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36037C">
      <w:pPr>
        <w:pStyle w:val="Default"/>
        <w:rPr>
          <w:rFonts w:ascii="Arial" w:hAnsi="Arial" w:cs="Arial"/>
          <w:color w:val="auto"/>
          <w:sz w:val="20"/>
          <w:szCs w:val="20"/>
        </w:rPr>
      </w:pPr>
    </w:p>
    <w:p w14:paraId="2812B3E2" w14:textId="77777777" w:rsidR="0081515F" w:rsidRPr="00D63EE2" w:rsidRDefault="0081515F" w:rsidP="0081515F">
      <w:pPr>
        <w:pStyle w:val="Default"/>
        <w:rPr>
          <w:rFonts w:ascii="Arial" w:hAnsi="Arial" w:cs="Arial"/>
          <w:b/>
          <w:bCs/>
          <w:iCs/>
          <w:sz w:val="20"/>
          <w:szCs w:val="20"/>
        </w:rPr>
      </w:pPr>
      <w:r w:rsidRPr="00D63EE2">
        <w:rPr>
          <w:rFonts w:ascii="Arial" w:hAnsi="Arial" w:cs="Arial"/>
          <w:b/>
          <w:bCs/>
          <w:iCs/>
          <w:sz w:val="20"/>
          <w:szCs w:val="20"/>
        </w:rPr>
        <w:t xml:space="preserve">Data: </w:t>
      </w:r>
      <w:r w:rsidRPr="00D63EE2">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Pr="00D63EE2" w:rsidRDefault="00145451" w:rsidP="00145451">
      <w:pPr>
        <w:pStyle w:val="Default"/>
        <w:jc w:val="right"/>
        <w:rPr>
          <w:rFonts w:ascii="Arial" w:hAnsi="Arial" w:cs="Arial"/>
          <w:b/>
          <w:color w:val="auto"/>
          <w:sz w:val="20"/>
          <w:szCs w:val="20"/>
        </w:rPr>
      </w:pPr>
      <w:r w:rsidRPr="00D63EE2">
        <w:rPr>
          <w:rFonts w:ascii="Arial" w:hAnsi="Arial" w:cs="Arial"/>
          <w:b/>
          <w:color w:val="auto"/>
          <w:sz w:val="20"/>
          <w:szCs w:val="20"/>
        </w:rPr>
        <w:t>MODULO DA PRESENTARE</w:t>
      </w:r>
    </w:p>
    <w:p w14:paraId="02714865" w14:textId="77777777" w:rsidR="00145451" w:rsidRPr="00D63EE2" w:rsidRDefault="00145451" w:rsidP="00145451">
      <w:pPr>
        <w:pStyle w:val="Default"/>
        <w:jc w:val="right"/>
        <w:rPr>
          <w:rFonts w:ascii="Arial" w:hAnsi="Arial" w:cs="Arial"/>
          <w:b/>
          <w:color w:val="auto"/>
          <w:sz w:val="20"/>
          <w:szCs w:val="20"/>
        </w:rPr>
      </w:pPr>
      <w:r w:rsidRPr="00D63EE2">
        <w:rPr>
          <w:rFonts w:ascii="Arial" w:hAnsi="Arial" w:cs="Arial"/>
          <w:b/>
          <w:color w:val="auto"/>
          <w:sz w:val="20"/>
          <w:szCs w:val="20"/>
        </w:rPr>
        <w:t>AL SOGGETTO RICHIEDENTE DEL FONDO DI GARANZIA</w:t>
      </w:r>
    </w:p>
    <w:p w14:paraId="62B9B223" w14:textId="77777777" w:rsidR="0081515F" w:rsidRPr="00D63EE2" w:rsidRDefault="0081515F" w:rsidP="00147B15">
      <w:pPr>
        <w:pStyle w:val="Default"/>
        <w:spacing w:before="240" w:line="360" w:lineRule="auto"/>
        <w:jc w:val="center"/>
        <w:rPr>
          <w:rFonts w:ascii="Arial" w:hAnsi="Arial" w:cs="Arial"/>
          <w:b/>
          <w:bCs/>
          <w:iCs/>
          <w:sz w:val="20"/>
          <w:szCs w:val="20"/>
        </w:rPr>
      </w:pPr>
      <w:r w:rsidRPr="00D63EE2">
        <w:rPr>
          <w:rFonts w:ascii="Arial" w:hAnsi="Arial" w:cs="Arial"/>
          <w:b/>
          <w:bCs/>
          <w:iCs/>
          <w:sz w:val="20"/>
          <w:szCs w:val="20"/>
        </w:rPr>
        <w:t>FONDO DI GARANZIA A FAVORE DELLE PICCOLE E MEDIE IMPRESE - LEGGE 662/96</w:t>
      </w:r>
    </w:p>
    <w:p w14:paraId="08F3E27A" w14:textId="664EB74D" w:rsidR="0081515F" w:rsidRPr="00D63EE2" w:rsidRDefault="0081515F" w:rsidP="0081515F">
      <w:pPr>
        <w:pStyle w:val="CM9"/>
        <w:spacing w:line="360" w:lineRule="auto"/>
        <w:jc w:val="center"/>
        <w:rPr>
          <w:rFonts w:ascii="Arial" w:hAnsi="Arial" w:cs="Arial"/>
          <w:sz w:val="20"/>
          <w:szCs w:val="20"/>
        </w:rPr>
      </w:pPr>
      <w:r w:rsidRPr="00D63EE2">
        <w:rPr>
          <w:rFonts w:ascii="Arial" w:hAnsi="Arial" w:cs="Arial"/>
          <w:b/>
          <w:bCs/>
          <w:iCs/>
          <w:sz w:val="20"/>
          <w:szCs w:val="20"/>
        </w:rPr>
        <w:t>RICHIESTA DI AGEVOLAZIONE AI SENSI DELL’ARTT. 46 e 47 DPR 28 dicembre 2000, N. 445</w:t>
      </w:r>
      <w:r w:rsidRPr="00D63EE2">
        <w:rPr>
          <w:sz w:val="20"/>
          <w:szCs w:val="20"/>
          <w:u w:val="single"/>
        </w:rPr>
        <w:br/>
      </w:r>
      <w:r w:rsidRPr="00D63EE2">
        <w:rPr>
          <w:rFonts w:ascii="Arial" w:hAnsi="Arial" w:cs="Arial"/>
          <w:sz w:val="20"/>
          <w:szCs w:val="20"/>
        </w:rPr>
        <w:t xml:space="preserve">(da tenere agli atti presso il soggetto richiedente) </w:t>
      </w:r>
    </w:p>
    <w:p w14:paraId="254BE7E2" w14:textId="77777777" w:rsidR="00145451" w:rsidRPr="00D63EE2" w:rsidRDefault="00145451" w:rsidP="00145451">
      <w:pPr>
        <w:pStyle w:val="Default"/>
        <w:spacing w:after="360"/>
        <w:jc w:val="both"/>
        <w:rPr>
          <w:rFonts w:ascii="Arial" w:hAnsi="Arial" w:cs="Arial"/>
          <w:b/>
          <w:bCs/>
          <w:sz w:val="20"/>
          <w:szCs w:val="20"/>
        </w:rPr>
      </w:pPr>
      <w:r w:rsidRPr="00D63EE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62298FE5"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 </w:t>
      </w:r>
      <w:r w:rsidRPr="00D63EE2">
        <w:rPr>
          <w:rFonts w:ascii="Arial" w:hAnsi="Arial" w:cs="Arial"/>
          <w:sz w:val="20"/>
          <w:szCs w:val="20"/>
        </w:rPr>
        <w:t>……………………….……………. nato a ……………………</w:t>
      </w:r>
      <w:r w:rsidR="00A5216B" w:rsidRPr="00D63EE2">
        <w:rPr>
          <w:rFonts w:ascii="Arial" w:hAnsi="Arial" w:cs="Arial"/>
          <w:sz w:val="20"/>
          <w:szCs w:val="20"/>
        </w:rPr>
        <w:t>……</w:t>
      </w:r>
      <w:r w:rsidRPr="00D63EE2">
        <w:rPr>
          <w:rFonts w:ascii="Arial" w:hAnsi="Arial" w:cs="Arial"/>
          <w:sz w:val="20"/>
          <w:szCs w:val="20"/>
        </w:rPr>
        <w:t>……</w:t>
      </w:r>
      <w:proofErr w:type="gramStart"/>
      <w:r w:rsidRPr="00D63EE2">
        <w:rPr>
          <w:rFonts w:ascii="Arial" w:hAnsi="Arial" w:cs="Arial"/>
          <w:sz w:val="20"/>
          <w:szCs w:val="20"/>
        </w:rPr>
        <w:t>…….</w:t>
      </w:r>
      <w:proofErr w:type="gramEnd"/>
      <w:r w:rsidRPr="00D63EE2">
        <w:rPr>
          <w:rFonts w:ascii="Arial" w:hAnsi="Arial" w:cs="Arial"/>
          <w:sz w:val="20"/>
          <w:szCs w:val="20"/>
        </w:rPr>
        <w:t xml:space="preserve">………….. il </w:t>
      </w:r>
      <w:r w:rsidRPr="00D63EE2">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rPr>
          <w:rFonts w:ascii="Arial" w:hAnsi="Arial" w:cs="Arial"/>
          <w:sz w:val="20"/>
          <w:szCs w:val="20"/>
        </w:rPr>
        <w:t>,</w:t>
      </w:r>
    </w:p>
    <w:p w14:paraId="119DBD9C" w14:textId="0D2C7185" w:rsidR="00895FE2" w:rsidRPr="00D63EE2" w:rsidRDefault="00895FE2" w:rsidP="00063D8C">
      <w:pPr>
        <w:pStyle w:val="Default"/>
        <w:numPr>
          <w:ilvl w:val="0"/>
          <w:numId w:val="11"/>
        </w:numPr>
        <w:spacing w:before="120" w:line="360" w:lineRule="auto"/>
        <w:rPr>
          <w:rFonts w:ascii="Arial" w:hAnsi="Arial" w:cs="Arial"/>
          <w:sz w:val="20"/>
          <w:szCs w:val="20"/>
        </w:rPr>
      </w:pPr>
      <w:r w:rsidRPr="00D63EE2">
        <w:rPr>
          <w:rFonts w:ascii="Arial" w:hAnsi="Arial" w:cs="Arial"/>
          <w:sz w:val="20"/>
          <w:szCs w:val="20"/>
        </w:rPr>
        <w:t xml:space="preserve">in qualità di legale rappresentante dell’impresa </w:t>
      </w:r>
      <w:r w:rsidRPr="00D63EE2">
        <w:rPr>
          <w:rFonts w:ascii="Arial" w:hAnsi="Arial" w:cs="Arial"/>
          <w:i/>
          <w:iCs/>
          <w:sz w:val="20"/>
          <w:szCs w:val="20"/>
        </w:rPr>
        <w:t>(denominazione e ragione sociale) …………………………………….</w:t>
      </w:r>
      <w:r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Pr="00D63EE2">
        <w:rPr>
          <w:rFonts w:ascii="Arial" w:hAnsi="Arial" w:cs="Arial"/>
          <w:sz w:val="20"/>
          <w:szCs w:val="20"/>
        </w:rPr>
        <w:t xml:space="preserve">iscritta al Registro delle </w:t>
      </w:r>
      <w:r w:rsidR="001B14D6" w:rsidRPr="00D63EE2">
        <w:rPr>
          <w:rFonts w:ascii="Arial" w:hAnsi="Arial" w:cs="Arial"/>
          <w:sz w:val="20"/>
          <w:szCs w:val="20"/>
        </w:rPr>
        <w:t>I</w:t>
      </w:r>
      <w:r w:rsidRPr="00D63EE2">
        <w:rPr>
          <w:rFonts w:ascii="Arial" w:hAnsi="Arial" w:cs="Arial"/>
          <w:sz w:val="20"/>
          <w:szCs w:val="20"/>
        </w:rPr>
        <w:t xml:space="preserve">mprese </w:t>
      </w:r>
      <w:bookmarkStart w:id="0" w:name="_Hlk38217002"/>
      <w:r w:rsidRPr="00D63EE2">
        <w:rPr>
          <w:rFonts w:ascii="Arial" w:hAnsi="Arial" w:cs="Arial"/>
          <w:sz w:val="20"/>
          <w:szCs w:val="20"/>
        </w:rPr>
        <w:t xml:space="preserve">con codice fiscale </w:t>
      </w:r>
      <w:proofErr w:type="gramStart"/>
      <w:r w:rsidRPr="00D63EE2">
        <w:rPr>
          <w:rFonts w:ascii="Arial" w:hAnsi="Arial" w:cs="Arial"/>
          <w:sz w:val="20"/>
          <w:szCs w:val="20"/>
        </w:rPr>
        <w:t>…….</w:t>
      </w:r>
      <w:proofErr w:type="gramEnd"/>
      <w:r w:rsidRPr="00D63EE2">
        <w:rPr>
          <w:rFonts w:ascii="Arial" w:hAnsi="Arial" w:cs="Arial"/>
          <w:sz w:val="20"/>
          <w:szCs w:val="20"/>
        </w:rPr>
        <w:t xml:space="preserve">…………………, costituita in data  </w:t>
      </w:r>
      <w:r w:rsidRPr="00D63EE2">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sz w:val="20"/>
          <w:szCs w:val="20"/>
        </w:rPr>
        <w:t xml:space="preserve"> e con sede legale in </w:t>
      </w:r>
      <w:r w:rsidR="00A93A25" w:rsidRPr="00D63EE2">
        <w:rPr>
          <w:rFonts w:ascii="Arial" w:hAnsi="Arial" w:cs="Arial"/>
          <w:sz w:val="20"/>
          <w:szCs w:val="20"/>
        </w:rPr>
        <w:t xml:space="preserve">comune di ......................... </w:t>
      </w:r>
      <w:proofErr w:type="spellStart"/>
      <w:r w:rsidR="00A93A25" w:rsidRPr="00D63EE2">
        <w:rPr>
          <w:rFonts w:ascii="Arial" w:hAnsi="Arial" w:cs="Arial"/>
          <w:sz w:val="20"/>
          <w:szCs w:val="20"/>
        </w:rPr>
        <w:t>Prov</w:t>
      </w:r>
      <w:proofErr w:type="spellEnd"/>
      <w:r w:rsidR="00A93A25" w:rsidRPr="00D63EE2">
        <w:rPr>
          <w:rFonts w:ascii="Arial" w:hAnsi="Arial" w:cs="Arial"/>
          <w:sz w:val="20"/>
          <w:szCs w:val="20"/>
        </w:rPr>
        <w:t>: .......</w:t>
      </w:r>
      <w:r w:rsidRPr="00D63EE2">
        <w:rPr>
          <w:rFonts w:ascii="Arial" w:hAnsi="Arial" w:cs="Arial"/>
          <w:sz w:val="20"/>
          <w:szCs w:val="20"/>
        </w:rPr>
        <w:t xml:space="preserve">, </w:t>
      </w:r>
      <w:bookmarkEnd w:id="0"/>
    </w:p>
    <w:p w14:paraId="6B7FC490" w14:textId="15999D03" w:rsidR="00895FE2" w:rsidRPr="00D63EE2" w:rsidRDefault="00895FE2" w:rsidP="00063D8C">
      <w:pPr>
        <w:pStyle w:val="Default"/>
        <w:numPr>
          <w:ilvl w:val="0"/>
          <w:numId w:val="11"/>
        </w:numPr>
        <w:spacing w:before="120" w:line="360" w:lineRule="auto"/>
        <w:jc w:val="both"/>
        <w:rPr>
          <w:rFonts w:ascii="Arial" w:hAnsi="Arial" w:cs="Arial"/>
          <w:sz w:val="20"/>
          <w:szCs w:val="20"/>
        </w:rPr>
      </w:pPr>
      <w:r w:rsidRPr="00D63EE2">
        <w:rPr>
          <w:rFonts w:ascii="Arial" w:hAnsi="Arial" w:cs="Arial"/>
          <w:sz w:val="20"/>
          <w:szCs w:val="20"/>
        </w:rPr>
        <w:t>in qualità di professionist</w:t>
      </w:r>
      <w:r w:rsidR="001B14D6" w:rsidRPr="00D63EE2">
        <w:rPr>
          <w:rFonts w:ascii="Arial" w:hAnsi="Arial" w:cs="Arial"/>
          <w:sz w:val="20"/>
          <w:szCs w:val="20"/>
        </w:rPr>
        <w:t>a</w:t>
      </w:r>
      <w:r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Pr="00D63EE2">
        <w:rPr>
          <w:rFonts w:ascii="Arial" w:hAnsi="Arial" w:cs="Arial"/>
          <w:sz w:val="20"/>
          <w:szCs w:val="20"/>
        </w:rPr>
        <w:t xml:space="preserve">con P.IVA …………………………… </w:t>
      </w:r>
      <w:bookmarkStart w:id="1" w:name="_Hlk38217196"/>
      <w:r w:rsidRPr="00D63EE2">
        <w:rPr>
          <w:rFonts w:ascii="Arial" w:hAnsi="Arial" w:cs="Arial"/>
          <w:sz w:val="20"/>
          <w:szCs w:val="20"/>
        </w:rPr>
        <w:t>e operante nella sede di ……………………</w:t>
      </w:r>
      <w:proofErr w:type="gramStart"/>
      <w:r w:rsidRPr="00D63EE2">
        <w:rPr>
          <w:rFonts w:ascii="Arial" w:hAnsi="Arial" w:cs="Arial"/>
          <w:sz w:val="20"/>
          <w:szCs w:val="20"/>
        </w:rPr>
        <w:t>…….</w:t>
      </w:r>
      <w:proofErr w:type="gramEnd"/>
      <w:r w:rsidRPr="00D63EE2">
        <w:rPr>
          <w:rFonts w:ascii="Arial" w:hAnsi="Arial" w:cs="Arial"/>
          <w:sz w:val="20"/>
          <w:szCs w:val="20"/>
        </w:rPr>
        <w:t>.</w:t>
      </w:r>
      <w:bookmarkEnd w:id="1"/>
    </w:p>
    <w:p w14:paraId="55382B25" w14:textId="4D905E21" w:rsidR="00744EDA" w:rsidRPr="00D63EE2" w:rsidRDefault="00744EDA" w:rsidP="00063D8C">
      <w:pPr>
        <w:pStyle w:val="Default"/>
        <w:numPr>
          <w:ilvl w:val="0"/>
          <w:numId w:val="11"/>
        </w:numPr>
        <w:spacing w:before="120" w:line="360" w:lineRule="auto"/>
        <w:jc w:val="both"/>
        <w:rPr>
          <w:rFonts w:ascii="Arial" w:hAnsi="Arial" w:cs="Arial"/>
          <w:sz w:val="20"/>
          <w:szCs w:val="20"/>
        </w:rPr>
      </w:pPr>
      <w:r w:rsidRPr="00D63EE2">
        <w:rPr>
          <w:rFonts w:ascii="Arial" w:hAnsi="Arial" w:cs="Arial"/>
          <w:sz w:val="20"/>
          <w:szCs w:val="20"/>
        </w:rPr>
        <w:t xml:space="preserve">in qualità di legale rappresentante dello studio professionale </w:t>
      </w:r>
      <w:r w:rsidRPr="00D63EE2">
        <w:rPr>
          <w:rFonts w:ascii="Arial" w:hAnsi="Arial" w:cs="Arial"/>
          <w:i/>
          <w:iCs/>
          <w:sz w:val="20"/>
          <w:szCs w:val="20"/>
        </w:rPr>
        <w:t xml:space="preserve">(denominazione) ……………………………………. </w:t>
      </w:r>
      <w:r w:rsidR="00B73318" w:rsidRPr="00D63EE2">
        <w:rPr>
          <w:rFonts w:ascii="Arial" w:hAnsi="Arial" w:cs="Arial"/>
          <w:sz w:val="20"/>
          <w:szCs w:val="20"/>
        </w:rPr>
        <w:t xml:space="preserve">(di seguito “soggetto beneficiario finale”) </w:t>
      </w:r>
      <w:r w:rsidRPr="00D63EE2">
        <w:rPr>
          <w:rFonts w:ascii="Arial" w:hAnsi="Arial" w:cs="Arial"/>
          <w:sz w:val="20"/>
          <w:szCs w:val="20"/>
        </w:rPr>
        <w:t xml:space="preserve">con P.IVA …………….…………………, costituito in data  </w:t>
      </w:r>
      <w:r w:rsidRPr="00D63EE2">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sz w:val="20"/>
          <w:szCs w:val="20"/>
        </w:rPr>
        <w:t xml:space="preserve"> e operante nella sede di …………………………..</w:t>
      </w:r>
    </w:p>
    <w:p w14:paraId="42F959CA" w14:textId="45FCD2FD" w:rsidR="0081515F" w:rsidRPr="00D63EE2" w:rsidRDefault="0081515F" w:rsidP="00244B29">
      <w:pPr>
        <w:pStyle w:val="Default"/>
        <w:spacing w:before="120" w:after="24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D63EE2" w14:paraId="784327EC" w14:textId="77777777" w:rsidTr="00895FE2">
        <w:tc>
          <w:tcPr>
            <w:tcW w:w="0" w:type="auto"/>
            <w:shd w:val="clear" w:color="auto" w:fill="auto"/>
          </w:tcPr>
          <w:p w14:paraId="09DC05CA" w14:textId="2CE76234" w:rsidR="00941FD1" w:rsidRPr="00D63EE2" w:rsidRDefault="0081515F" w:rsidP="00941FD1">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t>scheda 1 (1/</w:t>
            </w:r>
            <w:r w:rsidR="004B5364" w:rsidRPr="00D63EE2">
              <w:rPr>
                <w:rFonts w:ascii="Arial" w:hAnsi="Arial" w:cs="Arial"/>
                <w:b/>
                <w:sz w:val="20"/>
                <w:szCs w:val="20"/>
                <w:u w:val="single"/>
              </w:rPr>
              <w:t>7</w:t>
            </w:r>
            <w:r w:rsidRPr="00D63EE2">
              <w:rPr>
                <w:rFonts w:ascii="Arial" w:hAnsi="Arial" w:cs="Arial"/>
                <w:b/>
                <w:sz w:val="20"/>
                <w:szCs w:val="20"/>
                <w:u w:val="single"/>
              </w:rPr>
              <w:t>)</w:t>
            </w:r>
          </w:p>
          <w:p w14:paraId="7303A9D1" w14:textId="1F548E19" w:rsidR="0081515F" w:rsidRPr="00D63EE2" w:rsidRDefault="0081515F" w:rsidP="00941FD1">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260509DC" w14:textId="6EFFF277" w:rsidR="0081515F" w:rsidRPr="00D63EE2" w:rsidRDefault="0081515F" w:rsidP="0079009E">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che </w:t>
            </w:r>
            <w:r w:rsidR="00744EDA" w:rsidRPr="00D63EE2">
              <w:rPr>
                <w:rFonts w:ascii="Arial" w:hAnsi="Arial" w:cs="Arial"/>
                <w:sz w:val="20"/>
                <w:szCs w:val="20"/>
              </w:rPr>
              <w:t xml:space="preserve">il </w:t>
            </w:r>
            <w:r w:rsidR="0085037C" w:rsidRPr="00D63EE2">
              <w:rPr>
                <w:rFonts w:ascii="Arial" w:hAnsi="Arial" w:cs="Arial"/>
                <w:sz w:val="20"/>
                <w:szCs w:val="20"/>
              </w:rPr>
              <w:t>soggetto beneficiario finale</w:t>
            </w:r>
            <w:r w:rsidRPr="00D63EE2">
              <w:rPr>
                <w:rFonts w:ascii="Arial" w:hAnsi="Arial" w:cs="Arial"/>
                <w:sz w:val="20"/>
                <w:szCs w:val="20"/>
              </w:rPr>
              <w:t xml:space="preserve">, sulla base dei dati riportati nella scheda </w:t>
            </w:r>
            <w:r w:rsidR="00781001">
              <w:rPr>
                <w:rFonts w:ascii="Arial" w:hAnsi="Arial" w:cs="Arial"/>
                <w:sz w:val="20"/>
                <w:szCs w:val="20"/>
              </w:rPr>
              <w:t>3</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D63EE2">
                <w:rPr>
                  <w:rStyle w:val="Collegamentoipertestuale"/>
                  <w:rFonts w:ascii="Arial" w:hAnsi="Arial" w:cs="Arial"/>
                  <w:sz w:val="20"/>
                  <w:szCs w:val="20"/>
                </w:rPr>
                <w:t>www.fondidigaranzia.it</w:t>
              </w:r>
            </w:hyperlink>
            <w:r w:rsidRPr="00D63EE2">
              <w:rPr>
                <w:rFonts w:ascii="Arial" w:hAnsi="Arial" w:cs="Arial"/>
                <w:sz w:val="20"/>
                <w:szCs w:val="20"/>
              </w:rPr>
              <w:t>)</w:t>
            </w:r>
            <w:r w:rsidR="00950542" w:rsidRPr="00D63EE2">
              <w:rPr>
                <w:rFonts w:ascii="Arial" w:hAnsi="Arial" w:cs="Arial"/>
                <w:sz w:val="20"/>
                <w:szCs w:val="20"/>
              </w:rPr>
              <w:t xml:space="preserve"> ovvero è classificata come </w:t>
            </w:r>
            <w:proofErr w:type="spellStart"/>
            <w:r w:rsidR="00950542" w:rsidRPr="00D63EE2">
              <w:rPr>
                <w:rFonts w:ascii="Arial" w:hAnsi="Arial" w:cs="Arial"/>
                <w:sz w:val="20"/>
                <w:szCs w:val="20"/>
              </w:rPr>
              <w:t>Mid</w:t>
            </w:r>
            <w:proofErr w:type="spellEnd"/>
            <w:r w:rsidR="00950542" w:rsidRPr="00D63EE2">
              <w:rPr>
                <w:rFonts w:ascii="Arial" w:hAnsi="Arial" w:cs="Arial"/>
                <w:sz w:val="20"/>
                <w:szCs w:val="20"/>
              </w:rPr>
              <w:t xml:space="preserve"> Cap</w:t>
            </w:r>
            <w:r w:rsidRPr="00D63EE2">
              <w:rPr>
                <w:rFonts w:ascii="Arial" w:hAnsi="Arial" w:cs="Arial"/>
                <w:sz w:val="20"/>
                <w:szCs w:val="20"/>
              </w:rPr>
              <w:t>;</w:t>
            </w:r>
            <w:r w:rsidR="001B14D6"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66EE9E99" w14:textId="6410CBBC" w:rsidR="00941FD1" w:rsidRPr="00D63EE2" w:rsidRDefault="00B73318" w:rsidP="0079009E">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w:t>
            </w:r>
            <w:r w:rsidRPr="00D63EE2" w:rsidDel="00B73318">
              <w:rPr>
                <w:rFonts w:ascii="Arial" w:hAnsi="Arial" w:cs="Arial"/>
                <w:sz w:val="20"/>
                <w:szCs w:val="20"/>
              </w:rPr>
              <w:t xml:space="preserve"> </w:t>
            </w:r>
            <w:r w:rsidRPr="00D63EE2">
              <w:rPr>
                <w:rFonts w:ascii="Arial" w:hAnsi="Arial" w:cs="Arial"/>
                <w:sz w:val="20"/>
                <w:szCs w:val="20"/>
              </w:rPr>
              <w:t xml:space="preserve">non è </w:t>
            </w:r>
            <w:r w:rsidR="0081515F" w:rsidRPr="00D63EE2">
              <w:rPr>
                <w:rFonts w:ascii="Arial" w:hAnsi="Arial" w:cs="Arial"/>
                <w:sz w:val="20"/>
                <w:szCs w:val="20"/>
              </w:rPr>
              <w:t>destinatar</w:t>
            </w:r>
            <w:r w:rsidR="000874BE" w:rsidRPr="00D63EE2">
              <w:rPr>
                <w:rFonts w:ascii="Arial" w:hAnsi="Arial" w:cs="Arial"/>
                <w:sz w:val="20"/>
                <w:szCs w:val="20"/>
              </w:rPr>
              <w:t>io</w:t>
            </w:r>
            <w:r w:rsidR="0081515F" w:rsidRPr="00D63EE2">
              <w:rPr>
                <w:rFonts w:ascii="Arial" w:hAnsi="Arial" w:cs="Arial"/>
                <w:sz w:val="20"/>
                <w:szCs w:val="20"/>
              </w:rPr>
              <w:t xml:space="preserve"> di provvedimenti giudiziari che applicano le sanzioni amministrative di cui al decreto legislativo 8 giugno 2001, n.231, articolo 9, comma 2, lettera d);</w:t>
            </w:r>
          </w:p>
          <w:p w14:paraId="7D12F2BD" w14:textId="3B61A832" w:rsidR="007459D3" w:rsidRPr="00D63EE2" w:rsidRDefault="00B73318" w:rsidP="007459D3">
            <w:pPr>
              <w:pStyle w:val="Default"/>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w:t>
            </w:r>
            <w:r w:rsidRPr="00D63EE2" w:rsidDel="00B73318">
              <w:rPr>
                <w:rFonts w:ascii="Arial" w:hAnsi="Arial" w:cs="Arial"/>
                <w:sz w:val="20"/>
                <w:szCs w:val="20"/>
              </w:rPr>
              <w:t xml:space="preserve"> </w:t>
            </w:r>
            <w:r w:rsidRPr="00D63EE2">
              <w:rPr>
                <w:rFonts w:ascii="Arial" w:hAnsi="Arial" w:cs="Arial"/>
                <w:sz w:val="20"/>
                <w:szCs w:val="20"/>
              </w:rPr>
              <w:t xml:space="preserve">non è </w:t>
            </w:r>
            <w:r w:rsidR="0081515F" w:rsidRPr="00D63EE2">
              <w:rPr>
                <w:rFonts w:ascii="Arial" w:hAnsi="Arial" w:cs="Arial"/>
                <w:color w:val="auto"/>
                <w:sz w:val="20"/>
                <w:szCs w:val="20"/>
              </w:rPr>
              <w:t>incors</w:t>
            </w:r>
            <w:r w:rsidR="001B14D6" w:rsidRPr="00D63EE2">
              <w:rPr>
                <w:rFonts w:ascii="Arial" w:hAnsi="Arial" w:cs="Arial"/>
                <w:color w:val="auto"/>
                <w:sz w:val="20"/>
                <w:szCs w:val="20"/>
              </w:rPr>
              <w:t>o</w:t>
            </w:r>
            <w:r w:rsidR="0081515F" w:rsidRPr="00D63EE2">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Pr="00D63EE2" w:rsidRDefault="007F61FD" w:rsidP="00941FD1">
            <w:pPr>
              <w:pStyle w:val="CM2"/>
              <w:jc w:val="right"/>
              <w:rPr>
                <w:rFonts w:ascii="Arial" w:hAnsi="Arial" w:cs="Arial"/>
                <w:b/>
                <w:sz w:val="20"/>
                <w:szCs w:val="20"/>
                <w:u w:val="single"/>
              </w:rPr>
            </w:pPr>
          </w:p>
          <w:p w14:paraId="5781E520" w14:textId="77777777" w:rsidR="007F61FD" w:rsidRPr="00D63EE2" w:rsidRDefault="007F61FD" w:rsidP="00941FD1">
            <w:pPr>
              <w:pStyle w:val="CM2"/>
              <w:jc w:val="right"/>
              <w:rPr>
                <w:rFonts w:ascii="Arial" w:hAnsi="Arial" w:cs="Arial"/>
                <w:b/>
                <w:sz w:val="20"/>
                <w:szCs w:val="20"/>
                <w:u w:val="single"/>
              </w:rPr>
            </w:pPr>
          </w:p>
          <w:p w14:paraId="25A51513" w14:textId="77777777" w:rsidR="006A2D6E" w:rsidRPr="00D63EE2" w:rsidRDefault="006A2D6E" w:rsidP="0021056F">
            <w:pPr>
              <w:pStyle w:val="Default"/>
            </w:pPr>
          </w:p>
          <w:p w14:paraId="4ED73F18" w14:textId="77777777" w:rsidR="00C43C3B" w:rsidRPr="00D63EE2" w:rsidRDefault="00C43C3B" w:rsidP="00473D4D">
            <w:pPr>
              <w:pStyle w:val="CM2"/>
              <w:jc w:val="right"/>
              <w:rPr>
                <w:rFonts w:ascii="Arial" w:hAnsi="Arial" w:cs="Arial"/>
                <w:b/>
                <w:sz w:val="20"/>
                <w:szCs w:val="20"/>
                <w:u w:val="single"/>
              </w:rPr>
            </w:pPr>
          </w:p>
          <w:p w14:paraId="73AC322C" w14:textId="56CE992D" w:rsidR="00473D4D" w:rsidRPr="00D63EE2" w:rsidRDefault="00941FD1" w:rsidP="00473D4D">
            <w:pPr>
              <w:pStyle w:val="CM2"/>
              <w:jc w:val="right"/>
              <w:rPr>
                <w:rFonts w:ascii="Arial" w:hAnsi="Arial" w:cs="Arial"/>
                <w:b/>
                <w:sz w:val="20"/>
                <w:szCs w:val="20"/>
                <w:u w:val="single"/>
              </w:rPr>
            </w:pPr>
            <w:r w:rsidRPr="00D63EE2">
              <w:rPr>
                <w:rFonts w:ascii="Arial" w:hAnsi="Arial" w:cs="Arial"/>
                <w:b/>
                <w:sz w:val="20"/>
                <w:szCs w:val="20"/>
                <w:u w:val="single"/>
              </w:rPr>
              <w:lastRenderedPageBreak/>
              <w:t>scheda 1 (2/</w:t>
            </w:r>
            <w:r w:rsidR="004B5364" w:rsidRPr="00D63EE2">
              <w:rPr>
                <w:rFonts w:ascii="Arial" w:hAnsi="Arial" w:cs="Arial"/>
                <w:b/>
                <w:sz w:val="20"/>
                <w:szCs w:val="20"/>
                <w:u w:val="single"/>
              </w:rPr>
              <w:t>7</w:t>
            </w:r>
            <w:r w:rsidRPr="00D63EE2">
              <w:rPr>
                <w:rFonts w:ascii="Arial" w:hAnsi="Arial" w:cs="Arial"/>
                <w:b/>
                <w:sz w:val="20"/>
                <w:szCs w:val="20"/>
                <w:u w:val="single"/>
              </w:rPr>
              <w:t>)</w:t>
            </w:r>
          </w:p>
          <w:p w14:paraId="0608059E" w14:textId="62E8AF73" w:rsidR="007459D3" w:rsidRPr="00D63EE2" w:rsidRDefault="00473D4D" w:rsidP="0021056F">
            <w:pPr>
              <w:pStyle w:val="Default"/>
              <w:numPr>
                <w:ilvl w:val="0"/>
                <w:numId w:val="1"/>
              </w:numPr>
              <w:spacing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w:t>
            </w:r>
            <w:r w:rsidR="007459D3" w:rsidRPr="00D63EE2">
              <w:rPr>
                <w:rFonts w:ascii="Arial" w:hAnsi="Arial" w:cs="Arial"/>
                <w:sz w:val="20"/>
                <w:szCs w:val="20"/>
              </w:rPr>
              <w:t xml:space="preserve"> un aiuto per il salvataggio e non </w:t>
            </w:r>
            <w:r w:rsidRPr="00D63EE2">
              <w:rPr>
                <w:rFonts w:ascii="Arial" w:hAnsi="Arial" w:cs="Arial"/>
                <w:sz w:val="20"/>
                <w:szCs w:val="20"/>
              </w:rPr>
              <w:t>hanno</w:t>
            </w:r>
            <w:r w:rsidR="007459D3" w:rsidRPr="00D63EE2">
              <w:rPr>
                <w:rFonts w:ascii="Arial" w:hAnsi="Arial" w:cs="Arial"/>
                <w:sz w:val="20"/>
                <w:szCs w:val="20"/>
              </w:rPr>
              <w:t xml:space="preserve"> ancora rimborsato il prestito o revocato la garanzia, o </w:t>
            </w:r>
            <w:r w:rsidRPr="00D63EE2">
              <w:rPr>
                <w:rFonts w:ascii="Arial" w:hAnsi="Arial" w:cs="Arial"/>
                <w:sz w:val="20"/>
                <w:szCs w:val="20"/>
              </w:rPr>
              <w:t>hanno</w:t>
            </w:r>
            <w:r w:rsidR="007459D3" w:rsidRPr="00D63EE2">
              <w:rPr>
                <w:rFonts w:ascii="Arial" w:hAnsi="Arial" w:cs="Arial"/>
                <w:sz w:val="20"/>
                <w:szCs w:val="20"/>
              </w:rPr>
              <w:t xml:space="preserve"> ricevuto un aiuto per la ristrutturazione e sia</w:t>
            </w:r>
            <w:r w:rsidRPr="00D63EE2">
              <w:rPr>
                <w:rFonts w:ascii="Arial" w:hAnsi="Arial" w:cs="Arial"/>
                <w:sz w:val="20"/>
                <w:szCs w:val="20"/>
              </w:rPr>
              <w:t>no</w:t>
            </w:r>
            <w:r w:rsidR="007459D3" w:rsidRPr="00D63EE2">
              <w:rPr>
                <w:rFonts w:ascii="Arial" w:hAnsi="Arial" w:cs="Arial"/>
                <w:sz w:val="20"/>
                <w:szCs w:val="20"/>
              </w:rPr>
              <w:t xml:space="preserve"> ancora soggett</w:t>
            </w:r>
            <w:r w:rsidRPr="00D63EE2">
              <w:rPr>
                <w:rFonts w:ascii="Arial" w:hAnsi="Arial" w:cs="Arial"/>
                <w:sz w:val="20"/>
                <w:szCs w:val="20"/>
              </w:rPr>
              <w:t>i</w:t>
            </w:r>
            <w:r w:rsidR="007459D3" w:rsidRPr="00D63EE2">
              <w:rPr>
                <w:rFonts w:ascii="Arial" w:hAnsi="Arial" w:cs="Arial"/>
                <w:sz w:val="20"/>
                <w:szCs w:val="20"/>
              </w:rPr>
              <w:t xml:space="preserve"> a un piano di ristrutturazione</w:t>
            </w:r>
            <w:r w:rsidRPr="00D63EE2">
              <w:rPr>
                <w:rFonts w:ascii="Arial" w:hAnsi="Arial" w:cs="Arial"/>
                <w:sz w:val="20"/>
                <w:szCs w:val="20"/>
              </w:rPr>
              <w:t>;</w:t>
            </w:r>
          </w:p>
          <w:p w14:paraId="4E39606E" w14:textId="39584CA7" w:rsidR="001B14D6" w:rsidRPr="00D63EE2" w:rsidRDefault="0085037C" w:rsidP="0079009E">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w:t>
            </w:r>
            <w:r w:rsidR="0081515F" w:rsidRPr="00D63EE2">
              <w:rPr>
                <w:rFonts w:ascii="Arial" w:hAnsi="Arial" w:cs="Arial"/>
                <w:sz w:val="20"/>
                <w:szCs w:val="20"/>
              </w:rPr>
              <w:t xml:space="preserve">ccettare </w:t>
            </w:r>
            <w:r w:rsidR="007F61FD" w:rsidRPr="00D63EE2">
              <w:rPr>
                <w:rFonts w:ascii="Arial" w:hAnsi="Arial" w:cs="Arial"/>
                <w:sz w:val="20"/>
                <w:szCs w:val="20"/>
              </w:rPr>
              <w:t>che la concessione e la gestione della garanzia del Fondo sono regolate dalla</w:t>
            </w:r>
            <w:r w:rsidR="0081515F" w:rsidRPr="00D63EE2">
              <w:rPr>
                <w:rFonts w:ascii="Arial" w:hAnsi="Arial" w:cs="Arial"/>
                <w:sz w:val="20"/>
                <w:szCs w:val="20"/>
              </w:rPr>
              <w:t xml:space="preserve"> normativa comunitaria, nazionale, primaria e secondaria;</w:t>
            </w:r>
          </w:p>
          <w:p w14:paraId="54874DDC" w14:textId="00B502DC" w:rsidR="0081515F" w:rsidRPr="00D63EE2" w:rsidRDefault="0081515F" w:rsidP="0079009E">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D63EE2" w:rsidRDefault="0081515F" w:rsidP="00244B29">
            <w:pPr>
              <w:pStyle w:val="CM2"/>
              <w:numPr>
                <w:ilvl w:val="0"/>
                <w:numId w:val="1"/>
              </w:numPr>
              <w:ind w:left="357" w:hanging="357"/>
              <w:jc w:val="both"/>
              <w:rPr>
                <w:rFonts w:ascii="Arial" w:hAnsi="Arial" w:cs="Arial"/>
                <w:sz w:val="20"/>
                <w:szCs w:val="20"/>
              </w:rPr>
            </w:pPr>
            <w:r w:rsidRPr="00D63EE2">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D63EE2">
              <w:rPr>
                <w:rFonts w:ascii="Arial" w:hAnsi="Arial" w:cs="Arial"/>
                <w:sz w:val="20"/>
                <w:szCs w:val="20"/>
              </w:rPr>
              <w:t>andamentali</w:t>
            </w:r>
            <w:proofErr w:type="spellEnd"/>
            <w:r w:rsidRPr="00D63EE2">
              <w:rPr>
                <w:rFonts w:ascii="Arial" w:hAnsi="Arial" w:cs="Arial"/>
                <w:sz w:val="20"/>
                <w:szCs w:val="20"/>
              </w:rPr>
              <w:t xml:space="preserve"> </w:t>
            </w:r>
            <w:r w:rsidR="00B73318" w:rsidRPr="00D63EE2">
              <w:rPr>
                <w:rFonts w:ascii="Arial" w:hAnsi="Arial" w:cs="Arial"/>
                <w:sz w:val="20"/>
                <w:szCs w:val="20"/>
              </w:rPr>
              <w:t xml:space="preserve">del soggetto beneficiario finale </w:t>
            </w:r>
            <w:r w:rsidRPr="00D63EE2">
              <w:rPr>
                <w:rFonts w:ascii="Arial" w:hAnsi="Arial" w:cs="Arial"/>
                <w:sz w:val="20"/>
                <w:szCs w:val="20"/>
              </w:rPr>
              <w:t xml:space="preserve">provenienti dalla Centrale Rischi di Banca d’Italia o da altra società privata di gestione di sistemi di informazione creditizia; </w:t>
            </w:r>
          </w:p>
          <w:p w14:paraId="599BD9B0" w14:textId="210286E2"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D63EE2">
              <w:rPr>
                <w:rFonts w:ascii="Arial" w:hAnsi="Arial" w:cs="Arial"/>
                <w:sz w:val="20"/>
                <w:szCs w:val="20"/>
              </w:rPr>
              <w:t>del soggetto beneficiario finale</w:t>
            </w:r>
            <w:r w:rsidRPr="00D63EE2">
              <w:rPr>
                <w:rFonts w:ascii="Arial" w:hAnsi="Arial" w:cs="Arial"/>
                <w:sz w:val="20"/>
                <w:szCs w:val="20"/>
              </w:rPr>
              <w:t>, da parte del Gestore del Fondo, degli organismi regionali, nazionali e comunitari ai quali la normativa comunitaria, nazionale e regionale riconosce tale competenza;</w:t>
            </w:r>
          </w:p>
          <w:p w14:paraId="4AFB085F" w14:textId="017323FB"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w:t>
            </w:r>
            <w:r w:rsidR="00B73318" w:rsidRPr="00D63EE2">
              <w:rPr>
                <w:rFonts w:ascii="Arial" w:hAnsi="Arial" w:cs="Arial"/>
                <w:sz w:val="20"/>
                <w:szCs w:val="20"/>
              </w:rPr>
              <w:t xml:space="preserve">il soggetto beneficiario finale </w:t>
            </w:r>
            <w:r w:rsidR="007F61FD" w:rsidRPr="00D63EE2">
              <w:rPr>
                <w:rFonts w:ascii="Arial" w:hAnsi="Arial" w:cs="Arial"/>
                <w:sz w:val="20"/>
                <w:szCs w:val="20"/>
              </w:rPr>
              <w:t xml:space="preserve">sarà tenuto al versamento al Fondo di un importo pari all’aiuto ottenuto e delle eventuali e ulteriori sanzioni previste dall’art.9 del </w:t>
            </w:r>
            <w:r w:rsidR="00290EFF" w:rsidRPr="00D63EE2">
              <w:rPr>
                <w:rFonts w:ascii="Arial" w:hAnsi="Arial" w:cs="Arial"/>
                <w:sz w:val="20"/>
                <w:szCs w:val="20"/>
              </w:rPr>
              <w:t>D.lgs.</w:t>
            </w:r>
            <w:r w:rsidR="007F61FD" w:rsidRPr="00D63EE2">
              <w:rPr>
                <w:rFonts w:ascii="Arial" w:hAnsi="Arial" w:cs="Arial"/>
                <w:sz w:val="20"/>
                <w:szCs w:val="20"/>
              </w:rPr>
              <w:t xml:space="preserve"> 31 marzo 1998 n.123</w:t>
            </w:r>
            <w:r w:rsidRPr="00D63EE2">
              <w:rPr>
                <w:rFonts w:ascii="Arial" w:hAnsi="Arial" w:cs="Arial"/>
                <w:sz w:val="20"/>
                <w:szCs w:val="20"/>
              </w:rPr>
              <w:t xml:space="preserve">; </w:t>
            </w:r>
          </w:p>
          <w:p w14:paraId="35657C93" w14:textId="3EA13609" w:rsidR="00941FD1" w:rsidRPr="00D63EE2" w:rsidRDefault="0081515F" w:rsidP="00244B29">
            <w:pPr>
              <w:pStyle w:val="CM2"/>
              <w:numPr>
                <w:ilvl w:val="0"/>
                <w:numId w:val="1"/>
              </w:numPr>
              <w:spacing w:before="120" w:after="120"/>
              <w:ind w:left="357" w:hanging="357"/>
              <w:jc w:val="both"/>
              <w:rPr>
                <w:rFonts w:ascii="Arial" w:hAnsi="Arial" w:cs="Arial"/>
                <w:sz w:val="20"/>
                <w:szCs w:val="20"/>
              </w:rPr>
            </w:pPr>
            <w:r w:rsidRPr="00D63EE2">
              <w:rPr>
                <w:rFonts w:ascii="Arial" w:hAnsi="Arial" w:cs="Arial"/>
                <w:sz w:val="20"/>
                <w:szCs w:val="20"/>
              </w:rPr>
              <w:t xml:space="preserve">di prendere atto che, in caso di concessione dell’intervento, il nome </w:t>
            </w:r>
            <w:r w:rsidR="00B73318" w:rsidRPr="00D63EE2">
              <w:rPr>
                <w:rFonts w:ascii="Arial" w:hAnsi="Arial" w:cs="Arial"/>
                <w:sz w:val="20"/>
                <w:szCs w:val="20"/>
              </w:rPr>
              <w:t>del soggetto beneficiario finale</w:t>
            </w:r>
            <w:r w:rsidRPr="00D63EE2">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r w:rsidR="00290EFF" w:rsidRPr="00D63EE2">
              <w:rPr>
                <w:rFonts w:ascii="Arial" w:hAnsi="Arial" w:cs="Arial"/>
                <w:sz w:val="20"/>
                <w:szCs w:val="20"/>
              </w:rPr>
              <w:t>D.lgs.</w:t>
            </w:r>
            <w:r w:rsidRPr="00D63EE2">
              <w:rPr>
                <w:rFonts w:ascii="Arial" w:hAnsi="Arial" w:cs="Arial"/>
                <w:sz w:val="20"/>
                <w:szCs w:val="20"/>
              </w:rPr>
              <w:t xml:space="preserve"> 27 ottobre 2009, n. 150 e successive modificazioni;</w:t>
            </w:r>
          </w:p>
          <w:p w14:paraId="7D0A8D96" w14:textId="300DC436" w:rsidR="009D70E7" w:rsidRPr="00D63EE2" w:rsidRDefault="009D70E7" w:rsidP="00473D4D">
            <w:pPr>
              <w:pStyle w:val="Default"/>
              <w:spacing w:before="360" w:after="120" w:line="360" w:lineRule="auto"/>
              <w:jc w:val="center"/>
              <w:rPr>
                <w:rFonts w:ascii="Arial" w:hAnsi="Arial" w:cs="Arial"/>
                <w:b/>
                <w:sz w:val="20"/>
                <w:szCs w:val="20"/>
              </w:rPr>
            </w:pPr>
            <w:r w:rsidRPr="00D63EE2">
              <w:rPr>
                <w:rFonts w:ascii="Arial" w:hAnsi="Arial" w:cs="Arial"/>
                <w:b/>
                <w:sz w:val="20"/>
                <w:szCs w:val="20"/>
              </w:rPr>
              <w:t>DICHIARA INOLTRE</w:t>
            </w:r>
          </w:p>
          <w:p w14:paraId="1A754C00" w14:textId="09FBA638" w:rsidR="007F61FD" w:rsidRPr="00D63EE2" w:rsidRDefault="009D70E7" w:rsidP="00244B29">
            <w:pPr>
              <w:pStyle w:val="Default"/>
              <w:spacing w:line="360" w:lineRule="auto"/>
              <w:jc w:val="both"/>
              <w:rPr>
                <w:rFonts w:ascii="Arial" w:hAnsi="Arial" w:cs="Arial"/>
                <w:sz w:val="20"/>
                <w:szCs w:val="20"/>
              </w:rPr>
            </w:pPr>
            <w:r w:rsidRPr="00D63EE2">
              <w:rPr>
                <w:rFonts w:ascii="Arial" w:hAnsi="Arial" w:cs="Arial"/>
                <w:sz w:val="20"/>
                <w:szCs w:val="20"/>
              </w:rPr>
              <w:t>in riferimento al</w:t>
            </w:r>
            <w:r w:rsidR="007F61FD" w:rsidRPr="00D63EE2">
              <w:rPr>
                <w:rFonts w:ascii="Arial" w:hAnsi="Arial" w:cs="Arial"/>
                <w:sz w:val="20"/>
                <w:szCs w:val="20"/>
              </w:rPr>
              <w:t xml:space="preserve">l’operazione finanziaria di euro </w:t>
            </w:r>
            <w:r w:rsidR="007F61FD" w:rsidRPr="00D63EE2">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D63EE2">
              <w:rPr>
                <w:rFonts w:ascii="Arial" w:hAnsi="Arial" w:cs="Arial"/>
              </w:rPr>
              <w:t xml:space="preserve"> , </w:t>
            </w:r>
            <w:r w:rsidR="007F61FD" w:rsidRPr="00D63EE2">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D63EE2">
              <w:rPr>
                <w:rFonts w:ascii="Arial" w:hAnsi="Arial" w:cs="Arial"/>
                <w:sz w:val="20"/>
                <w:szCs w:val="20"/>
              </w:rPr>
              <w:t xml:space="preserve">, della durata di mesi </w:t>
            </w:r>
            <w:r w:rsidR="007F61FD" w:rsidRPr="00D63EE2">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sidRPr="00D63EE2">
              <w:rPr>
                <w:rFonts w:ascii="Arial" w:hAnsi="Arial" w:cs="Arial"/>
                <w:sz w:val="20"/>
                <w:szCs w:val="20"/>
              </w:rPr>
              <w:t xml:space="preserve"> per la quale si richiede l’ammissione alla garanzia del Fondo</w:t>
            </w:r>
          </w:p>
          <w:p w14:paraId="6184FF34" w14:textId="77777777" w:rsidR="0081515F" w:rsidRPr="00D63EE2" w:rsidRDefault="0081515F" w:rsidP="0021056F">
            <w:pPr>
              <w:pStyle w:val="CM2"/>
              <w:numPr>
                <w:ilvl w:val="0"/>
                <w:numId w:val="1"/>
              </w:numPr>
              <w:spacing w:before="60" w:line="360" w:lineRule="auto"/>
              <w:ind w:left="357" w:hanging="357"/>
              <w:jc w:val="both"/>
              <w:rPr>
                <w:rFonts w:ascii="Arial" w:hAnsi="Arial" w:cs="Arial"/>
                <w:sz w:val="20"/>
                <w:szCs w:val="20"/>
              </w:rPr>
            </w:pPr>
            <w:r w:rsidRPr="00D63EE2">
              <w:rPr>
                <w:rFonts w:ascii="Arial" w:hAnsi="Arial" w:cs="Arial"/>
                <w:sz w:val="20"/>
                <w:szCs w:val="20"/>
              </w:rPr>
              <w:t>che l’operazione finanziaria sopra indicata è richiesta/concessa in relazione all’attività svolta nella:</w:t>
            </w:r>
          </w:p>
          <w:p w14:paraId="06502B54" w14:textId="02016DD6" w:rsidR="00A93A25" w:rsidRPr="00D63EE2"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D63EE2">
              <w:rPr>
                <w:rFonts w:ascii="Arial" w:hAnsi="Arial" w:cs="Arial"/>
                <w:sz w:val="20"/>
                <w:szCs w:val="20"/>
                <w:lang w:val="it-IT"/>
              </w:rPr>
              <w:t xml:space="preserve">SEDE </w:t>
            </w:r>
            <w:r w:rsidR="00A93A25" w:rsidRPr="00D63EE2">
              <w:rPr>
                <w:rFonts w:ascii="Arial" w:hAnsi="Arial" w:cs="Arial"/>
                <w:sz w:val="20"/>
                <w:szCs w:val="20"/>
                <w:lang w:val="it-IT"/>
              </w:rPr>
              <w:t xml:space="preserve">LEGALE </w:t>
            </w:r>
            <w:r w:rsidR="00244B29" w:rsidRPr="00D63EE2">
              <w:rPr>
                <w:rFonts w:ascii="Arial" w:hAnsi="Arial" w:cs="Arial"/>
                <w:sz w:val="20"/>
                <w:szCs w:val="20"/>
                <w:lang w:val="it-IT"/>
              </w:rPr>
              <w:t>(</w:t>
            </w:r>
            <w:r w:rsidR="00244B29" w:rsidRPr="00D63EE2">
              <w:rPr>
                <w:rFonts w:ascii="Arial" w:hAnsi="Arial" w:cs="Arial"/>
                <w:i/>
                <w:iCs/>
                <w:sz w:val="20"/>
                <w:szCs w:val="20"/>
                <w:lang w:val="it-IT"/>
              </w:rPr>
              <w:t>come dichiarato a pagina 1</w:t>
            </w:r>
            <w:r w:rsidR="00244B29" w:rsidRPr="00D63EE2">
              <w:rPr>
                <w:rFonts w:ascii="Arial" w:hAnsi="Arial" w:cs="Arial"/>
                <w:sz w:val="20"/>
                <w:szCs w:val="20"/>
                <w:lang w:val="it-IT"/>
              </w:rPr>
              <w:t>)</w:t>
            </w:r>
          </w:p>
          <w:p w14:paraId="2D011EE0" w14:textId="30C98089" w:rsidR="00527030" w:rsidRPr="00D63EE2"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D63EE2">
              <w:rPr>
                <w:rFonts w:ascii="Arial" w:hAnsi="Arial" w:cs="Arial"/>
                <w:sz w:val="20"/>
                <w:szCs w:val="20"/>
                <w:lang w:val="it-IT"/>
              </w:rPr>
              <w:t xml:space="preserve">SEDE OPERATIVA - Comune di ......................... </w:t>
            </w:r>
            <w:proofErr w:type="spellStart"/>
            <w:r w:rsidRPr="00D63EE2">
              <w:rPr>
                <w:rFonts w:ascii="Arial" w:hAnsi="Arial" w:cs="Arial"/>
                <w:sz w:val="20"/>
                <w:szCs w:val="20"/>
                <w:lang w:val="it-IT"/>
              </w:rPr>
              <w:t>Prov</w:t>
            </w:r>
            <w:proofErr w:type="spellEnd"/>
            <w:r w:rsidRPr="00D63EE2">
              <w:rPr>
                <w:rFonts w:ascii="Arial" w:hAnsi="Arial" w:cs="Arial"/>
                <w:sz w:val="20"/>
                <w:szCs w:val="20"/>
                <w:lang w:val="it-IT"/>
              </w:rPr>
              <w:t>: .......</w:t>
            </w:r>
          </w:p>
          <w:p w14:paraId="3D54D672" w14:textId="2D662DA9" w:rsidR="00473D4D" w:rsidRPr="00D63EE2" w:rsidRDefault="00473D4D" w:rsidP="00473D4D">
            <w:pPr>
              <w:spacing w:before="100" w:beforeAutospacing="1" w:after="100" w:afterAutospacing="1" w:line="240" w:lineRule="auto"/>
              <w:jc w:val="right"/>
              <w:rPr>
                <w:rFonts w:ascii="Arial" w:hAnsi="Arial" w:cs="Arial"/>
                <w:sz w:val="20"/>
                <w:szCs w:val="20"/>
              </w:rPr>
            </w:pPr>
            <w:r w:rsidRPr="00D63EE2">
              <w:rPr>
                <w:rFonts w:ascii="Arial" w:hAnsi="Arial" w:cs="Arial"/>
                <w:b/>
                <w:sz w:val="20"/>
                <w:szCs w:val="20"/>
                <w:u w:val="single"/>
              </w:rPr>
              <w:lastRenderedPageBreak/>
              <w:t>scheda 1 (3/7)</w:t>
            </w:r>
          </w:p>
          <w:p w14:paraId="1E076167" w14:textId="61F4A13C" w:rsidR="0081515F" w:rsidRPr="00D63EE2" w:rsidRDefault="0081515F" w:rsidP="0079009E">
            <w:pPr>
              <w:pStyle w:val="CM2"/>
              <w:numPr>
                <w:ilvl w:val="0"/>
                <w:numId w:val="1"/>
              </w:numPr>
              <w:spacing w:before="80" w:line="360" w:lineRule="auto"/>
              <w:jc w:val="both"/>
              <w:rPr>
                <w:rFonts w:ascii="Arial" w:hAnsi="Arial" w:cs="Arial"/>
                <w:sz w:val="20"/>
                <w:szCs w:val="20"/>
              </w:rPr>
            </w:pPr>
            <w:r w:rsidRPr="00D63EE2">
              <w:rPr>
                <w:rFonts w:ascii="Arial" w:hAnsi="Arial" w:cs="Arial"/>
                <w:sz w:val="20"/>
                <w:szCs w:val="20"/>
              </w:rPr>
              <w:t xml:space="preserve">che l’operazione finanziaria </w:t>
            </w:r>
            <w:r w:rsidR="00A26865" w:rsidRPr="00D63EE2">
              <w:rPr>
                <w:rFonts w:ascii="Arial" w:hAnsi="Arial" w:cs="Arial"/>
                <w:sz w:val="20"/>
                <w:szCs w:val="20"/>
              </w:rPr>
              <w:t>viene</w:t>
            </w:r>
            <w:r w:rsidRPr="00D63EE2">
              <w:rPr>
                <w:rFonts w:ascii="Arial" w:hAnsi="Arial" w:cs="Arial"/>
                <w:sz w:val="20"/>
                <w:szCs w:val="20"/>
              </w:rPr>
              <w:t xml:space="preserve"> richiesta/concessa per le seguenti finalità:</w:t>
            </w:r>
          </w:p>
          <w:p w14:paraId="1C30764D" w14:textId="77777777" w:rsidR="0081515F" w:rsidRPr="00D63EE2" w:rsidRDefault="0081515F" w:rsidP="00AD75E6">
            <w:pPr>
              <w:pStyle w:val="CM2"/>
              <w:spacing w:line="240" w:lineRule="auto"/>
              <w:ind w:left="330"/>
              <w:jc w:val="both"/>
              <w:rPr>
                <w:rFonts w:ascii="Arial" w:hAnsi="Arial" w:cs="Arial"/>
                <w:sz w:val="20"/>
                <w:szCs w:val="20"/>
              </w:rPr>
            </w:pPr>
            <w:r w:rsidRPr="00D63EE2">
              <w:rPr>
                <w:rFonts w:ascii="Arial" w:hAnsi="Arial" w:cs="Arial"/>
                <w:sz w:val="20"/>
                <w:szCs w:val="20"/>
              </w:rPr>
              <w:t>……………………………………………………………………………………………………………………</w:t>
            </w:r>
          </w:p>
          <w:p w14:paraId="7A36C310" w14:textId="43D59E1D" w:rsidR="000B1967" w:rsidRDefault="0081515F" w:rsidP="000B1967">
            <w:pPr>
              <w:pStyle w:val="CM2"/>
              <w:spacing w:line="240" w:lineRule="auto"/>
              <w:ind w:left="329"/>
              <w:jc w:val="both"/>
              <w:rPr>
                <w:rFonts w:ascii="Arial" w:hAnsi="Arial" w:cs="Arial"/>
                <w:sz w:val="20"/>
                <w:szCs w:val="20"/>
              </w:rPr>
            </w:pPr>
            <w:r w:rsidRPr="00D63EE2">
              <w:rPr>
                <w:rFonts w:ascii="Arial" w:hAnsi="Arial" w:cs="Arial"/>
                <w:sz w:val="20"/>
                <w:szCs w:val="20"/>
              </w:rPr>
              <w:t>……………………………………………………………………………………………………………………</w:t>
            </w:r>
          </w:p>
          <w:p w14:paraId="0A81BBF1" w14:textId="5EFA4667" w:rsidR="00333512" w:rsidRPr="00D63EE2" w:rsidRDefault="004171E0" w:rsidP="004171E0">
            <w:pPr>
              <w:pStyle w:val="CM2"/>
              <w:numPr>
                <w:ilvl w:val="0"/>
                <w:numId w:val="1"/>
              </w:numPr>
              <w:spacing w:before="8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w:t>
            </w:r>
            <w:r w:rsidR="0081515F" w:rsidRPr="00D63EE2">
              <w:rPr>
                <w:rFonts w:ascii="Arial" w:hAnsi="Arial" w:cs="Arial"/>
                <w:sz w:val="20"/>
                <w:szCs w:val="20"/>
                <w:u w:val="single"/>
              </w:rPr>
              <w:t>caso di operazione finanziaria a fronte di investiment</w:t>
            </w:r>
            <w:r w:rsidR="0081515F" w:rsidRPr="00D63EE2">
              <w:rPr>
                <w:rFonts w:ascii="Arial" w:hAnsi="Arial" w:cs="Arial"/>
                <w:sz w:val="20"/>
                <w:szCs w:val="20"/>
              </w:rPr>
              <w:t>o</w:t>
            </w:r>
            <w:r w:rsidR="00333512" w:rsidRPr="00D63EE2">
              <w:rPr>
                <w:rFonts w:ascii="Arial" w:hAnsi="Arial" w:cs="Arial"/>
                <w:sz w:val="20"/>
                <w:szCs w:val="20"/>
              </w:rPr>
              <w:t>,</w:t>
            </w:r>
            <w:r w:rsidR="0081515F" w:rsidRPr="00D63EE2">
              <w:rPr>
                <w:rFonts w:ascii="Arial" w:hAnsi="Arial" w:cs="Arial"/>
                <w:sz w:val="20"/>
                <w:szCs w:val="20"/>
              </w:rPr>
              <w:t xml:space="preserve"> </w:t>
            </w:r>
          </w:p>
          <w:p w14:paraId="4DEAAFB3" w14:textId="426BB53C" w:rsidR="0081515F" w:rsidRPr="00D63EE2" w:rsidRDefault="004171E0" w:rsidP="00063D8C">
            <w:pPr>
              <w:pStyle w:val="CM2"/>
              <w:numPr>
                <w:ilvl w:val="0"/>
                <w:numId w:val="12"/>
              </w:numPr>
              <w:spacing w:before="8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r w:rsidR="0081515F" w:rsidRPr="00D63EE2">
              <w:rPr>
                <w:rFonts w:ascii="Arial" w:hAnsi="Arial" w:cs="Arial"/>
                <w:sz w:val="20"/>
                <w:szCs w:val="20"/>
              </w:rPr>
              <w:t>:</w:t>
            </w:r>
          </w:p>
          <w:p w14:paraId="5E87684F" w14:textId="06AD0BCE" w:rsidR="00654E07" w:rsidRPr="00D63EE2" w:rsidRDefault="0081515F" w:rsidP="00244B29">
            <w:pPr>
              <w:pStyle w:val="CM2"/>
              <w:ind w:left="360"/>
              <w:rPr>
                <w:rFonts w:ascii="Arial" w:hAnsi="Arial" w:cs="Arial"/>
                <w:sz w:val="20"/>
                <w:szCs w:val="20"/>
              </w:rPr>
            </w:pPr>
            <w:r w:rsidRPr="00D63EE2">
              <w:rPr>
                <w:rFonts w:ascii="Arial" w:hAnsi="Arial" w:cs="Arial"/>
                <w:sz w:val="20"/>
                <w:szCs w:val="20"/>
              </w:rPr>
              <w:t xml:space="preserve">Programma d’investimento di </w:t>
            </w:r>
            <w:r w:rsidR="00290EFF" w:rsidRPr="00D63EE2">
              <w:rPr>
                <w:rFonts w:ascii="Arial" w:hAnsi="Arial" w:cs="Arial"/>
                <w:sz w:val="20"/>
                <w:szCs w:val="20"/>
              </w:rPr>
              <w:t>euro:</w:t>
            </w:r>
            <w:r w:rsidRPr="00D63EE2">
              <w:rPr>
                <w:rFonts w:ascii="Arial" w:hAnsi="Arial" w:cs="Arial"/>
                <w:sz w:val="20"/>
                <w:szCs w:val="20"/>
              </w:rPr>
              <w:t xml:space="preserve"> </w:t>
            </w:r>
            <w:r w:rsidRPr="00D63EE2">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br/>
              <w:t xml:space="preserve">Programma d’investimento: </w:t>
            </w:r>
          </w:p>
          <w:p w14:paraId="0AE60CFB" w14:textId="6583FEA5" w:rsidR="00654E07" w:rsidRPr="00D63EE2" w:rsidRDefault="004171E0" w:rsidP="00244B29">
            <w:pPr>
              <w:pStyle w:val="CM2"/>
              <w:ind w:left="604"/>
              <w:rPr>
                <w:rFonts w:ascii="Arial" w:hAnsi="Arial" w:cs="Arial"/>
                <w:sz w:val="20"/>
                <w:szCs w:val="20"/>
              </w:rPr>
            </w:pPr>
            <w:r w:rsidRPr="00D63EE2">
              <w:rPr>
                <w:rFonts w:ascii="Arial" w:hAnsi="Arial" w:cs="Arial"/>
                <w:sz w:val="28"/>
                <w:szCs w:val="28"/>
              </w:rPr>
              <w:t xml:space="preserve">□ </w:t>
            </w:r>
            <w:r w:rsidR="00654E07" w:rsidRPr="00D63EE2">
              <w:rPr>
                <w:rFonts w:ascii="Arial" w:hAnsi="Arial" w:cs="Arial"/>
                <w:sz w:val="20"/>
                <w:szCs w:val="20"/>
              </w:rPr>
              <w:t xml:space="preserve">iniziato in data   </w:t>
            </w:r>
            <w:r w:rsidR="00654E07" w:rsidRPr="00D63EE2">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sidRPr="00D63EE2">
              <w:rPr>
                <w:rFonts w:ascii="Arial" w:hAnsi="Arial" w:cs="Arial"/>
                <w:sz w:val="20"/>
                <w:szCs w:val="20"/>
              </w:rPr>
              <w:t xml:space="preserve">  </w:t>
            </w:r>
            <w:r w:rsidRPr="00D63EE2">
              <w:rPr>
                <w:rFonts w:ascii="Arial" w:hAnsi="Arial" w:cs="Arial"/>
                <w:sz w:val="20"/>
                <w:szCs w:val="20"/>
              </w:rPr>
              <w:t>e</w:t>
            </w:r>
          </w:p>
          <w:p w14:paraId="368CAEC2" w14:textId="146419F3" w:rsidR="00654E07" w:rsidRPr="00D63EE2" w:rsidRDefault="004171E0" w:rsidP="00244B29">
            <w:pPr>
              <w:pStyle w:val="CM2"/>
              <w:ind w:left="604" w:firstLine="425"/>
              <w:rPr>
                <w:rFonts w:ascii="Arial" w:hAnsi="Arial" w:cs="Arial"/>
                <w:sz w:val="20"/>
                <w:szCs w:val="20"/>
              </w:rPr>
            </w:pPr>
            <w:r w:rsidRPr="00D63EE2">
              <w:rPr>
                <w:rFonts w:ascii="Arial" w:hAnsi="Arial" w:cs="Arial"/>
                <w:sz w:val="28"/>
                <w:szCs w:val="28"/>
              </w:rPr>
              <w:t xml:space="preserve">□ </w:t>
            </w:r>
            <w:r w:rsidR="002F0F63" w:rsidRPr="00D63EE2">
              <w:rPr>
                <w:rFonts w:ascii="Arial" w:hAnsi="Arial" w:cs="Arial"/>
                <w:sz w:val="20"/>
                <w:szCs w:val="20"/>
              </w:rPr>
              <w:t xml:space="preserve">già </w:t>
            </w:r>
            <w:r w:rsidR="00654E07" w:rsidRPr="00D63EE2">
              <w:rPr>
                <w:rFonts w:ascii="Arial" w:hAnsi="Arial" w:cs="Arial"/>
                <w:sz w:val="20"/>
                <w:szCs w:val="20"/>
              </w:rPr>
              <w:t>completato</w:t>
            </w:r>
            <w:r w:rsidR="00087AEB" w:rsidRPr="00D63EE2">
              <w:rPr>
                <w:rFonts w:ascii="Arial" w:hAnsi="Arial" w:cs="Arial"/>
                <w:sz w:val="20"/>
                <w:szCs w:val="20"/>
              </w:rPr>
              <w:t xml:space="preserve"> </w:t>
            </w:r>
            <w:r w:rsidR="00290EFF" w:rsidRPr="00D63EE2">
              <w:rPr>
                <w:rFonts w:ascii="Arial" w:hAnsi="Arial" w:cs="Arial"/>
                <w:sz w:val="20"/>
                <w:szCs w:val="20"/>
              </w:rPr>
              <w:t>- data</w:t>
            </w:r>
            <w:r w:rsidR="002F0F63" w:rsidRPr="00D63EE2">
              <w:rPr>
                <w:rFonts w:ascii="Arial" w:hAnsi="Arial" w:cs="Arial"/>
                <w:sz w:val="20"/>
                <w:szCs w:val="20"/>
              </w:rPr>
              <w:t xml:space="preserve"> completamento</w:t>
            </w:r>
            <w:r w:rsidR="00654E07" w:rsidRPr="00D63EE2">
              <w:rPr>
                <w:rFonts w:ascii="Arial" w:hAnsi="Arial" w:cs="Arial"/>
                <w:sz w:val="20"/>
                <w:szCs w:val="20"/>
              </w:rPr>
              <w:t xml:space="preserve">  </w:t>
            </w:r>
            <w:r w:rsidR="00654E07" w:rsidRPr="00D63EE2">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6AC2E926" w:rsidR="00654E07" w:rsidRPr="00D63EE2" w:rsidRDefault="004171E0" w:rsidP="00244B29">
            <w:pPr>
              <w:pStyle w:val="CM2"/>
              <w:ind w:left="607" w:firstLine="425"/>
              <w:rPr>
                <w:rFonts w:ascii="Arial" w:hAnsi="Arial" w:cs="Arial"/>
                <w:sz w:val="20"/>
                <w:szCs w:val="20"/>
              </w:rPr>
            </w:pPr>
            <w:r w:rsidRPr="00D63EE2">
              <w:rPr>
                <w:rFonts w:ascii="Arial" w:hAnsi="Arial" w:cs="Arial"/>
                <w:sz w:val="28"/>
                <w:szCs w:val="28"/>
              </w:rPr>
              <w:t xml:space="preserve">□ </w:t>
            </w:r>
            <w:r w:rsidR="00654E07" w:rsidRPr="00D63EE2">
              <w:rPr>
                <w:rFonts w:ascii="Arial" w:hAnsi="Arial" w:cs="Arial"/>
                <w:sz w:val="20"/>
                <w:szCs w:val="20"/>
              </w:rPr>
              <w:t>da completare</w:t>
            </w:r>
            <w:r w:rsidR="00087AEB" w:rsidRPr="00D63EE2">
              <w:rPr>
                <w:rFonts w:ascii="Arial" w:hAnsi="Arial" w:cs="Arial"/>
                <w:sz w:val="20"/>
                <w:szCs w:val="20"/>
              </w:rPr>
              <w:t xml:space="preserve"> </w:t>
            </w:r>
            <w:r w:rsidR="00290EFF" w:rsidRPr="00D63EE2">
              <w:rPr>
                <w:rFonts w:ascii="Arial" w:hAnsi="Arial" w:cs="Arial"/>
                <w:sz w:val="20"/>
                <w:szCs w:val="20"/>
              </w:rPr>
              <w:t>- data</w:t>
            </w:r>
            <w:r w:rsidR="00654E07" w:rsidRPr="00D63EE2">
              <w:rPr>
                <w:rFonts w:ascii="Arial" w:hAnsi="Arial" w:cs="Arial"/>
                <w:sz w:val="20"/>
                <w:szCs w:val="20"/>
              </w:rPr>
              <w:t xml:space="preserve"> prevista </w:t>
            </w:r>
            <w:r w:rsidR="002F0F63" w:rsidRPr="00D63EE2">
              <w:rPr>
                <w:rFonts w:ascii="Arial" w:hAnsi="Arial" w:cs="Arial"/>
                <w:sz w:val="20"/>
                <w:szCs w:val="20"/>
              </w:rPr>
              <w:t>di completamento</w:t>
            </w:r>
            <w:r w:rsidR="00654E07" w:rsidRPr="00D63EE2">
              <w:rPr>
                <w:rFonts w:ascii="Arial" w:hAnsi="Arial" w:cs="Arial"/>
                <w:sz w:val="20"/>
                <w:szCs w:val="20"/>
              </w:rPr>
              <w:t xml:space="preserve">  </w:t>
            </w:r>
            <w:r w:rsidR="00654E07" w:rsidRPr="00D63EE2">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425B3290" w:rsidR="00654E07" w:rsidRPr="00D63EE2" w:rsidRDefault="004171E0" w:rsidP="00244B29">
            <w:pPr>
              <w:pStyle w:val="Default"/>
              <w:spacing w:before="120"/>
              <w:ind w:left="607"/>
            </w:pPr>
            <w:r w:rsidRPr="00D63EE2">
              <w:rPr>
                <w:rFonts w:ascii="Arial" w:hAnsi="Arial" w:cs="Arial"/>
                <w:sz w:val="28"/>
                <w:szCs w:val="28"/>
              </w:rPr>
              <w:t>□</w:t>
            </w:r>
            <w:r w:rsidRPr="00D63EE2">
              <w:rPr>
                <w:rFonts w:ascii="Arial" w:hAnsi="Arial" w:cs="Arial"/>
                <w:sz w:val="20"/>
                <w:szCs w:val="20"/>
              </w:rPr>
              <w:t xml:space="preserve"> </w:t>
            </w:r>
            <w:r w:rsidR="00654E07" w:rsidRPr="00D63EE2">
              <w:rPr>
                <w:rFonts w:ascii="Arial" w:hAnsi="Arial" w:cs="Arial"/>
                <w:sz w:val="20"/>
                <w:szCs w:val="20"/>
              </w:rPr>
              <w:t xml:space="preserve">da iniziare </w:t>
            </w:r>
            <w:r w:rsidR="00290EFF" w:rsidRPr="00D63EE2">
              <w:rPr>
                <w:rFonts w:ascii="Arial" w:hAnsi="Arial" w:cs="Arial"/>
                <w:sz w:val="20"/>
                <w:szCs w:val="20"/>
              </w:rPr>
              <w:t>- data</w:t>
            </w:r>
            <w:r w:rsidR="00087AEB" w:rsidRPr="00D63EE2">
              <w:rPr>
                <w:rFonts w:ascii="Arial" w:hAnsi="Arial" w:cs="Arial"/>
                <w:sz w:val="20"/>
                <w:szCs w:val="20"/>
              </w:rPr>
              <w:t xml:space="preserve"> prevista di completamento  </w:t>
            </w:r>
            <w:r w:rsidR="00654E07" w:rsidRPr="00D63EE2">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D63EE2" w:rsidRDefault="0081515F" w:rsidP="00AD75E6">
            <w:pPr>
              <w:spacing w:before="240" w:after="0" w:line="360" w:lineRule="auto"/>
              <w:jc w:val="both"/>
              <w:rPr>
                <w:rFonts w:ascii="Arial" w:hAnsi="Arial" w:cs="Arial"/>
                <w:sz w:val="20"/>
                <w:szCs w:val="20"/>
              </w:rPr>
            </w:pPr>
            <w:r w:rsidRPr="00D63EE2">
              <w:rPr>
                <w:rFonts w:ascii="Arial" w:hAnsi="Arial" w:cs="Arial"/>
                <w:sz w:val="20"/>
                <w:szCs w:val="20"/>
              </w:rPr>
              <w:t xml:space="preserve">      Descrizione programma di investimento e tempi di realizzazione previsti:</w:t>
            </w:r>
          </w:p>
          <w:p w14:paraId="37F24DAF" w14:textId="77777777" w:rsidR="0081515F" w:rsidRPr="00D63EE2" w:rsidRDefault="0081515F" w:rsidP="00AD75E6">
            <w:pPr>
              <w:pStyle w:val="CM2"/>
              <w:spacing w:line="240" w:lineRule="auto"/>
              <w:ind w:left="330"/>
              <w:jc w:val="both"/>
              <w:rPr>
                <w:rFonts w:ascii="Arial" w:hAnsi="Arial" w:cs="Arial"/>
                <w:sz w:val="20"/>
                <w:szCs w:val="20"/>
              </w:rPr>
            </w:pPr>
            <w:r w:rsidRPr="00D63EE2">
              <w:rPr>
                <w:rFonts w:ascii="Arial" w:hAnsi="Arial" w:cs="Arial"/>
                <w:sz w:val="20"/>
                <w:szCs w:val="20"/>
              </w:rPr>
              <w:t>……………………………………………………………………………………………………………………</w:t>
            </w:r>
          </w:p>
          <w:p w14:paraId="659AFE66" w14:textId="19EAF67B" w:rsidR="0081515F" w:rsidRPr="00D63EE2" w:rsidRDefault="0081515F" w:rsidP="00AD75E6">
            <w:pPr>
              <w:pStyle w:val="CM2"/>
              <w:spacing w:line="240" w:lineRule="auto"/>
              <w:ind w:left="329"/>
              <w:jc w:val="both"/>
              <w:rPr>
                <w:rFonts w:ascii="Arial" w:hAnsi="Arial" w:cs="Arial"/>
                <w:sz w:val="20"/>
                <w:szCs w:val="20"/>
              </w:rPr>
            </w:pPr>
            <w:r w:rsidRPr="00D63EE2">
              <w:rPr>
                <w:rFonts w:ascii="Arial" w:hAnsi="Arial" w:cs="Arial"/>
                <w:sz w:val="20"/>
                <w:szCs w:val="20"/>
              </w:rPr>
              <w:t>……………………………………………………………………………………………………………………</w:t>
            </w:r>
          </w:p>
          <w:p w14:paraId="65FE7DD6" w14:textId="77777777" w:rsidR="00333512" w:rsidRPr="00D63EE2"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D63EE2" w14:paraId="14F701B7" w14:textId="77777777" w:rsidTr="00E74150">
              <w:trPr>
                <w:trHeight w:val="520"/>
              </w:trPr>
              <w:tc>
                <w:tcPr>
                  <w:tcW w:w="2838" w:type="pct"/>
                  <w:shd w:val="clear" w:color="auto" w:fill="auto"/>
                </w:tcPr>
                <w:p w14:paraId="50AAC53C" w14:textId="77777777" w:rsidR="0081515F" w:rsidRPr="00D63EE2" w:rsidRDefault="0081515F" w:rsidP="005B7BEA">
                  <w:pPr>
                    <w:spacing w:before="240" w:after="0" w:line="360" w:lineRule="auto"/>
                    <w:ind w:left="5"/>
                    <w:rPr>
                      <w:rFonts w:ascii="Arial" w:hAnsi="Arial" w:cs="Arial"/>
                      <w:sz w:val="18"/>
                      <w:szCs w:val="18"/>
                    </w:rPr>
                  </w:pPr>
                  <w:r w:rsidRPr="00D63EE2">
                    <w:rPr>
                      <w:rFonts w:ascii="Arial" w:hAnsi="Arial" w:cs="Arial"/>
                      <w:b/>
                      <w:sz w:val="18"/>
                      <w:szCs w:val="18"/>
                    </w:rPr>
                    <w:t>Dettaglio programma d’investimento</w:t>
                  </w:r>
                </w:p>
              </w:tc>
              <w:tc>
                <w:tcPr>
                  <w:tcW w:w="2162" w:type="pct"/>
                  <w:shd w:val="clear" w:color="auto" w:fill="auto"/>
                </w:tcPr>
                <w:p w14:paraId="425D6BA2" w14:textId="77777777" w:rsidR="0081515F" w:rsidRPr="00D63EE2" w:rsidRDefault="0081515F" w:rsidP="005B7BEA">
                  <w:pPr>
                    <w:spacing w:before="240" w:after="0" w:line="360" w:lineRule="auto"/>
                    <w:ind w:left="284"/>
                    <w:rPr>
                      <w:rFonts w:ascii="Arial" w:hAnsi="Arial" w:cs="Arial"/>
                      <w:i/>
                      <w:sz w:val="18"/>
                      <w:szCs w:val="18"/>
                    </w:rPr>
                  </w:pPr>
                  <w:r w:rsidRPr="00D63EE2">
                    <w:rPr>
                      <w:rFonts w:ascii="Arial" w:hAnsi="Arial" w:cs="Arial"/>
                      <w:b/>
                      <w:sz w:val="18"/>
                      <w:szCs w:val="18"/>
                    </w:rPr>
                    <w:t>Importo in euro</w:t>
                  </w:r>
                </w:p>
              </w:tc>
            </w:tr>
            <w:tr w:rsidR="0081515F" w:rsidRPr="00D63EE2" w14:paraId="1AB1F789" w14:textId="77777777" w:rsidTr="00E74150">
              <w:trPr>
                <w:cantSplit/>
                <w:trHeight w:val="561"/>
              </w:trPr>
              <w:tc>
                <w:tcPr>
                  <w:tcW w:w="2838" w:type="pct"/>
                  <w:shd w:val="clear" w:color="auto" w:fill="auto"/>
                  <w:vAlign w:val="center"/>
                </w:tcPr>
                <w:p w14:paraId="6309977B" w14:textId="77777777" w:rsidR="0081515F" w:rsidRPr="00D63EE2" w:rsidRDefault="0081515F" w:rsidP="005B7BEA">
                  <w:pPr>
                    <w:spacing w:after="0" w:line="360" w:lineRule="auto"/>
                    <w:ind w:left="5"/>
                    <w:rPr>
                      <w:rFonts w:ascii="Times New Roman" w:hAnsi="Times New Roman"/>
                      <w:sz w:val="18"/>
                      <w:szCs w:val="18"/>
                    </w:rPr>
                  </w:pPr>
                  <w:r w:rsidRPr="00D63EE2">
                    <w:rPr>
                      <w:rFonts w:ascii="Arial" w:hAnsi="Arial" w:cs="Arial"/>
                      <w:sz w:val="18"/>
                      <w:szCs w:val="18"/>
                    </w:rPr>
                    <w:t>Terreni</w:t>
                  </w:r>
                </w:p>
              </w:tc>
              <w:tc>
                <w:tcPr>
                  <w:tcW w:w="2162" w:type="pct"/>
                  <w:shd w:val="clear" w:color="auto" w:fill="auto"/>
                  <w:vAlign w:val="center"/>
                </w:tcPr>
                <w:p w14:paraId="020526E6" w14:textId="3320B194"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49498CFF" w14:textId="77777777" w:rsidTr="00E74150">
              <w:trPr>
                <w:trHeight w:val="561"/>
              </w:trPr>
              <w:tc>
                <w:tcPr>
                  <w:tcW w:w="2838" w:type="pct"/>
                  <w:shd w:val="clear" w:color="auto" w:fill="auto"/>
                  <w:vAlign w:val="center"/>
                </w:tcPr>
                <w:p w14:paraId="3871FC2B" w14:textId="4B5F0504" w:rsidR="005B7BEA" w:rsidRPr="00D63EE2" w:rsidRDefault="0081515F" w:rsidP="005B7BEA">
                  <w:pPr>
                    <w:spacing w:after="0" w:line="360" w:lineRule="auto"/>
                    <w:ind w:left="5"/>
                    <w:rPr>
                      <w:rFonts w:ascii="Arial" w:hAnsi="Arial" w:cs="Arial"/>
                      <w:sz w:val="18"/>
                      <w:szCs w:val="18"/>
                    </w:rPr>
                  </w:pPr>
                  <w:r w:rsidRPr="00D63EE2">
                    <w:rPr>
                      <w:rFonts w:ascii="Arial" w:hAnsi="Arial" w:cs="Arial"/>
                      <w:sz w:val="18"/>
                      <w:szCs w:val="18"/>
                    </w:rPr>
                    <w:t>Fabbric</w:t>
                  </w:r>
                  <w:r w:rsidR="005B7BEA" w:rsidRPr="00D63EE2">
                    <w:rPr>
                      <w:rFonts w:ascii="Arial" w:hAnsi="Arial" w:cs="Arial"/>
                      <w:sz w:val="18"/>
                      <w:szCs w:val="18"/>
                    </w:rPr>
                    <w:t xml:space="preserve">ati, opere murarie </w:t>
                  </w:r>
                  <w:r w:rsidR="00290EFF" w:rsidRPr="00D63EE2">
                    <w:rPr>
                      <w:rFonts w:ascii="Arial" w:hAnsi="Arial" w:cs="Arial"/>
                      <w:sz w:val="18"/>
                      <w:szCs w:val="18"/>
                    </w:rPr>
                    <w:t>e</w:t>
                  </w:r>
                  <w:r w:rsidR="005B7BEA" w:rsidRPr="00D63EE2">
                    <w:rPr>
                      <w:rFonts w:ascii="Arial" w:hAnsi="Arial" w:cs="Arial"/>
                      <w:sz w:val="18"/>
                      <w:szCs w:val="18"/>
                    </w:rPr>
                    <w:t xml:space="preserve"> assimilate</w:t>
                  </w:r>
                </w:p>
              </w:tc>
              <w:tc>
                <w:tcPr>
                  <w:tcW w:w="2162" w:type="pct"/>
                  <w:shd w:val="clear" w:color="auto" w:fill="auto"/>
                  <w:vAlign w:val="center"/>
                </w:tcPr>
                <w:p w14:paraId="07E3CD59" w14:textId="45CEF3B0"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77F61D37" w14:textId="77777777" w:rsidTr="00E74150">
              <w:trPr>
                <w:trHeight w:val="561"/>
              </w:trPr>
              <w:tc>
                <w:tcPr>
                  <w:tcW w:w="2838" w:type="pct"/>
                  <w:shd w:val="clear" w:color="auto" w:fill="auto"/>
                  <w:vAlign w:val="center"/>
                </w:tcPr>
                <w:p w14:paraId="25B2FF49" w14:textId="77777777" w:rsidR="0081515F" w:rsidRPr="00D63EE2" w:rsidRDefault="0081515F" w:rsidP="005B7BEA">
                  <w:pPr>
                    <w:spacing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D63EE2" w14:paraId="2C048E6D" w14:textId="77777777" w:rsidTr="00E74150">
              <w:trPr>
                <w:trHeight w:val="561"/>
              </w:trPr>
              <w:tc>
                <w:tcPr>
                  <w:tcW w:w="2838" w:type="pct"/>
                  <w:shd w:val="clear" w:color="auto" w:fill="auto"/>
                  <w:vAlign w:val="center"/>
                </w:tcPr>
                <w:p w14:paraId="29625F95" w14:textId="77777777" w:rsidR="00E74150" w:rsidRPr="00D63EE2" w:rsidRDefault="00E74150" w:rsidP="004E0520">
                  <w:pPr>
                    <w:spacing w:after="0" w:line="360" w:lineRule="auto"/>
                    <w:ind w:left="5"/>
                    <w:rPr>
                      <w:rFonts w:ascii="Arial" w:hAnsi="Arial" w:cs="Arial"/>
                      <w:sz w:val="18"/>
                      <w:szCs w:val="18"/>
                    </w:rPr>
                  </w:pPr>
                  <w:r w:rsidRPr="00D63EE2">
                    <w:rPr>
                      <w:rFonts w:ascii="Arial" w:hAnsi="Arial" w:cs="Arial"/>
                      <w:sz w:val="18"/>
                      <w:szCs w:val="18"/>
                    </w:rPr>
                    <w:t>Investimenti immateriali</w:t>
                  </w:r>
                </w:p>
              </w:tc>
              <w:tc>
                <w:tcPr>
                  <w:tcW w:w="2162" w:type="pct"/>
                  <w:shd w:val="clear" w:color="auto" w:fill="auto"/>
                  <w:vAlign w:val="center"/>
                </w:tcPr>
                <w:p w14:paraId="3DF99CE3" w14:textId="77777777" w:rsidR="00E74150" w:rsidRPr="00D63EE2" w:rsidRDefault="00E74150" w:rsidP="004E0520">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5ADCF356" w14:textId="77777777" w:rsidTr="00E74150">
              <w:trPr>
                <w:trHeight w:val="561"/>
              </w:trPr>
              <w:tc>
                <w:tcPr>
                  <w:tcW w:w="2838" w:type="pct"/>
                  <w:shd w:val="clear" w:color="auto" w:fill="auto"/>
                  <w:vAlign w:val="center"/>
                </w:tcPr>
                <w:p w14:paraId="37CBCCE1" w14:textId="6300066B" w:rsidR="0081515F" w:rsidRPr="00D63EE2" w:rsidRDefault="00E74150" w:rsidP="005B7BEA">
                  <w:pPr>
                    <w:spacing w:after="0" w:line="360" w:lineRule="auto"/>
                    <w:ind w:left="5"/>
                    <w:rPr>
                      <w:rFonts w:ascii="Arial" w:hAnsi="Arial" w:cs="Arial"/>
                      <w:sz w:val="18"/>
                      <w:szCs w:val="18"/>
                    </w:rPr>
                  </w:pPr>
                  <w:r w:rsidRPr="00D63EE2">
                    <w:rPr>
                      <w:rFonts w:ascii="Arial" w:hAnsi="Arial" w:cs="Arial"/>
                      <w:sz w:val="18"/>
                      <w:szCs w:val="18"/>
                    </w:rPr>
                    <w:t>Attivi finanziari</w:t>
                  </w:r>
                </w:p>
              </w:tc>
              <w:tc>
                <w:tcPr>
                  <w:tcW w:w="2162" w:type="pct"/>
                  <w:shd w:val="clear" w:color="auto" w:fill="auto"/>
                  <w:vAlign w:val="center"/>
                </w:tcPr>
                <w:p w14:paraId="207F9DFF" w14:textId="3007F03D" w:rsidR="0081515F" w:rsidRPr="00D63EE2" w:rsidRDefault="0081515F" w:rsidP="005B7BEA">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D63EE2" w14:paraId="013893C7" w14:textId="77777777" w:rsidTr="00E74150">
              <w:trPr>
                <w:trHeight w:val="561"/>
              </w:trPr>
              <w:tc>
                <w:tcPr>
                  <w:tcW w:w="2838" w:type="pct"/>
                  <w:shd w:val="clear" w:color="auto" w:fill="auto"/>
                  <w:vAlign w:val="center"/>
                </w:tcPr>
                <w:p w14:paraId="697010D1" w14:textId="77777777" w:rsidR="005B7BEA" w:rsidRPr="00D63EE2" w:rsidRDefault="005B7BEA" w:rsidP="005B7BEA">
                  <w:pPr>
                    <w:spacing w:after="0" w:line="360" w:lineRule="auto"/>
                    <w:ind w:left="5"/>
                    <w:rPr>
                      <w:rFonts w:ascii="Arial" w:hAnsi="Arial" w:cs="Arial"/>
                      <w:sz w:val="18"/>
                      <w:szCs w:val="18"/>
                    </w:rPr>
                  </w:pPr>
                  <w:r w:rsidRPr="00D63EE2">
                    <w:rPr>
                      <w:rFonts w:ascii="Arial" w:hAnsi="Arial" w:cs="Arial"/>
                      <w:sz w:val="18"/>
                      <w:szCs w:val="18"/>
                    </w:rPr>
                    <w:t>Altro: ……………………………………</w:t>
                  </w:r>
                </w:p>
              </w:tc>
              <w:tc>
                <w:tcPr>
                  <w:tcW w:w="2162" w:type="pct"/>
                  <w:shd w:val="clear" w:color="auto" w:fill="auto"/>
                  <w:vAlign w:val="center"/>
                </w:tcPr>
                <w:p w14:paraId="0B421552" w14:textId="6673CD78" w:rsidR="005B7BEA" w:rsidRPr="00D63EE2" w:rsidRDefault="005B7BEA" w:rsidP="005B7BEA">
                  <w:pPr>
                    <w:spacing w:after="0" w:line="360" w:lineRule="auto"/>
                    <w:ind w:left="284"/>
                    <w:rPr>
                      <w:rFonts w:ascii="Arial" w:hAnsi="Arial" w:cs="Arial"/>
                      <w:i/>
                      <w:noProof/>
                      <w:sz w:val="18"/>
                      <w:szCs w:val="18"/>
                    </w:rPr>
                  </w:pPr>
                  <w:r w:rsidRPr="00D63EE2">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b/>
                      <w:iCs/>
                      <w:noProof/>
                      <w:color w:val="000000"/>
                      <w:sz w:val="18"/>
                      <w:szCs w:val="18"/>
                    </w:rPr>
                    <w:t>,</w:t>
                  </w:r>
                  <w:r w:rsidRPr="00D63EE2">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6C3DA227" w14:textId="77777777" w:rsidTr="00E74150">
              <w:trPr>
                <w:trHeight w:val="561"/>
              </w:trPr>
              <w:tc>
                <w:tcPr>
                  <w:tcW w:w="2838" w:type="pct"/>
                  <w:shd w:val="clear" w:color="auto" w:fill="auto"/>
                  <w:vAlign w:val="center"/>
                </w:tcPr>
                <w:p w14:paraId="7289FA7A" w14:textId="77777777" w:rsidR="0081515F" w:rsidRPr="00D63EE2" w:rsidRDefault="0081515F" w:rsidP="005B7BEA">
                  <w:pPr>
                    <w:spacing w:after="0" w:line="360" w:lineRule="auto"/>
                    <w:rPr>
                      <w:rFonts w:ascii="Arial" w:hAnsi="Arial" w:cs="Arial"/>
                      <w:b/>
                      <w:sz w:val="18"/>
                      <w:szCs w:val="18"/>
                    </w:rPr>
                  </w:pPr>
                  <w:r w:rsidRPr="00D63EE2">
                    <w:rPr>
                      <w:rFonts w:ascii="Arial" w:hAnsi="Arial" w:cs="Arial"/>
                      <w:b/>
                      <w:sz w:val="18"/>
                      <w:szCs w:val="18"/>
                    </w:rPr>
                    <w:t>Totale programma investimento</w:t>
                  </w:r>
                  <w:r w:rsidRPr="00D63EE2"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D63EE2" w:rsidRDefault="0081515F" w:rsidP="005B7BEA">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Pr="00D63EE2" w:rsidRDefault="00333512" w:rsidP="00063D8C">
            <w:pPr>
              <w:pStyle w:val="CM2"/>
              <w:numPr>
                <w:ilvl w:val="0"/>
                <w:numId w:val="12"/>
              </w:numPr>
              <w:spacing w:before="240" w:line="360" w:lineRule="auto"/>
              <w:ind w:left="714" w:hanging="357"/>
              <w:jc w:val="both"/>
              <w:rPr>
                <w:rFonts w:ascii="Arial" w:hAnsi="Arial" w:cs="Arial"/>
                <w:sz w:val="20"/>
                <w:szCs w:val="20"/>
              </w:rPr>
            </w:pPr>
            <w:r w:rsidRPr="00D63EE2">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sidRPr="00D63EE2">
              <w:rPr>
                <w:rFonts w:ascii="Arial" w:hAnsi="Arial" w:cs="Arial"/>
                <w:sz w:val="20"/>
                <w:szCs w:val="20"/>
              </w:rPr>
              <w:t>che u</w:t>
            </w:r>
            <w:r w:rsidR="0081515F" w:rsidRPr="00D63EE2">
              <w:rPr>
                <w:rFonts w:ascii="Arial" w:hAnsi="Arial" w:cs="Arial"/>
                <w:sz w:val="20"/>
                <w:szCs w:val="20"/>
              </w:rPr>
              <w:t xml:space="preserve">na quota dell’operazione finanziaria è destinata a liquidità connessa alla realizzazione del programma d’investimento SI </w:t>
            </w:r>
            <w:r w:rsidR="0081515F" w:rsidRPr="00D63EE2">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A2BFA"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" filled="f" strokecolor="black [3213]" strokeweight="1pt">
                      <w10:anchorlock/>
                    </v:rect>
                  </w:pict>
                </mc:Fallback>
              </mc:AlternateContent>
            </w:r>
            <w:r w:rsidR="0081515F" w:rsidRPr="00D63EE2">
              <w:rPr>
                <w:rFonts w:ascii="Arial" w:hAnsi="Arial" w:cs="Arial"/>
                <w:sz w:val="20"/>
                <w:szCs w:val="20"/>
              </w:rPr>
              <w:t xml:space="preserve">  NO </w:t>
            </w:r>
            <w:r w:rsidR="0081515F" w:rsidRPr="00D63EE2">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13F0B"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" filled="f" strokecolor="black [3213]" strokeweight="1pt">
                      <w10:anchorlock/>
                    </v:rect>
                  </w:pict>
                </mc:Fallback>
              </mc:AlternateContent>
            </w:r>
            <w:r w:rsidRPr="00D63EE2">
              <w:rPr>
                <w:rFonts w:ascii="Arial" w:hAnsi="Arial" w:cs="Arial"/>
                <w:sz w:val="20"/>
                <w:szCs w:val="20"/>
              </w:rPr>
              <w:t xml:space="preserve">. In caso di risposta affermativa, che la </w:t>
            </w:r>
            <w:r w:rsidR="0081515F" w:rsidRPr="00D63EE2">
              <w:rPr>
                <w:rFonts w:ascii="Arial" w:hAnsi="Arial" w:cs="Arial"/>
                <w:sz w:val="20"/>
                <w:szCs w:val="20"/>
              </w:rPr>
              <w:t xml:space="preserve">liquidità </w:t>
            </w:r>
            <w:r w:rsidRPr="00D63EE2">
              <w:rPr>
                <w:rFonts w:ascii="Arial" w:hAnsi="Arial" w:cs="Arial"/>
                <w:sz w:val="20"/>
                <w:szCs w:val="20"/>
              </w:rPr>
              <w:t xml:space="preserve">è pari a </w:t>
            </w:r>
            <w:r w:rsidR="0081515F" w:rsidRPr="00D63EE2">
              <w:rPr>
                <w:rFonts w:ascii="Arial" w:hAnsi="Arial" w:cs="Arial"/>
                <w:sz w:val="20"/>
                <w:szCs w:val="20"/>
              </w:rPr>
              <w:t xml:space="preserve">euro   </w:t>
            </w:r>
          </w:p>
          <w:p w14:paraId="6426F66E" w14:textId="5B3591CE" w:rsidR="0081515F" w:rsidRPr="00D63EE2" w:rsidRDefault="00333512" w:rsidP="00063D8C">
            <w:pPr>
              <w:pStyle w:val="CM2"/>
              <w:numPr>
                <w:ilvl w:val="0"/>
                <w:numId w:val="12"/>
              </w:numPr>
              <w:spacing w:before="240" w:line="360" w:lineRule="auto"/>
              <w:ind w:left="714" w:hanging="357"/>
              <w:jc w:val="both"/>
              <w:rPr>
                <w:rFonts w:ascii="Arial" w:hAnsi="Arial" w:cs="Arial"/>
                <w:b/>
                <w:sz w:val="20"/>
                <w:szCs w:val="20"/>
              </w:rPr>
            </w:pPr>
            <w:r w:rsidRPr="00D63EE2">
              <w:rPr>
                <w:rFonts w:ascii="Arial" w:hAnsi="Arial" w:cs="Arial"/>
                <w:sz w:val="20"/>
                <w:szCs w:val="20"/>
              </w:rPr>
              <w:t>che per il</w:t>
            </w:r>
            <w:r w:rsidR="0081515F" w:rsidRPr="00D63EE2">
              <w:rPr>
                <w:rFonts w:ascii="Arial" w:hAnsi="Arial" w:cs="Arial"/>
                <w:sz w:val="20"/>
                <w:szCs w:val="20"/>
              </w:rPr>
              <w:t xml:space="preserve"> programma di investimento</w:t>
            </w:r>
            <w:r w:rsidRPr="00D63EE2">
              <w:rPr>
                <w:rFonts w:ascii="Arial" w:hAnsi="Arial" w:cs="Arial"/>
                <w:sz w:val="20"/>
                <w:szCs w:val="20"/>
              </w:rPr>
              <w:t xml:space="preserve"> è previsto il seguente piano di copertura finanziaria</w:t>
            </w:r>
            <w:r w:rsidR="0081515F" w:rsidRPr="00D63EE2">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D63EE2" w14:paraId="7F462FFF" w14:textId="77777777" w:rsidTr="001A6D54">
              <w:trPr>
                <w:trHeight w:val="456"/>
              </w:trPr>
              <w:tc>
                <w:tcPr>
                  <w:tcW w:w="2852" w:type="pct"/>
                  <w:shd w:val="clear" w:color="auto" w:fill="auto"/>
                </w:tcPr>
                <w:p w14:paraId="45C8CDBA"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b/>
                      <w:sz w:val="18"/>
                      <w:szCs w:val="18"/>
                    </w:rPr>
                    <w:t>Tipologia copertura</w:t>
                  </w:r>
                </w:p>
              </w:tc>
              <w:tc>
                <w:tcPr>
                  <w:tcW w:w="2148" w:type="pct"/>
                  <w:shd w:val="clear" w:color="auto" w:fill="auto"/>
                </w:tcPr>
                <w:p w14:paraId="43892466" w14:textId="77777777"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b/>
                      <w:sz w:val="18"/>
                      <w:szCs w:val="18"/>
                    </w:rPr>
                    <w:t>Importo in euro</w:t>
                  </w:r>
                </w:p>
              </w:tc>
            </w:tr>
            <w:tr w:rsidR="0081515F" w:rsidRPr="00D63EE2" w14:paraId="78C72328" w14:textId="77777777" w:rsidTr="00244B29">
              <w:trPr>
                <w:trHeight w:val="613"/>
              </w:trPr>
              <w:tc>
                <w:tcPr>
                  <w:tcW w:w="2852" w:type="pct"/>
                  <w:shd w:val="clear" w:color="auto" w:fill="auto"/>
                </w:tcPr>
                <w:p w14:paraId="42AC4CC3"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7910F501" w14:textId="77777777" w:rsidTr="00244B29">
              <w:trPr>
                <w:trHeight w:val="455"/>
              </w:trPr>
              <w:tc>
                <w:tcPr>
                  <w:tcW w:w="2852" w:type="pct"/>
                  <w:shd w:val="clear" w:color="auto" w:fill="auto"/>
                </w:tcPr>
                <w:p w14:paraId="0A9CB07E"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Risorse proprie</w:t>
                  </w:r>
                </w:p>
              </w:tc>
              <w:tc>
                <w:tcPr>
                  <w:tcW w:w="2148" w:type="pct"/>
                  <w:shd w:val="clear" w:color="auto" w:fill="auto"/>
                </w:tcPr>
                <w:p w14:paraId="382B8819" w14:textId="46B911BE"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425BAFD7" w14:textId="77777777" w:rsidTr="001A6D54">
              <w:trPr>
                <w:trHeight w:val="502"/>
              </w:trPr>
              <w:tc>
                <w:tcPr>
                  <w:tcW w:w="2852" w:type="pct"/>
                  <w:shd w:val="clear" w:color="auto" w:fill="auto"/>
                </w:tcPr>
                <w:p w14:paraId="1A9423F9"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2148" w:type="pct"/>
                  <w:shd w:val="clear" w:color="auto" w:fill="auto"/>
                </w:tcPr>
                <w:p w14:paraId="4034BDA1" w14:textId="1DDAD413"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6E955E1A" w14:textId="77777777" w:rsidTr="001A6D54">
              <w:trPr>
                <w:trHeight w:val="502"/>
              </w:trPr>
              <w:tc>
                <w:tcPr>
                  <w:tcW w:w="2852" w:type="pct"/>
                  <w:shd w:val="clear" w:color="auto" w:fill="auto"/>
                </w:tcPr>
                <w:p w14:paraId="5275A997"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Totale Fonti*</w:t>
                  </w:r>
                  <w:r w:rsidRPr="00D63EE2" w:rsidDel="00DF619C">
                    <w:rPr>
                      <w:rFonts w:ascii="Arial" w:hAnsi="Arial" w:cs="Arial"/>
                      <w:sz w:val="18"/>
                      <w:szCs w:val="18"/>
                    </w:rPr>
                    <w:t xml:space="preserve"> </w:t>
                  </w:r>
                </w:p>
              </w:tc>
              <w:tc>
                <w:tcPr>
                  <w:tcW w:w="2148" w:type="pct"/>
                  <w:shd w:val="clear" w:color="auto" w:fill="auto"/>
                </w:tcPr>
                <w:p w14:paraId="06F7E192" w14:textId="6B3DD5E9" w:rsidR="0081515F" w:rsidRPr="00D63EE2" w:rsidRDefault="0081515F" w:rsidP="00AD75E6">
                  <w:pPr>
                    <w:spacing w:before="240" w:after="0" w:line="360" w:lineRule="auto"/>
                    <w:ind w:left="284"/>
                    <w:jc w:val="both"/>
                    <w:rPr>
                      <w:rFonts w:ascii="Arial" w:hAnsi="Arial" w:cs="Arial"/>
                      <w:sz w:val="18"/>
                      <w:szCs w:val="18"/>
                    </w:rPr>
                  </w:pPr>
                  <w:r w:rsidRPr="00D63EE2">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D63EE2" w:rsidRDefault="0081515F" w:rsidP="00AD75E6">
            <w:pPr>
              <w:pStyle w:val="Didascalia"/>
              <w:jc w:val="both"/>
              <w:rPr>
                <w:rFonts w:ascii="Arial" w:hAnsi="Arial" w:cs="Arial"/>
                <w:sz w:val="18"/>
                <w:szCs w:val="18"/>
              </w:rPr>
            </w:pPr>
            <w:r w:rsidRPr="00D63EE2">
              <w:rPr>
                <w:b w:val="0"/>
              </w:rPr>
              <w:t xml:space="preserve">       </w:t>
            </w:r>
            <w:r w:rsidRPr="00D63EE2">
              <w:rPr>
                <w:rFonts w:ascii="Arial" w:hAnsi="Arial" w:cs="Arial"/>
                <w:b w:val="0"/>
                <w:sz w:val="18"/>
                <w:szCs w:val="18"/>
              </w:rPr>
              <w:t>*</w:t>
            </w:r>
            <w:proofErr w:type="spellStart"/>
            <w:r w:rsidRPr="00D63EE2">
              <w:rPr>
                <w:rFonts w:ascii="Arial" w:hAnsi="Arial" w:cs="Arial"/>
                <w:b w:val="0"/>
                <w:sz w:val="18"/>
                <w:szCs w:val="18"/>
              </w:rPr>
              <w:t>N.b.</w:t>
            </w:r>
            <w:proofErr w:type="spellEnd"/>
            <w:r w:rsidRPr="00D63EE2">
              <w:rPr>
                <w:rFonts w:ascii="Arial" w:hAnsi="Arial" w:cs="Arial"/>
                <w:b w:val="0"/>
                <w:sz w:val="18"/>
                <w:szCs w:val="18"/>
              </w:rPr>
              <w:t xml:space="preserve"> Il totale delle fonti deve essere pari al totale del programma di investimento</w:t>
            </w:r>
          </w:p>
          <w:p w14:paraId="04A5011C" w14:textId="5190D735" w:rsidR="0081515F" w:rsidRPr="00D63EE2" w:rsidRDefault="0081515F" w:rsidP="00C219E1">
            <w:pPr>
              <w:pStyle w:val="CM2"/>
              <w:spacing w:before="80" w:line="360" w:lineRule="auto"/>
              <w:jc w:val="right"/>
              <w:rPr>
                <w:rFonts w:ascii="Arial" w:hAnsi="Arial" w:cs="Arial"/>
                <w:b/>
                <w:sz w:val="20"/>
                <w:szCs w:val="20"/>
                <w:u w:val="single"/>
              </w:rPr>
            </w:pPr>
            <w:r w:rsidRPr="00D63EE2">
              <w:rPr>
                <w:rFonts w:ascii="Arial" w:hAnsi="Arial" w:cs="Arial"/>
                <w:sz w:val="20"/>
                <w:szCs w:val="20"/>
              </w:rPr>
              <w:lastRenderedPageBreak/>
              <w:t xml:space="preserve"> </w:t>
            </w:r>
            <w:r w:rsidRPr="00D63EE2">
              <w:rPr>
                <w:rFonts w:ascii="Arial" w:hAnsi="Arial" w:cs="Arial"/>
                <w:b/>
                <w:sz w:val="20"/>
                <w:szCs w:val="20"/>
                <w:u w:val="single"/>
              </w:rPr>
              <w:t>scheda 1 (4/</w:t>
            </w:r>
            <w:r w:rsidR="004B5364" w:rsidRPr="00D63EE2">
              <w:rPr>
                <w:rFonts w:ascii="Arial" w:hAnsi="Arial" w:cs="Arial"/>
                <w:b/>
                <w:sz w:val="20"/>
                <w:szCs w:val="20"/>
                <w:u w:val="single"/>
              </w:rPr>
              <w:t>7</w:t>
            </w:r>
            <w:r w:rsidRPr="00D63EE2">
              <w:rPr>
                <w:rFonts w:ascii="Arial" w:hAnsi="Arial" w:cs="Arial"/>
                <w:b/>
                <w:sz w:val="20"/>
                <w:szCs w:val="20"/>
                <w:u w:val="single"/>
              </w:rPr>
              <w:t>)</w:t>
            </w:r>
          </w:p>
          <w:p w14:paraId="34CF106D" w14:textId="29BD08D0" w:rsidR="00650840" w:rsidRPr="000A6D98" w:rsidRDefault="00325684" w:rsidP="003D4049">
            <w:pPr>
              <w:pStyle w:val="CM2"/>
              <w:numPr>
                <w:ilvl w:val="0"/>
                <w:numId w:val="12"/>
              </w:numPr>
              <w:spacing w:line="360" w:lineRule="auto"/>
              <w:ind w:left="714" w:hanging="357"/>
              <w:rPr>
                <w:rFonts w:ascii="Arial" w:hAnsi="Arial" w:cs="Arial"/>
                <w:sz w:val="20"/>
                <w:szCs w:val="20"/>
              </w:rPr>
            </w:pPr>
            <w:r w:rsidRPr="000A6D98">
              <w:rPr>
                <w:rFonts w:ascii="Arial" w:hAnsi="Arial" w:cs="Arial"/>
                <w:sz w:val="20"/>
                <w:szCs w:val="20"/>
              </w:rPr>
              <w:t>ai fini dell</w:t>
            </w:r>
            <w:r w:rsidR="00AD3655" w:rsidRPr="000A6D98">
              <w:rPr>
                <w:rFonts w:ascii="Arial" w:hAnsi="Arial" w:cs="Arial"/>
                <w:sz w:val="20"/>
                <w:szCs w:val="20"/>
              </w:rPr>
              <w:t xml:space="preserve">’ammissibilità alla sezione Turismo (vedi scheda </w:t>
            </w:r>
            <w:r w:rsidR="003D4049" w:rsidRPr="000A6D98">
              <w:rPr>
                <w:rFonts w:ascii="Arial" w:hAnsi="Arial" w:cs="Arial"/>
                <w:sz w:val="20"/>
                <w:szCs w:val="20"/>
              </w:rPr>
              <w:t>Sezione turismo</w:t>
            </w:r>
            <w:r w:rsidR="00AD3655" w:rsidRPr="000A6D98">
              <w:rPr>
                <w:rFonts w:ascii="Arial" w:hAnsi="Arial" w:cs="Arial"/>
                <w:sz w:val="20"/>
                <w:szCs w:val="20"/>
              </w:rPr>
              <w:t xml:space="preserve">), </w:t>
            </w:r>
            <w:r w:rsidR="00650840" w:rsidRPr="000A6D98">
              <w:rPr>
                <w:rFonts w:ascii="Arial" w:hAnsi="Arial" w:cs="Arial"/>
                <w:sz w:val="20"/>
                <w:szCs w:val="20"/>
              </w:rPr>
              <w:t>l’investimento è finalizzato a</w:t>
            </w:r>
            <w:r w:rsidR="00005B7F" w:rsidRPr="000A6D98">
              <w:rPr>
                <w:rFonts w:ascii="Arial" w:hAnsi="Arial" w:cs="Arial"/>
                <w:sz w:val="20"/>
                <w:szCs w:val="20"/>
              </w:rPr>
              <w:t>d interventi di</w:t>
            </w:r>
            <w:r w:rsidR="003D4049" w:rsidRPr="000A6D98">
              <w:rPr>
                <w:rFonts w:ascii="Arial" w:hAnsi="Arial" w:cs="Arial"/>
                <w:sz w:val="20"/>
                <w:szCs w:val="20"/>
              </w:rPr>
              <w:t xml:space="preserve"> </w:t>
            </w:r>
            <w:r w:rsidR="00650840" w:rsidRPr="000A6D98">
              <w:rPr>
                <w:rFonts w:ascii="Arial" w:hAnsi="Arial" w:cs="Arial"/>
                <w:sz w:val="20"/>
                <w:szCs w:val="20"/>
              </w:rPr>
              <w:t>riqualificazione energetica</w:t>
            </w:r>
            <w:r w:rsidR="00650840" w:rsidRPr="000A6D98">
              <w:rPr>
                <w:rStyle w:val="Rimandonotaapidipagina"/>
                <w:rFonts w:ascii="Arial" w:hAnsi="Arial" w:cs="Arial"/>
                <w:sz w:val="20"/>
                <w:szCs w:val="20"/>
              </w:rPr>
              <w:footnoteReference w:id="3"/>
            </w:r>
            <w:r w:rsidR="003D4049" w:rsidRPr="000A6D98">
              <w:rPr>
                <w:rFonts w:ascii="Arial" w:hAnsi="Arial" w:cs="Arial"/>
                <w:sz w:val="20"/>
                <w:szCs w:val="20"/>
              </w:rPr>
              <w:t xml:space="preserve">         </w:t>
            </w:r>
            <w:r w:rsidR="003D4049" w:rsidRPr="000A6D98">
              <w:rPr>
                <w:rFonts w:ascii="Arial" w:hAnsi="Arial" w:cs="Arial"/>
                <w:noProof/>
                <w:sz w:val="20"/>
                <w:szCs w:val="20"/>
              </w:rPr>
              <w:drawing>
                <wp:inline distT="0" distB="0" distL="0" distR="0" wp14:anchorId="287063D6" wp14:editId="7AB2C08F">
                  <wp:extent cx="207010" cy="87630"/>
                  <wp:effectExtent l="0" t="0" r="254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003D4049" w:rsidRPr="000A6D98">
              <w:rPr>
                <w:rFonts w:ascii="Arial" w:hAnsi="Arial" w:cs="Arial"/>
                <w:sz w:val="20"/>
                <w:szCs w:val="20"/>
              </w:rPr>
              <w:t xml:space="preserve"> SI        </w:t>
            </w:r>
            <w:r w:rsidR="003D4049" w:rsidRPr="000A6D98">
              <w:rPr>
                <w:rFonts w:ascii="Arial" w:hAnsi="Arial" w:cs="Arial"/>
                <w:noProof/>
                <w:sz w:val="20"/>
                <w:szCs w:val="20"/>
              </w:rPr>
              <w:drawing>
                <wp:inline distT="0" distB="0" distL="0" distR="0" wp14:anchorId="2E841FAB" wp14:editId="1DBFB89E">
                  <wp:extent cx="207010" cy="87630"/>
                  <wp:effectExtent l="0" t="0" r="254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003D4049" w:rsidRPr="000A6D98">
              <w:rPr>
                <w:rFonts w:ascii="Arial" w:hAnsi="Arial" w:cs="Arial"/>
                <w:sz w:val="20"/>
                <w:szCs w:val="20"/>
              </w:rPr>
              <w:t>NO</w:t>
            </w:r>
          </w:p>
          <w:p w14:paraId="38EDEBF4" w14:textId="77777777" w:rsidR="00650840" w:rsidRPr="00650840" w:rsidRDefault="00650840" w:rsidP="00650840">
            <w:pPr>
              <w:pStyle w:val="Default"/>
              <w:ind w:left="1466"/>
              <w:rPr>
                <w:rFonts w:ascii="Arial" w:hAnsi="Arial" w:cs="Arial"/>
                <w:color w:val="auto"/>
                <w:sz w:val="20"/>
                <w:szCs w:val="20"/>
              </w:rPr>
            </w:pPr>
          </w:p>
          <w:p w14:paraId="49284EC9" w14:textId="4EE2AE18" w:rsidR="0081515F" w:rsidRPr="00D63EE2" w:rsidRDefault="00333512" w:rsidP="00063D8C">
            <w:pPr>
              <w:pStyle w:val="CM2"/>
              <w:numPr>
                <w:ilvl w:val="0"/>
                <w:numId w:val="12"/>
              </w:numPr>
              <w:spacing w:line="360" w:lineRule="auto"/>
              <w:ind w:left="714" w:hanging="357"/>
              <w:jc w:val="both"/>
              <w:rPr>
                <w:rFonts w:ascii="Arial" w:hAnsi="Arial" w:cs="Arial"/>
                <w:sz w:val="20"/>
                <w:szCs w:val="20"/>
              </w:rPr>
            </w:pPr>
            <w:r w:rsidRPr="00D63EE2">
              <w:rPr>
                <w:rFonts w:ascii="Arial" w:hAnsi="Arial" w:cs="Arial"/>
                <w:sz w:val="20"/>
                <w:szCs w:val="20"/>
              </w:rPr>
              <w:t>che il programma d’investimento è</w:t>
            </w:r>
            <w:r w:rsidR="0081515F" w:rsidRPr="00D63EE2">
              <w:rPr>
                <w:rFonts w:ascii="Arial" w:hAnsi="Arial" w:cs="Arial"/>
                <w:sz w:val="20"/>
                <w:szCs w:val="20"/>
              </w:rPr>
              <w:t xml:space="preserve">: </w:t>
            </w:r>
          </w:p>
          <w:p w14:paraId="2A635707" w14:textId="69034619" w:rsidR="0081515F" w:rsidRPr="00D63EE2" w:rsidRDefault="0081515F" w:rsidP="00244B29">
            <w:pPr>
              <w:pStyle w:val="Default"/>
              <w:ind w:left="318" w:firstLine="428"/>
              <w:jc w:val="both"/>
              <w:rPr>
                <w:rFonts w:ascii="Arial" w:hAnsi="Arial" w:cs="Arial"/>
                <w:sz w:val="20"/>
                <w:szCs w:val="20"/>
              </w:rPr>
            </w:pPr>
            <w:r w:rsidRPr="00D63EE2">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D63EE2">
              <w:rPr>
                <w:rFonts w:ascii="Arial" w:hAnsi="Arial" w:cs="Arial"/>
                <w:sz w:val="20"/>
                <w:szCs w:val="20"/>
              </w:rPr>
              <w:t>AGEVOLATO</w:t>
            </w:r>
            <w:r w:rsidR="00BC203D" w:rsidRPr="00D63EE2">
              <w:rPr>
                <w:rFonts w:ascii="Arial" w:hAnsi="Arial" w:cs="Arial"/>
                <w:sz w:val="20"/>
                <w:szCs w:val="20"/>
              </w:rPr>
              <w:t xml:space="preserve"> DA ALTRE MISURE</w:t>
            </w:r>
            <w:r w:rsidRPr="00D63EE2">
              <w:rPr>
                <w:rFonts w:ascii="Arial" w:hAnsi="Arial" w:cs="Arial"/>
                <w:sz w:val="20"/>
                <w:szCs w:val="20"/>
              </w:rPr>
              <w:t xml:space="preserve">            </w:t>
            </w:r>
            <w:r w:rsidRPr="00D63EE2">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D63EE2">
              <w:rPr>
                <w:rFonts w:ascii="Arial" w:hAnsi="Arial" w:cs="Arial"/>
                <w:sz w:val="20"/>
                <w:szCs w:val="20"/>
              </w:rPr>
              <w:t>NON AGEVOLATO</w:t>
            </w:r>
            <w:r w:rsidR="00BC203D" w:rsidRPr="00D63EE2">
              <w:rPr>
                <w:rFonts w:ascii="Arial" w:hAnsi="Arial" w:cs="Arial"/>
                <w:sz w:val="20"/>
                <w:szCs w:val="20"/>
              </w:rPr>
              <w:t xml:space="preserve"> DA ALTRE AGEVOLAZIONI</w:t>
            </w:r>
          </w:p>
          <w:p w14:paraId="400E717F" w14:textId="77777777" w:rsidR="0081515F" w:rsidRPr="00D63EE2" w:rsidRDefault="0081515F" w:rsidP="00333512">
            <w:pPr>
              <w:spacing w:before="24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D63EE2" w14:paraId="191B09F2" w14:textId="77777777" w:rsidTr="00244B29">
              <w:trPr>
                <w:trHeight w:val="388"/>
                <w:jc w:val="center"/>
              </w:trPr>
              <w:tc>
                <w:tcPr>
                  <w:tcW w:w="1473" w:type="pct"/>
                  <w:vAlign w:val="center"/>
                </w:tcPr>
                <w:p w14:paraId="0524F9B2" w14:textId="77777777" w:rsidR="0081515F" w:rsidRPr="00D63EE2" w:rsidRDefault="0081515F" w:rsidP="00AD75E6">
                  <w:pPr>
                    <w:spacing w:after="0"/>
                    <w:ind w:left="318"/>
                    <w:jc w:val="center"/>
                    <w:rPr>
                      <w:rFonts w:ascii="Arial" w:hAnsi="Arial" w:cs="Arial"/>
                      <w:sz w:val="20"/>
                      <w:szCs w:val="20"/>
                    </w:rPr>
                  </w:pPr>
                  <w:r w:rsidRPr="00D63EE2">
                    <w:rPr>
                      <w:rFonts w:ascii="Arial" w:hAnsi="Arial" w:cs="Arial"/>
                      <w:b/>
                      <w:sz w:val="20"/>
                      <w:szCs w:val="20"/>
                    </w:rPr>
                    <w:t>Riferimento normativo e amministrazione concedente</w:t>
                  </w:r>
                </w:p>
              </w:tc>
              <w:tc>
                <w:tcPr>
                  <w:tcW w:w="1194" w:type="pct"/>
                  <w:vAlign w:val="center"/>
                </w:tcPr>
                <w:p w14:paraId="768BCBFF" w14:textId="77777777" w:rsidR="0081515F" w:rsidRPr="00D63EE2" w:rsidRDefault="0081515F" w:rsidP="00F4661B">
                  <w:pPr>
                    <w:spacing w:after="0"/>
                    <w:ind w:right="-22" w:hanging="107"/>
                    <w:jc w:val="center"/>
                    <w:rPr>
                      <w:rFonts w:ascii="Arial" w:hAnsi="Arial" w:cs="Arial"/>
                      <w:i/>
                      <w:sz w:val="20"/>
                      <w:szCs w:val="20"/>
                    </w:rPr>
                  </w:pPr>
                  <w:r w:rsidRPr="00D63EE2">
                    <w:rPr>
                      <w:rFonts w:ascii="Arial" w:hAnsi="Arial" w:cs="Arial"/>
                      <w:b/>
                      <w:sz w:val="20"/>
                      <w:szCs w:val="20"/>
                    </w:rPr>
                    <w:t>Tipologia di contributo</w:t>
                  </w:r>
                  <w:r w:rsidRPr="00D63EE2">
                    <w:rPr>
                      <w:rFonts w:ascii="Arial" w:hAnsi="Arial" w:cs="Arial"/>
                      <w:sz w:val="20"/>
                      <w:szCs w:val="20"/>
                    </w:rPr>
                    <w:t xml:space="preserve"> </w:t>
                  </w:r>
                  <w:r w:rsidRPr="00D63EE2">
                    <w:rPr>
                      <w:rFonts w:ascii="Arial" w:hAnsi="Arial" w:cs="Arial"/>
                      <w:i/>
                      <w:sz w:val="18"/>
                      <w:szCs w:val="18"/>
                    </w:rPr>
                    <w:t>(c./interessi, c./capitale, ecc.)</w:t>
                  </w:r>
                </w:p>
              </w:tc>
              <w:tc>
                <w:tcPr>
                  <w:tcW w:w="1223" w:type="pct"/>
                  <w:vAlign w:val="center"/>
                </w:tcPr>
                <w:p w14:paraId="6C1DE786" w14:textId="77777777" w:rsidR="0081515F" w:rsidRPr="00D63EE2" w:rsidRDefault="0081515F" w:rsidP="00F4661B">
                  <w:pPr>
                    <w:spacing w:after="0"/>
                    <w:jc w:val="center"/>
                    <w:rPr>
                      <w:rFonts w:ascii="Arial" w:hAnsi="Arial" w:cs="Arial"/>
                      <w:b/>
                      <w:sz w:val="20"/>
                      <w:szCs w:val="20"/>
                    </w:rPr>
                  </w:pPr>
                  <w:r w:rsidRPr="00D63EE2">
                    <w:rPr>
                      <w:rFonts w:ascii="Arial" w:hAnsi="Arial" w:cs="Arial"/>
                      <w:b/>
                      <w:sz w:val="20"/>
                      <w:szCs w:val="20"/>
                    </w:rPr>
                    <w:t>Data di concessione dell’agevolazione</w:t>
                  </w:r>
                </w:p>
              </w:tc>
              <w:tc>
                <w:tcPr>
                  <w:tcW w:w="1110" w:type="pct"/>
                  <w:vAlign w:val="center"/>
                </w:tcPr>
                <w:p w14:paraId="5248037A" w14:textId="77777777" w:rsidR="0081515F" w:rsidRPr="00D63EE2" w:rsidRDefault="0081515F" w:rsidP="00AD75E6">
                  <w:pPr>
                    <w:spacing w:after="0"/>
                    <w:ind w:left="318"/>
                    <w:jc w:val="center"/>
                    <w:rPr>
                      <w:rFonts w:ascii="Arial" w:hAnsi="Arial" w:cs="Arial"/>
                      <w:b/>
                      <w:sz w:val="20"/>
                      <w:szCs w:val="20"/>
                    </w:rPr>
                  </w:pPr>
                  <w:r w:rsidRPr="00D63EE2">
                    <w:rPr>
                      <w:rFonts w:ascii="Arial" w:hAnsi="Arial" w:cs="Arial"/>
                      <w:b/>
                      <w:sz w:val="20"/>
                      <w:szCs w:val="20"/>
                    </w:rPr>
                    <w:t xml:space="preserve">ESL ottenuto </w:t>
                  </w:r>
                </w:p>
                <w:p w14:paraId="2FBA4CA4" w14:textId="77777777" w:rsidR="0081515F" w:rsidRPr="00D63EE2" w:rsidRDefault="0081515F" w:rsidP="00AD75E6">
                  <w:pPr>
                    <w:spacing w:after="0"/>
                    <w:ind w:left="318"/>
                    <w:jc w:val="center"/>
                    <w:rPr>
                      <w:rFonts w:ascii="Arial" w:hAnsi="Arial" w:cs="Arial"/>
                      <w:sz w:val="20"/>
                      <w:szCs w:val="20"/>
                    </w:rPr>
                  </w:pPr>
                  <w:r w:rsidRPr="00D63EE2">
                    <w:rPr>
                      <w:rFonts w:ascii="Arial" w:hAnsi="Arial" w:cs="Arial"/>
                      <w:sz w:val="20"/>
                      <w:szCs w:val="20"/>
                    </w:rPr>
                    <w:t>(</w:t>
                  </w:r>
                  <w:r w:rsidRPr="00D63EE2">
                    <w:rPr>
                      <w:rFonts w:ascii="Arial" w:hAnsi="Arial" w:cs="Arial"/>
                      <w:i/>
                      <w:sz w:val="20"/>
                      <w:szCs w:val="20"/>
                    </w:rPr>
                    <w:t>in percentuale</w:t>
                  </w:r>
                  <w:r w:rsidRPr="00D63EE2">
                    <w:rPr>
                      <w:rFonts w:ascii="Arial" w:hAnsi="Arial" w:cs="Arial"/>
                      <w:sz w:val="20"/>
                      <w:szCs w:val="20"/>
                    </w:rPr>
                    <w:t>)</w:t>
                  </w:r>
                </w:p>
              </w:tc>
            </w:tr>
            <w:tr w:rsidR="0081515F" w:rsidRPr="00D63EE2" w14:paraId="02D4156A" w14:textId="77777777" w:rsidTr="00244B29">
              <w:trPr>
                <w:trHeight w:val="187"/>
                <w:jc w:val="center"/>
              </w:trPr>
              <w:tc>
                <w:tcPr>
                  <w:tcW w:w="1473" w:type="pct"/>
                  <w:vAlign w:val="center"/>
                </w:tcPr>
                <w:p w14:paraId="3D593EA3" w14:textId="77777777" w:rsidR="0081515F" w:rsidRPr="00D63EE2"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D63EE2"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D63EE2" w:rsidRDefault="0081515F" w:rsidP="00AD75E6">
                  <w:pPr>
                    <w:spacing w:before="40" w:after="0"/>
                    <w:ind w:left="318"/>
                    <w:jc w:val="center"/>
                    <w:rPr>
                      <w:rFonts w:ascii="Arial" w:hAnsi="Arial" w:cs="Arial"/>
                      <w:i/>
                      <w:sz w:val="20"/>
                      <w:szCs w:val="20"/>
                    </w:rPr>
                  </w:pPr>
                  <w:r w:rsidRPr="00D63EE2">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D63EE2" w:rsidRDefault="0081515F" w:rsidP="00AD75E6">
                  <w:pPr>
                    <w:spacing w:before="40" w:after="0"/>
                    <w:ind w:left="318"/>
                    <w:jc w:val="center"/>
                    <w:rPr>
                      <w:rFonts w:ascii="Arial" w:hAnsi="Arial" w:cs="Arial"/>
                      <w:sz w:val="20"/>
                      <w:szCs w:val="20"/>
                    </w:rPr>
                  </w:pPr>
                  <w:r w:rsidRPr="00D63EE2">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D63EE2">
                    <w:rPr>
                      <w:rFonts w:ascii="Arial" w:hAnsi="Arial" w:cs="Arial"/>
                      <w:sz w:val="20"/>
                      <w:szCs w:val="20"/>
                    </w:rPr>
                    <w:t xml:space="preserve"> %</w:t>
                  </w:r>
                </w:p>
              </w:tc>
            </w:tr>
            <w:tr w:rsidR="0081515F" w:rsidRPr="00D63EE2" w14:paraId="380B2433" w14:textId="77777777" w:rsidTr="00244B29">
              <w:trPr>
                <w:trHeight w:val="187"/>
                <w:jc w:val="center"/>
              </w:trPr>
              <w:tc>
                <w:tcPr>
                  <w:tcW w:w="1473" w:type="pct"/>
                  <w:vAlign w:val="center"/>
                </w:tcPr>
                <w:p w14:paraId="1D4624C7" w14:textId="77777777" w:rsidR="0081515F" w:rsidRPr="00D63EE2"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D63EE2"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D63EE2" w:rsidRDefault="0081515F" w:rsidP="00AD75E6">
                  <w:pPr>
                    <w:spacing w:before="40" w:after="0"/>
                    <w:ind w:left="318"/>
                    <w:jc w:val="center"/>
                    <w:rPr>
                      <w:rFonts w:ascii="Arial" w:hAnsi="Arial" w:cs="Arial"/>
                      <w:i/>
                      <w:sz w:val="20"/>
                      <w:szCs w:val="20"/>
                    </w:rPr>
                  </w:pPr>
                  <w:r w:rsidRPr="00D63EE2">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D63EE2" w:rsidRDefault="0081515F" w:rsidP="00AD75E6">
                  <w:pPr>
                    <w:spacing w:before="40" w:after="0"/>
                    <w:ind w:left="318"/>
                    <w:jc w:val="center"/>
                    <w:rPr>
                      <w:rFonts w:ascii="Arial" w:hAnsi="Arial" w:cs="Arial"/>
                      <w:sz w:val="20"/>
                      <w:szCs w:val="20"/>
                    </w:rPr>
                  </w:pPr>
                  <w:r w:rsidRPr="00D63EE2">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D63EE2">
                    <w:rPr>
                      <w:rFonts w:ascii="Arial" w:hAnsi="Arial" w:cs="Arial"/>
                      <w:sz w:val="20"/>
                      <w:szCs w:val="20"/>
                    </w:rPr>
                    <w:t xml:space="preserve"> %</w:t>
                  </w:r>
                </w:p>
              </w:tc>
            </w:tr>
          </w:tbl>
          <w:p w14:paraId="5BFB82A4" w14:textId="77777777" w:rsidR="00BD628B" w:rsidRPr="00D63EE2" w:rsidRDefault="00BD628B" w:rsidP="00244B29">
            <w:pPr>
              <w:pStyle w:val="Default"/>
              <w:spacing w:before="360" w:line="360" w:lineRule="auto"/>
              <w:jc w:val="center"/>
              <w:rPr>
                <w:rFonts w:ascii="Arial" w:hAnsi="Arial" w:cs="Arial"/>
                <w:b/>
                <w:sz w:val="20"/>
                <w:szCs w:val="20"/>
              </w:rPr>
            </w:pPr>
            <w:r w:rsidRPr="00D63EE2">
              <w:rPr>
                <w:rFonts w:ascii="Arial" w:hAnsi="Arial" w:cs="Arial"/>
                <w:b/>
                <w:sz w:val="20"/>
                <w:szCs w:val="20"/>
              </w:rPr>
              <w:t>DICHIARA INOLTRE</w:t>
            </w:r>
          </w:p>
          <w:p w14:paraId="61D927F3" w14:textId="5C85755D" w:rsidR="00BD628B" w:rsidRPr="00D63EE2" w:rsidRDefault="00BD628B" w:rsidP="00BD628B">
            <w:pPr>
              <w:pStyle w:val="Default"/>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6BDB9B43" w14:textId="45F97BB8" w:rsidR="0081515F" w:rsidRPr="00E4572E" w:rsidRDefault="00DE39B4" w:rsidP="00244B29">
            <w:pPr>
              <w:pStyle w:val="CM2"/>
              <w:numPr>
                <w:ilvl w:val="0"/>
                <w:numId w:val="1"/>
              </w:numPr>
              <w:spacing w:before="240" w:line="360" w:lineRule="auto"/>
              <w:ind w:left="357" w:hanging="357"/>
              <w:jc w:val="both"/>
              <w:rPr>
                <w:rFonts w:ascii="Arial" w:hAnsi="Arial" w:cs="Arial"/>
                <w:i/>
                <w:sz w:val="20"/>
                <w:szCs w:val="20"/>
              </w:rPr>
            </w:pPr>
            <w:r w:rsidRPr="00E4572E">
              <w:rPr>
                <w:rFonts w:ascii="Arial" w:hAnsi="Arial" w:cs="Arial"/>
                <w:sz w:val="20"/>
                <w:szCs w:val="20"/>
              </w:rPr>
              <w:t>di voler beneficare del</w:t>
            </w:r>
            <w:r w:rsidR="0081515F" w:rsidRPr="00E4572E">
              <w:rPr>
                <w:rFonts w:ascii="Arial" w:hAnsi="Arial" w:cs="Arial"/>
                <w:sz w:val="20"/>
                <w:szCs w:val="20"/>
              </w:rPr>
              <w:t>la garanzia del Fondo ai sensi:</w:t>
            </w:r>
          </w:p>
          <w:p w14:paraId="78B368EC" w14:textId="7F44FD11" w:rsidR="00DC0D52" w:rsidRPr="00D63EE2" w:rsidRDefault="0081515F">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00DC0D52" w:rsidRPr="00E4572E">
              <w:rPr>
                <w:rFonts w:ascii="Arial" w:hAnsi="Arial" w:cs="Arial"/>
                <w:iCs/>
                <w:sz w:val="20"/>
                <w:szCs w:val="20"/>
              </w:rPr>
              <w:t>de</w:t>
            </w:r>
            <w:r w:rsidR="00DC0D52" w:rsidRPr="00E4572E">
              <w:rPr>
                <w:rFonts w:ascii="Arial" w:hAnsi="Arial" w:cs="Arial"/>
                <w:sz w:val="20"/>
                <w:szCs w:val="20"/>
              </w:rPr>
              <w:t xml:space="preserve">gli “Aiuti </w:t>
            </w:r>
            <w:r w:rsidR="00446FB5" w:rsidRPr="00E4572E">
              <w:rPr>
                <w:rFonts w:ascii="Arial" w:hAnsi="Arial" w:cs="Arial"/>
                <w:sz w:val="20"/>
                <w:szCs w:val="20"/>
              </w:rPr>
              <w:t xml:space="preserve">a sostegno </w:t>
            </w:r>
            <w:r w:rsidR="00A41325" w:rsidRPr="00E4572E">
              <w:rPr>
                <w:rFonts w:ascii="Arial" w:hAnsi="Arial" w:cs="Arial"/>
                <w:sz w:val="20"/>
                <w:szCs w:val="20"/>
              </w:rPr>
              <w:t xml:space="preserve">della liquidità </w:t>
            </w:r>
            <w:r w:rsidR="00DC0D52" w:rsidRPr="00E4572E">
              <w:rPr>
                <w:rFonts w:ascii="Arial" w:hAnsi="Arial" w:cs="Arial"/>
                <w:sz w:val="20"/>
                <w:szCs w:val="20"/>
              </w:rPr>
              <w:t xml:space="preserve">sotto forma di garanzie sui prestiti (punto </w:t>
            </w:r>
            <w:r w:rsidR="00F33F0D" w:rsidRPr="00E4572E">
              <w:rPr>
                <w:rFonts w:ascii="Arial" w:hAnsi="Arial" w:cs="Arial"/>
                <w:sz w:val="20"/>
                <w:szCs w:val="20"/>
              </w:rPr>
              <w:t>2</w:t>
            </w:r>
            <w:r w:rsidR="00DC0D52" w:rsidRPr="00E4572E">
              <w:rPr>
                <w:rFonts w:ascii="Arial" w:hAnsi="Arial" w:cs="Arial"/>
                <w:sz w:val="20"/>
                <w:szCs w:val="20"/>
              </w:rPr>
              <w:t>.</w:t>
            </w:r>
            <w:r w:rsidR="00F33F0D" w:rsidRPr="00E4572E">
              <w:rPr>
                <w:rFonts w:ascii="Arial" w:hAnsi="Arial" w:cs="Arial"/>
                <w:sz w:val="20"/>
                <w:szCs w:val="20"/>
              </w:rPr>
              <w:t>2</w:t>
            </w:r>
            <w:r w:rsidR="00DC0D52" w:rsidRPr="00E4572E">
              <w:rPr>
                <w:rFonts w:ascii="Arial" w:hAnsi="Arial" w:cs="Arial"/>
                <w:sz w:val="20"/>
                <w:szCs w:val="20"/>
              </w:rPr>
              <w:t xml:space="preserve">)” delle Misure Temporanee in materia di Aiuti di Stato a sostegno dell’economia </w:t>
            </w:r>
            <w:r w:rsidR="00015699" w:rsidRPr="00E4572E">
              <w:rPr>
                <w:rFonts w:ascii="Arial" w:hAnsi="Arial" w:cs="Arial"/>
                <w:sz w:val="20"/>
                <w:szCs w:val="20"/>
              </w:rPr>
              <w:t>a seguito dell’aggressione della Russia contro l’Ucraina</w:t>
            </w:r>
            <w:r w:rsidR="001E61E3">
              <w:rPr>
                <w:rFonts w:ascii="Arial" w:hAnsi="Arial" w:cs="Arial"/>
                <w:sz w:val="20"/>
                <w:szCs w:val="20"/>
              </w:rPr>
              <w:t xml:space="preserve"> (di seguito “</w:t>
            </w:r>
            <w:proofErr w:type="spellStart"/>
            <w:r w:rsidR="001E61E3">
              <w:rPr>
                <w:rFonts w:ascii="Arial" w:hAnsi="Arial" w:cs="Arial"/>
                <w:sz w:val="20"/>
                <w:szCs w:val="20"/>
              </w:rPr>
              <w:t>Temporary</w:t>
            </w:r>
            <w:proofErr w:type="spellEnd"/>
            <w:r w:rsidR="001E61E3">
              <w:rPr>
                <w:rFonts w:ascii="Arial" w:hAnsi="Arial" w:cs="Arial"/>
                <w:sz w:val="20"/>
                <w:szCs w:val="20"/>
              </w:rPr>
              <w:t xml:space="preserve"> </w:t>
            </w:r>
            <w:proofErr w:type="spellStart"/>
            <w:r w:rsidR="001E61E3">
              <w:rPr>
                <w:rFonts w:ascii="Arial" w:hAnsi="Arial" w:cs="Arial"/>
                <w:sz w:val="20"/>
                <w:szCs w:val="20"/>
              </w:rPr>
              <w:t>Crisis</w:t>
            </w:r>
            <w:proofErr w:type="spellEnd"/>
            <w:r w:rsidR="001E61E3">
              <w:rPr>
                <w:rFonts w:ascii="Arial" w:hAnsi="Arial" w:cs="Arial"/>
                <w:sz w:val="20"/>
                <w:szCs w:val="20"/>
              </w:rPr>
              <w:t xml:space="preserve"> Framework” o “TCF”)</w:t>
            </w:r>
          </w:p>
          <w:p w14:paraId="62E04BAE" w14:textId="0F0C17B7" w:rsidR="0081515F" w:rsidRPr="00D63EE2" w:rsidRDefault="00DC0D52" w:rsidP="00244B29">
            <w:pPr>
              <w:pStyle w:val="CM2"/>
              <w:spacing w:before="60" w:line="360" w:lineRule="auto"/>
              <w:ind w:left="321"/>
              <w:jc w:val="both"/>
              <w:rPr>
                <w:rFonts w:ascii="Arial" w:hAnsi="Arial" w:cs="Arial"/>
                <w:sz w:val="20"/>
                <w:szCs w:val="20"/>
              </w:rPr>
            </w:pPr>
            <w:r w:rsidRPr="00D63EE2">
              <w:rPr>
                <w:rFonts w:ascii="Arial" w:hAnsi="Arial" w:cs="Arial"/>
                <w:i/>
                <w:sz w:val="20"/>
                <w:szCs w:val="20"/>
              </w:rPr>
              <w:t xml:space="preserve"> </w:t>
            </w:r>
            <w:r w:rsidR="00DE39B4" w:rsidRPr="00D63EE2">
              <w:rPr>
                <w:rFonts w:ascii="Arial" w:hAnsi="Arial" w:cs="Arial"/>
                <w:sz w:val="20"/>
                <w:szCs w:val="20"/>
              </w:rPr>
              <w:t>del</w:t>
            </w:r>
            <w:r w:rsidR="0081515F" w:rsidRPr="00D63EE2">
              <w:rPr>
                <w:rFonts w:ascii="Arial" w:hAnsi="Arial" w:cs="Arial"/>
                <w:sz w:val="20"/>
                <w:szCs w:val="20"/>
              </w:rPr>
              <w:t xml:space="preserve">la </w:t>
            </w:r>
            <w:r w:rsidR="00BD628B" w:rsidRPr="00D63EE2">
              <w:rPr>
                <w:rFonts w:ascii="Arial" w:hAnsi="Arial" w:cs="Arial"/>
                <w:sz w:val="20"/>
                <w:szCs w:val="20"/>
              </w:rPr>
              <w:t xml:space="preserve">Regolamentazione </w:t>
            </w:r>
            <w:r w:rsidR="0081515F" w:rsidRPr="00D63EE2">
              <w:rPr>
                <w:rFonts w:ascii="Arial" w:hAnsi="Arial" w:cs="Arial"/>
                <w:sz w:val="20"/>
                <w:szCs w:val="20"/>
              </w:rPr>
              <w:t xml:space="preserve">UE sugli aiuti “de </w:t>
            </w:r>
            <w:proofErr w:type="spellStart"/>
            <w:r w:rsidR="0081515F" w:rsidRPr="00D63EE2">
              <w:rPr>
                <w:rFonts w:ascii="Arial" w:hAnsi="Arial" w:cs="Arial"/>
                <w:sz w:val="20"/>
                <w:szCs w:val="20"/>
              </w:rPr>
              <w:t>minimis</w:t>
            </w:r>
            <w:proofErr w:type="spellEnd"/>
            <w:r w:rsidR="0081515F" w:rsidRPr="00D63EE2">
              <w:rPr>
                <w:rFonts w:ascii="Arial" w:hAnsi="Arial" w:cs="Arial"/>
                <w:sz w:val="20"/>
                <w:szCs w:val="20"/>
              </w:rPr>
              <w:t>”</w:t>
            </w:r>
          </w:p>
          <w:p w14:paraId="51C4333E" w14:textId="2AE29289" w:rsidR="0081515F" w:rsidRPr="00D63EE2" w:rsidRDefault="0081515F" w:rsidP="00244B2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gli investimenti a favore delle PMI" </w:t>
            </w:r>
            <w:r w:rsidR="00B21F9F" w:rsidRPr="00D63EE2">
              <w:rPr>
                <w:rFonts w:ascii="Arial" w:hAnsi="Arial" w:cs="Arial"/>
                <w:sz w:val="20"/>
                <w:szCs w:val="20"/>
              </w:rPr>
              <w:t xml:space="preserve">di cui </w:t>
            </w:r>
            <w:r w:rsidR="009037F2" w:rsidRPr="00D63EE2">
              <w:rPr>
                <w:rFonts w:ascii="Arial" w:hAnsi="Arial" w:cs="Arial"/>
                <w:sz w:val="20"/>
                <w:szCs w:val="20"/>
              </w:rPr>
              <w:t>alla parte XIII, paragrafo A,</w:t>
            </w:r>
            <w:r w:rsidR="00FB1E36" w:rsidRPr="00D63EE2">
              <w:rPr>
                <w:rFonts w:ascii="Arial" w:hAnsi="Arial" w:cs="Arial"/>
                <w:sz w:val="20"/>
                <w:szCs w:val="20"/>
              </w:rPr>
              <w:t xml:space="preserve"> delle Disposizioni Operative e de</w:t>
            </w:r>
            <w:r w:rsidRPr="00D63EE2">
              <w:rPr>
                <w:rFonts w:ascii="Arial" w:hAnsi="Arial" w:cs="Arial"/>
                <w:sz w:val="20"/>
                <w:szCs w:val="20"/>
              </w:rPr>
              <w:t xml:space="preserve">ll'articolo 17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6EEEB3FA" w14:textId="511C6431" w:rsidR="0081515F" w:rsidRPr="00D63EE2" w:rsidRDefault="0081515F" w:rsidP="00244B2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lle imprese in fase di avviamento" di cui </w:t>
            </w:r>
            <w:r w:rsidR="00FB5554" w:rsidRPr="00D63EE2">
              <w:rPr>
                <w:rFonts w:ascii="Arial" w:hAnsi="Arial" w:cs="Arial"/>
                <w:sz w:val="20"/>
                <w:szCs w:val="20"/>
              </w:rPr>
              <w:t>alla parte XIII, paragrafo B, delle Disposizioni Operative e de</w:t>
            </w:r>
            <w:r w:rsidR="00B21F9F" w:rsidRPr="00D63EE2">
              <w:rPr>
                <w:rFonts w:ascii="Arial" w:hAnsi="Arial" w:cs="Arial"/>
                <w:sz w:val="20"/>
                <w:szCs w:val="20"/>
              </w:rPr>
              <w:t>ll’</w:t>
            </w:r>
            <w:r w:rsidRPr="00D63EE2">
              <w:rPr>
                <w:rFonts w:ascii="Arial" w:hAnsi="Arial" w:cs="Arial"/>
                <w:sz w:val="20"/>
                <w:szCs w:val="20"/>
              </w:rPr>
              <w:t xml:space="preserve">articolo 22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5481BBA2" w14:textId="493C7E26" w:rsidR="00533CE9" w:rsidRPr="00D63EE2" w:rsidRDefault="0081515F" w:rsidP="00533CE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l finanziamento del rischio" </w:t>
            </w:r>
            <w:r w:rsidR="00B21F9F" w:rsidRPr="00D63EE2">
              <w:rPr>
                <w:rFonts w:ascii="Arial" w:hAnsi="Arial" w:cs="Arial"/>
                <w:sz w:val="20"/>
                <w:szCs w:val="20"/>
              </w:rPr>
              <w:t xml:space="preserve">di cui </w:t>
            </w:r>
            <w:r w:rsidR="00FB5554" w:rsidRPr="00D63EE2">
              <w:rPr>
                <w:rFonts w:ascii="Arial" w:hAnsi="Arial" w:cs="Arial"/>
                <w:sz w:val="20"/>
                <w:szCs w:val="20"/>
              </w:rPr>
              <w:t>alla parte XIII, paragrafo C, delle Disposizioni Operative e de</w:t>
            </w:r>
            <w:r w:rsidR="00B21F9F" w:rsidRPr="00D63EE2">
              <w:rPr>
                <w:rFonts w:ascii="Arial" w:hAnsi="Arial" w:cs="Arial"/>
                <w:sz w:val="20"/>
                <w:szCs w:val="20"/>
              </w:rPr>
              <w:t>ll’</w:t>
            </w:r>
            <w:r w:rsidRPr="00D63EE2">
              <w:rPr>
                <w:rFonts w:ascii="Arial" w:hAnsi="Arial" w:cs="Arial"/>
                <w:sz w:val="20"/>
                <w:szCs w:val="20"/>
              </w:rPr>
              <w:t xml:space="preserve">'articolo 21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18F22C61" w14:textId="6A4F4344" w:rsidR="00533CE9" w:rsidRPr="00D63EE2" w:rsidRDefault="00533CE9" w:rsidP="00533CE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a favore</w:t>
            </w:r>
            <w:r w:rsidR="008417F2" w:rsidRPr="00D63EE2">
              <w:rPr>
                <w:rFonts w:ascii="Arial" w:hAnsi="Arial" w:cs="Arial"/>
                <w:sz w:val="20"/>
                <w:szCs w:val="20"/>
              </w:rPr>
              <w:t xml:space="preserve"> </w:t>
            </w:r>
            <w:r w:rsidR="003E2C0E" w:rsidRPr="00D63EE2">
              <w:rPr>
                <w:rFonts w:ascii="Arial" w:hAnsi="Arial" w:cs="Arial"/>
                <w:sz w:val="20"/>
                <w:szCs w:val="20"/>
              </w:rPr>
              <w:t>delle PMI del</w:t>
            </w:r>
            <w:r w:rsidRPr="00D63EE2">
              <w:rPr>
                <w:rFonts w:ascii="Arial" w:hAnsi="Arial" w:cs="Arial"/>
                <w:sz w:val="20"/>
                <w:szCs w:val="20"/>
              </w:rPr>
              <w:t xml:space="preserve"> settore Agricoltura" di cui </w:t>
            </w:r>
            <w:r w:rsidR="00AD66DA" w:rsidRPr="00D63EE2">
              <w:rPr>
                <w:rFonts w:ascii="Arial" w:hAnsi="Arial" w:cs="Arial"/>
                <w:sz w:val="20"/>
                <w:szCs w:val="20"/>
              </w:rPr>
              <w:t>a</w:t>
            </w:r>
            <w:r w:rsidRPr="00D63EE2">
              <w:rPr>
                <w:rFonts w:ascii="Arial" w:hAnsi="Arial" w:cs="Arial"/>
                <w:sz w:val="20"/>
                <w:szCs w:val="20"/>
              </w:rPr>
              <w:t>ll</w:t>
            </w:r>
            <w:r w:rsidR="00FB5554" w:rsidRPr="00D63EE2">
              <w:rPr>
                <w:rFonts w:ascii="Arial" w:hAnsi="Arial" w:cs="Arial"/>
                <w:sz w:val="20"/>
                <w:szCs w:val="20"/>
              </w:rPr>
              <w:t xml:space="preserve">a parte XIII, </w:t>
            </w:r>
            <w:r w:rsidR="00EB4063" w:rsidRPr="00D63EE2">
              <w:rPr>
                <w:rFonts w:ascii="Arial" w:hAnsi="Arial" w:cs="Arial"/>
                <w:sz w:val="20"/>
                <w:szCs w:val="20"/>
              </w:rPr>
              <w:t>paragrafo D, delle Disposizioni Operative e dell’</w:t>
            </w:r>
            <w:r w:rsidRPr="00D63EE2">
              <w:rPr>
                <w:rFonts w:ascii="Arial" w:hAnsi="Arial" w:cs="Arial"/>
                <w:sz w:val="20"/>
                <w:szCs w:val="20"/>
              </w:rPr>
              <w:t>articolo 14 del regolamento (UE) n. 702/2014</w:t>
            </w:r>
          </w:p>
          <w:p w14:paraId="3A3D2BD7" w14:textId="4937A3CC" w:rsidR="00041988" w:rsidRPr="00D63EE2" w:rsidRDefault="00533CE9" w:rsidP="00041988">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w:t>
            </w:r>
            <w:r w:rsidR="00AF59AB" w:rsidRPr="00D63EE2">
              <w:rPr>
                <w:rFonts w:ascii="Arial" w:hAnsi="Arial" w:cs="Arial"/>
                <w:sz w:val="20"/>
                <w:szCs w:val="20"/>
              </w:rPr>
              <w:t xml:space="preserve">“Aiuti agli investimenti </w:t>
            </w:r>
            <w:r w:rsidR="00B83664" w:rsidRPr="00D63EE2">
              <w:rPr>
                <w:rFonts w:ascii="Arial" w:hAnsi="Arial" w:cs="Arial"/>
                <w:sz w:val="20"/>
                <w:szCs w:val="20"/>
              </w:rPr>
              <w:t xml:space="preserve">innovativi </w:t>
            </w:r>
            <w:r w:rsidR="00AF59AB" w:rsidRPr="00D63EE2">
              <w:rPr>
                <w:rFonts w:ascii="Arial" w:hAnsi="Arial" w:cs="Arial"/>
                <w:sz w:val="20"/>
                <w:szCs w:val="20"/>
              </w:rPr>
              <w:t xml:space="preserve">a favore </w:t>
            </w:r>
            <w:r w:rsidR="003E2C0E" w:rsidRPr="00D63EE2">
              <w:rPr>
                <w:rFonts w:ascii="Arial" w:hAnsi="Arial" w:cs="Arial"/>
                <w:sz w:val="20"/>
                <w:szCs w:val="20"/>
              </w:rPr>
              <w:t xml:space="preserve">delle PMI del </w:t>
            </w:r>
            <w:r w:rsidR="00AF59AB" w:rsidRPr="00D63EE2">
              <w:rPr>
                <w:rFonts w:ascii="Arial" w:hAnsi="Arial" w:cs="Arial"/>
                <w:sz w:val="20"/>
                <w:szCs w:val="20"/>
              </w:rPr>
              <w:t xml:space="preserve">settore Pesca" di cui </w:t>
            </w:r>
            <w:r w:rsidR="00EB4063" w:rsidRPr="00D63EE2">
              <w:rPr>
                <w:rFonts w:ascii="Arial" w:hAnsi="Arial" w:cs="Arial"/>
                <w:sz w:val="20"/>
                <w:szCs w:val="20"/>
              </w:rPr>
              <w:t>alla parte XIII, paragrafo E, delle Disposizioni Operative e de</w:t>
            </w:r>
            <w:r w:rsidR="00041988" w:rsidRPr="00D63EE2">
              <w:rPr>
                <w:rFonts w:ascii="Arial" w:hAnsi="Arial" w:cs="Arial"/>
                <w:sz w:val="20"/>
                <w:szCs w:val="20"/>
              </w:rPr>
              <w:t>ll’</w:t>
            </w:r>
            <w:r w:rsidR="003E2C0E" w:rsidRPr="00D63EE2">
              <w:rPr>
                <w:rFonts w:ascii="Arial" w:hAnsi="Arial" w:cs="Arial"/>
                <w:sz w:val="20"/>
                <w:szCs w:val="20"/>
              </w:rPr>
              <w:t>articol</w:t>
            </w:r>
            <w:r w:rsidR="00041988" w:rsidRPr="00D63EE2">
              <w:rPr>
                <w:rFonts w:ascii="Arial" w:hAnsi="Arial" w:cs="Arial"/>
                <w:sz w:val="20"/>
                <w:szCs w:val="20"/>
              </w:rPr>
              <w:t>o</w:t>
            </w:r>
            <w:r w:rsidR="00AF59AB" w:rsidRPr="00D63EE2">
              <w:rPr>
                <w:rFonts w:ascii="Arial" w:hAnsi="Arial" w:cs="Arial"/>
                <w:sz w:val="20"/>
                <w:szCs w:val="20"/>
              </w:rPr>
              <w:t xml:space="preserve"> 13 del regolamento (UE) n. 1388/2014</w:t>
            </w:r>
          </w:p>
          <w:p w14:paraId="6C6C64E7" w14:textId="51ACFF20" w:rsidR="00041988" w:rsidRPr="00D63EE2" w:rsidRDefault="00041988" w:rsidP="00041988">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w:t>
            </w:r>
            <w:r w:rsidR="008331E9" w:rsidRPr="00D63EE2">
              <w:rPr>
                <w:rFonts w:ascii="Arial" w:hAnsi="Arial" w:cs="Arial"/>
                <w:sz w:val="20"/>
                <w:szCs w:val="20"/>
              </w:rPr>
              <w:t xml:space="preserve">innovativi </w:t>
            </w:r>
            <w:r w:rsidRPr="00D63EE2">
              <w:rPr>
                <w:rFonts w:ascii="Arial" w:hAnsi="Arial" w:cs="Arial"/>
                <w:sz w:val="20"/>
                <w:szCs w:val="20"/>
              </w:rPr>
              <w:t xml:space="preserve">a favore delle PMI del settore Acquacoltura" di cui </w:t>
            </w:r>
            <w:r w:rsidR="00EB4063" w:rsidRPr="00D63EE2">
              <w:rPr>
                <w:rFonts w:ascii="Arial" w:hAnsi="Arial" w:cs="Arial"/>
                <w:sz w:val="20"/>
                <w:szCs w:val="20"/>
              </w:rPr>
              <w:t>alla parte XIII, para</w:t>
            </w:r>
            <w:r w:rsidR="00747C4F" w:rsidRPr="00D63EE2">
              <w:rPr>
                <w:rFonts w:ascii="Arial" w:hAnsi="Arial" w:cs="Arial"/>
                <w:sz w:val="20"/>
                <w:szCs w:val="20"/>
              </w:rPr>
              <w:t>grafo E, delle Disposizioni Operative e de</w:t>
            </w:r>
            <w:r w:rsidRPr="00D63EE2">
              <w:rPr>
                <w:rFonts w:ascii="Arial" w:hAnsi="Arial" w:cs="Arial"/>
                <w:sz w:val="20"/>
                <w:szCs w:val="20"/>
              </w:rPr>
              <w:t>ll’articolo 30 del regolamento (UE) n. 1388/2014</w:t>
            </w:r>
          </w:p>
          <w:p w14:paraId="10E0C141" w14:textId="6C9878A5" w:rsidR="00AC1E76" w:rsidRPr="00C636D1" w:rsidRDefault="00041988" w:rsidP="00C636D1">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w:t>
            </w:r>
            <w:r w:rsidR="008331E9" w:rsidRPr="00D63EE2">
              <w:rPr>
                <w:rFonts w:ascii="Arial" w:hAnsi="Arial" w:cs="Arial"/>
                <w:sz w:val="20"/>
                <w:szCs w:val="20"/>
              </w:rPr>
              <w:t xml:space="preserve">produttivi </w:t>
            </w:r>
            <w:r w:rsidRPr="00D63EE2">
              <w:rPr>
                <w:rFonts w:ascii="Arial" w:hAnsi="Arial" w:cs="Arial"/>
                <w:sz w:val="20"/>
                <w:szCs w:val="20"/>
              </w:rPr>
              <w:t>a favore delle PMI del settore Acquacoltura" di cui</w:t>
            </w:r>
            <w:r w:rsidR="00747C4F" w:rsidRPr="00D63EE2">
              <w:rPr>
                <w:rFonts w:ascii="Arial" w:hAnsi="Arial" w:cs="Arial"/>
                <w:sz w:val="20"/>
                <w:szCs w:val="20"/>
              </w:rPr>
              <w:t xml:space="preserve"> alla parte XIII, paragrafo E, </w:t>
            </w:r>
            <w:r w:rsidR="00747C4F" w:rsidRPr="003D2185">
              <w:rPr>
                <w:rFonts w:ascii="Arial" w:hAnsi="Arial" w:cs="Arial"/>
                <w:sz w:val="20"/>
                <w:szCs w:val="20"/>
              </w:rPr>
              <w:t>delle Disposizioni Operative e de</w:t>
            </w:r>
            <w:r w:rsidRPr="003D2185">
              <w:rPr>
                <w:rFonts w:ascii="Arial" w:hAnsi="Arial" w:cs="Arial"/>
                <w:sz w:val="20"/>
                <w:szCs w:val="20"/>
              </w:rPr>
              <w:t>ll’articolo 31 del regolamento (UE) n. 1388/2014</w:t>
            </w:r>
          </w:p>
          <w:p w14:paraId="513233FB" w14:textId="25E391D2" w:rsidR="00BD628B" w:rsidRPr="00E4572E" w:rsidRDefault="00201197" w:rsidP="00244B29">
            <w:pPr>
              <w:pStyle w:val="CM2"/>
              <w:numPr>
                <w:ilvl w:val="0"/>
                <w:numId w:val="1"/>
              </w:numPr>
              <w:spacing w:before="80" w:after="240" w:line="360" w:lineRule="auto"/>
              <w:ind w:left="357" w:hanging="357"/>
              <w:jc w:val="both"/>
            </w:pPr>
            <w:bookmarkStart w:id="2" w:name="_Hlk109994101"/>
            <w:r w:rsidRPr="00E4572E">
              <w:rPr>
                <w:rFonts w:ascii="Arial" w:hAnsi="Arial" w:cs="Arial"/>
                <w:bCs/>
                <w:sz w:val="20"/>
                <w:szCs w:val="20"/>
              </w:rPr>
              <w:t>A.</w:t>
            </w:r>
            <w:r w:rsidRPr="00E4572E">
              <w:rPr>
                <w:rFonts w:ascii="Arial" w:hAnsi="Arial" w:cs="Arial"/>
                <w:b/>
                <w:sz w:val="20"/>
                <w:szCs w:val="20"/>
                <w:u w:val="single"/>
              </w:rPr>
              <w:t xml:space="preserve">: </w:t>
            </w:r>
            <w:r w:rsidR="00BD628B" w:rsidRPr="00E4572E">
              <w:rPr>
                <w:rFonts w:ascii="Arial" w:hAnsi="Arial" w:cs="Arial"/>
                <w:b/>
                <w:sz w:val="20"/>
                <w:szCs w:val="20"/>
                <w:u w:val="single"/>
              </w:rPr>
              <w:t xml:space="preserve">qualora si voglia beneficiare della garanzia del Fondo ai sensi </w:t>
            </w:r>
            <w:r w:rsidR="00216CD5" w:rsidRPr="00E4572E">
              <w:rPr>
                <w:rFonts w:ascii="Arial" w:hAnsi="Arial" w:cs="Arial"/>
                <w:b/>
                <w:sz w:val="20"/>
                <w:szCs w:val="20"/>
                <w:u w:val="single"/>
              </w:rPr>
              <w:t>degli “</w:t>
            </w:r>
            <w:r w:rsidR="00DC0082" w:rsidRPr="00E4572E">
              <w:rPr>
                <w:rFonts w:ascii="Arial" w:hAnsi="Arial" w:cs="Arial"/>
                <w:b/>
                <w:sz w:val="20"/>
                <w:szCs w:val="20"/>
                <w:u w:val="single"/>
              </w:rPr>
              <w:t>Aiuti a sostegno della liquidità sotto forma di garanzie sui prestiti (punto 2.2)</w:t>
            </w:r>
            <w:r w:rsidR="00216CD5" w:rsidRPr="00E4572E">
              <w:rPr>
                <w:rFonts w:ascii="Arial" w:hAnsi="Arial" w:cs="Arial"/>
                <w:b/>
                <w:sz w:val="20"/>
                <w:szCs w:val="20"/>
                <w:u w:val="single"/>
              </w:rPr>
              <w:t xml:space="preserve">” </w:t>
            </w:r>
            <w:r w:rsidR="001E61E3">
              <w:rPr>
                <w:rFonts w:ascii="Arial" w:hAnsi="Arial" w:cs="Arial"/>
                <w:b/>
                <w:sz w:val="20"/>
                <w:szCs w:val="20"/>
                <w:u w:val="single"/>
              </w:rPr>
              <w:t>del TCF</w:t>
            </w:r>
            <w:r w:rsidR="00BD628B" w:rsidRPr="00E4572E">
              <w:rPr>
                <w:rFonts w:ascii="Arial" w:hAnsi="Arial" w:cs="Arial"/>
                <w:sz w:val="20"/>
                <w:szCs w:val="20"/>
              </w:rPr>
              <w:t>,</w:t>
            </w:r>
            <w:r w:rsidR="0075283A" w:rsidRPr="00E4572E">
              <w:rPr>
                <w:rFonts w:ascii="Arial" w:hAnsi="Arial" w:cs="Arial"/>
                <w:sz w:val="20"/>
                <w:szCs w:val="20"/>
              </w:rPr>
              <w:t xml:space="preserve"> </w:t>
            </w:r>
            <w:r w:rsidR="0075283A" w:rsidRPr="00E4572E">
              <w:rPr>
                <w:rFonts w:ascii="Arial" w:hAnsi="Arial" w:cs="Arial"/>
                <w:b/>
                <w:bCs/>
                <w:sz w:val="20"/>
                <w:szCs w:val="20"/>
              </w:rPr>
              <w:t>dichiara:</w:t>
            </w:r>
          </w:p>
          <w:p w14:paraId="1E1AC61E" w14:textId="22F4F904" w:rsidR="00650840" w:rsidRPr="00650840" w:rsidRDefault="00650840" w:rsidP="00650840">
            <w:pPr>
              <w:pStyle w:val="CM2"/>
              <w:spacing w:before="80" w:line="360" w:lineRule="auto"/>
              <w:jc w:val="right"/>
            </w:pPr>
            <w:r w:rsidRPr="00E4572E">
              <w:rPr>
                <w:rFonts w:ascii="Arial" w:hAnsi="Arial" w:cs="Arial"/>
                <w:b/>
                <w:sz w:val="20"/>
                <w:szCs w:val="20"/>
                <w:u w:val="single"/>
              </w:rPr>
              <w:lastRenderedPageBreak/>
              <w:t>scheda 1 (5/7)</w:t>
            </w:r>
          </w:p>
          <w:p w14:paraId="182B4CAD" w14:textId="40126E35" w:rsidR="00654EE7" w:rsidRPr="00650840" w:rsidRDefault="00EC205A" w:rsidP="00654EE7">
            <w:pPr>
              <w:pStyle w:val="CM2"/>
              <w:numPr>
                <w:ilvl w:val="1"/>
                <w:numId w:val="1"/>
              </w:numPr>
              <w:tabs>
                <w:tab w:val="clear" w:pos="1440"/>
              </w:tabs>
              <w:spacing w:after="240" w:line="360" w:lineRule="auto"/>
              <w:ind w:left="746" w:hanging="425"/>
              <w:jc w:val="both"/>
              <w:rPr>
                <w:rFonts w:ascii="Arial" w:hAnsi="Arial" w:cs="Arial"/>
                <w:sz w:val="20"/>
                <w:szCs w:val="20"/>
              </w:rPr>
            </w:pPr>
            <w:r>
              <w:rPr>
                <w:rFonts w:ascii="Arial" w:hAnsi="Arial" w:cs="Arial"/>
                <w:sz w:val="20"/>
                <w:szCs w:val="20"/>
              </w:rPr>
              <w:t xml:space="preserve">che la presente richiesta di agevolazione è collegata alle </w:t>
            </w:r>
            <w:r w:rsidRPr="00EC205A">
              <w:rPr>
                <w:rFonts w:ascii="Arial" w:hAnsi="Arial" w:cs="Arial"/>
                <w:sz w:val="20"/>
                <w:szCs w:val="20"/>
              </w:rPr>
              <w:t xml:space="preserve">esigenze di liquidità </w:t>
            </w:r>
            <w:r w:rsidR="00CA0555">
              <w:rPr>
                <w:rFonts w:ascii="Arial" w:hAnsi="Arial" w:cs="Arial"/>
                <w:sz w:val="20"/>
                <w:szCs w:val="20"/>
              </w:rPr>
              <w:t xml:space="preserve">che sono direttamente o indirettamente connesse al grave turbamento dell’economia causato dall’aggressione della Russia contro l’Ucraina, dalle sanzioni imposte </w:t>
            </w:r>
            <w:r w:rsidR="00ED0128" w:rsidRPr="00EC205A">
              <w:rPr>
                <w:rFonts w:ascii="Arial" w:hAnsi="Arial" w:cs="Arial"/>
                <w:sz w:val="20"/>
                <w:szCs w:val="20"/>
              </w:rPr>
              <w:t xml:space="preserve">dall'Unione europea e dai suoi partner internazionali, così come dalle contromisure adottate dalla Federazione Russa </w:t>
            </w:r>
            <w:r w:rsidR="00ED0128">
              <w:rPr>
                <w:rFonts w:ascii="Arial" w:hAnsi="Arial" w:cs="Arial"/>
                <w:sz w:val="20"/>
                <w:szCs w:val="20"/>
              </w:rPr>
              <w:t>(a titolo esemplificativo e non esaustivo: i</w:t>
            </w:r>
            <w:r w:rsidRPr="00EC205A">
              <w:rPr>
                <w:rFonts w:ascii="Arial" w:hAnsi="Arial" w:cs="Arial"/>
                <w:sz w:val="20"/>
                <w:szCs w:val="20"/>
              </w:rPr>
              <w:t xml:space="preserve">l rincaro dei prezzi di materie prime e fattori di produzione, </w:t>
            </w:r>
            <w:r w:rsidR="00ED0128">
              <w:rPr>
                <w:rFonts w:ascii="Arial" w:hAnsi="Arial" w:cs="Arial"/>
                <w:sz w:val="20"/>
                <w:szCs w:val="20"/>
              </w:rPr>
              <w:t>l’incremento delle spese energetiche)</w:t>
            </w:r>
            <w:r>
              <w:rPr>
                <w:rFonts w:ascii="Arial" w:hAnsi="Arial" w:cs="Arial"/>
                <w:sz w:val="20"/>
                <w:szCs w:val="20"/>
              </w:rPr>
              <w:t>;</w:t>
            </w:r>
          </w:p>
          <w:p w14:paraId="052908AF" w14:textId="5064C96A" w:rsidR="00264DB6" w:rsidRPr="00E4572E" w:rsidRDefault="00216CD5" w:rsidP="00264DB6">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impegnarsi a rispettare </w:t>
            </w:r>
            <w:r w:rsidR="009735FC" w:rsidRPr="00E4572E">
              <w:rPr>
                <w:rFonts w:ascii="Arial" w:hAnsi="Arial" w:cs="Arial"/>
                <w:sz w:val="20"/>
                <w:szCs w:val="20"/>
              </w:rPr>
              <w:t>i limiti</w:t>
            </w:r>
            <w:r w:rsidRPr="00E4572E">
              <w:rPr>
                <w:rFonts w:ascii="Arial" w:hAnsi="Arial" w:cs="Arial"/>
                <w:sz w:val="20"/>
                <w:szCs w:val="20"/>
              </w:rPr>
              <w:t xml:space="preserve"> di cumulo previsto dalla citata Regolamentazione;</w:t>
            </w:r>
          </w:p>
          <w:p w14:paraId="5EE146C3" w14:textId="7E91547E" w:rsidR="00F634C6" w:rsidRPr="00E4572E"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non aver ottenuto, sulla stessa operazione finanziaria,</w:t>
            </w:r>
            <w:r w:rsidR="00342FC7" w:rsidRPr="00E4572E">
              <w:rPr>
                <w:rFonts w:ascii="Arial" w:hAnsi="Arial" w:cs="Arial"/>
                <w:sz w:val="20"/>
                <w:szCs w:val="20"/>
              </w:rPr>
              <w:t xml:space="preserve"> “Aiuti sotto forma di garanzie sui prestiti (punto </w:t>
            </w:r>
            <w:r w:rsidR="00E55FB6">
              <w:rPr>
                <w:rFonts w:ascii="Arial" w:hAnsi="Arial" w:cs="Arial"/>
                <w:sz w:val="20"/>
                <w:szCs w:val="20"/>
              </w:rPr>
              <w:t>3</w:t>
            </w:r>
            <w:r w:rsidR="00342FC7" w:rsidRPr="00E4572E">
              <w:rPr>
                <w:rFonts w:ascii="Arial" w:hAnsi="Arial" w:cs="Arial"/>
                <w:sz w:val="20"/>
                <w:szCs w:val="20"/>
              </w:rPr>
              <w:t>.2)”</w:t>
            </w:r>
            <w:r w:rsidR="00D55E07" w:rsidRPr="00E4572E">
              <w:rPr>
                <w:rFonts w:ascii="Arial" w:hAnsi="Arial" w:cs="Arial"/>
                <w:sz w:val="20"/>
                <w:szCs w:val="20"/>
              </w:rPr>
              <w:t>,</w:t>
            </w:r>
            <w:r w:rsidRPr="00E4572E">
              <w:rPr>
                <w:rFonts w:ascii="Arial" w:hAnsi="Arial" w:cs="Arial"/>
                <w:sz w:val="20"/>
                <w:szCs w:val="20"/>
              </w:rPr>
              <w:t xml:space="preserve"> “Aiuti sotto forma di tassi d'interesse agevolati per i prestiti (punto 3.3)” delle Misure Temporanee in materia di Aiuti di Stato a sostegno dell’economia nell’attuale emergenza del COVID-19</w:t>
            </w:r>
            <w:r w:rsidR="00D55E07" w:rsidRPr="00E4572E">
              <w:rPr>
                <w:rFonts w:ascii="Arial" w:hAnsi="Arial" w:cs="Arial"/>
                <w:sz w:val="20"/>
                <w:szCs w:val="20"/>
              </w:rPr>
              <w:t xml:space="preserve"> ovvero </w:t>
            </w:r>
            <w:r w:rsidR="004C05A6" w:rsidRPr="00E4572E">
              <w:rPr>
                <w:rFonts w:ascii="Arial" w:hAnsi="Arial" w:cs="Arial"/>
                <w:sz w:val="20"/>
                <w:szCs w:val="20"/>
              </w:rPr>
              <w:t>“Aiuti a sostegno della liquidità sotto forma di prestiti agevolati (punto 2</w:t>
            </w:r>
            <w:r w:rsidR="00C42D99" w:rsidRPr="00E4572E">
              <w:rPr>
                <w:rFonts w:ascii="Arial" w:hAnsi="Arial" w:cs="Arial"/>
                <w:sz w:val="20"/>
                <w:szCs w:val="20"/>
              </w:rPr>
              <w:t>.3)</w:t>
            </w:r>
            <w:r w:rsidR="00C40072" w:rsidRPr="00E4572E">
              <w:rPr>
                <w:rFonts w:ascii="Arial" w:hAnsi="Arial" w:cs="Arial"/>
                <w:sz w:val="20"/>
                <w:szCs w:val="20"/>
              </w:rPr>
              <w:t>”</w:t>
            </w:r>
            <w:r w:rsidR="00C42D99" w:rsidRPr="00E4572E">
              <w:rPr>
                <w:rFonts w:ascii="Arial" w:hAnsi="Arial" w:cs="Arial"/>
                <w:sz w:val="20"/>
                <w:szCs w:val="20"/>
              </w:rPr>
              <w:t xml:space="preserve"> </w:t>
            </w:r>
            <w:r w:rsidR="001E61E3">
              <w:rPr>
                <w:rFonts w:ascii="Arial" w:hAnsi="Arial" w:cs="Arial"/>
                <w:sz w:val="20"/>
                <w:szCs w:val="20"/>
              </w:rPr>
              <w:t>del TCF</w:t>
            </w:r>
            <w:r w:rsidRPr="00E4572E">
              <w:rPr>
                <w:rFonts w:ascii="Arial" w:hAnsi="Arial" w:cs="Arial"/>
                <w:sz w:val="20"/>
                <w:szCs w:val="20"/>
              </w:rPr>
              <w:t>;</w:t>
            </w:r>
          </w:p>
          <w:p w14:paraId="2AF4064E" w14:textId="3154BC2D" w:rsidR="0079009E" w:rsidRPr="00E4572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che</w:t>
            </w:r>
            <w:r w:rsidR="00EB1716" w:rsidRPr="00E4572E">
              <w:rPr>
                <w:rFonts w:ascii="Arial" w:hAnsi="Arial" w:cs="Arial"/>
                <w:sz w:val="20"/>
                <w:szCs w:val="20"/>
              </w:rPr>
              <w:t xml:space="preserve"> </w:t>
            </w:r>
            <w:r w:rsidR="00270619" w:rsidRPr="00E4572E">
              <w:rPr>
                <w:rFonts w:ascii="Arial" w:hAnsi="Arial" w:cs="Arial"/>
                <w:sz w:val="20"/>
                <w:szCs w:val="20"/>
              </w:rPr>
              <w:t>l’importo dell’operazione finanziaria per la quale si chiede l’ammissione alla garanzia del Fondo, sommato al</w:t>
            </w:r>
            <w:r w:rsidRPr="00E4572E">
              <w:rPr>
                <w:rFonts w:ascii="Arial" w:hAnsi="Arial" w:cs="Arial"/>
                <w:sz w:val="20"/>
                <w:szCs w:val="20"/>
              </w:rPr>
              <w:t xml:space="preserve">l’importo totale delle </w:t>
            </w:r>
            <w:r w:rsidR="00270619" w:rsidRPr="00E4572E">
              <w:rPr>
                <w:rFonts w:ascii="Arial" w:hAnsi="Arial" w:cs="Arial"/>
                <w:sz w:val="20"/>
                <w:szCs w:val="20"/>
              </w:rPr>
              <w:t xml:space="preserve">altre eventuali </w:t>
            </w:r>
            <w:r w:rsidRPr="00E4572E">
              <w:rPr>
                <w:rFonts w:ascii="Arial" w:hAnsi="Arial" w:cs="Arial"/>
                <w:sz w:val="20"/>
                <w:szCs w:val="20"/>
              </w:rPr>
              <w:t xml:space="preserve">operazioni </w:t>
            </w:r>
            <w:r w:rsidR="00EB1716" w:rsidRPr="00E4572E">
              <w:rPr>
                <w:rFonts w:ascii="Arial" w:hAnsi="Arial" w:cs="Arial"/>
                <w:sz w:val="20"/>
                <w:szCs w:val="20"/>
              </w:rPr>
              <w:t xml:space="preserve">finanziarie </w:t>
            </w:r>
            <w:r w:rsidR="00BA5889" w:rsidRPr="00E4572E">
              <w:rPr>
                <w:rFonts w:ascii="Arial" w:hAnsi="Arial" w:cs="Arial"/>
                <w:sz w:val="20"/>
                <w:szCs w:val="20"/>
              </w:rPr>
              <w:t xml:space="preserve">agevolate </w:t>
            </w:r>
            <w:r w:rsidR="00EB1716" w:rsidRPr="00E4572E">
              <w:rPr>
                <w:rFonts w:ascii="Arial" w:hAnsi="Arial" w:cs="Arial"/>
                <w:sz w:val="20"/>
                <w:szCs w:val="20"/>
              </w:rPr>
              <w:t xml:space="preserve">ai sensi </w:t>
            </w:r>
            <w:r w:rsidR="001972DA" w:rsidRPr="00E4572E">
              <w:rPr>
                <w:rFonts w:ascii="Arial" w:hAnsi="Arial" w:cs="Arial"/>
                <w:sz w:val="20"/>
                <w:szCs w:val="20"/>
              </w:rPr>
              <w:t xml:space="preserve">dei punti 2.2 e 2.3 </w:t>
            </w:r>
            <w:r w:rsidR="001E61E3">
              <w:rPr>
                <w:rFonts w:ascii="Arial" w:hAnsi="Arial" w:cs="Arial"/>
                <w:sz w:val="20"/>
                <w:szCs w:val="20"/>
              </w:rPr>
              <w:t>del TCF</w:t>
            </w:r>
            <w:r w:rsidR="008B73A3" w:rsidRPr="00E4572E">
              <w:rPr>
                <w:rFonts w:ascii="Arial" w:hAnsi="Arial" w:cs="Arial"/>
                <w:sz w:val="20"/>
                <w:szCs w:val="20"/>
              </w:rPr>
              <w:t xml:space="preserve"> </w:t>
            </w:r>
            <w:r w:rsidR="00244B29" w:rsidRPr="00E4572E">
              <w:rPr>
                <w:rFonts w:ascii="Arial" w:hAnsi="Arial" w:cs="Arial"/>
                <w:sz w:val="20"/>
                <w:szCs w:val="20"/>
              </w:rPr>
              <w:t>non è superiore:</w:t>
            </w:r>
          </w:p>
          <w:p w14:paraId="2831DE87" w14:textId="6709E447" w:rsidR="00A86973" w:rsidRPr="00E4572E"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w:t>
            </w:r>
            <w:r w:rsidR="00C40072" w:rsidRPr="00E4572E">
              <w:rPr>
                <w:rFonts w:ascii="Arial" w:hAnsi="Arial" w:cs="Arial"/>
                <w:color w:val="auto"/>
                <w:sz w:val="20"/>
                <w:szCs w:val="20"/>
              </w:rPr>
              <w:t xml:space="preserve"> </w:t>
            </w:r>
            <w:r w:rsidR="00021E80" w:rsidRPr="00E4572E">
              <w:rPr>
                <w:rFonts w:ascii="Arial" w:hAnsi="Arial" w:cs="Arial"/>
                <w:color w:val="auto"/>
                <w:sz w:val="20"/>
                <w:szCs w:val="20"/>
              </w:rPr>
              <w:t>1</w:t>
            </w:r>
            <w:r w:rsidRPr="00E4572E">
              <w:rPr>
                <w:rFonts w:ascii="Arial" w:hAnsi="Arial" w:cs="Arial"/>
                <w:color w:val="auto"/>
                <w:sz w:val="20"/>
                <w:szCs w:val="20"/>
              </w:rPr>
              <w:t>5% del</w:t>
            </w:r>
            <w:r w:rsidR="00091F20">
              <w:rPr>
                <w:rFonts w:ascii="Arial" w:hAnsi="Arial" w:cs="Arial"/>
                <w:color w:val="auto"/>
                <w:sz w:val="20"/>
                <w:szCs w:val="20"/>
              </w:rPr>
              <w:t>l’importo</w:t>
            </w:r>
            <w:r w:rsidRPr="00E4572E">
              <w:rPr>
                <w:rFonts w:ascii="Arial" w:hAnsi="Arial" w:cs="Arial"/>
                <w:color w:val="auto"/>
                <w:sz w:val="20"/>
                <w:szCs w:val="20"/>
              </w:rPr>
              <w:t xml:space="preserve"> </w:t>
            </w:r>
            <w:r w:rsidR="00023136" w:rsidRPr="00E4572E">
              <w:rPr>
                <w:rFonts w:ascii="Arial" w:hAnsi="Arial" w:cs="Arial"/>
                <w:color w:val="auto"/>
                <w:sz w:val="20"/>
                <w:szCs w:val="20"/>
              </w:rPr>
              <w:t>medio</w:t>
            </w:r>
            <w:r w:rsidRPr="00E4572E">
              <w:rPr>
                <w:rFonts w:ascii="Arial" w:hAnsi="Arial" w:cs="Arial"/>
                <w:color w:val="auto"/>
                <w:sz w:val="20"/>
                <w:szCs w:val="20"/>
              </w:rPr>
              <w:t xml:space="preserve"> </w:t>
            </w:r>
            <w:r w:rsidR="00091F20">
              <w:rPr>
                <w:rFonts w:ascii="Arial" w:hAnsi="Arial" w:cs="Arial"/>
                <w:color w:val="auto"/>
                <w:sz w:val="20"/>
                <w:szCs w:val="20"/>
              </w:rPr>
              <w:t xml:space="preserve">dei </w:t>
            </w:r>
            <w:r w:rsidR="00267AF7">
              <w:rPr>
                <w:rFonts w:ascii="Arial" w:hAnsi="Arial" w:cs="Arial"/>
                <w:color w:val="auto"/>
                <w:sz w:val="20"/>
                <w:szCs w:val="20"/>
              </w:rPr>
              <w:t>R</w:t>
            </w:r>
            <w:r w:rsidR="00091F20">
              <w:rPr>
                <w:rFonts w:ascii="Arial" w:hAnsi="Arial" w:cs="Arial"/>
                <w:color w:val="auto"/>
                <w:sz w:val="20"/>
                <w:szCs w:val="20"/>
              </w:rPr>
              <w:t xml:space="preserve">icavi </w:t>
            </w:r>
            <w:r w:rsidR="00C6400A">
              <w:rPr>
                <w:rFonts w:ascii="Arial" w:hAnsi="Arial" w:cs="Arial"/>
                <w:color w:val="auto"/>
                <w:sz w:val="20"/>
                <w:szCs w:val="20"/>
              </w:rPr>
              <w:t>delle vendite e delle prestazion</w:t>
            </w:r>
            <w:r w:rsidR="00414C0F">
              <w:rPr>
                <w:rFonts w:ascii="Arial" w:hAnsi="Arial" w:cs="Arial"/>
                <w:color w:val="auto"/>
                <w:sz w:val="20"/>
                <w:szCs w:val="20"/>
              </w:rPr>
              <w:t>i</w:t>
            </w:r>
            <w:r w:rsidR="00C6400A">
              <w:rPr>
                <w:rFonts w:ascii="Arial" w:hAnsi="Arial" w:cs="Arial"/>
                <w:color w:val="auto"/>
                <w:sz w:val="20"/>
                <w:szCs w:val="20"/>
              </w:rPr>
              <w:t xml:space="preserve"> </w:t>
            </w:r>
            <w:r w:rsidR="00023136" w:rsidRPr="00E4572E">
              <w:rPr>
                <w:rFonts w:ascii="Arial" w:hAnsi="Arial" w:cs="Arial"/>
                <w:color w:val="auto"/>
                <w:sz w:val="20"/>
                <w:szCs w:val="20"/>
              </w:rPr>
              <w:t>degli ultimi tre esercizi conclusi</w:t>
            </w:r>
            <w:r w:rsidR="00713773" w:rsidRPr="00E4572E">
              <w:rPr>
                <w:rStyle w:val="Rimandonotaapidipagina"/>
                <w:rFonts w:ascii="Arial" w:hAnsi="Arial" w:cs="Arial"/>
                <w:color w:val="auto"/>
                <w:sz w:val="20"/>
                <w:szCs w:val="20"/>
              </w:rPr>
              <w:footnoteReference w:id="4"/>
            </w:r>
            <w:r w:rsidRPr="00E4572E">
              <w:rPr>
                <w:rFonts w:ascii="Arial" w:hAnsi="Arial" w:cs="Arial"/>
                <w:color w:val="auto"/>
                <w:sz w:val="20"/>
                <w:szCs w:val="20"/>
              </w:rPr>
              <w:t xml:space="preserve">, </w:t>
            </w:r>
            <w:r w:rsidR="00F01FB7" w:rsidRPr="00E4572E">
              <w:rPr>
                <w:rFonts w:ascii="Arial" w:hAnsi="Arial" w:cs="Arial"/>
                <w:color w:val="auto"/>
                <w:sz w:val="20"/>
                <w:szCs w:val="20"/>
              </w:rPr>
              <w:t xml:space="preserve">pari ad euro </w:t>
            </w:r>
          </w:p>
          <w:p w14:paraId="36EFD543" w14:textId="3E2B5B8D" w:rsidR="00244B29" w:rsidRPr="00E4572E" w:rsidRDefault="00F01FB7" w:rsidP="00565487">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6F81F766" wp14:editId="67FD0155">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0290EB1" wp14:editId="72257CF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CA5839" w:rsidRPr="00E4572E">
              <w:rPr>
                <w:rFonts w:ascii="Arial" w:hAnsi="Arial" w:cs="Arial"/>
                <w:i/>
                <w:sz w:val="18"/>
                <w:szCs w:val="18"/>
              </w:rPr>
              <w:t xml:space="preserve"> </w:t>
            </w:r>
            <w:r w:rsidR="00244B29" w:rsidRPr="00E4572E">
              <w:rPr>
                <w:rFonts w:ascii="Arial" w:hAnsi="Arial" w:cs="Arial"/>
                <w:color w:val="auto"/>
                <w:sz w:val="20"/>
                <w:szCs w:val="20"/>
              </w:rPr>
              <w:t>come risultante dalla seguente documentazione contabile consegnata al soggetto richiedente:</w:t>
            </w:r>
          </w:p>
          <w:p w14:paraId="578F337F" w14:textId="445471E7" w:rsidR="00244B29" w:rsidRPr="00E4572E" w:rsidRDefault="00244B29"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w:t>
            </w:r>
            <w:r w:rsidR="000632DE" w:rsidRPr="00E4572E">
              <w:rPr>
                <w:rFonts w:ascii="Arial" w:hAnsi="Arial" w:cs="Arial"/>
                <w:color w:val="auto"/>
                <w:sz w:val="20"/>
                <w:szCs w:val="20"/>
              </w:rPr>
              <w:t xml:space="preserve">degli anni </w:t>
            </w:r>
            <w:r w:rsidR="00FD7F42" w:rsidRPr="00E4572E">
              <w:rPr>
                <w:noProof/>
                <w:szCs w:val="20"/>
              </w:rPr>
              <w:drawing>
                <wp:inline distT="0" distB="0" distL="0" distR="0" wp14:anchorId="2B909857" wp14:editId="2CB1A437">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FD7F42" w:rsidRPr="00E4572E">
              <w:rPr>
                <w:noProof/>
                <w:szCs w:val="20"/>
              </w:rPr>
              <w:drawing>
                <wp:inline distT="0" distB="0" distL="0" distR="0" wp14:anchorId="5B959B1F" wp14:editId="156CE269">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e </w:t>
            </w:r>
            <w:r w:rsidR="00FD7F42" w:rsidRPr="00E4572E">
              <w:rPr>
                <w:noProof/>
                <w:szCs w:val="20"/>
              </w:rPr>
              <w:drawing>
                <wp:inline distT="0" distB="0" distL="0" distR="0" wp14:anchorId="6020E871" wp14:editId="69820F17">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9D7F74" w:rsidRPr="00E4572E">
              <w:rPr>
                <w:rFonts w:ascii="Arial" w:hAnsi="Arial" w:cs="Arial"/>
                <w:color w:val="auto"/>
                <w:sz w:val="20"/>
                <w:szCs w:val="20"/>
              </w:rPr>
              <w:t xml:space="preserve">depositati </w:t>
            </w:r>
            <w:r w:rsidRPr="00E4572E">
              <w:rPr>
                <w:rFonts w:ascii="Arial" w:hAnsi="Arial" w:cs="Arial"/>
                <w:color w:val="auto"/>
                <w:sz w:val="20"/>
                <w:szCs w:val="20"/>
              </w:rPr>
              <w:t xml:space="preserve">in CCIAA </w:t>
            </w:r>
          </w:p>
          <w:p w14:paraId="2BB774F7" w14:textId="7F325881" w:rsidR="00244B29" w:rsidRDefault="00244B29"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009D7F74" w:rsidRPr="00E4572E">
              <w:rPr>
                <w:rFonts w:ascii="Arial" w:hAnsi="Arial" w:cs="Arial"/>
                <w:color w:val="auto"/>
                <w:sz w:val="20"/>
                <w:szCs w:val="20"/>
              </w:rPr>
              <w:t xml:space="preserve">dichiarazioni </w:t>
            </w:r>
            <w:r w:rsidR="004E27BD" w:rsidRPr="00E4572E">
              <w:rPr>
                <w:rFonts w:ascii="Arial" w:hAnsi="Arial" w:cs="Arial"/>
                <w:color w:val="auto"/>
                <w:sz w:val="20"/>
                <w:szCs w:val="20"/>
              </w:rPr>
              <w:t xml:space="preserve">dei redditi </w:t>
            </w:r>
            <w:r w:rsidR="00FD7F42" w:rsidRPr="00E4572E">
              <w:rPr>
                <w:rFonts w:ascii="Arial" w:hAnsi="Arial" w:cs="Arial"/>
                <w:color w:val="auto"/>
                <w:sz w:val="20"/>
                <w:szCs w:val="20"/>
              </w:rPr>
              <w:t xml:space="preserve">degli anni </w:t>
            </w:r>
            <w:r w:rsidR="00FD7F42" w:rsidRPr="00E4572E">
              <w:rPr>
                <w:noProof/>
                <w:szCs w:val="20"/>
              </w:rPr>
              <w:drawing>
                <wp:inline distT="0" distB="0" distL="0" distR="0" wp14:anchorId="0ACD720F" wp14:editId="069D726F">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FD7F42" w:rsidRPr="00E4572E">
              <w:rPr>
                <w:noProof/>
                <w:szCs w:val="20"/>
              </w:rPr>
              <w:drawing>
                <wp:inline distT="0" distB="0" distL="0" distR="0" wp14:anchorId="613BBCA7" wp14:editId="4BC13293">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e </w:t>
            </w:r>
            <w:r w:rsidR="00FD7F42" w:rsidRPr="00E4572E">
              <w:rPr>
                <w:noProof/>
                <w:szCs w:val="20"/>
              </w:rPr>
              <w:drawing>
                <wp:inline distT="0" distB="0" distL="0" distR="0" wp14:anchorId="4DBE1E6C" wp14:editId="11A1FA17">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9D7F74" w:rsidRPr="00E4572E">
              <w:rPr>
                <w:rFonts w:ascii="Arial" w:hAnsi="Arial" w:cs="Arial"/>
                <w:color w:val="auto"/>
                <w:sz w:val="20"/>
                <w:szCs w:val="20"/>
              </w:rPr>
              <w:t xml:space="preserve">trasmesse </w:t>
            </w:r>
            <w:r w:rsidRPr="00E4572E">
              <w:rPr>
                <w:rFonts w:ascii="Arial" w:hAnsi="Arial" w:cs="Arial"/>
                <w:color w:val="auto"/>
                <w:sz w:val="20"/>
                <w:szCs w:val="20"/>
              </w:rPr>
              <w:t>all’Agenzia delle Entrate</w:t>
            </w:r>
          </w:p>
          <w:p w14:paraId="497A54A2" w14:textId="387E6E0D" w:rsidR="00FA1D6E" w:rsidRPr="00E4572E" w:rsidRDefault="00FA1D6E"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w:t>
            </w:r>
            <w:r w:rsidR="00091F20">
              <w:rPr>
                <w:rFonts w:ascii="Arial" w:hAnsi="Arial" w:cs="Arial"/>
                <w:color w:val="auto"/>
                <w:sz w:val="20"/>
                <w:szCs w:val="20"/>
              </w:rPr>
              <w:t>i ricavi</w:t>
            </w:r>
            <w:r>
              <w:rPr>
                <w:rFonts w:ascii="Arial" w:hAnsi="Arial" w:cs="Arial"/>
                <w:color w:val="auto"/>
                <w:sz w:val="20"/>
                <w:szCs w:val="20"/>
              </w:rPr>
              <w:t xml:space="preserve"> </w:t>
            </w:r>
            <w:r w:rsidR="00091F20">
              <w:rPr>
                <w:rFonts w:ascii="Arial" w:hAnsi="Arial" w:cs="Arial"/>
                <w:color w:val="auto"/>
                <w:sz w:val="20"/>
                <w:szCs w:val="20"/>
              </w:rPr>
              <w:t xml:space="preserve">registrati </w:t>
            </w:r>
            <w:r>
              <w:rPr>
                <w:rFonts w:ascii="Arial" w:hAnsi="Arial" w:cs="Arial"/>
                <w:color w:val="auto"/>
                <w:sz w:val="20"/>
                <w:szCs w:val="20"/>
              </w:rPr>
              <w:t xml:space="preserve">dalla data di costituzione </w:t>
            </w:r>
          </w:p>
          <w:p w14:paraId="611ED487" w14:textId="7D0F2985" w:rsidR="00A86973" w:rsidRPr="00E4572E" w:rsidRDefault="00E76580" w:rsidP="00A86973">
            <w:pPr>
              <w:pStyle w:val="Default"/>
              <w:numPr>
                <w:ilvl w:val="0"/>
                <w:numId w:val="14"/>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w:t>
            </w:r>
            <w:r w:rsidR="00883031" w:rsidRPr="00E4572E">
              <w:rPr>
                <w:rFonts w:ascii="Arial" w:hAnsi="Arial" w:cs="Arial"/>
                <w:color w:val="auto"/>
                <w:sz w:val="20"/>
                <w:szCs w:val="20"/>
              </w:rPr>
              <w:t xml:space="preserve"> dei costi sostenuti per l’energia</w:t>
            </w:r>
            <w:r w:rsidR="00B14385">
              <w:rPr>
                <w:rStyle w:val="Rimandonotaapidipagina"/>
                <w:rFonts w:ascii="Arial" w:hAnsi="Arial" w:cs="Arial"/>
                <w:color w:val="auto"/>
                <w:sz w:val="20"/>
                <w:szCs w:val="20"/>
              </w:rPr>
              <w:footnoteReference w:id="5"/>
            </w:r>
            <w:r w:rsidR="00883031" w:rsidRPr="00E4572E">
              <w:rPr>
                <w:rFonts w:ascii="Arial" w:hAnsi="Arial" w:cs="Arial"/>
                <w:color w:val="auto"/>
                <w:sz w:val="20"/>
                <w:szCs w:val="20"/>
              </w:rPr>
              <w:t xml:space="preserve"> </w:t>
            </w:r>
            <w:r w:rsidR="00CA5839" w:rsidRPr="00E4572E">
              <w:rPr>
                <w:rFonts w:ascii="Arial" w:hAnsi="Arial" w:cs="Arial"/>
                <w:color w:val="auto"/>
                <w:sz w:val="20"/>
                <w:szCs w:val="20"/>
              </w:rPr>
              <w:t xml:space="preserve">nei </w:t>
            </w:r>
            <w:r w:rsidR="00883031" w:rsidRPr="00E4572E">
              <w:rPr>
                <w:rFonts w:ascii="Arial" w:hAnsi="Arial" w:cs="Arial"/>
                <w:color w:val="auto"/>
                <w:sz w:val="20"/>
                <w:szCs w:val="20"/>
              </w:rPr>
              <w:t xml:space="preserve">dodici mesi </w:t>
            </w:r>
            <w:r w:rsidR="00CA5839" w:rsidRPr="00E4572E">
              <w:rPr>
                <w:rFonts w:ascii="Arial" w:hAnsi="Arial" w:cs="Arial"/>
                <w:color w:val="auto"/>
                <w:sz w:val="20"/>
                <w:szCs w:val="20"/>
              </w:rPr>
              <w:t>precedenti al</w:t>
            </w:r>
            <w:r w:rsidR="005155F1" w:rsidRPr="00E4572E">
              <w:rPr>
                <w:rFonts w:ascii="Arial" w:hAnsi="Arial" w:cs="Arial"/>
                <w:color w:val="auto"/>
                <w:sz w:val="20"/>
                <w:szCs w:val="20"/>
              </w:rPr>
              <w:t>la</w:t>
            </w:r>
            <w:r w:rsidR="00CA5839" w:rsidRPr="00E4572E">
              <w:rPr>
                <w:rFonts w:ascii="Arial" w:hAnsi="Arial" w:cs="Arial"/>
                <w:color w:val="auto"/>
                <w:sz w:val="20"/>
                <w:szCs w:val="20"/>
              </w:rPr>
              <w:t xml:space="preserve"> </w:t>
            </w:r>
            <w:r w:rsidR="005155F1" w:rsidRPr="00E4572E">
              <w:rPr>
                <w:rFonts w:ascii="Arial" w:hAnsi="Arial" w:cs="Arial"/>
                <w:color w:val="auto"/>
                <w:sz w:val="20"/>
                <w:szCs w:val="20"/>
              </w:rPr>
              <w:t>sottoscrizione</w:t>
            </w:r>
            <w:r w:rsidR="00CA5839" w:rsidRPr="00E4572E">
              <w:rPr>
                <w:rFonts w:ascii="Arial" w:hAnsi="Arial" w:cs="Arial"/>
                <w:color w:val="auto"/>
                <w:sz w:val="20"/>
                <w:szCs w:val="20"/>
              </w:rPr>
              <w:t xml:space="preserve"> della presente richiesta di </w:t>
            </w:r>
            <w:r w:rsidR="005155F1" w:rsidRPr="00E4572E">
              <w:rPr>
                <w:rFonts w:ascii="Arial" w:hAnsi="Arial" w:cs="Arial"/>
                <w:color w:val="auto"/>
                <w:sz w:val="20"/>
                <w:szCs w:val="20"/>
              </w:rPr>
              <w:t>agevolazione</w:t>
            </w:r>
            <w:r w:rsidR="00DE7D01">
              <w:rPr>
                <w:rStyle w:val="Rimandonotaapidipagina"/>
                <w:rFonts w:ascii="Arial" w:hAnsi="Arial" w:cs="Arial"/>
                <w:color w:val="auto"/>
                <w:sz w:val="20"/>
                <w:szCs w:val="20"/>
              </w:rPr>
              <w:footnoteReference w:id="6"/>
            </w:r>
            <w:r w:rsidR="005155F1" w:rsidRPr="00E4572E">
              <w:rPr>
                <w:rFonts w:ascii="Arial" w:hAnsi="Arial" w:cs="Arial"/>
                <w:color w:val="auto"/>
                <w:sz w:val="20"/>
                <w:szCs w:val="20"/>
              </w:rPr>
              <w:t xml:space="preserve">, </w:t>
            </w:r>
            <w:r w:rsidR="00A86973" w:rsidRPr="00E4572E">
              <w:rPr>
                <w:rFonts w:ascii="Arial" w:hAnsi="Arial" w:cs="Arial"/>
                <w:color w:val="auto"/>
                <w:sz w:val="20"/>
                <w:szCs w:val="20"/>
              </w:rPr>
              <w:t xml:space="preserve">pari ad euro </w:t>
            </w:r>
          </w:p>
          <w:p w14:paraId="58B7AF6C" w14:textId="23F090C7" w:rsidR="00567F01" w:rsidRPr="00E4572E" w:rsidRDefault="00A86973" w:rsidP="00565487">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1280FE22" wp14:editId="79A2211C">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5BDD294E" wp14:editId="4E86722C">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005E7D17" w:rsidRPr="00E4572E">
              <w:rPr>
                <w:rFonts w:ascii="Arial" w:hAnsi="Arial" w:cs="Arial"/>
                <w:color w:val="auto"/>
                <w:sz w:val="20"/>
                <w:szCs w:val="20"/>
              </w:rPr>
              <w:t>come risultante dalla documentazione</w:t>
            </w:r>
            <w:r w:rsidR="00CA5839" w:rsidRPr="00E4572E">
              <w:rPr>
                <w:rFonts w:ascii="Arial" w:hAnsi="Arial" w:cs="Arial"/>
                <w:color w:val="auto"/>
                <w:sz w:val="20"/>
                <w:szCs w:val="20"/>
              </w:rPr>
              <w:t xml:space="preserve"> consegnata al soggetto richiedente</w:t>
            </w:r>
            <w:r w:rsidR="005E7D17" w:rsidRPr="00E4572E">
              <w:rPr>
                <w:rFonts w:ascii="Arial" w:hAnsi="Arial" w:cs="Arial"/>
                <w:color w:val="auto"/>
                <w:sz w:val="20"/>
                <w:szCs w:val="20"/>
              </w:rPr>
              <w:t>:</w:t>
            </w:r>
          </w:p>
          <w:p w14:paraId="44BEF1E7" w14:textId="6C53171D" w:rsidR="00A732F1" w:rsidRPr="00E4572E" w:rsidRDefault="00A732F1" w:rsidP="00E016C1">
            <w:pPr>
              <w:pStyle w:val="Default"/>
              <w:spacing w:line="360" w:lineRule="auto"/>
              <w:ind w:left="1455"/>
              <w:jc w:val="both"/>
              <w:rPr>
                <w:rFonts w:ascii="Arial" w:hAnsi="Arial" w:cs="Arial"/>
                <w:color w:val="auto"/>
                <w:sz w:val="20"/>
                <w:szCs w:val="20"/>
              </w:rPr>
            </w:pPr>
          </w:p>
          <w:p w14:paraId="40242D00" w14:textId="203E6D06" w:rsidR="0079009E" w:rsidRPr="00E4572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qualora l’importo</w:t>
            </w:r>
            <w:r w:rsidR="00044B7D" w:rsidRPr="00E4572E">
              <w:rPr>
                <w:rFonts w:ascii="Arial" w:hAnsi="Arial" w:cs="Arial"/>
                <w:sz w:val="20"/>
                <w:szCs w:val="20"/>
                <w:u w:val="single"/>
              </w:rPr>
              <w:t xml:space="preserve"> dell’operazione finanziaria per la quale si richiede l’ammissione alla garanzia del Fondo, sommato all’importo to</w:t>
            </w:r>
            <w:r w:rsidRPr="00E4572E">
              <w:rPr>
                <w:rFonts w:ascii="Arial" w:hAnsi="Arial" w:cs="Arial"/>
                <w:sz w:val="20"/>
                <w:szCs w:val="20"/>
                <w:u w:val="single"/>
              </w:rPr>
              <w:t xml:space="preserve">tale delle </w:t>
            </w:r>
            <w:r w:rsidR="00044B7D" w:rsidRPr="00E4572E">
              <w:rPr>
                <w:rFonts w:ascii="Arial" w:hAnsi="Arial" w:cs="Arial"/>
                <w:sz w:val="20"/>
                <w:szCs w:val="20"/>
                <w:u w:val="single"/>
              </w:rPr>
              <w:t xml:space="preserve">eventuali altre </w:t>
            </w:r>
            <w:r w:rsidRPr="00E4572E">
              <w:rPr>
                <w:rFonts w:ascii="Arial" w:hAnsi="Arial" w:cs="Arial"/>
                <w:sz w:val="20"/>
                <w:szCs w:val="20"/>
                <w:u w:val="single"/>
              </w:rPr>
              <w:t xml:space="preserve">operazioni finanziarie </w:t>
            </w:r>
            <w:r w:rsidR="00CE0157" w:rsidRPr="00E4572E">
              <w:rPr>
                <w:rFonts w:ascii="Arial" w:hAnsi="Arial" w:cs="Arial"/>
                <w:sz w:val="20"/>
                <w:szCs w:val="20"/>
                <w:u w:val="single"/>
              </w:rPr>
              <w:t xml:space="preserve">agevolate </w:t>
            </w:r>
            <w:r w:rsidR="00EA1166" w:rsidRPr="00E4572E">
              <w:rPr>
                <w:rFonts w:ascii="Arial" w:hAnsi="Arial" w:cs="Arial"/>
                <w:sz w:val="20"/>
                <w:szCs w:val="20"/>
              </w:rPr>
              <w:t xml:space="preserve">ai sensi dei punti 2.2 e 2.3 </w:t>
            </w:r>
            <w:r w:rsidR="001E61E3">
              <w:rPr>
                <w:rFonts w:ascii="Arial" w:hAnsi="Arial" w:cs="Arial"/>
                <w:sz w:val="20"/>
                <w:szCs w:val="20"/>
                <w:u w:val="single"/>
              </w:rPr>
              <w:t>del TCF</w:t>
            </w:r>
            <w:r w:rsidR="00044B7D" w:rsidRPr="00E4572E">
              <w:rPr>
                <w:rFonts w:ascii="Arial" w:hAnsi="Arial" w:cs="Arial"/>
                <w:sz w:val="20"/>
                <w:szCs w:val="20"/>
                <w:u w:val="single"/>
              </w:rPr>
              <w:t>,</w:t>
            </w:r>
            <w:r w:rsidRPr="00E4572E">
              <w:rPr>
                <w:rFonts w:ascii="Arial" w:hAnsi="Arial" w:cs="Arial"/>
                <w:sz w:val="20"/>
                <w:szCs w:val="20"/>
                <w:u w:val="single"/>
              </w:rPr>
              <w:t xml:space="preserve"> sia superiore ai limiti </w:t>
            </w:r>
            <w:r w:rsidR="00587D14" w:rsidRPr="00E4572E">
              <w:rPr>
                <w:rFonts w:ascii="Arial" w:hAnsi="Arial" w:cs="Arial"/>
                <w:sz w:val="20"/>
                <w:szCs w:val="20"/>
                <w:u w:val="single"/>
              </w:rPr>
              <w:t xml:space="preserve">di importo </w:t>
            </w:r>
            <w:r w:rsidRPr="00E4572E">
              <w:rPr>
                <w:rFonts w:ascii="Arial" w:hAnsi="Arial" w:cs="Arial"/>
                <w:sz w:val="20"/>
                <w:szCs w:val="20"/>
                <w:u w:val="single"/>
              </w:rPr>
              <w:t xml:space="preserve">di cui alla precedente lettera </w:t>
            </w:r>
            <w:r w:rsidR="001E61E3">
              <w:rPr>
                <w:rFonts w:ascii="Arial" w:hAnsi="Arial" w:cs="Arial"/>
                <w:sz w:val="20"/>
                <w:szCs w:val="20"/>
                <w:u w:val="single"/>
              </w:rPr>
              <w:t>d</w:t>
            </w:r>
            <w:r w:rsidRPr="00E4572E">
              <w:rPr>
                <w:rFonts w:ascii="Arial" w:hAnsi="Arial" w:cs="Arial"/>
                <w:sz w:val="20"/>
                <w:szCs w:val="20"/>
                <w:u w:val="single"/>
              </w:rPr>
              <w:t>)</w:t>
            </w:r>
            <w:r w:rsidR="005A01FD" w:rsidRPr="00E4572E">
              <w:rPr>
                <w:rFonts w:ascii="Arial" w:hAnsi="Arial" w:cs="Arial"/>
                <w:sz w:val="20"/>
                <w:szCs w:val="20"/>
                <w:u w:val="single"/>
              </w:rPr>
              <w:t>,</w:t>
            </w:r>
            <w:r w:rsidR="00E974F0" w:rsidRPr="00E4572E">
              <w:rPr>
                <w:rFonts w:ascii="Arial" w:hAnsi="Arial" w:cs="Arial"/>
                <w:sz w:val="20"/>
                <w:szCs w:val="20"/>
                <w:u w:val="single"/>
              </w:rPr>
              <w:t xml:space="preserve"> </w:t>
            </w:r>
            <w:r w:rsidR="00587D14" w:rsidRPr="00E4572E">
              <w:rPr>
                <w:rFonts w:ascii="Arial" w:hAnsi="Arial" w:cs="Arial"/>
                <w:sz w:val="20"/>
                <w:szCs w:val="20"/>
              </w:rPr>
              <w:t>che:</w:t>
            </w:r>
          </w:p>
          <w:p w14:paraId="29A51B87" w14:textId="2A33B600" w:rsidR="00650840" w:rsidRPr="00650840" w:rsidRDefault="00650840" w:rsidP="00650840">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6/7)</w:t>
            </w:r>
          </w:p>
          <w:p w14:paraId="6A957DF8" w14:textId="600B3961" w:rsidR="003321D2" w:rsidRPr="00E4572E" w:rsidRDefault="003321D2" w:rsidP="003321D2">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w:t>
            </w:r>
            <w:r w:rsidR="00F93151" w:rsidRPr="00E4572E">
              <w:rPr>
                <w:rFonts w:ascii="Arial" w:hAnsi="Arial" w:cs="Arial"/>
                <w:sz w:val="20"/>
                <w:szCs w:val="20"/>
              </w:rPr>
              <w:t xml:space="preserve">di liquidità </w:t>
            </w:r>
            <w:r w:rsidRPr="00E4572E">
              <w:rPr>
                <w:rFonts w:ascii="Arial" w:hAnsi="Arial" w:cs="Arial"/>
                <w:sz w:val="20"/>
                <w:szCs w:val="20"/>
              </w:rPr>
              <w:t xml:space="preserve">del soggetto beneficiario finale nei successivi </w:t>
            </w:r>
            <w:r w:rsidR="00EE1234" w:rsidRPr="00E4572E">
              <w:rPr>
                <w:rFonts w:ascii="Arial" w:hAnsi="Arial" w:cs="Arial"/>
                <w:sz w:val="20"/>
                <w:szCs w:val="20"/>
              </w:rPr>
              <w:t>12</w:t>
            </w:r>
            <w:r w:rsidRPr="00E4572E">
              <w:rPr>
                <w:rFonts w:ascii="Arial" w:hAnsi="Arial" w:cs="Arial"/>
                <w:sz w:val="20"/>
                <w:szCs w:val="20"/>
              </w:rPr>
              <w:t xml:space="preserve"> mesi, nel caso di PMI, e nei successivi </w:t>
            </w:r>
            <w:r w:rsidR="00EE1234" w:rsidRPr="00E4572E">
              <w:rPr>
                <w:rFonts w:ascii="Arial" w:hAnsi="Arial" w:cs="Arial"/>
                <w:sz w:val="20"/>
                <w:szCs w:val="20"/>
              </w:rPr>
              <w:t>6</w:t>
            </w:r>
            <w:r w:rsidRPr="00E4572E">
              <w:rPr>
                <w:rFonts w:ascii="Arial" w:hAnsi="Arial" w:cs="Arial"/>
                <w:sz w:val="20"/>
                <w:szCs w:val="20"/>
              </w:rPr>
              <w:t xml:space="preserve"> mesi, nel caso di imprese </w:t>
            </w:r>
            <w:r w:rsidR="00E55FB6">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4CFA9756" w14:textId="2B474181" w:rsidR="00A1794B" w:rsidRDefault="00A1794B" w:rsidP="00A1794B">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sidR="001E61E3">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w:t>
            </w:r>
            <w:r w:rsidR="00EA1166" w:rsidRPr="00E4572E">
              <w:rPr>
                <w:rFonts w:ascii="Arial" w:hAnsi="Arial" w:cs="Arial"/>
                <w:sz w:val="20"/>
                <w:szCs w:val="20"/>
              </w:rPr>
              <w:t xml:space="preserve"> lo stesso</w:t>
            </w:r>
            <w:r w:rsidRPr="00E4572E">
              <w:rPr>
                <w:rFonts w:ascii="Arial" w:hAnsi="Arial" w:cs="Arial"/>
                <w:sz w:val="20"/>
                <w:szCs w:val="20"/>
              </w:rPr>
              <w:t>:</w:t>
            </w:r>
          </w:p>
          <w:p w14:paraId="7BC24BD8" w14:textId="010D7D5F"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67E4A982" w14:textId="1DE19513"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4A47CCCC" w14:textId="261C3137"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3F888F84" w14:textId="0666A7BE"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74F699E2" w14:textId="5F122FA6" w:rsidR="00EA1166"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w:t>
            </w:r>
            <w:r w:rsidR="002C261C" w:rsidRPr="00E4572E">
              <w:rPr>
                <w:rFonts w:ascii="Arial" w:hAnsi="Arial" w:cs="Arial"/>
                <w:sz w:val="20"/>
                <w:szCs w:val="20"/>
              </w:rPr>
              <w:t xml:space="preserve">o </w:t>
            </w:r>
            <w:r w:rsidRPr="00E4572E">
              <w:rPr>
                <w:rFonts w:ascii="Arial" w:hAnsi="Arial" w:cs="Arial"/>
                <w:sz w:val="20"/>
                <w:szCs w:val="20"/>
              </w:rPr>
              <w:t>a rischi di attacchi informatici.</w:t>
            </w:r>
          </w:p>
          <w:p w14:paraId="16F83773" w14:textId="5806E4AB" w:rsidR="00E80A8F" w:rsidRPr="00F14538" w:rsidRDefault="0094326E" w:rsidP="00CA0555">
            <w:pPr>
              <w:pStyle w:val="CM2"/>
              <w:numPr>
                <w:ilvl w:val="0"/>
                <w:numId w:val="41"/>
              </w:numPr>
              <w:spacing w:before="80" w:after="240" w:line="360" w:lineRule="auto"/>
              <w:ind w:left="890"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sidR="00EC205A">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0C0B40F5" w14:textId="529A6E02" w:rsidR="00473D4D" w:rsidRPr="00E4572E" w:rsidRDefault="00473D4D" w:rsidP="00FA366C">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w:t>
            </w:r>
            <w:r w:rsidR="00994AB6" w:rsidRPr="00E4572E">
              <w:rPr>
                <w:rFonts w:ascii="Arial" w:hAnsi="Arial" w:cs="Arial"/>
                <w:sz w:val="20"/>
                <w:szCs w:val="20"/>
              </w:rPr>
              <w:t>2</w:t>
            </w:r>
            <w:r w:rsidRPr="00E4572E">
              <w:rPr>
                <w:rFonts w:ascii="Arial" w:hAnsi="Arial" w:cs="Arial"/>
                <w:sz w:val="20"/>
                <w:szCs w:val="20"/>
              </w:rPr>
              <w:t xml:space="preserve">.2)” è concessa in combinazione con gli “Aiuti sotto forma di sovvenzioni dirette, anticipi rimborsabili o agevolazioni fiscali (punto </w:t>
            </w:r>
            <w:r w:rsidR="00994AB6" w:rsidRPr="00E4572E">
              <w:rPr>
                <w:rFonts w:ascii="Arial" w:hAnsi="Arial" w:cs="Arial"/>
                <w:sz w:val="20"/>
                <w:szCs w:val="20"/>
              </w:rPr>
              <w:t>2</w:t>
            </w:r>
            <w:r w:rsidRPr="00E4572E">
              <w:rPr>
                <w:rFonts w:ascii="Arial" w:hAnsi="Arial" w:cs="Arial"/>
                <w:sz w:val="20"/>
                <w:szCs w:val="20"/>
              </w:rPr>
              <w:t xml:space="preserve">.1)” </w:t>
            </w:r>
            <w:r w:rsidR="00DF7320">
              <w:rPr>
                <w:rFonts w:ascii="Arial" w:hAnsi="Arial" w:cs="Arial"/>
                <w:sz w:val="20"/>
                <w:szCs w:val="20"/>
              </w:rPr>
              <w:t>del TCF</w:t>
            </w:r>
            <w:r w:rsidRPr="00E4572E">
              <w:rPr>
                <w:rFonts w:ascii="Arial" w:hAnsi="Arial" w:cs="Arial"/>
                <w:sz w:val="20"/>
                <w:szCs w:val="20"/>
              </w:rPr>
              <w:t xml:space="preserve">, relativamente </w:t>
            </w:r>
            <w:r w:rsidR="001E61E3">
              <w:rPr>
                <w:rFonts w:ascii="Arial" w:hAnsi="Arial" w:cs="Arial"/>
                <w:sz w:val="20"/>
                <w:szCs w:val="20"/>
              </w:rPr>
              <w:t>allo sconto sui</w:t>
            </w:r>
            <w:r w:rsidRPr="00E4572E">
              <w:rPr>
                <w:rFonts w:ascii="Arial" w:hAnsi="Arial" w:cs="Arial"/>
                <w:sz w:val="20"/>
                <w:szCs w:val="20"/>
              </w:rPr>
              <w:t xml:space="preserve"> premi di garanzia </w:t>
            </w:r>
            <w:r w:rsidR="001E61E3">
              <w:rPr>
                <w:rFonts w:ascii="Arial" w:hAnsi="Arial" w:cs="Arial"/>
                <w:sz w:val="20"/>
                <w:szCs w:val="20"/>
              </w:rPr>
              <w:t xml:space="preserve">previsti per gli </w:t>
            </w:r>
            <w:r w:rsidR="001E61E3" w:rsidRPr="00E4572E">
              <w:rPr>
                <w:rFonts w:ascii="Arial" w:hAnsi="Arial" w:cs="Arial"/>
                <w:sz w:val="20"/>
                <w:szCs w:val="20"/>
              </w:rPr>
              <w:t>“Aiuti sotto forma di garanzie sui prestiti (punto 2.2)”</w:t>
            </w:r>
            <w:r w:rsidR="00DF7320">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321740BF" w14:textId="77777777" w:rsidR="00102FC7" w:rsidRPr="00E4572E" w:rsidRDefault="00102FC7" w:rsidP="00102FC7">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46A9FAAA" w14:textId="77777777" w:rsidR="00C636D1" w:rsidRDefault="00102FC7" w:rsidP="00C636D1">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6FFB0A19" w14:textId="62E6ADE4" w:rsidR="00E4572E" w:rsidRPr="00C636D1" w:rsidRDefault="002D387E" w:rsidP="00C636D1">
            <w:pPr>
              <w:pStyle w:val="CM2"/>
              <w:numPr>
                <w:ilvl w:val="1"/>
                <w:numId w:val="1"/>
              </w:numPr>
              <w:tabs>
                <w:tab w:val="clear" w:pos="1440"/>
              </w:tabs>
              <w:spacing w:after="240" w:line="360" w:lineRule="auto"/>
              <w:ind w:left="746" w:hanging="425"/>
              <w:jc w:val="both"/>
              <w:rPr>
                <w:rFonts w:ascii="Arial" w:hAnsi="Arial" w:cs="Arial"/>
                <w:sz w:val="20"/>
                <w:szCs w:val="20"/>
              </w:rPr>
            </w:pPr>
            <w:r w:rsidRPr="00C636D1">
              <w:rPr>
                <w:rFonts w:ascii="Arial" w:hAnsi="Arial" w:cs="Arial"/>
                <w:bCs/>
                <w:iCs/>
                <w:sz w:val="20"/>
                <w:szCs w:val="20"/>
              </w:rPr>
              <w:t>che, ai sensi dell’art.</w:t>
            </w:r>
            <w:r w:rsidR="00C25C14" w:rsidRPr="00C636D1">
              <w:rPr>
                <w:rFonts w:ascii="Arial" w:hAnsi="Arial" w:cs="Arial"/>
                <w:bCs/>
                <w:iCs/>
                <w:sz w:val="20"/>
                <w:szCs w:val="20"/>
              </w:rPr>
              <w:t>16</w:t>
            </w:r>
            <w:r w:rsidRPr="00C636D1">
              <w:rPr>
                <w:rFonts w:ascii="Arial" w:hAnsi="Arial" w:cs="Arial"/>
                <w:bCs/>
                <w:iCs/>
                <w:sz w:val="20"/>
                <w:szCs w:val="20"/>
              </w:rPr>
              <w:t xml:space="preserve">, comma 1 del </w:t>
            </w:r>
            <w:r w:rsidR="00C25C14" w:rsidRPr="00C636D1">
              <w:rPr>
                <w:rFonts w:ascii="Arial" w:hAnsi="Arial" w:cs="Arial"/>
                <w:bCs/>
                <w:iCs/>
                <w:sz w:val="20"/>
                <w:szCs w:val="20"/>
              </w:rPr>
              <w:t>DL Aiuti</w:t>
            </w:r>
            <w:r w:rsidRPr="00C636D1">
              <w:rPr>
                <w:rFonts w:ascii="Arial" w:hAnsi="Arial" w:cs="Arial"/>
                <w:bCs/>
                <w:iCs/>
                <w:sz w:val="20"/>
                <w:szCs w:val="20"/>
              </w:rPr>
              <w:t>,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7"/>
            </w:r>
            <w:r w:rsidRPr="00C636D1">
              <w:rPr>
                <w:rFonts w:ascii="Arial" w:hAnsi="Arial" w:cs="Arial"/>
                <w:bCs/>
                <w:iCs/>
                <w:sz w:val="20"/>
                <w:szCs w:val="20"/>
              </w:rPr>
              <w:t xml:space="preserve"> </w:t>
            </w:r>
            <w:r w:rsidR="00650840" w:rsidRPr="00C636D1">
              <w:rPr>
                <w:rFonts w:ascii="Arial" w:hAnsi="Arial" w:cs="Arial"/>
                <w:bCs/>
                <w:iCs/>
                <w:sz w:val="20"/>
                <w:szCs w:val="20"/>
              </w:rPr>
              <w:t xml:space="preserve"> </w:t>
            </w:r>
            <w:r w:rsidR="00650840" w:rsidRPr="00C636D1">
              <w:rPr>
                <w:rFonts w:ascii="Arial" w:hAnsi="Arial" w:cs="Arial"/>
                <w:i/>
                <w:sz w:val="19"/>
                <w:szCs w:val="19"/>
              </w:rPr>
              <w:t xml:space="preserve"> SI   </w:t>
            </w:r>
            <w:r w:rsidR="00650840" w:rsidRPr="00C636D1">
              <w:rPr>
                <w:rFonts w:ascii="Arial" w:hAnsi="Arial" w:cs="Arial"/>
                <w:i/>
                <w:sz w:val="19"/>
                <w:szCs w:val="19"/>
              </w:rPr>
              <w:t> NO</w:t>
            </w:r>
          </w:p>
          <w:p w14:paraId="77EE8948" w14:textId="0397B900" w:rsidR="00244B29" w:rsidRPr="00D63EE2" w:rsidRDefault="001B689E" w:rsidP="00650840">
            <w:pPr>
              <w:pStyle w:val="Default"/>
              <w:jc w:val="both"/>
            </w:pPr>
            <w:r w:rsidRPr="00D63EE2">
              <w:rPr>
                <w:rFonts w:ascii="Arial" w:hAnsi="Arial" w:cs="Arial"/>
                <w:bCs/>
                <w:sz w:val="20"/>
                <w:szCs w:val="20"/>
              </w:rPr>
              <w:t>17</w:t>
            </w:r>
            <w:r w:rsidR="00201197" w:rsidRPr="00D63EE2">
              <w:rPr>
                <w:rFonts w:ascii="Arial" w:hAnsi="Arial" w:cs="Arial"/>
                <w:bCs/>
                <w:sz w:val="20"/>
                <w:szCs w:val="20"/>
              </w:rPr>
              <w:t>.B:</w:t>
            </w:r>
            <w:r w:rsidR="00201197" w:rsidRPr="00D63EE2">
              <w:rPr>
                <w:rFonts w:ascii="Arial" w:hAnsi="Arial" w:cs="Arial"/>
                <w:b/>
                <w:sz w:val="20"/>
                <w:szCs w:val="20"/>
                <w:u w:val="single"/>
              </w:rPr>
              <w:t xml:space="preserve"> </w:t>
            </w:r>
            <w:r w:rsidR="00244B29" w:rsidRPr="00D63EE2">
              <w:rPr>
                <w:rFonts w:ascii="Arial" w:hAnsi="Arial" w:cs="Arial"/>
                <w:b/>
                <w:sz w:val="20"/>
                <w:szCs w:val="20"/>
                <w:u w:val="single"/>
              </w:rPr>
              <w:t>q</w:t>
            </w:r>
            <w:r w:rsidR="00244B29" w:rsidRPr="00D63EE2">
              <w:rPr>
                <w:rFonts w:ascii="Arial" w:hAnsi="Arial" w:cs="Arial"/>
                <w:b/>
                <w:color w:val="auto"/>
                <w:sz w:val="20"/>
                <w:szCs w:val="20"/>
                <w:u w:val="single"/>
              </w:rPr>
              <w:t xml:space="preserve">ualora si voglia beneficiare della garanzia del Fondo ai sensi </w:t>
            </w:r>
            <w:r w:rsidR="00244B29" w:rsidRPr="00D63EE2">
              <w:rPr>
                <w:rFonts w:ascii="Arial" w:hAnsi="Arial" w:cs="Arial"/>
                <w:b/>
                <w:sz w:val="20"/>
                <w:szCs w:val="20"/>
                <w:u w:val="single"/>
              </w:rPr>
              <w:t xml:space="preserve">della Regolamentazione UE sugli aiuti “de </w:t>
            </w:r>
            <w:proofErr w:type="spellStart"/>
            <w:r w:rsidR="00244B29" w:rsidRPr="00D63EE2">
              <w:rPr>
                <w:rFonts w:ascii="Arial" w:hAnsi="Arial" w:cs="Arial"/>
                <w:b/>
                <w:sz w:val="20"/>
                <w:szCs w:val="20"/>
                <w:u w:val="single"/>
              </w:rPr>
              <w:t>minimis</w:t>
            </w:r>
            <w:proofErr w:type="spellEnd"/>
            <w:r w:rsidR="00244B29" w:rsidRPr="00D63EE2">
              <w:rPr>
                <w:rFonts w:ascii="Arial" w:hAnsi="Arial" w:cs="Arial"/>
                <w:b/>
                <w:sz w:val="20"/>
                <w:szCs w:val="20"/>
                <w:u w:val="single"/>
              </w:rPr>
              <w:t>”</w:t>
            </w:r>
            <w:r w:rsidR="00244B29" w:rsidRPr="00D63EE2">
              <w:rPr>
                <w:rFonts w:ascii="Arial" w:hAnsi="Arial" w:cs="Arial"/>
                <w:sz w:val="20"/>
                <w:szCs w:val="20"/>
              </w:rPr>
              <w:t>,</w:t>
            </w:r>
          </w:p>
          <w:p w14:paraId="151582EC" w14:textId="77777777" w:rsidR="00244B29" w:rsidRPr="00D63EE2" w:rsidRDefault="00244B29" w:rsidP="00650840">
            <w:pPr>
              <w:pStyle w:val="CM2"/>
              <w:numPr>
                <w:ilvl w:val="0"/>
                <w:numId w:val="17"/>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754C63A2" w14:textId="3CC77E9A" w:rsidR="00244B29" w:rsidRDefault="00244B29" w:rsidP="00063D8C">
            <w:pPr>
              <w:pStyle w:val="CM2"/>
              <w:numPr>
                <w:ilvl w:val="0"/>
                <w:numId w:val="17"/>
              </w:numPr>
              <w:spacing w:before="80" w:line="360" w:lineRule="auto"/>
              <w:jc w:val="both"/>
              <w:rPr>
                <w:rFonts w:ascii="Arial" w:hAnsi="Arial" w:cs="Arial"/>
                <w:sz w:val="20"/>
                <w:szCs w:val="20"/>
              </w:rPr>
            </w:pPr>
            <w:r w:rsidRPr="00D63EE2">
              <w:rPr>
                <w:rFonts w:ascii="Arial" w:hAnsi="Arial" w:cs="Arial"/>
                <w:sz w:val="20"/>
                <w:szCs w:val="20"/>
              </w:rPr>
              <w:t xml:space="preserve">di impegnarsi, nel caso in cui il soggetto beneficiario finale svolga più attività soggette a massimali “de </w:t>
            </w:r>
            <w:proofErr w:type="spellStart"/>
            <w:r w:rsidRPr="00D63EE2">
              <w:rPr>
                <w:rFonts w:ascii="Arial" w:hAnsi="Arial" w:cs="Arial"/>
                <w:sz w:val="20"/>
                <w:szCs w:val="20"/>
              </w:rPr>
              <w:t>minimis</w:t>
            </w:r>
            <w:proofErr w:type="spellEnd"/>
            <w:r w:rsidRPr="00D63EE2">
              <w:rPr>
                <w:rFonts w:ascii="Arial" w:hAnsi="Arial" w:cs="Arial"/>
                <w:sz w:val="20"/>
                <w:szCs w:val="20"/>
              </w:rPr>
              <w:t>” differenti, ai fini dell’applicazione del massimale più alto tra questi, ad attuare la separazione delle attività o la distinzione dei costi;</w:t>
            </w:r>
          </w:p>
          <w:p w14:paraId="5122DA8C" w14:textId="412720A0" w:rsidR="00654EE7" w:rsidRDefault="00654EE7" w:rsidP="00654EE7">
            <w:pPr>
              <w:pStyle w:val="Default"/>
            </w:pPr>
          </w:p>
          <w:p w14:paraId="151B65F5" w14:textId="57231496" w:rsidR="00654EE7" w:rsidRDefault="00654EE7" w:rsidP="00654EE7">
            <w:pPr>
              <w:pStyle w:val="Default"/>
            </w:pPr>
          </w:p>
          <w:p w14:paraId="7225E181" w14:textId="3721B51D" w:rsidR="00654EE7" w:rsidRDefault="00654EE7" w:rsidP="00654EE7">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t>scheda 1 (</w:t>
            </w:r>
            <w:r>
              <w:rPr>
                <w:rFonts w:ascii="Arial" w:hAnsi="Arial" w:cs="Arial"/>
                <w:b/>
                <w:sz w:val="20"/>
                <w:szCs w:val="20"/>
                <w:u w:val="single"/>
              </w:rPr>
              <w:t>7</w:t>
            </w:r>
            <w:r w:rsidRPr="00E4572E">
              <w:rPr>
                <w:rFonts w:ascii="Arial" w:hAnsi="Arial" w:cs="Arial"/>
                <w:b/>
                <w:sz w:val="20"/>
                <w:szCs w:val="20"/>
                <w:u w:val="single"/>
              </w:rPr>
              <w:t>/7)</w:t>
            </w:r>
          </w:p>
          <w:p w14:paraId="77D99B40" w14:textId="77777777" w:rsidR="00654EE7" w:rsidRPr="00654EE7" w:rsidRDefault="00654EE7" w:rsidP="00654EE7">
            <w:pPr>
              <w:pStyle w:val="Default"/>
            </w:pPr>
          </w:p>
          <w:p w14:paraId="3A36B70E" w14:textId="28EB32BE" w:rsidR="000F2E6E" w:rsidRDefault="004B5364" w:rsidP="000F2E6E">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37709171" w14:textId="77777777" w:rsidR="000B1967" w:rsidRPr="00C44DCE" w:rsidRDefault="000B1967" w:rsidP="000B1967">
            <w:pPr>
              <w:pStyle w:val="CM2"/>
              <w:numPr>
                <w:ilvl w:val="0"/>
                <w:numId w:val="1"/>
              </w:numPr>
              <w:spacing w:before="80" w:line="360" w:lineRule="auto"/>
              <w:jc w:val="both"/>
              <w:rPr>
                <w:rFonts w:ascii="Arial" w:hAnsi="Arial" w:cs="Arial"/>
                <w:i/>
                <w:sz w:val="19"/>
                <w:szCs w:val="19"/>
              </w:rPr>
            </w:pPr>
            <w:r w:rsidRPr="00C44DCE">
              <w:rPr>
                <w:rFonts w:ascii="Arial" w:hAnsi="Arial" w:cs="Arial"/>
                <w:sz w:val="20"/>
                <w:szCs w:val="20"/>
              </w:rPr>
              <w:t xml:space="preserve">che l’operazione finanziaria è 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1 ottobre 2021 al 30 settembre 2022  </w:t>
            </w:r>
          </w:p>
          <w:p w14:paraId="62067D16" w14:textId="3BEABD65" w:rsidR="000B1967" w:rsidRPr="00C44DCE" w:rsidRDefault="000B1967" w:rsidP="000B1967">
            <w:pPr>
              <w:pStyle w:val="CM2"/>
              <w:spacing w:before="80" w:line="360" w:lineRule="auto"/>
              <w:ind w:left="360"/>
              <w:jc w:val="both"/>
              <w:rPr>
                <w:rFonts w:ascii="Arial" w:hAnsi="Arial" w:cs="Arial"/>
                <w:i/>
                <w:sz w:val="19"/>
                <w:szCs w:val="19"/>
              </w:rPr>
            </w:pPr>
            <w:r w:rsidRPr="00C44DCE">
              <w:rPr>
                <w:rFonts w:ascii="Arial" w:hAnsi="Arial" w:cs="Arial"/>
                <w:i/>
                <w:sz w:val="19"/>
                <w:szCs w:val="19"/>
              </w:rPr>
              <w:t xml:space="preserve"> SI   </w:t>
            </w:r>
            <w:r w:rsidRPr="00C44DCE">
              <w:rPr>
                <w:rFonts w:ascii="Arial" w:hAnsi="Arial" w:cs="Arial"/>
                <w:i/>
                <w:sz w:val="19"/>
                <w:szCs w:val="19"/>
              </w:rPr>
              <w:t> NO</w:t>
            </w:r>
          </w:p>
          <w:p w14:paraId="39988E67" w14:textId="77777777" w:rsidR="00F472B1" w:rsidRPr="00D63EE2" w:rsidRDefault="0081515F" w:rsidP="0079009E">
            <w:pPr>
              <w:pStyle w:val="CM2"/>
              <w:numPr>
                <w:ilvl w:val="0"/>
                <w:numId w:val="1"/>
              </w:numPr>
              <w:spacing w:before="8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r w:rsidR="00F472B1" w:rsidRPr="00D63EE2">
              <w:rPr>
                <w:rFonts w:ascii="Arial" w:hAnsi="Arial" w:cs="Arial"/>
                <w:bCs/>
                <w:iCs/>
                <w:sz w:val="19"/>
                <w:szCs w:val="19"/>
              </w:rPr>
              <w:t xml:space="preserve">   </w:t>
            </w:r>
          </w:p>
          <w:p w14:paraId="225C5ADB" w14:textId="73E9A4F4" w:rsidR="00C219E1" w:rsidRPr="00D63EE2" w:rsidRDefault="0081515F" w:rsidP="00244B29">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58E6459B" w14:textId="4524DC43" w:rsidR="00F472B1" w:rsidRPr="00D63EE2" w:rsidRDefault="0081515F" w:rsidP="0079009E">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che l’impresa è un “Incubatore certificato” ai sensi dell’art. 25, comma 5, del decreto-legge n. 179/2012, iscritto n</w:t>
            </w:r>
            <w:r w:rsidR="00C73E4D" w:rsidRPr="00D63EE2">
              <w:rPr>
                <w:rFonts w:ascii="Arial" w:hAnsi="Arial" w:cs="Arial"/>
                <w:bCs/>
                <w:iCs/>
                <w:sz w:val="20"/>
                <w:szCs w:val="20"/>
              </w:rPr>
              <w:t>e</w:t>
            </w:r>
            <w:r w:rsidRPr="00D63EE2">
              <w:rPr>
                <w:rFonts w:ascii="Arial" w:hAnsi="Arial" w:cs="Arial"/>
                <w:bCs/>
                <w:iCs/>
                <w:sz w:val="20"/>
                <w:szCs w:val="20"/>
              </w:rPr>
              <w:t xml:space="preserve">lla sezione speciale del Registro delle imprese di cui all’art. 25, comma 8, del medesimo decreto-legge n. 179/2012     </w:t>
            </w:r>
          </w:p>
          <w:p w14:paraId="77C5F56C" w14:textId="30A875E8" w:rsidR="000F2E6E" w:rsidRPr="001D21CF" w:rsidRDefault="0081515F" w:rsidP="001D21CF">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28956B93" w14:textId="1F1B6089" w:rsidR="0081515F" w:rsidRPr="00D63EE2" w:rsidRDefault="0081515F" w:rsidP="00A36AB5">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w:t>
            </w:r>
            <w:r w:rsidR="00F472B1" w:rsidRPr="00D63EE2">
              <w:rPr>
                <w:rFonts w:ascii="Arial" w:hAnsi="Arial" w:cs="Arial"/>
                <w:bCs/>
                <w:iCs/>
                <w:sz w:val="20"/>
                <w:szCs w:val="20"/>
              </w:rPr>
              <w:t>di posta elettronica</w:t>
            </w:r>
            <w:r w:rsidRPr="00D63EE2">
              <w:rPr>
                <w:rFonts w:ascii="Arial" w:hAnsi="Arial" w:cs="Arial"/>
                <w:bCs/>
                <w:iCs/>
                <w:sz w:val="20"/>
                <w:szCs w:val="20"/>
              </w:rPr>
              <w:t xml:space="preserve"> …………………………… </w:t>
            </w:r>
            <w:r w:rsidR="00361A57" w:rsidRPr="00D63EE2">
              <w:rPr>
                <w:rFonts w:ascii="Arial" w:hAnsi="Arial" w:cs="Arial"/>
                <w:bCs/>
                <w:iCs/>
                <w:sz w:val="20"/>
                <w:szCs w:val="20"/>
              </w:rPr>
              <w:t>può essere utilizzato dal</w:t>
            </w:r>
            <w:r w:rsidRPr="00D63EE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678A074B" w:rsidR="0081515F" w:rsidRPr="00D63EE2" w:rsidRDefault="0081515F" w:rsidP="00AD75E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1B703283" w14:textId="77777777" w:rsidR="00E4572E" w:rsidRDefault="00E4572E" w:rsidP="00AD75E6">
            <w:pPr>
              <w:pStyle w:val="Default"/>
              <w:rPr>
                <w:rFonts w:ascii="Arial" w:hAnsi="Arial" w:cs="Arial"/>
                <w:i/>
                <w:iCs/>
                <w:sz w:val="16"/>
                <w:szCs w:val="16"/>
              </w:rPr>
            </w:pPr>
          </w:p>
          <w:p w14:paraId="71D38FEB" w14:textId="77777777" w:rsidR="0081515F" w:rsidRDefault="0081515F" w:rsidP="00AD75E6">
            <w:pPr>
              <w:pStyle w:val="Default"/>
              <w:rPr>
                <w:rFonts w:ascii="Arial" w:hAnsi="Arial" w:cs="Arial"/>
                <w:i/>
                <w:iCs/>
                <w:sz w:val="16"/>
                <w:szCs w:val="16"/>
              </w:rPr>
            </w:pPr>
            <w:r w:rsidRPr="00D63EE2">
              <w:rPr>
                <w:rFonts w:ascii="Arial" w:hAnsi="Arial" w:cs="Arial"/>
                <w:i/>
                <w:iCs/>
                <w:sz w:val="16"/>
                <w:szCs w:val="16"/>
              </w:rPr>
              <w:t xml:space="preserve">. </w:t>
            </w:r>
          </w:p>
          <w:bookmarkEnd w:id="2"/>
          <w:p w14:paraId="47EB2951" w14:textId="77777777" w:rsidR="00E4572E" w:rsidRDefault="00E4572E" w:rsidP="00AD75E6">
            <w:pPr>
              <w:pStyle w:val="Default"/>
            </w:pPr>
          </w:p>
          <w:p w14:paraId="53288D51" w14:textId="77777777" w:rsidR="00654EE7" w:rsidRDefault="00654EE7" w:rsidP="00AD75E6">
            <w:pPr>
              <w:pStyle w:val="Default"/>
            </w:pPr>
          </w:p>
          <w:p w14:paraId="1701BC5E" w14:textId="77777777" w:rsidR="00654EE7" w:rsidRDefault="00654EE7" w:rsidP="00AD75E6">
            <w:pPr>
              <w:pStyle w:val="Default"/>
            </w:pPr>
          </w:p>
          <w:p w14:paraId="0DA72138" w14:textId="77777777" w:rsidR="00654EE7" w:rsidRDefault="00654EE7" w:rsidP="00AD75E6">
            <w:pPr>
              <w:pStyle w:val="Default"/>
            </w:pPr>
          </w:p>
          <w:p w14:paraId="4C9C3C0F" w14:textId="77777777" w:rsidR="00654EE7" w:rsidRDefault="00654EE7" w:rsidP="00AD75E6">
            <w:pPr>
              <w:pStyle w:val="Default"/>
            </w:pPr>
          </w:p>
          <w:p w14:paraId="6E838D99" w14:textId="77777777" w:rsidR="00654EE7" w:rsidRDefault="00654EE7" w:rsidP="00AD75E6">
            <w:pPr>
              <w:pStyle w:val="Default"/>
            </w:pPr>
          </w:p>
          <w:p w14:paraId="61B4F6C4" w14:textId="77777777" w:rsidR="00654EE7" w:rsidRDefault="00654EE7" w:rsidP="00AD75E6">
            <w:pPr>
              <w:pStyle w:val="Default"/>
            </w:pPr>
          </w:p>
          <w:p w14:paraId="19D8E3CC" w14:textId="77777777" w:rsidR="00654EE7" w:rsidRDefault="00654EE7" w:rsidP="00AD75E6">
            <w:pPr>
              <w:pStyle w:val="Default"/>
            </w:pPr>
          </w:p>
          <w:p w14:paraId="31A3AE01" w14:textId="77777777" w:rsidR="00654EE7" w:rsidRDefault="00654EE7" w:rsidP="00AD75E6">
            <w:pPr>
              <w:pStyle w:val="Default"/>
            </w:pPr>
          </w:p>
          <w:p w14:paraId="7F993CA1" w14:textId="77777777" w:rsidR="00654EE7" w:rsidRDefault="00654EE7" w:rsidP="00AD75E6">
            <w:pPr>
              <w:pStyle w:val="Default"/>
            </w:pPr>
          </w:p>
          <w:p w14:paraId="0D56A731" w14:textId="77777777" w:rsidR="00654EE7" w:rsidRDefault="00654EE7" w:rsidP="00AD75E6">
            <w:pPr>
              <w:pStyle w:val="Default"/>
            </w:pPr>
          </w:p>
          <w:p w14:paraId="76BA2EEF" w14:textId="77777777" w:rsidR="00654EE7" w:rsidRDefault="00654EE7" w:rsidP="00AD75E6">
            <w:pPr>
              <w:pStyle w:val="Default"/>
            </w:pPr>
          </w:p>
          <w:p w14:paraId="3A443A16" w14:textId="77777777" w:rsidR="00654EE7" w:rsidRDefault="00654EE7" w:rsidP="00AD75E6">
            <w:pPr>
              <w:pStyle w:val="Default"/>
            </w:pPr>
          </w:p>
          <w:p w14:paraId="3695FE76" w14:textId="77777777" w:rsidR="00654EE7" w:rsidRDefault="00654EE7" w:rsidP="00AD75E6">
            <w:pPr>
              <w:pStyle w:val="Default"/>
            </w:pPr>
          </w:p>
          <w:p w14:paraId="171BAE8B" w14:textId="77777777" w:rsidR="00654EE7" w:rsidRDefault="00654EE7" w:rsidP="00AD75E6">
            <w:pPr>
              <w:pStyle w:val="Default"/>
            </w:pPr>
          </w:p>
          <w:p w14:paraId="560371FB" w14:textId="77777777" w:rsidR="00654EE7" w:rsidRDefault="00654EE7" w:rsidP="00AD75E6">
            <w:pPr>
              <w:pStyle w:val="Default"/>
            </w:pPr>
          </w:p>
          <w:p w14:paraId="6018DEB7" w14:textId="77777777" w:rsidR="00654EE7" w:rsidRDefault="00654EE7" w:rsidP="00AD75E6">
            <w:pPr>
              <w:pStyle w:val="Default"/>
            </w:pPr>
          </w:p>
          <w:p w14:paraId="6767D67B" w14:textId="77777777" w:rsidR="00654EE7" w:rsidRDefault="00654EE7" w:rsidP="00AD75E6">
            <w:pPr>
              <w:pStyle w:val="Default"/>
            </w:pPr>
          </w:p>
          <w:p w14:paraId="211FCCE9" w14:textId="77777777" w:rsidR="00654EE7" w:rsidRDefault="00654EE7" w:rsidP="00AD75E6">
            <w:pPr>
              <w:pStyle w:val="Default"/>
            </w:pPr>
          </w:p>
          <w:p w14:paraId="00F2A8D2" w14:textId="159C1D61" w:rsidR="00654EE7" w:rsidRPr="00D63EE2" w:rsidRDefault="00654EE7" w:rsidP="00AD75E6">
            <w:pPr>
              <w:pStyle w:val="Default"/>
            </w:pPr>
          </w:p>
        </w:tc>
      </w:tr>
    </w:tbl>
    <w:p w14:paraId="435F8C4F" w14:textId="2FBEF917" w:rsidR="0081515F" w:rsidRPr="00D63EE2" w:rsidRDefault="0081515F" w:rsidP="0081515F">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7944A540" w14:textId="77777777" w:rsidTr="00AD75E6">
        <w:trPr>
          <w:trHeight w:val="6275"/>
        </w:trPr>
        <w:tc>
          <w:tcPr>
            <w:tcW w:w="5000" w:type="pct"/>
            <w:shd w:val="clear" w:color="auto" w:fill="auto"/>
          </w:tcPr>
          <w:p w14:paraId="43969694" w14:textId="77777777" w:rsidR="0081515F" w:rsidRPr="00D63EE2" w:rsidRDefault="0081515F" w:rsidP="00AD75E6">
            <w:pPr>
              <w:pStyle w:val="CM8"/>
              <w:spacing w:before="120" w:after="0" w:line="360" w:lineRule="auto"/>
              <w:jc w:val="right"/>
              <w:rPr>
                <w:rFonts w:ascii="Arial" w:hAnsi="Arial" w:cs="Arial"/>
                <w:b/>
                <w:sz w:val="20"/>
                <w:szCs w:val="20"/>
              </w:rPr>
            </w:pPr>
            <w:r w:rsidRPr="00D63EE2">
              <w:rPr>
                <w:rFonts w:ascii="Arial" w:hAnsi="Arial" w:cs="Arial"/>
                <w:b/>
                <w:sz w:val="20"/>
                <w:szCs w:val="20"/>
                <w:u w:val="single"/>
              </w:rPr>
              <w:lastRenderedPageBreak/>
              <w:t>scheda 2</w:t>
            </w:r>
          </w:p>
          <w:p w14:paraId="031B8A7B" w14:textId="77777777" w:rsidR="0081515F" w:rsidRPr="00D63EE2" w:rsidRDefault="0081515F" w:rsidP="00AD75E6">
            <w:pPr>
              <w:pStyle w:val="CM8"/>
              <w:spacing w:before="120" w:after="0" w:line="360" w:lineRule="auto"/>
              <w:jc w:val="center"/>
              <w:rPr>
                <w:rFonts w:ascii="Arial" w:hAnsi="Arial" w:cs="Arial"/>
                <w:b/>
                <w:sz w:val="20"/>
                <w:szCs w:val="20"/>
              </w:rPr>
            </w:pPr>
            <w:r w:rsidRPr="00D63EE2">
              <w:rPr>
                <w:rFonts w:ascii="Arial" w:hAnsi="Arial" w:cs="Arial"/>
                <w:b/>
                <w:sz w:val="20"/>
                <w:szCs w:val="20"/>
              </w:rPr>
              <w:t>DICHIARA, INOLTRE, DI TROVARSI IN UNA DELLE SEGUENTI CONDIZIONI</w:t>
            </w:r>
          </w:p>
          <w:p w14:paraId="529C3493" w14:textId="1F0200B5" w:rsidR="0081515F" w:rsidRPr="00D63EE2" w:rsidRDefault="0081515F" w:rsidP="00AD75E6">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14:paraId="2AE1E0DE" w14:textId="3F490327" w:rsidR="00F472B1" w:rsidRPr="00D63EE2" w:rsidRDefault="00186F20" w:rsidP="00AD75E6">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D63EE2">
              <w:rPr>
                <w:rFonts w:ascii="Arial" w:hAnsi="Arial" w:cs="Arial"/>
                <w:b/>
                <w:bCs/>
                <w:iCs/>
                <w:sz w:val="20"/>
                <w:szCs w:val="20"/>
              </w:rPr>
              <w:t>minimis</w:t>
            </w:r>
            <w:proofErr w:type="spellEnd"/>
            <w:r w:rsidRPr="00D63EE2">
              <w:rPr>
                <w:rFonts w:ascii="Arial" w:hAnsi="Arial" w:cs="Arial"/>
                <w:b/>
                <w:bCs/>
                <w:iCs/>
                <w:sz w:val="20"/>
                <w:szCs w:val="20"/>
              </w:rPr>
              <w:t>” o del Regolamento di esenzione)</w:t>
            </w:r>
          </w:p>
          <w:p w14:paraId="4D99C578" w14:textId="7E59B234"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non rientrare fra coloro che hanno ricevuto, neanche secondo la regola “de </w:t>
            </w:r>
            <w:proofErr w:type="spellStart"/>
            <w:r w:rsidRPr="00D63EE2">
              <w:rPr>
                <w:rFonts w:ascii="Arial" w:hAnsi="Arial" w:cs="Arial"/>
                <w:sz w:val="20"/>
                <w:szCs w:val="20"/>
              </w:rPr>
              <w:t>minimis</w:t>
            </w:r>
            <w:proofErr w:type="spellEnd"/>
            <w:r w:rsidRPr="00D63EE2">
              <w:rPr>
                <w:rFonts w:ascii="Arial" w:hAnsi="Arial" w:cs="Arial"/>
                <w:sz w:val="20"/>
                <w:szCs w:val="20"/>
              </w:rPr>
              <w:t xml:space="preserve">”, aiuti dichiarati incompatibili con le decisioni della Commissione Europea indicate nell’art. 4 del </w:t>
            </w:r>
            <w:r w:rsidR="00C73E4D" w:rsidRPr="00D63EE2">
              <w:rPr>
                <w:rFonts w:ascii="Arial" w:hAnsi="Arial" w:cs="Arial"/>
                <w:sz w:val="20"/>
                <w:szCs w:val="20"/>
              </w:rPr>
              <w:t>D.P.C.M.</w:t>
            </w:r>
            <w:r w:rsidRPr="00D63EE2">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188DF2CC"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rientrare fra i soggetti che hanno ricevuto secondo la regola “de </w:t>
            </w:r>
            <w:proofErr w:type="spellStart"/>
            <w:r w:rsidRPr="00D63EE2">
              <w:rPr>
                <w:rFonts w:ascii="Arial" w:hAnsi="Arial" w:cs="Arial"/>
                <w:sz w:val="20"/>
                <w:szCs w:val="20"/>
              </w:rPr>
              <w:t>minimis</w:t>
            </w:r>
            <w:proofErr w:type="spellEnd"/>
            <w:r w:rsidRPr="00D63EE2">
              <w:rPr>
                <w:rFonts w:ascii="Arial" w:hAnsi="Arial" w:cs="Arial"/>
                <w:sz w:val="20"/>
                <w:szCs w:val="20"/>
              </w:rPr>
              <w:t xml:space="preserve">” gli aiuti dichiarati incompatibili con le decisioni della Commissione Europea indicate nell’art. 4 del </w:t>
            </w:r>
            <w:r w:rsidR="00DC689D" w:rsidRPr="00D63EE2">
              <w:rPr>
                <w:rFonts w:ascii="Arial" w:hAnsi="Arial" w:cs="Arial"/>
                <w:sz w:val="20"/>
                <w:szCs w:val="20"/>
              </w:rPr>
              <w:t>D.P.C.M.</w:t>
            </w:r>
            <w:r w:rsidRPr="00D63EE2">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D63EE2">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e di non essere pertanto tenuto all’obbligo di restituzione delle somme fruite;  </w:t>
            </w:r>
          </w:p>
          <w:p w14:paraId="77B6E685" w14:textId="5DE5FEC1"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di aver rimborsato in data (giorno, mese, anno)</w:t>
            </w:r>
            <w:r w:rsidRPr="00D63EE2">
              <w:rPr>
                <w:szCs w:val="20"/>
              </w:rPr>
              <w:t xml:space="preserve"> </w:t>
            </w:r>
            <w:r w:rsidRPr="00D63EE2">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rPr>
                <w:rFonts w:ascii="Arial" w:hAnsi="Arial" w:cs="Arial"/>
                <w:sz w:val="20"/>
                <w:szCs w:val="20"/>
              </w:rPr>
              <w:t xml:space="preserve">  mediante ……………………………………………(indicare il mezzo utilizzato: modello F24, cartella di pagamento </w:t>
            </w:r>
            <w:r w:rsidR="00DC689D" w:rsidRPr="00D63EE2">
              <w:rPr>
                <w:rFonts w:ascii="Arial" w:hAnsi="Arial" w:cs="Arial"/>
                <w:sz w:val="20"/>
                <w:szCs w:val="20"/>
              </w:rPr>
              <w:t>ecc.</w:t>
            </w:r>
            <w:r w:rsidRPr="00D63EE2">
              <w:rPr>
                <w:rFonts w:ascii="Arial" w:hAnsi="Arial" w:cs="Arial"/>
                <w:sz w:val="20"/>
                <w:szCs w:val="20"/>
              </w:rPr>
              <w:t xml:space="preserve"> con cui si è proceduto al rimborso) la somma di euro </w:t>
            </w:r>
            <w:r w:rsidRPr="00D63EE2">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b/>
                <w:iCs/>
                <w:color w:val="000000"/>
                <w:sz w:val="20"/>
                <w:szCs w:val="20"/>
              </w:rPr>
              <w:t xml:space="preserve"> </w:t>
            </w:r>
            <w:r w:rsidRPr="00D63EE2">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D63EE2">
              <w:rPr>
                <w:rFonts w:ascii="Arial" w:hAnsi="Arial" w:cs="Arial"/>
                <w:sz w:val="20"/>
                <w:szCs w:val="20"/>
                <w:vertAlign w:val="superscript"/>
              </w:rPr>
              <w:t xml:space="preserve">(1) </w:t>
            </w:r>
            <w:r w:rsidRPr="00D63EE2">
              <w:rPr>
                <w:rFonts w:ascii="Arial" w:hAnsi="Arial" w:cs="Arial"/>
                <w:sz w:val="20"/>
                <w:szCs w:val="20"/>
              </w:rPr>
              <w:t xml:space="preserve">del </w:t>
            </w:r>
            <w:r w:rsidR="00DC689D" w:rsidRPr="00D63EE2">
              <w:rPr>
                <w:rFonts w:ascii="Arial" w:hAnsi="Arial" w:cs="Arial"/>
                <w:sz w:val="20"/>
                <w:szCs w:val="20"/>
              </w:rPr>
              <w:t>D.P.C.M.</w:t>
            </w:r>
            <w:r w:rsidRPr="00D63EE2">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340EA5A9"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D63EE2">
                <w:rPr>
                  <w:rFonts w:ascii="Arial" w:hAnsi="Arial" w:cs="Arial"/>
                  <w:sz w:val="20"/>
                  <w:szCs w:val="20"/>
                </w:rPr>
                <w:t>la Banca</w:t>
              </w:r>
            </w:smartTag>
            <w:r w:rsidRPr="00D63EE2">
              <w:rPr>
                <w:rFonts w:ascii="Arial" w:hAnsi="Arial" w:cs="Arial"/>
                <w:sz w:val="20"/>
                <w:szCs w:val="20"/>
              </w:rPr>
              <w:t xml:space="preserve"> d’Italia la somma di euro </w:t>
            </w:r>
            <w:r w:rsidRPr="00D63EE2">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D63EE2">
              <w:rPr>
                <w:rFonts w:ascii="Arial" w:hAnsi="Arial" w:cs="Arial"/>
                <w:sz w:val="20"/>
                <w:szCs w:val="20"/>
                <w:vertAlign w:val="superscript"/>
              </w:rPr>
              <w:t xml:space="preserve">( </w:t>
            </w:r>
            <w:r w:rsidRPr="00D63EE2">
              <w:rPr>
                <w:rFonts w:ascii="Arial" w:hAnsi="Arial" w:cs="Arial"/>
                <w:sz w:val="20"/>
                <w:szCs w:val="20"/>
              </w:rPr>
              <w:t xml:space="preserve">del </w:t>
            </w:r>
            <w:r w:rsidR="00DC689D" w:rsidRPr="00D63EE2">
              <w:rPr>
                <w:rFonts w:ascii="Arial" w:hAnsi="Arial" w:cs="Arial"/>
                <w:sz w:val="20"/>
                <w:szCs w:val="20"/>
              </w:rPr>
              <w:t>D.P.C.M.</w:t>
            </w:r>
            <w:r w:rsidRPr="00D63EE2">
              <w:rPr>
                <w:rFonts w:ascii="Arial" w:hAnsi="Arial" w:cs="Arial"/>
                <w:sz w:val="20"/>
                <w:szCs w:val="20"/>
              </w:rPr>
              <w:t xml:space="preserve"> adottato ai sensi dell’art. 1, comma 1223, della L. n. 296/2006. </w:t>
            </w:r>
          </w:p>
          <w:p w14:paraId="456BB3B9" w14:textId="7D9E858F" w:rsidR="0081515F" w:rsidRPr="00D63EE2"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D63EE2"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D63EE2"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D63EE2" w:rsidRDefault="0081515F" w:rsidP="00AD75E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16C05C32" w14:textId="795078BD" w:rsidR="0081515F" w:rsidRPr="00D63EE2" w:rsidRDefault="0081515F" w:rsidP="00244B29">
            <w:pPr>
              <w:pStyle w:val="CM8"/>
              <w:spacing w:line="276" w:lineRule="auto"/>
              <w:jc w:val="both"/>
              <w:rPr>
                <w:rFonts w:ascii="Arial" w:hAnsi="Arial" w:cs="Arial"/>
                <w:sz w:val="16"/>
                <w:szCs w:val="16"/>
              </w:rPr>
            </w:pPr>
            <w:r w:rsidRPr="00D63EE2">
              <w:rPr>
                <w:rFonts w:ascii="Arial" w:hAnsi="Arial" w:cs="Arial"/>
                <w:i/>
                <w:iCs/>
                <w:sz w:val="16"/>
                <w:szCs w:val="16"/>
              </w:rPr>
              <w:t xml:space="preserve">. </w:t>
            </w:r>
          </w:p>
          <w:p w14:paraId="6C9DB564" w14:textId="77777777" w:rsidR="0081515F" w:rsidRPr="00D63EE2" w:rsidRDefault="0081515F" w:rsidP="00AD75E6">
            <w:pPr>
              <w:pStyle w:val="Default"/>
              <w:spacing w:after="200" w:line="276" w:lineRule="auto"/>
            </w:pPr>
          </w:p>
        </w:tc>
      </w:tr>
    </w:tbl>
    <w:p w14:paraId="5984860E" w14:textId="66BF7B02" w:rsidR="0081515F" w:rsidRDefault="0081515F" w:rsidP="0081515F">
      <w:pPr>
        <w:tabs>
          <w:tab w:val="left" w:pos="550"/>
        </w:tabs>
        <w:spacing w:after="0" w:line="360" w:lineRule="auto"/>
        <w:jc w:val="both"/>
        <w:rPr>
          <w:rFonts w:ascii="Arial" w:hAnsi="Arial" w:cs="Arial"/>
          <w:b/>
          <w:color w:val="000000"/>
          <w:sz w:val="20"/>
          <w:szCs w:val="20"/>
        </w:rPr>
      </w:pPr>
    </w:p>
    <w:p w14:paraId="5ADEF209" w14:textId="1BFB67A5" w:rsidR="00145AC9" w:rsidRDefault="00145AC9" w:rsidP="0081515F">
      <w:pPr>
        <w:tabs>
          <w:tab w:val="left" w:pos="550"/>
        </w:tabs>
        <w:spacing w:after="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Pr="00D63EE2"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DE5D23" w:rsidRPr="00D63EE2" w14:paraId="698E43A6" w14:textId="77777777" w:rsidTr="00FC4B28">
        <w:trPr>
          <w:trHeight w:val="10259"/>
        </w:trPr>
        <w:tc>
          <w:tcPr>
            <w:tcW w:w="0" w:type="auto"/>
            <w:shd w:val="clear" w:color="auto" w:fill="auto"/>
          </w:tcPr>
          <w:p w14:paraId="2B37E260" w14:textId="58AEE1C7" w:rsidR="00E91CA5" w:rsidRPr="003D4049" w:rsidRDefault="003D4049" w:rsidP="00E91CA5">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S</w:t>
            </w:r>
            <w:r w:rsidR="00E91CA5" w:rsidRPr="003D4049">
              <w:rPr>
                <w:rFonts w:ascii="Arial" w:hAnsi="Arial" w:cs="Arial"/>
                <w:b/>
                <w:sz w:val="20"/>
                <w:szCs w:val="20"/>
                <w:u w:val="single"/>
              </w:rPr>
              <w:t>cheda</w:t>
            </w:r>
            <w:r w:rsidRPr="003D4049">
              <w:rPr>
                <w:rFonts w:ascii="Arial" w:hAnsi="Arial" w:cs="Arial"/>
                <w:b/>
                <w:sz w:val="20"/>
                <w:szCs w:val="20"/>
                <w:u w:val="single"/>
              </w:rPr>
              <w:t xml:space="preserve"> Sezione </w:t>
            </w:r>
            <w:r w:rsidR="000509C6">
              <w:rPr>
                <w:rFonts w:ascii="Arial" w:hAnsi="Arial" w:cs="Arial"/>
                <w:b/>
                <w:sz w:val="20"/>
                <w:szCs w:val="20"/>
                <w:u w:val="single"/>
              </w:rPr>
              <w:t xml:space="preserve">Speciale </w:t>
            </w:r>
            <w:r w:rsidRPr="003D4049">
              <w:rPr>
                <w:rFonts w:ascii="Arial" w:hAnsi="Arial" w:cs="Arial"/>
                <w:b/>
                <w:sz w:val="20"/>
                <w:szCs w:val="20"/>
                <w:u w:val="single"/>
              </w:rPr>
              <w:t>Turismo</w:t>
            </w:r>
          </w:p>
          <w:p w14:paraId="360996FF" w14:textId="77777777" w:rsidR="00EA2E82" w:rsidRPr="003D4049" w:rsidRDefault="00EA2E82" w:rsidP="00970723">
            <w:pPr>
              <w:pStyle w:val="CM8"/>
              <w:spacing w:before="120" w:after="0" w:line="360" w:lineRule="auto"/>
              <w:jc w:val="right"/>
              <w:rPr>
                <w:rFonts w:ascii="Arial" w:hAnsi="Arial" w:cs="Arial"/>
                <w:b/>
                <w:sz w:val="20"/>
                <w:szCs w:val="20"/>
                <w:u w:val="single"/>
              </w:rPr>
            </w:pPr>
          </w:p>
          <w:p w14:paraId="6A01C2A3" w14:textId="180645C9" w:rsidR="00E91CA5" w:rsidRPr="003D4049" w:rsidRDefault="00E91CA5" w:rsidP="00E91CA5">
            <w:pPr>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sidR="00E31115">
              <w:rPr>
                <w:rFonts w:ascii="Arial" w:hAnsi="Arial" w:cs="Arial"/>
                <w:sz w:val="20"/>
                <w:szCs w:val="20"/>
              </w:rPr>
              <w:t>, il soggetto b</w:t>
            </w:r>
            <w:r w:rsidR="00BC7D3B">
              <w:rPr>
                <w:rFonts w:ascii="Arial" w:hAnsi="Arial" w:cs="Arial"/>
                <w:sz w:val="20"/>
                <w:szCs w:val="20"/>
              </w:rPr>
              <w:t>eneficiario finale</w:t>
            </w:r>
          </w:p>
          <w:p w14:paraId="6094E159" w14:textId="3DBCB83F" w:rsidR="00E91CA5" w:rsidRPr="003D4049" w:rsidRDefault="00325684" w:rsidP="00325684">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0BF51624" w14:textId="77777777" w:rsidR="00325684" w:rsidRPr="003D4049" w:rsidRDefault="00325684" w:rsidP="00325684">
            <w:pPr>
              <w:pStyle w:val="Default"/>
              <w:spacing w:before="120" w:line="360" w:lineRule="auto"/>
              <w:jc w:val="center"/>
              <w:rPr>
                <w:rFonts w:ascii="Arial" w:hAnsi="Arial" w:cs="Arial"/>
                <w:color w:val="auto"/>
                <w:sz w:val="20"/>
                <w:szCs w:val="20"/>
              </w:rPr>
            </w:pPr>
          </w:p>
          <w:p w14:paraId="4A95F005" w14:textId="77777777" w:rsidR="00E91CA5" w:rsidRPr="003D4049" w:rsidRDefault="00E91CA5" w:rsidP="00650840">
            <w:pPr>
              <w:pStyle w:val="Paragrafoelenco"/>
              <w:numPr>
                <w:ilvl w:val="0"/>
                <w:numId w:val="36"/>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7525BDBD" w14:textId="77777777" w:rsidR="00E91CA5" w:rsidRPr="003D4049" w:rsidRDefault="00E91CA5" w:rsidP="003D4049">
            <w:pPr>
              <w:numPr>
                <w:ilvl w:val="1"/>
                <w:numId w:val="43"/>
              </w:numPr>
              <w:spacing w:after="0" w:line="36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43ECF844"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06: estrazione di petrolio greggio e di gas naturale;</w:t>
            </w:r>
          </w:p>
          <w:p w14:paraId="74FD253D"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 xml:space="preserve">07 estrazione di minerali metalliferi, 08.9 estrazione di minerali e prodotti di cava </w:t>
            </w:r>
            <w:proofErr w:type="spellStart"/>
            <w:r w:rsidRPr="003D4049">
              <w:rPr>
                <w:rFonts w:ascii="Arial" w:hAnsi="Arial" w:cs="Arial"/>
                <w:sz w:val="20"/>
                <w:szCs w:val="20"/>
              </w:rPr>
              <w:t>n.c.a</w:t>
            </w:r>
            <w:proofErr w:type="spellEnd"/>
            <w:r w:rsidRPr="003D4049">
              <w:rPr>
                <w:rFonts w:ascii="Arial" w:hAnsi="Arial" w:cs="Arial"/>
                <w:sz w:val="20"/>
                <w:szCs w:val="20"/>
              </w:rPr>
              <w:t xml:space="preserve"> (e in generale tutta la sezione b – attività estrattiva);</w:t>
            </w:r>
          </w:p>
          <w:p w14:paraId="2E8A7B83"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24.46 trattamento dei combustibili nucleari;</w:t>
            </w:r>
          </w:p>
          <w:p w14:paraId="11B12F3A"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556D875B"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65EE8C3E"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0B870CBB"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57000C1E" w14:textId="73A2369D" w:rsidR="00E91CA5"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38.22: trattamento e smaltimento di rifiuti pericolosi;</w:t>
            </w:r>
          </w:p>
          <w:p w14:paraId="31161069" w14:textId="77777777" w:rsidR="003D4049" w:rsidRPr="003D4049" w:rsidRDefault="003D4049" w:rsidP="00781001">
            <w:pPr>
              <w:spacing w:after="0" w:line="360" w:lineRule="auto"/>
              <w:ind w:left="1440"/>
              <w:jc w:val="both"/>
              <w:rPr>
                <w:rFonts w:ascii="Arial" w:hAnsi="Arial" w:cs="Arial"/>
                <w:sz w:val="20"/>
                <w:szCs w:val="20"/>
              </w:rPr>
            </w:pPr>
          </w:p>
          <w:p w14:paraId="127BD583" w14:textId="0FC96CC8" w:rsidR="00E91CA5" w:rsidRPr="003D4049" w:rsidRDefault="00E91CA5" w:rsidP="00E91CA5">
            <w:pPr>
              <w:pStyle w:val="Paragrafoelenco"/>
              <w:numPr>
                <w:ilvl w:val="0"/>
                <w:numId w:val="36"/>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33BAB6AB" w14:textId="7BA49035" w:rsidR="00E91CA5" w:rsidRPr="003D4049" w:rsidRDefault="00E91CA5" w:rsidP="00E91CA5">
            <w:pPr>
              <w:pStyle w:val="Paragrafoelenco"/>
              <w:rPr>
                <w:rFonts w:ascii="Arial" w:hAnsi="Arial" w:cs="Arial"/>
                <w:sz w:val="20"/>
                <w:szCs w:val="20"/>
                <w:lang w:val="it-IT" w:eastAsia="it-IT"/>
              </w:rPr>
            </w:pPr>
          </w:p>
          <w:p w14:paraId="733D28A8" w14:textId="347CFE17" w:rsidR="00AF01C1" w:rsidRPr="003D4049" w:rsidRDefault="00AF01C1" w:rsidP="00AF01C1">
            <w:pPr>
              <w:pStyle w:val="Paragrafoelenco"/>
              <w:numPr>
                <w:ilvl w:val="0"/>
                <w:numId w:val="37"/>
              </w:numPr>
              <w:rPr>
                <w:rFonts w:ascii="Arial" w:hAnsi="Arial" w:cs="Arial"/>
                <w:sz w:val="20"/>
                <w:szCs w:val="20"/>
                <w:lang w:val="it-IT" w:eastAsia="it-IT"/>
              </w:rPr>
            </w:pPr>
            <w:r w:rsidRPr="003D4049">
              <w:rPr>
                <w:rFonts w:ascii="Arial" w:hAnsi="Arial" w:cs="Arial"/>
                <w:sz w:val="20"/>
                <w:szCs w:val="20"/>
                <w:lang w:val="it-IT" w:eastAsia="it-IT"/>
              </w:rPr>
              <w:t xml:space="preserve">Di </w:t>
            </w:r>
            <w:r w:rsidR="00DC1C19" w:rsidRPr="003D4049">
              <w:rPr>
                <w:rFonts w:ascii="Arial" w:hAnsi="Arial" w:cs="Arial"/>
                <w:sz w:val="20"/>
                <w:szCs w:val="20"/>
                <w:lang w:val="it-IT" w:eastAsia="it-IT"/>
              </w:rPr>
              <w:t xml:space="preserve">impegnarsi a rispettare </w:t>
            </w:r>
            <w:r w:rsidR="005A4221" w:rsidRPr="003D4049">
              <w:rPr>
                <w:rFonts w:ascii="Arial" w:hAnsi="Arial" w:cs="Arial"/>
                <w:sz w:val="20"/>
                <w:szCs w:val="20"/>
                <w:lang w:val="it-IT" w:eastAsia="it-IT"/>
              </w:rPr>
              <w:t>integralmente quanto previsto dalla Direttiva</w:t>
            </w:r>
            <w:r w:rsidR="003F6F50" w:rsidRPr="003D4049">
              <w:rPr>
                <w:rFonts w:ascii="Arial" w:hAnsi="Arial" w:cs="Arial"/>
                <w:sz w:val="20"/>
                <w:szCs w:val="20"/>
                <w:lang w:val="it-IT" w:eastAsia="it-IT"/>
              </w:rPr>
              <w:t xml:space="preserve"> all’</w:t>
            </w:r>
            <w:r w:rsidR="00B84584" w:rsidRPr="003D4049">
              <w:rPr>
                <w:rFonts w:ascii="Arial" w:hAnsi="Arial" w:cs="Arial"/>
                <w:sz w:val="20"/>
                <w:szCs w:val="20"/>
                <w:lang w:val="it-IT" w:eastAsia="it-IT"/>
              </w:rPr>
              <w:t>a</w:t>
            </w:r>
            <w:r w:rsidR="003F6F50" w:rsidRPr="003D4049">
              <w:rPr>
                <w:rFonts w:ascii="Arial" w:hAnsi="Arial" w:cs="Arial"/>
                <w:sz w:val="20"/>
                <w:szCs w:val="20"/>
                <w:lang w:val="it-IT" w:eastAsia="it-IT"/>
              </w:rPr>
              <w:t>mminist</w:t>
            </w:r>
            <w:r w:rsidR="00B84584" w:rsidRPr="003D4049">
              <w:rPr>
                <w:rFonts w:ascii="Arial" w:hAnsi="Arial" w:cs="Arial"/>
                <w:sz w:val="20"/>
                <w:szCs w:val="20"/>
                <w:lang w:val="it-IT" w:eastAsia="it-IT"/>
              </w:rPr>
              <w:t>r</w:t>
            </w:r>
            <w:r w:rsidR="003F6F50" w:rsidRPr="003D4049">
              <w:rPr>
                <w:rFonts w:ascii="Arial" w:hAnsi="Arial" w:cs="Arial"/>
                <w:sz w:val="20"/>
                <w:szCs w:val="20"/>
                <w:lang w:val="it-IT" w:eastAsia="it-IT"/>
              </w:rPr>
              <w:t>azione titolar</w:t>
            </w:r>
            <w:r w:rsidR="00B84584" w:rsidRPr="003D4049">
              <w:rPr>
                <w:rFonts w:ascii="Arial" w:hAnsi="Arial" w:cs="Arial"/>
                <w:sz w:val="20"/>
                <w:szCs w:val="20"/>
                <w:lang w:val="it-IT" w:eastAsia="it-IT"/>
              </w:rPr>
              <w:t>i di progetti</w:t>
            </w:r>
            <w:r w:rsidR="003F6F50" w:rsidRPr="003D4049">
              <w:rPr>
                <w:rFonts w:ascii="Arial" w:hAnsi="Arial" w:cs="Arial"/>
                <w:sz w:val="20"/>
                <w:szCs w:val="20"/>
                <w:lang w:val="it-IT" w:eastAsia="it-IT"/>
              </w:rPr>
              <w:t xml:space="preserve">, riforme e misure </w:t>
            </w:r>
            <w:r w:rsidR="005A4221" w:rsidRPr="003D4049">
              <w:rPr>
                <w:rFonts w:ascii="Arial" w:hAnsi="Arial" w:cs="Arial"/>
                <w:sz w:val="20"/>
                <w:szCs w:val="20"/>
                <w:lang w:val="it-IT" w:eastAsia="it-IT"/>
              </w:rPr>
              <w:t>in materia di disabilità</w:t>
            </w:r>
            <w:r w:rsidR="006A462E" w:rsidRPr="003D4049">
              <w:rPr>
                <w:rFonts w:ascii="Arial" w:hAnsi="Arial" w:cs="Arial"/>
                <w:sz w:val="20"/>
                <w:szCs w:val="20"/>
                <w:lang w:val="it-IT" w:eastAsia="it-IT"/>
              </w:rPr>
              <w:t xml:space="preserve"> nell’ambito del PNRR e adottata con </w:t>
            </w:r>
            <w:r w:rsidR="00B84584" w:rsidRPr="003D4049">
              <w:rPr>
                <w:rFonts w:ascii="Arial" w:hAnsi="Arial" w:cs="Arial"/>
                <w:sz w:val="20"/>
                <w:szCs w:val="20"/>
                <w:lang w:val="it-IT" w:eastAsia="it-IT"/>
              </w:rPr>
              <w:t xml:space="preserve">DM </w:t>
            </w:r>
            <w:r w:rsidR="00572A65" w:rsidRPr="003D4049">
              <w:rPr>
                <w:rFonts w:ascii="Arial" w:hAnsi="Arial" w:cs="Arial"/>
                <w:sz w:val="20"/>
                <w:szCs w:val="20"/>
                <w:lang w:val="it-IT" w:eastAsia="it-IT"/>
              </w:rPr>
              <w:t>del 09/02/2022</w:t>
            </w:r>
          </w:p>
          <w:p w14:paraId="7900B624" w14:textId="77777777" w:rsidR="00EA2E82" w:rsidRDefault="00EA2E82" w:rsidP="00970723">
            <w:pPr>
              <w:pStyle w:val="CM8"/>
              <w:spacing w:before="120" w:after="0" w:line="360" w:lineRule="auto"/>
              <w:jc w:val="right"/>
              <w:rPr>
                <w:rFonts w:ascii="Arial" w:hAnsi="Arial" w:cs="Arial"/>
                <w:b/>
                <w:sz w:val="20"/>
                <w:szCs w:val="20"/>
                <w:u w:val="single"/>
              </w:rPr>
            </w:pPr>
          </w:p>
          <w:p w14:paraId="7BD6E850" w14:textId="77777777" w:rsidR="00EA2E82" w:rsidRDefault="00EA2E82" w:rsidP="00970723">
            <w:pPr>
              <w:pStyle w:val="CM8"/>
              <w:spacing w:before="120" w:after="0" w:line="360" w:lineRule="auto"/>
              <w:jc w:val="right"/>
              <w:rPr>
                <w:rFonts w:ascii="Arial" w:hAnsi="Arial" w:cs="Arial"/>
                <w:b/>
                <w:sz w:val="20"/>
                <w:szCs w:val="20"/>
                <w:u w:val="single"/>
              </w:rPr>
            </w:pPr>
          </w:p>
          <w:p w14:paraId="262D2E7C" w14:textId="77777777" w:rsidR="00EA2E82" w:rsidRDefault="00EA2E82" w:rsidP="00970723">
            <w:pPr>
              <w:pStyle w:val="CM8"/>
              <w:spacing w:before="120" w:after="0" w:line="360" w:lineRule="auto"/>
              <w:jc w:val="right"/>
              <w:rPr>
                <w:rFonts w:ascii="Arial" w:hAnsi="Arial" w:cs="Arial"/>
                <w:b/>
                <w:sz w:val="20"/>
                <w:szCs w:val="20"/>
                <w:u w:val="single"/>
              </w:rPr>
            </w:pPr>
          </w:p>
          <w:p w14:paraId="418EA17D" w14:textId="77777777" w:rsidR="00EA2E82" w:rsidRDefault="00EA2E82" w:rsidP="00970723">
            <w:pPr>
              <w:pStyle w:val="CM8"/>
              <w:spacing w:before="120" w:after="0" w:line="360" w:lineRule="auto"/>
              <w:jc w:val="right"/>
              <w:rPr>
                <w:rFonts w:ascii="Arial" w:hAnsi="Arial" w:cs="Arial"/>
                <w:b/>
                <w:sz w:val="20"/>
                <w:szCs w:val="20"/>
                <w:u w:val="single"/>
              </w:rPr>
            </w:pPr>
          </w:p>
          <w:p w14:paraId="0A533541" w14:textId="77777777" w:rsidR="00EA2E82" w:rsidRDefault="00EA2E82" w:rsidP="00970723">
            <w:pPr>
              <w:pStyle w:val="CM8"/>
              <w:spacing w:before="120" w:after="0" w:line="360" w:lineRule="auto"/>
              <w:jc w:val="right"/>
              <w:rPr>
                <w:rFonts w:ascii="Arial" w:hAnsi="Arial" w:cs="Arial"/>
                <w:b/>
                <w:sz w:val="20"/>
                <w:szCs w:val="20"/>
                <w:u w:val="single"/>
              </w:rPr>
            </w:pPr>
          </w:p>
          <w:p w14:paraId="5AFFF333" w14:textId="77777777" w:rsidR="00EA2E82" w:rsidRDefault="00EA2E82" w:rsidP="00970723">
            <w:pPr>
              <w:pStyle w:val="CM8"/>
              <w:spacing w:before="120" w:after="0" w:line="360" w:lineRule="auto"/>
              <w:jc w:val="right"/>
              <w:rPr>
                <w:rFonts w:ascii="Arial" w:hAnsi="Arial" w:cs="Arial"/>
                <w:b/>
                <w:sz w:val="20"/>
                <w:szCs w:val="20"/>
                <w:u w:val="single"/>
              </w:rPr>
            </w:pPr>
          </w:p>
          <w:p w14:paraId="344125F1" w14:textId="77777777" w:rsidR="00EA2E82" w:rsidRDefault="00EA2E82" w:rsidP="00970723">
            <w:pPr>
              <w:pStyle w:val="CM8"/>
              <w:spacing w:before="120" w:after="0" w:line="360" w:lineRule="auto"/>
              <w:jc w:val="right"/>
              <w:rPr>
                <w:rFonts w:ascii="Arial" w:hAnsi="Arial" w:cs="Arial"/>
                <w:b/>
                <w:sz w:val="20"/>
                <w:szCs w:val="20"/>
                <w:u w:val="single"/>
              </w:rPr>
            </w:pPr>
          </w:p>
          <w:p w14:paraId="77074409" w14:textId="77777777" w:rsidR="00EA2E82" w:rsidRDefault="00EA2E82" w:rsidP="00970723">
            <w:pPr>
              <w:pStyle w:val="CM8"/>
              <w:spacing w:before="120" w:after="0" w:line="360" w:lineRule="auto"/>
              <w:jc w:val="right"/>
              <w:rPr>
                <w:rFonts w:ascii="Arial" w:hAnsi="Arial" w:cs="Arial"/>
                <w:b/>
                <w:sz w:val="20"/>
                <w:szCs w:val="20"/>
                <w:u w:val="single"/>
              </w:rPr>
            </w:pPr>
          </w:p>
          <w:p w14:paraId="5C757BD9" w14:textId="77777777" w:rsidR="00E91CA5" w:rsidRPr="00D63EE2" w:rsidRDefault="00E91CA5" w:rsidP="00E91CA5">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221D08A7" wp14:editId="4EE1B9D2">
                  <wp:extent cx="1336040" cy="1352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14DC7C03" w14:textId="4463F102" w:rsidR="00781001" w:rsidRPr="00D63EE2" w:rsidRDefault="00781001" w:rsidP="00781001">
            <w:pPr>
              <w:pStyle w:val="Default"/>
            </w:pPr>
          </w:p>
        </w:tc>
      </w:tr>
    </w:tbl>
    <w:p w14:paraId="1F0F1952" w14:textId="214B1843" w:rsidR="00DE5D23" w:rsidRPr="00D63EE2" w:rsidRDefault="00DE5D23" w:rsidP="0081515F">
      <w:pPr>
        <w:tabs>
          <w:tab w:val="left" w:pos="550"/>
        </w:tabs>
        <w:spacing w:after="0" w:line="360" w:lineRule="auto"/>
        <w:jc w:val="both"/>
        <w:rPr>
          <w:rFonts w:ascii="Arial" w:hAnsi="Arial" w:cs="Arial"/>
          <w:b/>
          <w:color w:val="000000"/>
          <w:sz w:val="20"/>
          <w:szCs w:val="20"/>
        </w:rPr>
      </w:pPr>
    </w:p>
    <w:p w14:paraId="58EE8207" w14:textId="50FF2F84" w:rsidR="00DE5D23" w:rsidRPr="00D63EE2" w:rsidRDefault="00DE5D23" w:rsidP="0081515F">
      <w:pPr>
        <w:tabs>
          <w:tab w:val="left" w:pos="550"/>
        </w:tabs>
        <w:spacing w:after="0" w:line="360" w:lineRule="auto"/>
        <w:jc w:val="both"/>
        <w:rPr>
          <w:rFonts w:ascii="Arial" w:hAnsi="Arial" w:cs="Arial"/>
          <w:b/>
          <w:color w:val="000000"/>
          <w:sz w:val="20"/>
          <w:szCs w:val="20"/>
        </w:rPr>
      </w:pPr>
    </w:p>
    <w:p w14:paraId="68CEC726" w14:textId="5FBAE1BB" w:rsidR="00DE5D23" w:rsidRPr="00D63EE2" w:rsidRDefault="00DE5D23" w:rsidP="0081515F">
      <w:pPr>
        <w:tabs>
          <w:tab w:val="left" w:pos="550"/>
        </w:tabs>
        <w:spacing w:after="0" w:line="360" w:lineRule="auto"/>
        <w:jc w:val="both"/>
        <w:rPr>
          <w:rFonts w:ascii="Arial" w:hAnsi="Arial" w:cs="Arial"/>
          <w:b/>
          <w:color w:val="000000"/>
          <w:sz w:val="20"/>
          <w:szCs w:val="20"/>
        </w:rPr>
      </w:pPr>
    </w:p>
    <w:p w14:paraId="1F72B67A" w14:textId="0ECF1D3F" w:rsidR="00DE5D23" w:rsidRPr="00D63EE2" w:rsidRDefault="00DE5D23" w:rsidP="0081515F">
      <w:pPr>
        <w:tabs>
          <w:tab w:val="left" w:pos="550"/>
        </w:tabs>
        <w:spacing w:after="0" w:line="360" w:lineRule="auto"/>
        <w:jc w:val="both"/>
        <w:rPr>
          <w:rFonts w:ascii="Arial" w:hAnsi="Arial" w:cs="Arial"/>
          <w:b/>
          <w:color w:val="000000"/>
          <w:sz w:val="20"/>
          <w:szCs w:val="20"/>
        </w:rPr>
      </w:pPr>
    </w:p>
    <w:p w14:paraId="3AA1B2D5" w14:textId="68567104" w:rsidR="00DE5D23" w:rsidRPr="00D63EE2" w:rsidRDefault="00DE5D23" w:rsidP="0081515F">
      <w:pPr>
        <w:tabs>
          <w:tab w:val="left" w:pos="550"/>
        </w:tabs>
        <w:spacing w:after="0" w:line="360" w:lineRule="auto"/>
        <w:jc w:val="both"/>
        <w:rPr>
          <w:rFonts w:ascii="Arial" w:hAnsi="Arial" w:cs="Arial"/>
          <w:b/>
          <w:color w:val="000000"/>
          <w:sz w:val="20"/>
          <w:szCs w:val="20"/>
        </w:rPr>
      </w:pPr>
    </w:p>
    <w:p w14:paraId="573A85E9" w14:textId="7B302537" w:rsidR="00DE5D23" w:rsidRPr="00D63EE2" w:rsidRDefault="00DE5D23" w:rsidP="0081515F">
      <w:pPr>
        <w:tabs>
          <w:tab w:val="left" w:pos="550"/>
        </w:tabs>
        <w:spacing w:after="0" w:line="360" w:lineRule="auto"/>
        <w:jc w:val="both"/>
        <w:rPr>
          <w:rFonts w:ascii="Arial" w:hAnsi="Arial" w:cs="Arial"/>
          <w:b/>
          <w:color w:val="000000"/>
          <w:sz w:val="20"/>
          <w:szCs w:val="20"/>
        </w:rPr>
      </w:pPr>
    </w:p>
    <w:p w14:paraId="4A9EB933" w14:textId="77777777" w:rsidR="00856E7E" w:rsidRPr="00D63EE2" w:rsidRDefault="00856E7E"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79B97149" w14:textId="77777777" w:rsidTr="00D5601B">
        <w:tc>
          <w:tcPr>
            <w:tcW w:w="10870" w:type="dxa"/>
            <w:shd w:val="clear" w:color="auto" w:fill="auto"/>
          </w:tcPr>
          <w:p w14:paraId="111DF97A" w14:textId="3E03F2AC" w:rsidR="0081515F" w:rsidRPr="00D63EE2" w:rsidRDefault="0081515F" w:rsidP="00AD75E6">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781001">
              <w:rPr>
                <w:rFonts w:ascii="Arial" w:hAnsi="Arial" w:cs="Arial"/>
                <w:b/>
                <w:sz w:val="20"/>
                <w:szCs w:val="20"/>
                <w:u w:val="single"/>
              </w:rPr>
              <w:t>3</w:t>
            </w:r>
            <w:r w:rsidR="007C121E">
              <w:rPr>
                <w:rFonts w:ascii="Arial" w:hAnsi="Arial" w:cs="Arial"/>
                <w:b/>
                <w:sz w:val="20"/>
                <w:szCs w:val="20"/>
                <w:u w:val="single"/>
              </w:rPr>
              <w:t xml:space="preserve"> </w:t>
            </w:r>
            <w:r w:rsidRPr="00D63EE2">
              <w:rPr>
                <w:rFonts w:ascii="Arial" w:hAnsi="Arial" w:cs="Arial"/>
                <w:b/>
                <w:sz w:val="20"/>
                <w:szCs w:val="20"/>
                <w:u w:val="single"/>
              </w:rPr>
              <w:t>(1/5)</w:t>
            </w:r>
          </w:p>
          <w:p w14:paraId="45F87152" w14:textId="03F71049" w:rsidR="0081515F" w:rsidRPr="00D63EE2"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PROSPETTO PER IL CALCOLO DEI PARAMETRI DIMENSIONALI</w:t>
            </w:r>
          </w:p>
          <w:p w14:paraId="38387006" w14:textId="3D2ADD5B" w:rsidR="000874BE" w:rsidRPr="00D63EE2"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N.B: La presente scheda deve essere compilata solo da soggetto “Impresa”)</w:t>
            </w:r>
          </w:p>
          <w:p w14:paraId="7193B3E3" w14:textId="77777777" w:rsidR="006F29C5" w:rsidRPr="00D63EE2" w:rsidRDefault="006F29C5" w:rsidP="006F29C5">
            <w:pPr>
              <w:pStyle w:val="Default"/>
              <w:spacing w:before="240" w:after="120" w:line="360" w:lineRule="auto"/>
              <w:jc w:val="center"/>
              <w:rPr>
                <w:rFonts w:ascii="Arial" w:hAnsi="Arial" w:cs="Arial"/>
                <w:sz w:val="20"/>
                <w:szCs w:val="20"/>
              </w:rPr>
            </w:pPr>
            <w:r w:rsidRPr="00D63EE2">
              <w:rPr>
                <w:rFonts w:ascii="Arial" w:hAnsi="Arial" w:cs="Arial"/>
                <w:b/>
                <w:sz w:val="20"/>
                <w:szCs w:val="20"/>
              </w:rPr>
              <w:t>DICHIARA</w:t>
            </w:r>
          </w:p>
          <w:p w14:paraId="4A69011A" w14:textId="77777777" w:rsidR="006F29C5" w:rsidRPr="00D63EE2" w:rsidRDefault="006F29C5" w:rsidP="006F29C5">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w:t>
            </w:r>
            <w:r w:rsidRPr="00D63EE2">
              <w:rPr>
                <w:rStyle w:val="Rimandonotaapidipagina"/>
                <w:rFonts w:ascii="Arial" w:hAnsi="Arial" w:cs="Arial"/>
                <w:sz w:val="20"/>
                <w:szCs w:val="20"/>
              </w:rPr>
              <w:footnoteReference w:id="8"/>
            </w:r>
            <w:r w:rsidRPr="00D63EE2">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D63EE2"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D63EE2" w:rsidRDefault="006F29C5" w:rsidP="006F29C5">
                  <w:pPr>
                    <w:spacing w:after="0" w:line="240" w:lineRule="auto"/>
                    <w:rPr>
                      <w:color w:val="000000"/>
                    </w:rPr>
                  </w:pPr>
                  <w:r w:rsidRPr="00D63EE2">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D63EE2" w:rsidRDefault="006F29C5" w:rsidP="006F29C5">
                  <w:pPr>
                    <w:spacing w:after="0" w:line="240" w:lineRule="auto"/>
                    <w:rPr>
                      <w:color w:val="000000"/>
                    </w:rPr>
                  </w:pPr>
                  <w:r w:rsidRPr="00D63EE2">
                    <w:rPr>
                      <w:color w:val="000000"/>
                    </w:rPr>
                    <w:t>PMI</w:t>
                  </w:r>
                  <w:r w:rsidRPr="00D63EE2">
                    <w:rPr>
                      <w:rStyle w:val="Rimandonotaapidipagina"/>
                      <w:color w:val="000000"/>
                    </w:rPr>
                    <w:footnoteReference w:id="9"/>
                  </w:r>
                  <w:r w:rsidR="00286F26" w:rsidRPr="00D63EE2">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D63EE2" w:rsidRDefault="006F29C5" w:rsidP="006F29C5">
                  <w:pPr>
                    <w:spacing w:after="0" w:line="240" w:lineRule="auto"/>
                    <w:rPr>
                      <w:color w:val="000000"/>
                    </w:rPr>
                  </w:pPr>
                  <w:r w:rsidRPr="00D63EE2">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D63EE2" w:rsidRDefault="006F29C5" w:rsidP="006F29C5">
                  <w:pPr>
                    <w:spacing w:after="0" w:line="240" w:lineRule="auto"/>
                    <w:rPr>
                      <w:color w:val="000000"/>
                    </w:rPr>
                  </w:pPr>
                  <w:proofErr w:type="spellStart"/>
                  <w:r w:rsidRPr="00D63EE2">
                    <w:rPr>
                      <w:color w:val="000000"/>
                    </w:rPr>
                    <w:t>Mid</w:t>
                  </w:r>
                  <w:proofErr w:type="spellEnd"/>
                  <w:r w:rsidRPr="00D63EE2">
                    <w:rPr>
                      <w:color w:val="000000"/>
                    </w:rPr>
                    <w:t xml:space="preserve"> Cap</w:t>
                  </w:r>
                  <w:r w:rsidRPr="00D63EE2">
                    <w:rPr>
                      <w:rStyle w:val="Rimandonotaapidipagina"/>
                      <w:color w:val="000000"/>
                    </w:rPr>
                    <w:footnoteReference w:id="10"/>
                  </w:r>
                  <w:r w:rsidR="00567F01" w:rsidRPr="00D63EE2">
                    <w:rPr>
                      <w:color w:val="000000"/>
                    </w:rPr>
                    <w:t xml:space="preserve"> con </w:t>
                  </w:r>
                  <w:r w:rsidR="00286F26" w:rsidRPr="00D63EE2">
                    <w:rPr>
                      <w:color w:val="000000"/>
                    </w:rPr>
                    <w:t xml:space="preserve">n. di Occupati (ULA) pari </w:t>
                  </w:r>
                  <w:r w:rsidR="00A578E9" w:rsidRPr="00D63EE2">
                    <w:rPr>
                      <w:color w:val="000000"/>
                    </w:rPr>
                    <w:t xml:space="preserve">a </w:t>
                  </w:r>
                  <w:r w:rsidR="00C211D3" w:rsidRPr="00D63EE2">
                    <w:rPr>
                      <w:color w:val="000000"/>
                    </w:rPr>
                    <w:t>___</w:t>
                  </w:r>
                  <w:r w:rsidR="00567F01" w:rsidRPr="00D63EE2">
                    <w:rPr>
                      <w:color w:val="000000"/>
                    </w:rPr>
                    <w:t xml:space="preserve"> ___</w:t>
                  </w:r>
                </w:p>
              </w:tc>
            </w:tr>
          </w:tbl>
          <w:p w14:paraId="003913D0" w14:textId="15801444" w:rsidR="006F29C5" w:rsidRPr="00D63EE2" w:rsidRDefault="006F29C5" w:rsidP="006F29C5">
            <w:pPr>
              <w:pStyle w:val="CM8"/>
              <w:spacing w:before="240" w:after="360" w:line="276" w:lineRule="auto"/>
              <w:ind w:left="7785" w:hanging="7785"/>
              <w:jc w:val="both"/>
              <w:rPr>
                <w:rFonts w:ascii="Arial" w:hAnsi="Arial" w:cs="Arial"/>
                <w:b/>
                <w:bCs/>
                <w:iCs/>
                <w:sz w:val="19"/>
                <w:szCs w:val="19"/>
              </w:rPr>
            </w:pPr>
            <w:r w:rsidRPr="00D63EE2">
              <w:rPr>
                <w:rFonts w:ascii="Arial" w:hAnsi="Arial" w:cs="Arial"/>
                <w:b/>
                <w:bCs/>
                <w:iCs/>
                <w:sz w:val="19"/>
                <w:szCs w:val="19"/>
              </w:rPr>
              <w:t>Le pagine seguenti dovranno essere compilate soltanto se si è una PMI</w:t>
            </w:r>
          </w:p>
          <w:p w14:paraId="594C9E4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6B61010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14:paraId="08A6065D"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14:paraId="644ECCFD" w14:textId="77777777" w:rsidR="0081515F" w:rsidRPr="00D63EE2"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416ECE5A"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2EF275D" w14:textId="40AA14FF"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3E95786" w14:textId="5B8AB07F" w:rsidR="006F29C5" w:rsidRPr="00D63EE2" w:rsidRDefault="006F29C5" w:rsidP="006F29C5">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781001">
              <w:rPr>
                <w:rFonts w:ascii="Arial" w:hAnsi="Arial" w:cs="Arial"/>
                <w:b/>
                <w:sz w:val="20"/>
                <w:szCs w:val="20"/>
                <w:u w:val="single"/>
              </w:rPr>
              <w:t>3</w:t>
            </w:r>
            <w:r w:rsidR="007C121E" w:rsidRPr="00D63EE2">
              <w:rPr>
                <w:rFonts w:ascii="Arial" w:hAnsi="Arial" w:cs="Arial"/>
                <w:b/>
                <w:sz w:val="20"/>
                <w:szCs w:val="20"/>
                <w:u w:val="single"/>
              </w:rPr>
              <w:t xml:space="preserve"> </w:t>
            </w:r>
            <w:r w:rsidRPr="00D63EE2">
              <w:rPr>
                <w:rFonts w:ascii="Arial" w:hAnsi="Arial" w:cs="Arial"/>
                <w:b/>
                <w:sz w:val="20"/>
                <w:szCs w:val="20"/>
                <w:u w:val="single"/>
              </w:rPr>
              <w:t>(2/5)</w:t>
            </w:r>
          </w:p>
          <w:p w14:paraId="3BC5FE5E"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D63EE2"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D63EE2"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 xml:space="preserve">1. Tipo di impresa </w:t>
            </w:r>
          </w:p>
          <w:p w14:paraId="3E2753D8"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D63EE2"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associata e/o collegata</w:t>
                  </w:r>
                </w:p>
              </w:tc>
            </w:tr>
          </w:tbl>
          <w:p w14:paraId="485DEA8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13FEA89E"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6E8A5DE9"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sidRPr="00D63EE2">
              <w:rPr>
                <w:rFonts w:ascii="Arial" w:hAnsi="Arial" w:cs="Arial"/>
                <w:color w:val="000000"/>
                <w:sz w:val="20"/>
                <w:szCs w:val="20"/>
              </w:rPr>
              <w:t xml:space="preserve">. Il dato relativo all’attivo patrimoniale </w:t>
            </w:r>
            <w:r w:rsidR="00C211D3" w:rsidRPr="00D63EE2">
              <w:rPr>
                <w:rFonts w:ascii="Arial" w:hAnsi="Arial" w:cs="Arial"/>
                <w:color w:val="000000"/>
                <w:sz w:val="20"/>
                <w:szCs w:val="20"/>
              </w:rPr>
              <w:t>non è necessario</w:t>
            </w:r>
            <w:r w:rsidR="00C2260F" w:rsidRPr="00D63EE2">
              <w:rPr>
                <w:rFonts w:ascii="Arial" w:hAnsi="Arial" w:cs="Arial"/>
                <w:color w:val="000000"/>
                <w:sz w:val="20"/>
                <w:szCs w:val="20"/>
              </w:rPr>
              <w:t xml:space="preserve"> qualora i dati relativi agli occupati e al fatturato siano sufficienti a determinare la dimensione dell’impresa</w:t>
            </w:r>
            <w:r w:rsidRPr="00D63EE2">
              <w:rPr>
                <w:rFonts w:ascii="Arial" w:hAnsi="Arial" w:cs="Arial"/>
                <w:color w:val="000000"/>
                <w:sz w:val="20"/>
                <w:szCs w:val="20"/>
              </w:rPr>
              <w:t xml:space="preserve">; </w:t>
            </w:r>
          </w:p>
          <w:p w14:paraId="376E6918"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21C29683"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30F9666D" w:rsidR="006F29C5" w:rsidRPr="00D63EE2"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D63EE2">
              <w:rPr>
                <w:rFonts w:ascii="Arial" w:hAnsi="Arial" w:cs="Arial"/>
                <w:b/>
                <w:sz w:val="20"/>
                <w:szCs w:val="20"/>
                <w:u w:val="single"/>
              </w:rPr>
              <w:lastRenderedPageBreak/>
              <w:t xml:space="preserve">scheda </w:t>
            </w:r>
            <w:r w:rsidR="00781001">
              <w:rPr>
                <w:rFonts w:ascii="Arial" w:hAnsi="Arial" w:cs="Arial"/>
                <w:b/>
                <w:sz w:val="20"/>
                <w:szCs w:val="20"/>
                <w:u w:val="single"/>
              </w:rPr>
              <w:t xml:space="preserve">3 </w:t>
            </w:r>
            <w:r w:rsidRPr="00D63EE2">
              <w:rPr>
                <w:rFonts w:ascii="Arial" w:hAnsi="Arial" w:cs="Arial"/>
                <w:b/>
                <w:sz w:val="20"/>
                <w:szCs w:val="20"/>
                <w:u w:val="single"/>
              </w:rPr>
              <w:t>(3/5)</w:t>
            </w:r>
          </w:p>
          <w:p w14:paraId="4114DC6F" w14:textId="417CD359"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11"/>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D63EE2" w:rsidRDefault="0081515F" w:rsidP="006F29C5">
            <w:pPr>
              <w:pStyle w:val="Default"/>
              <w:spacing w:before="120" w:line="360" w:lineRule="auto"/>
              <w:jc w:val="both"/>
              <w:rPr>
                <w:rFonts w:ascii="Arial" w:hAnsi="Arial" w:cs="Arial"/>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D63EE2" w:rsidRDefault="0081515F" w:rsidP="0081515F">
      <w:pPr>
        <w:pStyle w:val="Default"/>
        <w:tabs>
          <w:tab w:val="left" w:pos="557"/>
        </w:tabs>
        <w:sectPr w:rsidR="0081515F" w:rsidRPr="00D63EE2"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D63EE2"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D63EE2" w14:paraId="102FDC05" w14:textId="77777777" w:rsidTr="00AD75E6">
        <w:tc>
          <w:tcPr>
            <w:tcW w:w="15417" w:type="dxa"/>
            <w:shd w:val="clear" w:color="auto" w:fill="auto"/>
          </w:tcPr>
          <w:p w14:paraId="2684C54A" w14:textId="77D68319" w:rsidR="0081515F" w:rsidRPr="00D63EE2"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D63EE2">
              <w:rPr>
                <w:rFonts w:ascii="Arial" w:hAnsi="Arial" w:cs="Arial"/>
                <w:b/>
                <w:sz w:val="20"/>
                <w:szCs w:val="20"/>
                <w:u w:val="single"/>
              </w:rPr>
              <w:t xml:space="preserve">scheda </w:t>
            </w:r>
            <w:r w:rsidR="00781001">
              <w:rPr>
                <w:rFonts w:ascii="Arial" w:hAnsi="Arial" w:cs="Arial"/>
                <w:b/>
                <w:sz w:val="20"/>
                <w:szCs w:val="20"/>
                <w:u w:val="single"/>
              </w:rPr>
              <w:t>3</w:t>
            </w:r>
            <w:r w:rsidR="00A272A3">
              <w:rPr>
                <w:rFonts w:ascii="Arial" w:hAnsi="Arial" w:cs="Arial"/>
                <w:b/>
                <w:sz w:val="20"/>
                <w:szCs w:val="20"/>
                <w:u w:val="single"/>
              </w:rPr>
              <w:t xml:space="preserve"> </w:t>
            </w:r>
            <w:r w:rsidRPr="00D63EE2">
              <w:rPr>
                <w:rFonts w:ascii="Arial" w:hAnsi="Arial" w:cs="Arial"/>
                <w:b/>
                <w:sz w:val="20"/>
                <w:szCs w:val="20"/>
                <w:u w:val="single"/>
              </w:rPr>
              <w:t>(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D63EE2"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D63EE2" w:rsidRDefault="0081515F" w:rsidP="00AD75E6">
                  <w:pPr>
                    <w:spacing w:after="0" w:line="240" w:lineRule="auto"/>
                    <w:rPr>
                      <w:color w:val="000000"/>
                    </w:rPr>
                  </w:pPr>
                  <w:r w:rsidRPr="00D63EE2">
                    <w:rPr>
                      <w:color w:val="000000"/>
                    </w:rPr>
                    <w:t> </w:t>
                  </w:r>
                </w:p>
              </w:tc>
            </w:tr>
          </w:tbl>
          <w:p w14:paraId="5343C2C7" w14:textId="36616AF6" w:rsidR="0081515F" w:rsidRPr="00D63EE2" w:rsidRDefault="0081515F" w:rsidP="00AD75E6">
            <w:pPr>
              <w:spacing w:before="60" w:after="120"/>
              <w:rPr>
                <w:b/>
              </w:rPr>
            </w:pPr>
            <w:r w:rsidRPr="00D63EE2">
              <w:rPr>
                <w:b/>
              </w:rPr>
              <w:t xml:space="preserve"> PERIODO DI RIFERIMENTO:  </w:t>
            </w:r>
            <w:r w:rsidR="00F662D2" w:rsidRPr="00D63EE2">
              <w:rPr>
                <w:rFonts w:ascii="Arial" w:hAnsi="Arial" w:cs="Arial"/>
                <w:sz w:val="14"/>
                <w:szCs w:val="14"/>
              </w:rPr>
              <w:t>Inserire la data dell’ultimo esercizio contabile chiuso ed approvato riferito all’impresa Beneficiaria prima della data di sottoscrizione dell’Allegato 4.</w:t>
            </w:r>
            <w:r w:rsidRPr="00D63EE2">
              <w:rPr>
                <w:rFonts w:ascii="Arial" w:hAnsi="Arial" w:cs="Arial"/>
                <w:b/>
                <w:sz w:val="14"/>
                <w:szCs w:val="14"/>
              </w:rPr>
              <w:tab/>
            </w:r>
          </w:p>
          <w:p w14:paraId="699440A8" w14:textId="77777777" w:rsidR="0081515F" w:rsidRPr="00D63EE2" w:rsidRDefault="0081515F" w:rsidP="00AD75E6">
            <w:pPr>
              <w:spacing w:after="0"/>
              <w:rPr>
                <w:b/>
              </w:rPr>
            </w:pPr>
            <w:r w:rsidRPr="00D63EE2">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D63EE2"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D63EE2"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Impresa </w:t>
                  </w:r>
                </w:p>
                <w:p w14:paraId="3969721F"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Fatturato </w:t>
                  </w:r>
                </w:p>
                <w:p w14:paraId="004F2942"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Attivo </w:t>
                  </w:r>
                </w:p>
                <w:p w14:paraId="1029C259"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Occupati </w:t>
                  </w:r>
                </w:p>
                <w:p w14:paraId="143F6AC5"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D63EE2" w:rsidRDefault="004A52CD" w:rsidP="00AD75E6">
                  <w:pPr>
                    <w:spacing w:after="0" w:line="240" w:lineRule="auto"/>
                    <w:rPr>
                      <w:b/>
                      <w:bCs/>
                      <w:color w:val="000000"/>
                      <w:sz w:val="20"/>
                      <w:szCs w:val="20"/>
                    </w:rPr>
                  </w:pPr>
                  <w:r w:rsidRPr="00D63EE2">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 Occupati (ULA)</w:t>
                  </w:r>
                </w:p>
              </w:tc>
            </w:tr>
            <w:tr w:rsidR="004A52CD" w:rsidRPr="00D63EE2"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D63EE2" w:rsidRDefault="004A52CD" w:rsidP="00AD75E6">
                  <w:pPr>
                    <w:spacing w:after="0" w:line="240" w:lineRule="auto"/>
                    <w:jc w:val="center"/>
                    <w:rPr>
                      <w:color w:val="000000"/>
                      <w:sz w:val="16"/>
                      <w:szCs w:val="16"/>
                    </w:rPr>
                  </w:pPr>
                  <w:r w:rsidRPr="00D63EE2">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D63EE2" w:rsidRDefault="004A52CD" w:rsidP="00AD75E6">
                  <w:pPr>
                    <w:spacing w:after="0" w:line="240" w:lineRule="auto"/>
                    <w:rPr>
                      <w:color w:val="000000"/>
                      <w:sz w:val="20"/>
                      <w:szCs w:val="20"/>
                    </w:rPr>
                  </w:pPr>
                  <w:r w:rsidRPr="00D63EE2">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D63EE2" w:rsidRDefault="004A52CD" w:rsidP="00AD75E6">
                  <w:pPr>
                    <w:spacing w:after="0" w:line="240" w:lineRule="auto"/>
                    <w:jc w:val="center"/>
                    <w:rPr>
                      <w:color w:val="000000"/>
                      <w:sz w:val="20"/>
                      <w:szCs w:val="20"/>
                    </w:rPr>
                  </w:pPr>
                  <w:r w:rsidRPr="00D63EE2">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D63EE2" w:rsidRDefault="004A52CD" w:rsidP="00AD75E6">
                  <w:pPr>
                    <w:spacing w:after="0" w:line="240" w:lineRule="auto"/>
                    <w:jc w:val="center"/>
                    <w:rPr>
                      <w:color w:val="000000"/>
                      <w:sz w:val="20"/>
                      <w:szCs w:val="20"/>
                    </w:rPr>
                  </w:pPr>
                </w:p>
              </w:tc>
            </w:tr>
            <w:tr w:rsidR="004A52CD" w:rsidRPr="00D63EE2"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D63EE2" w:rsidRDefault="004A52CD" w:rsidP="00AD75E6">
                  <w:pPr>
                    <w:spacing w:after="0" w:line="240" w:lineRule="auto"/>
                    <w:jc w:val="right"/>
                    <w:rPr>
                      <w:color w:val="000000"/>
                      <w:sz w:val="20"/>
                      <w:szCs w:val="20"/>
                    </w:rPr>
                  </w:pPr>
                  <w:r w:rsidRPr="00D63EE2">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D63EE2" w:rsidRDefault="004A52CD" w:rsidP="00AD75E6">
                  <w:pPr>
                    <w:spacing w:after="0" w:line="240" w:lineRule="auto"/>
                    <w:jc w:val="center"/>
                    <w:rPr>
                      <w:color w:val="000000"/>
                      <w:sz w:val="20"/>
                      <w:szCs w:val="20"/>
                    </w:rPr>
                  </w:pPr>
                </w:p>
              </w:tc>
            </w:tr>
            <w:tr w:rsidR="004A52CD" w:rsidRPr="00D63EE2"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D63EE2" w:rsidRDefault="004A52CD" w:rsidP="00AD75E6">
                  <w:pPr>
                    <w:spacing w:after="0" w:line="240" w:lineRule="auto"/>
                    <w:jc w:val="right"/>
                    <w:rPr>
                      <w:color w:val="000000"/>
                      <w:sz w:val="20"/>
                      <w:szCs w:val="20"/>
                    </w:rPr>
                  </w:pPr>
                  <w:r w:rsidRPr="00D63EE2">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D63EE2" w:rsidRDefault="004A52CD" w:rsidP="00AD75E6">
                  <w:pPr>
                    <w:spacing w:after="0" w:line="240" w:lineRule="auto"/>
                    <w:jc w:val="center"/>
                    <w:rPr>
                      <w:color w:val="000000"/>
                      <w:sz w:val="20"/>
                      <w:szCs w:val="20"/>
                    </w:rPr>
                  </w:pPr>
                </w:p>
              </w:tc>
            </w:tr>
            <w:tr w:rsidR="004A52CD" w:rsidRPr="00D63EE2"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D63EE2" w:rsidRDefault="004A52CD" w:rsidP="00AD75E6">
                  <w:pPr>
                    <w:spacing w:after="0" w:line="240" w:lineRule="auto"/>
                    <w:jc w:val="right"/>
                    <w:rPr>
                      <w:color w:val="000000"/>
                      <w:sz w:val="20"/>
                      <w:szCs w:val="20"/>
                    </w:rPr>
                  </w:pPr>
                  <w:r w:rsidRPr="00D63EE2">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D63EE2" w:rsidRDefault="004A52CD" w:rsidP="00AD75E6">
                  <w:pPr>
                    <w:spacing w:after="0" w:line="240" w:lineRule="auto"/>
                    <w:jc w:val="center"/>
                    <w:rPr>
                      <w:color w:val="000000"/>
                      <w:sz w:val="20"/>
                      <w:szCs w:val="20"/>
                    </w:rPr>
                  </w:pPr>
                </w:p>
              </w:tc>
            </w:tr>
            <w:tr w:rsidR="004A52CD" w:rsidRPr="00D63EE2"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D63EE2" w:rsidRDefault="004A52CD" w:rsidP="00AD75E6">
                  <w:pPr>
                    <w:spacing w:after="0" w:line="240" w:lineRule="auto"/>
                    <w:jc w:val="right"/>
                    <w:rPr>
                      <w:color w:val="000000"/>
                      <w:sz w:val="20"/>
                      <w:szCs w:val="20"/>
                    </w:rPr>
                  </w:pPr>
                  <w:r w:rsidRPr="00D63EE2">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D63EE2" w:rsidRDefault="004A52CD" w:rsidP="00AD75E6">
                  <w:pPr>
                    <w:spacing w:after="0" w:line="240" w:lineRule="auto"/>
                    <w:jc w:val="center"/>
                    <w:rPr>
                      <w:color w:val="000000"/>
                      <w:sz w:val="20"/>
                      <w:szCs w:val="20"/>
                    </w:rPr>
                  </w:pPr>
                </w:p>
              </w:tc>
            </w:tr>
            <w:tr w:rsidR="004A52CD" w:rsidRPr="00D63EE2"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D63EE2" w:rsidRDefault="004A52CD" w:rsidP="00AD75E6">
                  <w:pPr>
                    <w:spacing w:after="0" w:line="240" w:lineRule="auto"/>
                    <w:jc w:val="right"/>
                    <w:rPr>
                      <w:color w:val="000000"/>
                      <w:sz w:val="20"/>
                      <w:szCs w:val="20"/>
                    </w:rPr>
                  </w:pPr>
                  <w:r w:rsidRPr="00D63EE2">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D63EE2" w:rsidRDefault="004A52CD" w:rsidP="00AD75E6">
                  <w:pPr>
                    <w:spacing w:after="0" w:line="240" w:lineRule="auto"/>
                    <w:jc w:val="center"/>
                    <w:rPr>
                      <w:color w:val="000000"/>
                      <w:sz w:val="20"/>
                      <w:szCs w:val="20"/>
                    </w:rPr>
                  </w:pPr>
                </w:p>
              </w:tc>
            </w:tr>
            <w:tr w:rsidR="004A52CD" w:rsidRPr="00D63EE2"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D63EE2"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D63EE2"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D63EE2" w:rsidRDefault="004A52CD" w:rsidP="00AD75E6">
                  <w:pPr>
                    <w:spacing w:after="0" w:line="240" w:lineRule="auto"/>
                    <w:rPr>
                      <w:color w:val="000000"/>
                      <w:sz w:val="20"/>
                      <w:szCs w:val="20"/>
                    </w:rPr>
                  </w:pPr>
                  <w:r w:rsidRPr="00D63EE2">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D63EE2" w:rsidRDefault="004A52CD" w:rsidP="00AD75E6">
                  <w:pPr>
                    <w:spacing w:after="0" w:line="240" w:lineRule="auto"/>
                    <w:jc w:val="center"/>
                    <w:rPr>
                      <w:color w:val="000000"/>
                      <w:sz w:val="20"/>
                      <w:szCs w:val="20"/>
                    </w:rPr>
                  </w:pPr>
                </w:p>
              </w:tc>
            </w:tr>
          </w:tbl>
          <w:p w14:paraId="0B8C6E82" w14:textId="77777777" w:rsidR="0081515F" w:rsidRPr="00D63EE2" w:rsidRDefault="0081515F" w:rsidP="00AD75E6">
            <w:pPr>
              <w:spacing w:after="160" w:line="259" w:lineRule="auto"/>
              <w:rPr>
                <w:b/>
              </w:rPr>
            </w:pPr>
            <w:r w:rsidRPr="00D63EE2">
              <w:rPr>
                <w:b/>
              </w:rPr>
              <w:br w:type="page"/>
            </w:r>
          </w:p>
          <w:p w14:paraId="25783903" w14:textId="77777777" w:rsidR="0081515F" w:rsidRPr="00D63EE2" w:rsidRDefault="0081515F" w:rsidP="00AD75E6">
            <w:pPr>
              <w:pStyle w:val="Default"/>
              <w:spacing w:before="120" w:line="360" w:lineRule="auto"/>
              <w:jc w:val="both"/>
            </w:pPr>
          </w:p>
        </w:tc>
      </w:tr>
    </w:tbl>
    <w:p w14:paraId="17185A93" w14:textId="77777777" w:rsidR="0081515F" w:rsidRPr="00D63EE2" w:rsidRDefault="0081515F" w:rsidP="0081515F">
      <w:pPr>
        <w:pStyle w:val="Default"/>
      </w:pPr>
    </w:p>
    <w:p w14:paraId="1C577A11" w14:textId="77777777" w:rsidR="0081515F" w:rsidRPr="00D63EE2" w:rsidRDefault="0081515F" w:rsidP="0081515F">
      <w:pPr>
        <w:pStyle w:val="Default"/>
        <w:sectPr w:rsidR="0081515F" w:rsidRPr="00D63EE2" w:rsidSect="00AD75E6">
          <w:pgSz w:w="16840" w:h="11900" w:orient="landscape" w:code="9"/>
          <w:pgMar w:top="510" w:right="238" w:bottom="510" w:left="851" w:header="284" w:footer="720" w:gutter="0"/>
          <w:cols w:space="720"/>
          <w:noEndnote/>
          <w:docGrid w:linePitch="299"/>
        </w:sectPr>
      </w:pPr>
    </w:p>
    <w:p w14:paraId="62F2AEA6" w14:textId="77777777" w:rsidR="0081515F" w:rsidRPr="00D63EE2"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1632BDA6" w14:textId="77777777" w:rsidTr="00AD75E6">
        <w:tc>
          <w:tcPr>
            <w:tcW w:w="11020" w:type="dxa"/>
            <w:shd w:val="clear" w:color="auto" w:fill="auto"/>
          </w:tcPr>
          <w:p w14:paraId="1322F34B" w14:textId="1E5D8F45" w:rsidR="0081515F" w:rsidRPr="00D63EE2" w:rsidRDefault="0081515F" w:rsidP="00AD75E6">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t xml:space="preserve">scheda </w:t>
            </w:r>
            <w:r w:rsidR="00781001">
              <w:rPr>
                <w:rFonts w:ascii="Arial" w:hAnsi="Arial" w:cs="Arial"/>
                <w:b/>
                <w:sz w:val="20"/>
                <w:szCs w:val="20"/>
                <w:u w:val="single"/>
              </w:rPr>
              <w:t>3</w:t>
            </w:r>
            <w:r w:rsidR="007C121E" w:rsidRPr="00D63EE2">
              <w:rPr>
                <w:rFonts w:ascii="Arial" w:hAnsi="Arial" w:cs="Arial"/>
                <w:b/>
                <w:sz w:val="20"/>
                <w:szCs w:val="20"/>
                <w:u w:val="single"/>
              </w:rPr>
              <w:t xml:space="preserve"> </w:t>
            </w:r>
            <w:r w:rsidRPr="00D63EE2">
              <w:rPr>
                <w:rFonts w:ascii="Arial" w:hAnsi="Arial" w:cs="Arial"/>
                <w:b/>
                <w:sz w:val="20"/>
                <w:szCs w:val="20"/>
                <w:u w:val="single"/>
              </w:rPr>
              <w:t>(5/5)</w:t>
            </w:r>
          </w:p>
          <w:p w14:paraId="3EDC47AF" w14:textId="77777777" w:rsidR="0081515F" w:rsidRPr="00D63EE2" w:rsidRDefault="0081515F" w:rsidP="00AD75E6">
            <w:pPr>
              <w:pStyle w:val="Default"/>
              <w:spacing w:before="120" w:line="360" w:lineRule="auto"/>
              <w:jc w:val="both"/>
              <w:rPr>
                <w:rFonts w:ascii="Arial" w:hAnsi="Arial" w:cs="Arial"/>
                <w:b/>
                <w:sz w:val="20"/>
                <w:szCs w:val="20"/>
              </w:rPr>
            </w:pPr>
            <w:r w:rsidRPr="00D63EE2">
              <w:rPr>
                <w:rFonts w:ascii="Arial" w:hAnsi="Arial" w:cs="Arial"/>
                <w:b/>
                <w:sz w:val="20"/>
                <w:szCs w:val="20"/>
              </w:rPr>
              <w:t>3. Dimensione dell’impresa</w:t>
            </w:r>
          </w:p>
          <w:p w14:paraId="23B6CA56" w14:textId="77777777" w:rsidR="0081515F" w:rsidRPr="00D63EE2" w:rsidRDefault="0081515F" w:rsidP="00521B3B">
            <w:pPr>
              <w:pStyle w:val="Default"/>
              <w:spacing w:before="120" w:after="120" w:line="360" w:lineRule="auto"/>
              <w:jc w:val="both"/>
              <w:rPr>
                <w:rFonts w:ascii="Arial" w:hAnsi="Arial" w:cs="Arial"/>
                <w:sz w:val="20"/>
                <w:szCs w:val="20"/>
              </w:rPr>
            </w:pPr>
            <w:r w:rsidRPr="00D63EE2">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D63EE2"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81515F" w:rsidRPr="00D63EE2"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D63EE2"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D63EE2"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D63EE2"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D63EE2"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D63EE2" w:rsidRDefault="0081515F" w:rsidP="00AD75E6">
                  <w:pPr>
                    <w:spacing w:after="0" w:line="240" w:lineRule="auto"/>
                    <w:rPr>
                      <w:color w:val="000000"/>
                    </w:rPr>
                  </w:pPr>
                  <w:r w:rsidRPr="00D63EE2">
                    <w:rPr>
                      <w:color w:val="000000"/>
                    </w:rPr>
                    <w:t> </w:t>
                  </w:r>
                </w:p>
              </w:tc>
            </w:tr>
          </w:tbl>
          <w:p w14:paraId="481B7492" w14:textId="77777777" w:rsidR="0081515F" w:rsidRPr="00D63EE2" w:rsidRDefault="0081515F" w:rsidP="00521B3B">
            <w:pPr>
              <w:pStyle w:val="Default"/>
              <w:spacing w:before="360" w:after="120" w:line="360" w:lineRule="auto"/>
              <w:jc w:val="both"/>
              <w:rPr>
                <w:rFonts w:ascii="Arial" w:hAnsi="Arial" w:cs="Arial"/>
                <w:sz w:val="20"/>
                <w:szCs w:val="20"/>
              </w:rPr>
            </w:pPr>
            <w:r w:rsidRPr="00D63EE2">
              <w:rPr>
                <w:rFonts w:ascii="Arial" w:hAnsi="Arial" w:cs="Arial"/>
                <w:sz w:val="20"/>
                <w:szCs w:val="20"/>
              </w:rPr>
              <w:t xml:space="preserve">Relativi al periodo di riferimento: </w:t>
            </w:r>
          </w:p>
          <w:p w14:paraId="58E4E275" w14:textId="77777777" w:rsidR="00C2260F" w:rsidRPr="00D63EE2" w:rsidRDefault="00C2260F" w:rsidP="00C2260F">
            <w:pPr>
              <w:pStyle w:val="Default"/>
              <w:spacing w:before="120" w:line="360" w:lineRule="auto"/>
              <w:jc w:val="center"/>
              <w:rPr>
                <w:rFonts w:ascii="Arial" w:hAnsi="Arial" w:cs="Arial"/>
                <w:b/>
                <w:sz w:val="20"/>
                <w:szCs w:val="20"/>
                <w:u w:val="single"/>
              </w:rPr>
            </w:pPr>
            <w:r w:rsidRPr="00D63EE2">
              <w:rPr>
                <w:rFonts w:ascii="Arial" w:hAnsi="Arial" w:cs="Arial"/>
                <w:b/>
                <w:sz w:val="20"/>
                <w:szCs w:val="20"/>
                <w:u w:val="single"/>
              </w:rPr>
              <w:t>DICHIARA</w:t>
            </w:r>
          </w:p>
          <w:p w14:paraId="5FD08568" w14:textId="77777777" w:rsidR="00C2260F" w:rsidRPr="00D63EE2" w:rsidRDefault="00C2260F" w:rsidP="00C2260F">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rsidRPr="00D63EE2"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Pr="00D63EE2" w:rsidRDefault="00C211D3" w:rsidP="00C2260F">
                  <w:pPr>
                    <w:spacing w:after="0" w:line="240" w:lineRule="auto"/>
                    <w:rPr>
                      <w:color w:val="000000"/>
                      <w:lang w:eastAsia="en-US"/>
                    </w:rPr>
                  </w:pPr>
                  <w:r w:rsidRPr="00D63EE2">
                    <w:rPr>
                      <w:rFonts w:ascii="Arial" w:hAnsi="Arial" w:cs="Arial"/>
                      <w:i/>
                      <w:iCs/>
                      <w:sz w:val="16"/>
                      <w:szCs w:val="16"/>
                      <w:lang w:eastAsia="en-US"/>
                    </w:rPr>
                    <w:t>.</w:t>
                  </w:r>
                  <w:r w:rsidRPr="00D63EE2">
                    <w:rPr>
                      <w:color w:val="000000"/>
                      <w:lang w:eastAsia="en-US"/>
                    </w:rPr>
                    <w:t> </w:t>
                  </w:r>
                </w:p>
              </w:tc>
              <w:tc>
                <w:tcPr>
                  <w:tcW w:w="1279" w:type="pct"/>
                  <w:noWrap/>
                  <w:vAlign w:val="bottom"/>
                  <w:hideMark/>
                </w:tcPr>
                <w:p w14:paraId="194332BE" w14:textId="77777777" w:rsidR="00C211D3" w:rsidRPr="00D63EE2" w:rsidRDefault="00C211D3" w:rsidP="00C2260F">
                  <w:pPr>
                    <w:spacing w:after="0" w:line="240" w:lineRule="auto"/>
                    <w:rPr>
                      <w:color w:val="000000"/>
                      <w:lang w:eastAsia="en-US"/>
                    </w:rPr>
                  </w:pPr>
                  <w:r w:rsidRPr="00D63EE2">
                    <w:rPr>
                      <w:color w:val="000000"/>
                      <w:lang w:eastAsia="en-US"/>
                    </w:rPr>
                    <w:t>Microimpresa</w:t>
                  </w:r>
                  <w:r w:rsidRPr="00D63EE2">
                    <w:rPr>
                      <w:rStyle w:val="Rimandonotaapidipagina"/>
                      <w:color w:val="000000"/>
                      <w:lang w:eastAsia="en-US"/>
                    </w:rPr>
                    <w:footnoteReference w:id="12"/>
                  </w:r>
                </w:p>
              </w:tc>
              <w:tc>
                <w:tcPr>
                  <w:tcW w:w="148" w:type="pct"/>
                  <w:noWrap/>
                  <w:vAlign w:val="bottom"/>
                  <w:hideMark/>
                </w:tcPr>
                <w:p w14:paraId="41FE51DB" w14:textId="77777777" w:rsidR="00C211D3" w:rsidRPr="00D63EE2"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Pr="00D63EE2" w:rsidRDefault="00C211D3" w:rsidP="00C2260F">
                  <w:pPr>
                    <w:spacing w:after="0" w:line="240" w:lineRule="auto"/>
                    <w:rPr>
                      <w:color w:val="000000"/>
                      <w:lang w:eastAsia="en-US"/>
                    </w:rPr>
                  </w:pPr>
                  <w:r w:rsidRPr="00D63EE2">
                    <w:rPr>
                      <w:color w:val="000000"/>
                      <w:lang w:eastAsia="en-US"/>
                    </w:rPr>
                    <w:t> </w:t>
                  </w:r>
                </w:p>
              </w:tc>
              <w:tc>
                <w:tcPr>
                  <w:tcW w:w="1409" w:type="pct"/>
                  <w:noWrap/>
                  <w:vAlign w:val="bottom"/>
                  <w:hideMark/>
                </w:tcPr>
                <w:p w14:paraId="40D55227" w14:textId="77777777" w:rsidR="00C211D3" w:rsidRPr="00D63EE2" w:rsidRDefault="00C211D3" w:rsidP="00C2260F">
                  <w:pPr>
                    <w:spacing w:after="0" w:line="240" w:lineRule="auto"/>
                    <w:rPr>
                      <w:color w:val="000000"/>
                      <w:lang w:eastAsia="en-US"/>
                    </w:rPr>
                  </w:pPr>
                  <w:r w:rsidRPr="00D63EE2">
                    <w:rPr>
                      <w:color w:val="000000"/>
                      <w:lang w:eastAsia="en-US"/>
                    </w:rPr>
                    <w:t>Piccola Impresa</w:t>
                  </w:r>
                  <w:r w:rsidRPr="00D63EE2">
                    <w:rPr>
                      <w:rStyle w:val="Rimandonotaapidipagina"/>
                      <w:color w:val="000000"/>
                      <w:lang w:eastAsia="en-US"/>
                    </w:rPr>
                    <w:footnoteReference w:id="13"/>
                  </w:r>
                </w:p>
              </w:tc>
              <w:tc>
                <w:tcPr>
                  <w:tcW w:w="130" w:type="pct"/>
                  <w:noWrap/>
                  <w:vAlign w:val="bottom"/>
                  <w:hideMark/>
                </w:tcPr>
                <w:p w14:paraId="52BD7F87" w14:textId="6D317786" w:rsidR="00C211D3" w:rsidRPr="00D63EE2"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Pr="00D63EE2" w:rsidRDefault="00C211D3" w:rsidP="00C2260F">
                  <w:pPr>
                    <w:spacing w:after="0" w:line="240" w:lineRule="auto"/>
                    <w:rPr>
                      <w:color w:val="000000"/>
                      <w:lang w:eastAsia="en-US"/>
                    </w:rPr>
                  </w:pPr>
                  <w:r w:rsidRPr="00D63EE2">
                    <w:rPr>
                      <w:color w:val="000000"/>
                      <w:lang w:eastAsia="en-US"/>
                    </w:rPr>
                    <w:t> </w:t>
                  </w:r>
                </w:p>
              </w:tc>
              <w:tc>
                <w:tcPr>
                  <w:tcW w:w="1363" w:type="pct"/>
                  <w:noWrap/>
                  <w:vAlign w:val="bottom"/>
                  <w:hideMark/>
                </w:tcPr>
                <w:p w14:paraId="7F93D54D" w14:textId="77777777" w:rsidR="00C211D3" w:rsidRPr="00D63EE2" w:rsidRDefault="00C211D3" w:rsidP="00C2260F">
                  <w:pPr>
                    <w:spacing w:after="0" w:line="240" w:lineRule="auto"/>
                    <w:rPr>
                      <w:color w:val="000000"/>
                      <w:lang w:eastAsia="en-US"/>
                    </w:rPr>
                  </w:pPr>
                  <w:r w:rsidRPr="00D63EE2">
                    <w:rPr>
                      <w:color w:val="000000"/>
                      <w:lang w:eastAsia="en-US"/>
                    </w:rPr>
                    <w:t>Media Impresa</w:t>
                  </w:r>
                  <w:r w:rsidRPr="00D63EE2">
                    <w:rPr>
                      <w:rStyle w:val="Rimandonotaapidipagina"/>
                      <w:color w:val="000000"/>
                      <w:lang w:eastAsia="en-US"/>
                    </w:rPr>
                    <w:footnoteReference w:id="14"/>
                  </w:r>
                </w:p>
              </w:tc>
              <w:tc>
                <w:tcPr>
                  <w:tcW w:w="129" w:type="pct"/>
                  <w:noWrap/>
                  <w:vAlign w:val="bottom"/>
                  <w:hideMark/>
                </w:tcPr>
                <w:p w14:paraId="656AF12B" w14:textId="77777777" w:rsidR="00C211D3" w:rsidRPr="00D63EE2" w:rsidRDefault="00C211D3" w:rsidP="00C2260F">
                  <w:pPr>
                    <w:rPr>
                      <w:color w:val="000000"/>
                      <w:lang w:eastAsia="en-US"/>
                    </w:rPr>
                  </w:pPr>
                </w:p>
              </w:tc>
            </w:tr>
          </w:tbl>
          <w:p w14:paraId="65C32519" w14:textId="77777777" w:rsidR="00C2260F" w:rsidRPr="00D63EE2"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Pr="00D63EE2" w:rsidRDefault="00C2260F" w:rsidP="00C2260F">
            <w:pPr>
              <w:spacing w:after="0" w:line="240" w:lineRule="auto"/>
              <w:rPr>
                <w:rFonts w:ascii="Arial" w:hAnsi="Arial" w:cs="Arial"/>
                <w:b/>
                <w:sz w:val="20"/>
                <w:szCs w:val="20"/>
              </w:rPr>
            </w:pPr>
          </w:p>
          <w:p w14:paraId="1B413E29" w14:textId="77777777" w:rsidR="00C2260F" w:rsidRPr="00D63EE2" w:rsidRDefault="00C2260F" w:rsidP="00C2260F">
            <w:pPr>
              <w:spacing w:after="0" w:line="240" w:lineRule="auto"/>
              <w:rPr>
                <w:rFonts w:ascii="Arial" w:hAnsi="Arial" w:cs="Arial"/>
                <w:b/>
                <w:sz w:val="20"/>
                <w:szCs w:val="20"/>
              </w:rPr>
            </w:pPr>
          </w:p>
          <w:p w14:paraId="10E36A19" w14:textId="77777777" w:rsidR="00C2260F" w:rsidRPr="00D63EE2" w:rsidRDefault="00C2260F" w:rsidP="00C2260F">
            <w:pPr>
              <w:spacing w:after="0" w:line="240" w:lineRule="auto"/>
              <w:rPr>
                <w:rFonts w:ascii="Arial" w:hAnsi="Arial" w:cs="Arial"/>
                <w:b/>
                <w:sz w:val="20"/>
                <w:szCs w:val="20"/>
              </w:rPr>
            </w:pPr>
          </w:p>
          <w:p w14:paraId="2258BB46" w14:textId="77777777" w:rsidR="00C2260F" w:rsidRPr="00D63EE2" w:rsidRDefault="00C2260F" w:rsidP="00C2260F">
            <w:pPr>
              <w:spacing w:after="0" w:line="240" w:lineRule="auto"/>
              <w:rPr>
                <w:rFonts w:ascii="Arial" w:hAnsi="Arial" w:cs="Arial"/>
                <w:b/>
                <w:sz w:val="20"/>
                <w:szCs w:val="20"/>
              </w:rPr>
            </w:pPr>
          </w:p>
          <w:p w14:paraId="65333965" w14:textId="77777777" w:rsidR="00C2260F" w:rsidRPr="00D63EE2" w:rsidRDefault="00C2260F" w:rsidP="00C2260F">
            <w:pPr>
              <w:spacing w:after="0" w:line="240" w:lineRule="auto"/>
              <w:rPr>
                <w:rFonts w:ascii="Arial" w:hAnsi="Arial" w:cs="Arial"/>
                <w:b/>
                <w:sz w:val="20"/>
                <w:szCs w:val="20"/>
              </w:rPr>
            </w:pPr>
          </w:p>
          <w:p w14:paraId="0A73207A" w14:textId="41153230" w:rsidR="00C2260F" w:rsidRPr="00D63EE2" w:rsidRDefault="00C2260F" w:rsidP="00C2260F">
            <w:pPr>
              <w:spacing w:after="0" w:line="240" w:lineRule="auto"/>
              <w:rPr>
                <w:rFonts w:ascii="Times New Roman" w:eastAsiaTheme="minorHAnsi" w:hAnsi="Times New Roman"/>
                <w:sz w:val="24"/>
                <w:szCs w:val="24"/>
              </w:rPr>
            </w:pPr>
            <w:r w:rsidRPr="00D63EE2">
              <w:rPr>
                <w:rFonts w:ascii="Arial" w:hAnsi="Arial" w:cs="Arial"/>
                <w:b/>
                <w:sz w:val="20"/>
                <w:szCs w:val="20"/>
              </w:rPr>
              <w:t xml:space="preserve">DATA: </w:t>
            </w:r>
            <w:r w:rsidRPr="00D63EE2">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58664FFE" w14:textId="77777777" w:rsidR="0081515F" w:rsidRPr="00D63EE2" w:rsidRDefault="0081515F" w:rsidP="00AD75E6">
            <w:pPr>
              <w:pStyle w:val="Default"/>
            </w:pPr>
          </w:p>
          <w:p w14:paraId="68179B9D" w14:textId="77777777" w:rsidR="0081515F" w:rsidRPr="00D63EE2" w:rsidRDefault="0081515F" w:rsidP="00AD75E6">
            <w:pPr>
              <w:pStyle w:val="Default"/>
            </w:pPr>
          </w:p>
          <w:p w14:paraId="6CB9B5CB" w14:textId="77777777" w:rsidR="0081515F" w:rsidRPr="00D63EE2" w:rsidRDefault="0081515F" w:rsidP="00AD75E6">
            <w:pPr>
              <w:pStyle w:val="Default"/>
            </w:pPr>
          </w:p>
          <w:p w14:paraId="2B800BD5" w14:textId="77777777" w:rsidR="0081515F" w:rsidRPr="00D63EE2" w:rsidRDefault="0081515F" w:rsidP="00AD75E6">
            <w:pPr>
              <w:pStyle w:val="Default"/>
            </w:pPr>
          </w:p>
          <w:p w14:paraId="6A52B12F" w14:textId="77777777" w:rsidR="0081515F" w:rsidRPr="00D63EE2" w:rsidRDefault="0081515F" w:rsidP="00AD75E6">
            <w:pPr>
              <w:pStyle w:val="Default"/>
            </w:pPr>
          </w:p>
          <w:p w14:paraId="01644ADE" w14:textId="77777777" w:rsidR="0081515F" w:rsidRPr="00D63EE2" w:rsidRDefault="0081515F" w:rsidP="00AD75E6">
            <w:pPr>
              <w:pStyle w:val="Default"/>
            </w:pPr>
          </w:p>
          <w:p w14:paraId="7F98E49C" w14:textId="718D08A1" w:rsidR="0081515F" w:rsidRPr="00D63EE2" w:rsidRDefault="0081515F" w:rsidP="00AD75E6">
            <w:pPr>
              <w:pStyle w:val="CM8"/>
              <w:spacing w:line="276" w:lineRule="auto"/>
              <w:ind w:left="7788" w:hanging="7787"/>
              <w:rPr>
                <w:rFonts w:ascii="Arial" w:hAnsi="Arial" w:cs="Arial"/>
                <w:b/>
                <w:bCs/>
                <w:iCs/>
                <w:sz w:val="19"/>
                <w:szCs w:val="19"/>
              </w:rPr>
            </w:pPr>
            <w:r w:rsidRPr="00D63EE2">
              <w:tab/>
            </w:r>
            <w:r w:rsidRPr="00D63EE2">
              <w:rPr>
                <w:rFonts w:ascii="Arial" w:hAnsi="Arial" w:cs="Arial"/>
                <w:b/>
                <w:bCs/>
                <w:iCs/>
                <w:sz w:val="19"/>
                <w:szCs w:val="19"/>
              </w:rPr>
              <w:t>FIRMA E TIMBRO</w:t>
            </w:r>
          </w:p>
          <w:p w14:paraId="27873D32" w14:textId="35AC00AB" w:rsidR="0081515F" w:rsidRPr="00D63EE2"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D63EE2" w:rsidRDefault="0081515F" w:rsidP="00AD75E6">
            <w:pPr>
              <w:pStyle w:val="Default"/>
              <w:spacing w:before="120" w:line="360" w:lineRule="auto"/>
              <w:jc w:val="both"/>
            </w:pPr>
          </w:p>
          <w:p w14:paraId="566906B2" w14:textId="77777777" w:rsidR="0081515F" w:rsidRPr="00D63EE2" w:rsidRDefault="0081515F" w:rsidP="00AD75E6">
            <w:pPr>
              <w:pStyle w:val="Default"/>
              <w:spacing w:before="120" w:line="360" w:lineRule="auto"/>
              <w:jc w:val="both"/>
            </w:pPr>
          </w:p>
        </w:tc>
      </w:tr>
    </w:tbl>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450E52" w:rsidRPr="00521B3B" w14:paraId="2F2FF45A" w14:textId="77777777" w:rsidTr="003218CA">
        <w:tc>
          <w:tcPr>
            <w:tcW w:w="11020" w:type="dxa"/>
            <w:shd w:val="clear" w:color="auto" w:fill="auto"/>
          </w:tcPr>
          <w:p w14:paraId="39E82593" w14:textId="1E11E891" w:rsidR="00450E52" w:rsidRPr="00D63EE2" w:rsidRDefault="00450E52" w:rsidP="003218CA">
            <w:pPr>
              <w:pStyle w:val="Default"/>
              <w:spacing w:before="120" w:line="360" w:lineRule="auto"/>
              <w:jc w:val="right"/>
              <w:rPr>
                <w:rFonts w:ascii="Arial" w:hAnsi="Arial" w:cs="Arial"/>
                <w:b/>
                <w:sz w:val="14"/>
                <w:szCs w:val="14"/>
                <w:u w:val="single"/>
              </w:rPr>
            </w:pPr>
            <w:r w:rsidRPr="00D63EE2">
              <w:rPr>
                <w:rFonts w:ascii="Arial" w:hAnsi="Arial" w:cs="Arial"/>
                <w:b/>
                <w:sz w:val="16"/>
                <w:szCs w:val="16"/>
                <w:u w:val="single"/>
              </w:rPr>
              <w:lastRenderedPageBreak/>
              <w:t xml:space="preserve">scheda </w:t>
            </w:r>
            <w:r>
              <w:rPr>
                <w:rFonts w:ascii="Arial" w:hAnsi="Arial" w:cs="Arial"/>
                <w:b/>
                <w:sz w:val="16"/>
                <w:szCs w:val="16"/>
                <w:u w:val="single"/>
              </w:rPr>
              <w:t>4</w:t>
            </w:r>
            <w:r w:rsidRPr="00D63EE2">
              <w:rPr>
                <w:rFonts w:ascii="Arial" w:hAnsi="Arial" w:cs="Arial"/>
                <w:b/>
                <w:sz w:val="16"/>
                <w:szCs w:val="16"/>
                <w:u w:val="single"/>
              </w:rPr>
              <w:t xml:space="preserve"> (1/3</w:t>
            </w:r>
            <w:r w:rsidRPr="00D63EE2">
              <w:rPr>
                <w:rFonts w:ascii="Arial" w:hAnsi="Arial" w:cs="Arial"/>
                <w:b/>
                <w:sz w:val="14"/>
                <w:szCs w:val="14"/>
                <w:u w:val="single"/>
              </w:rPr>
              <w:t>)</w:t>
            </w:r>
          </w:p>
          <w:p w14:paraId="19F64EF2" w14:textId="77777777" w:rsidR="00450E52" w:rsidRPr="00D63EE2" w:rsidRDefault="00450E52" w:rsidP="003218CA">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t>INFORMATIVA SUL TRATTAMENTO DEI DATI PERSONALI AI SENSI DEGLI ARTT. 13 E 14 DEL REGOLAMENTO UE 2016/679 PER LA PROTEZIONE DEI DATI PERSONALI (GDPR)</w:t>
            </w:r>
          </w:p>
          <w:p w14:paraId="193F6BE3" w14:textId="77777777" w:rsidR="00450E52" w:rsidRPr="00D63EE2" w:rsidRDefault="00450E52" w:rsidP="003218CA">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311AB25E" w14:textId="77777777" w:rsidR="00450E52" w:rsidRPr="00D63EE2" w:rsidRDefault="00450E52" w:rsidP="003218CA">
            <w:pPr>
              <w:spacing w:after="0"/>
              <w:rPr>
                <w:rFonts w:ascii="Arial" w:hAnsi="Arial" w:cs="Arial"/>
                <w:b/>
                <w:sz w:val="16"/>
                <w:szCs w:val="16"/>
              </w:rPr>
            </w:pPr>
            <w:r w:rsidRPr="00D63EE2">
              <w:rPr>
                <w:rFonts w:ascii="Arial" w:hAnsi="Arial" w:cs="Arial"/>
                <w:b/>
                <w:sz w:val="16"/>
                <w:szCs w:val="16"/>
              </w:rPr>
              <w:t>Definizioni</w:t>
            </w:r>
          </w:p>
          <w:p w14:paraId="68397DE3" w14:textId="77777777" w:rsidR="00450E52" w:rsidRPr="00D63EE2" w:rsidRDefault="00450E52" w:rsidP="003218CA">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009F6115"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7D5C2084"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52586981"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24D4617E" w14:textId="77777777" w:rsidR="00450E5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02ACDA45"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C3E4516"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3BED236D"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1374F38D" w14:textId="77777777" w:rsidR="00450E52" w:rsidRPr="00D63EE2" w:rsidRDefault="00450E52" w:rsidP="003218CA">
            <w:pPr>
              <w:rPr>
                <w:rFonts w:ascii="Arial" w:hAnsi="Arial" w:cs="Arial"/>
                <w:color w:val="000000"/>
                <w:sz w:val="16"/>
                <w:szCs w:val="16"/>
              </w:rPr>
            </w:pPr>
          </w:p>
          <w:p w14:paraId="08B031BB" w14:textId="77777777" w:rsidR="00450E52" w:rsidRPr="00D63EE2" w:rsidRDefault="00450E52" w:rsidP="003218CA">
            <w:pPr>
              <w:spacing w:after="0"/>
              <w:rPr>
                <w:rFonts w:ascii="Arial" w:hAnsi="Arial" w:cs="Arial"/>
                <w:b/>
                <w:sz w:val="16"/>
                <w:szCs w:val="16"/>
              </w:rPr>
            </w:pPr>
            <w:bookmarkStart w:id="3" w:name="_Hlk24118635"/>
            <w:bookmarkStart w:id="4"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3"/>
          <w:bookmarkEnd w:id="4"/>
          <w:p w14:paraId="6A708DAD" w14:textId="77777777" w:rsidR="00450E52" w:rsidRPr="00D63EE2" w:rsidRDefault="00450E52" w:rsidP="003218CA">
            <w:pPr>
              <w:spacing w:after="0"/>
              <w:jc w:val="both"/>
              <w:rPr>
                <w:rFonts w:ascii="Arial" w:hAnsi="Arial" w:cs="Arial"/>
                <w:color w:val="000000"/>
                <w:sz w:val="16"/>
                <w:szCs w:val="16"/>
              </w:rPr>
            </w:pPr>
            <w:proofErr w:type="gramStart"/>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w:t>
            </w:r>
            <w:proofErr w:type="gramEnd"/>
            <w:r w:rsidRPr="00A531C7">
              <w:rPr>
                <w:rFonts w:ascii="Arial" w:hAnsi="Arial" w:cs="Arial"/>
                <w:color w:val="000000"/>
                <w:sz w:val="16"/>
                <w:szCs w:val="16"/>
              </w:rPr>
              <w:t xml:space="preserve">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7AF80F45" w14:textId="77777777" w:rsidR="00450E52" w:rsidRPr="00D63EE2" w:rsidRDefault="00450E52" w:rsidP="003218CA">
            <w:pPr>
              <w:spacing w:after="0"/>
              <w:jc w:val="both"/>
              <w:rPr>
                <w:sz w:val="18"/>
                <w:szCs w:val="18"/>
              </w:rPr>
            </w:pPr>
            <w:bookmarkStart w:id="5" w:name="_Hlk24117057"/>
            <w:r w:rsidRPr="00D63EE2">
              <w:rPr>
                <w:rFonts w:ascii="Arial" w:hAnsi="Arial" w:cs="Arial"/>
                <w:color w:val="000000"/>
                <w:sz w:val="16"/>
                <w:szCs w:val="16"/>
              </w:rPr>
              <w:t>Mediocredito Centrale S.p.A.</w:t>
            </w:r>
            <w:r>
              <w:rPr>
                <w:rFonts w:ascii="Arial" w:hAnsi="Arial" w:cs="Arial"/>
                <w:color w:val="000000"/>
                <w:sz w:val="16"/>
                <w:szCs w:val="16"/>
              </w:rPr>
              <w:t xml:space="preserve"> </w:t>
            </w:r>
            <w:r w:rsidRPr="00D63EE2">
              <w:rPr>
                <w:rFonts w:ascii="Arial" w:hAnsi="Arial" w:cs="Arial"/>
                <w:color w:val="000000"/>
                <w:sz w:val="16"/>
                <w:szCs w:val="16"/>
              </w:rPr>
              <w:t xml:space="preserve">ha nominato un Data </w:t>
            </w:r>
            <w:proofErr w:type="spellStart"/>
            <w:r w:rsidRPr="00D63EE2">
              <w:rPr>
                <w:rFonts w:ascii="Arial" w:hAnsi="Arial" w:cs="Arial"/>
                <w:color w:val="000000"/>
                <w:sz w:val="16"/>
                <w:szCs w:val="16"/>
              </w:rPr>
              <w:t>Protection</w:t>
            </w:r>
            <w:proofErr w:type="spellEnd"/>
            <w:r w:rsidRPr="00D63EE2">
              <w:rPr>
                <w:rFonts w:ascii="Arial" w:hAnsi="Arial" w:cs="Arial"/>
                <w:color w:val="000000"/>
                <w:sz w:val="16"/>
                <w:szCs w:val="16"/>
              </w:rPr>
              <w:t xml:space="preserve"> </w:t>
            </w:r>
            <w:proofErr w:type="spellStart"/>
            <w:r w:rsidRPr="00D63EE2">
              <w:rPr>
                <w:rFonts w:ascii="Arial" w:hAnsi="Arial" w:cs="Arial"/>
                <w:color w:val="000000"/>
                <w:sz w:val="16"/>
                <w:szCs w:val="16"/>
              </w:rPr>
              <w:t>Officer</w:t>
            </w:r>
            <w:proofErr w:type="spellEnd"/>
            <w:r w:rsidRPr="00D63EE2">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Pr="00D63EE2">
                <w:rPr>
                  <w:rStyle w:val="Collegamentoipertestuale"/>
                  <w:sz w:val="18"/>
                  <w:szCs w:val="18"/>
                </w:rPr>
                <w:t>dpo-mcc@postacertificata.mcc.it</w:t>
              </w:r>
            </w:hyperlink>
          </w:p>
          <w:p w14:paraId="196EB9B6" w14:textId="77777777" w:rsidR="00450E52" w:rsidRDefault="00450E52" w:rsidP="003218CA">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21"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22"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4"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25"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47D74778" w14:textId="77777777" w:rsidR="00450E52" w:rsidRPr="00D63EE2" w:rsidRDefault="00450E52" w:rsidP="003218CA">
            <w:pPr>
              <w:spacing w:after="0"/>
              <w:rPr>
                <w:rFonts w:ascii="Arial" w:hAnsi="Arial" w:cs="Arial"/>
                <w:color w:val="000000"/>
                <w:sz w:val="16"/>
                <w:szCs w:val="16"/>
              </w:rPr>
            </w:pPr>
          </w:p>
          <w:bookmarkEnd w:id="5"/>
          <w:p w14:paraId="28DDA3F5" w14:textId="77777777" w:rsidR="00450E52" w:rsidRPr="00D63EE2" w:rsidRDefault="00450E52" w:rsidP="003218CA">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9E7ADEB"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2807E7E4" w14:textId="77777777" w:rsidR="00450E52" w:rsidRPr="00D63EE2" w:rsidRDefault="00450E52" w:rsidP="003218CA">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5257CF4C" w14:textId="77777777" w:rsidR="00450E52" w:rsidRPr="00D63EE2" w:rsidRDefault="00450E52" w:rsidP="003218CA">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0DB87CAA" w14:textId="77777777" w:rsidR="00450E52" w:rsidRPr="00D63EE2" w:rsidRDefault="00450E52" w:rsidP="003218CA">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63EE2">
              <w:rPr>
                <w:rFonts w:ascii="Arial" w:hAnsi="Arial" w:cs="Arial"/>
                <w:color w:val="000000"/>
                <w:sz w:val="16"/>
                <w:szCs w:val="16"/>
                <w:lang w:val="it-IT" w:eastAsia="it-IT"/>
              </w:rPr>
              <w:t>andamentali</w:t>
            </w:r>
            <w:proofErr w:type="spellEnd"/>
            <w:r w:rsidRPr="00D63EE2">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993485E" w14:textId="77777777" w:rsidR="00450E52" w:rsidRPr="00D63EE2" w:rsidRDefault="00450E52" w:rsidP="003218CA">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224C2A59" w14:textId="77777777" w:rsidR="00450E52" w:rsidRPr="00D63EE2" w:rsidRDefault="00450E52" w:rsidP="003218CA">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5F0156E5" w14:textId="77777777" w:rsidR="00450E52" w:rsidRPr="00D63EE2" w:rsidRDefault="00450E52" w:rsidP="003218CA">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516F82BB" w14:textId="77777777" w:rsidR="00450E52" w:rsidRPr="00D63EE2" w:rsidRDefault="00450E52" w:rsidP="003218CA">
            <w:pPr>
              <w:rPr>
                <w:rFonts w:ascii="Arial" w:hAnsi="Arial" w:cs="Arial"/>
                <w:b/>
                <w:sz w:val="16"/>
                <w:szCs w:val="16"/>
              </w:rPr>
            </w:pPr>
          </w:p>
          <w:p w14:paraId="3DF71D38"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4C28CCA7"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543FFE4E"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60BD5CC"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63EE2">
              <w:rPr>
                <w:rFonts w:ascii="Arial" w:hAnsi="Arial" w:cs="Arial"/>
                <w:color w:val="000000"/>
                <w:sz w:val="16"/>
                <w:szCs w:val="16"/>
                <w:lang w:val="it-IT" w:eastAsia="it-IT"/>
              </w:rPr>
              <w:t>andamentali</w:t>
            </w:r>
            <w:proofErr w:type="spellEnd"/>
            <w:r w:rsidRPr="00D63EE2">
              <w:rPr>
                <w:rFonts w:ascii="Arial" w:hAnsi="Arial" w:cs="Arial"/>
                <w:color w:val="000000"/>
                <w:sz w:val="16"/>
                <w:szCs w:val="16"/>
                <w:lang w:val="it-IT" w:eastAsia="it-IT"/>
              </w:rPr>
              <w:t xml:space="preserve"> di cui al punto c) del precedente paragrafo;</w:t>
            </w:r>
          </w:p>
          <w:p w14:paraId="7F15B651"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7F003F01" w14:textId="77777777" w:rsidR="00450E52" w:rsidRPr="00D63EE2" w:rsidRDefault="00450E52" w:rsidP="003218CA">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477DF3B0" w14:textId="77777777" w:rsidR="00450E52" w:rsidRDefault="00450E52" w:rsidP="003218CA">
            <w:pPr>
              <w:spacing w:after="0"/>
              <w:rPr>
                <w:rFonts w:ascii="Arial" w:hAnsi="Arial" w:cs="Arial"/>
                <w:b/>
                <w:sz w:val="16"/>
                <w:szCs w:val="16"/>
              </w:rPr>
            </w:pPr>
          </w:p>
          <w:p w14:paraId="45FA7730" w14:textId="77777777" w:rsidR="00450E52" w:rsidRDefault="00450E52" w:rsidP="003218CA">
            <w:pPr>
              <w:spacing w:after="0"/>
              <w:rPr>
                <w:rFonts w:ascii="Arial" w:hAnsi="Arial" w:cs="Arial"/>
                <w:b/>
                <w:sz w:val="16"/>
                <w:szCs w:val="16"/>
              </w:rPr>
            </w:pPr>
          </w:p>
          <w:p w14:paraId="34BB3485" w14:textId="77777777" w:rsidR="00450E52" w:rsidRDefault="00450E52" w:rsidP="003218CA">
            <w:pPr>
              <w:spacing w:after="0"/>
              <w:rPr>
                <w:rFonts w:ascii="Arial" w:hAnsi="Arial" w:cs="Arial"/>
                <w:b/>
                <w:sz w:val="16"/>
                <w:szCs w:val="16"/>
              </w:rPr>
            </w:pPr>
          </w:p>
          <w:p w14:paraId="0CDAA21E" w14:textId="77777777" w:rsidR="00450E52" w:rsidRDefault="00450E52" w:rsidP="003218CA">
            <w:pPr>
              <w:spacing w:after="0"/>
              <w:rPr>
                <w:rFonts w:ascii="Arial" w:hAnsi="Arial" w:cs="Arial"/>
                <w:b/>
                <w:sz w:val="16"/>
                <w:szCs w:val="16"/>
              </w:rPr>
            </w:pPr>
          </w:p>
          <w:p w14:paraId="3A8A1D89" w14:textId="2D022DBE" w:rsidR="00450E52" w:rsidRDefault="00450E52" w:rsidP="003218CA">
            <w:pPr>
              <w:jc w:val="right"/>
              <w:rPr>
                <w:rFonts w:ascii="Arial" w:hAnsi="Arial" w:cs="Arial"/>
                <w:b/>
                <w:sz w:val="16"/>
                <w:szCs w:val="16"/>
              </w:rPr>
            </w:pPr>
            <w:r w:rsidRPr="00D63EE2">
              <w:rPr>
                <w:rFonts w:ascii="Arial" w:hAnsi="Arial" w:cs="Arial"/>
                <w:b/>
                <w:sz w:val="16"/>
                <w:szCs w:val="16"/>
                <w:u w:val="single"/>
              </w:rPr>
              <w:lastRenderedPageBreak/>
              <w:t xml:space="preserve">scheda </w:t>
            </w:r>
            <w:r>
              <w:rPr>
                <w:rFonts w:ascii="Arial" w:hAnsi="Arial" w:cs="Arial"/>
                <w:b/>
                <w:sz w:val="16"/>
                <w:szCs w:val="16"/>
                <w:u w:val="single"/>
              </w:rPr>
              <w:t>4</w:t>
            </w:r>
            <w:r w:rsidRPr="00D63EE2">
              <w:rPr>
                <w:rFonts w:ascii="Arial" w:hAnsi="Arial" w:cs="Arial"/>
                <w:b/>
                <w:sz w:val="16"/>
                <w:szCs w:val="16"/>
                <w:u w:val="single"/>
              </w:rPr>
              <w:t xml:space="preserve"> (2/3)</w:t>
            </w:r>
          </w:p>
          <w:p w14:paraId="5F9BD2EE" w14:textId="77777777" w:rsidR="00450E52" w:rsidRPr="00D63EE2" w:rsidRDefault="00450E52" w:rsidP="003218CA">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77F7DD35"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6" w:name="_Hlk514515120"/>
            <w:r w:rsidRPr="00D63EE2">
              <w:rPr>
                <w:rFonts w:ascii="Arial" w:hAnsi="Arial" w:cs="Arial"/>
                <w:color w:val="000000"/>
                <w:sz w:val="16"/>
                <w:szCs w:val="16"/>
              </w:rPr>
              <w:t>.</w:t>
            </w:r>
            <w:bookmarkEnd w:id="6"/>
          </w:p>
          <w:p w14:paraId="7AEE37E8" w14:textId="77777777" w:rsidR="00450E52" w:rsidRPr="00D63EE2" w:rsidRDefault="00450E52" w:rsidP="003218CA">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1FE3B0A6" w14:textId="77777777" w:rsidR="00450E52" w:rsidRPr="00D63EE2" w:rsidRDefault="00450E52" w:rsidP="003218CA">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7CFCA366"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03156AC2"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67AD3AC3"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7BB44413"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Attività connesse e conseguenti alle escussioni delle garanzie </w:t>
            </w:r>
            <w:proofErr w:type="gramStart"/>
            <w:r w:rsidRPr="00D63EE2">
              <w:rPr>
                <w:rFonts w:ascii="Arial" w:hAnsi="Arial" w:cs="Arial"/>
                <w:color w:val="000000"/>
                <w:sz w:val="16"/>
                <w:szCs w:val="16"/>
                <w:lang w:val="it-IT" w:eastAsia="it-IT"/>
              </w:rPr>
              <w:t>e</w:t>
            </w:r>
            <w:proofErr w:type="gramEnd"/>
            <w:r w:rsidRPr="00D63EE2">
              <w:rPr>
                <w:rFonts w:ascii="Arial" w:hAnsi="Arial" w:cs="Arial"/>
                <w:color w:val="000000"/>
                <w:sz w:val="16"/>
                <w:szCs w:val="16"/>
                <w:lang w:val="it-IT" w:eastAsia="it-IT"/>
              </w:rPr>
              <w:t xml:space="preserve"> eventuali accordi transattivi.</w:t>
            </w:r>
          </w:p>
          <w:p w14:paraId="4DA479B3" w14:textId="77777777" w:rsidR="00450E52" w:rsidRPr="00D63EE2" w:rsidRDefault="00450E52" w:rsidP="003218CA">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bblighi di legge</w:t>
            </w:r>
          </w:p>
          <w:p w14:paraId="39DD97FA" w14:textId="77777777" w:rsidR="00450E52" w:rsidRPr="00D63EE2" w:rsidRDefault="00450E52" w:rsidP="003218CA">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051C2465" w14:textId="77777777" w:rsidR="00450E52" w:rsidRPr="00D63EE2" w:rsidRDefault="00450E52" w:rsidP="003218CA">
            <w:pPr>
              <w:rPr>
                <w:rFonts w:ascii="Arial" w:hAnsi="Arial" w:cs="Arial"/>
                <w:b/>
                <w:sz w:val="16"/>
                <w:szCs w:val="16"/>
              </w:rPr>
            </w:pPr>
          </w:p>
          <w:p w14:paraId="23ACF09D"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3C977A2C"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1A36BA3C" w14:textId="77777777" w:rsidR="00450E52" w:rsidRPr="00D63EE2" w:rsidRDefault="00450E52" w:rsidP="003218CA">
            <w:pPr>
              <w:spacing w:after="0"/>
              <w:rPr>
                <w:rFonts w:ascii="Arial" w:hAnsi="Arial" w:cs="Arial"/>
                <w:b/>
                <w:sz w:val="16"/>
                <w:szCs w:val="16"/>
              </w:rPr>
            </w:pPr>
          </w:p>
          <w:p w14:paraId="409357E1" w14:textId="77777777" w:rsidR="00450E52" w:rsidRPr="00D63EE2" w:rsidRDefault="00450E52" w:rsidP="003218CA">
            <w:pPr>
              <w:spacing w:after="0"/>
              <w:rPr>
                <w:rFonts w:ascii="Arial" w:hAnsi="Arial" w:cs="Arial"/>
                <w:b/>
                <w:sz w:val="16"/>
                <w:szCs w:val="16"/>
              </w:rPr>
            </w:pPr>
            <w:r w:rsidRPr="00D63EE2">
              <w:rPr>
                <w:rFonts w:ascii="Arial" w:hAnsi="Arial" w:cs="Arial"/>
                <w:b/>
                <w:sz w:val="16"/>
                <w:szCs w:val="16"/>
              </w:rPr>
              <w:t>Categorie di soggetti destinatari dei dati personali</w:t>
            </w:r>
          </w:p>
          <w:p w14:paraId="6F9F2289" w14:textId="77777777" w:rsidR="00450E52" w:rsidRPr="00BD13E0" w:rsidRDefault="00450E52" w:rsidP="003218CA">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46FCCCC4" w14:textId="77777777" w:rsidR="00450E52" w:rsidRPr="00BD13E0"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w:t>
            </w:r>
            <w:proofErr w:type="spellStart"/>
            <w:r w:rsidRPr="00BD13E0">
              <w:rPr>
                <w:rFonts w:ascii="Arial" w:hAnsi="Arial" w:cs="Arial"/>
                <w:color w:val="000000"/>
                <w:sz w:val="16"/>
                <w:szCs w:val="16"/>
                <w:lang w:val="it-IT" w:eastAsia="it-IT"/>
              </w:rPr>
              <w:t>Italy</w:t>
            </w:r>
            <w:proofErr w:type="spellEnd"/>
            <w:r w:rsidRPr="00BD13E0">
              <w:rPr>
                <w:rFonts w:ascii="Arial" w:hAnsi="Arial" w:cs="Arial"/>
                <w:color w:val="000000"/>
                <w:sz w:val="16"/>
                <w:szCs w:val="16"/>
                <w:lang w:val="it-IT" w:eastAsia="it-IT"/>
              </w:rPr>
              <w:t xml:space="preserve">, la cui informativa sul trattamento dei dati personali è reperibile al link https://www.mise.gov.it/images/stories/documenti/Informativa_sul_trattamento_dei_dati_personali.pdf; </w:t>
            </w:r>
          </w:p>
          <w:p w14:paraId="6B4863BA" w14:textId="77777777" w:rsidR="00450E52" w:rsidRPr="00D63EE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5326BF52" w14:textId="77777777" w:rsidR="00450E5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1086843C" w14:textId="77777777" w:rsidR="00450E52" w:rsidRPr="00D63EE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138BA44D" w14:textId="77777777" w:rsidR="00450E52" w:rsidRPr="00D63EE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6F2AE1C8" w14:textId="77777777" w:rsidR="00450E52" w:rsidRPr="00D63EE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5B249E41" w14:textId="77777777" w:rsidR="00450E52" w:rsidRPr="00D63EE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26D81355" w14:textId="77777777" w:rsidR="00450E52" w:rsidRPr="00D63EE2" w:rsidRDefault="00450E52" w:rsidP="003218CA">
            <w:pPr>
              <w:pStyle w:val="Paragrafoelenco"/>
              <w:ind w:left="720" w:firstLine="0"/>
              <w:rPr>
                <w:rFonts w:ascii="Arial" w:hAnsi="Arial" w:cs="Arial"/>
                <w:color w:val="000000"/>
                <w:sz w:val="16"/>
                <w:szCs w:val="16"/>
                <w:lang w:val="it-IT" w:eastAsia="it-IT"/>
              </w:rPr>
            </w:pPr>
          </w:p>
          <w:p w14:paraId="4A6A770D"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165F906" w14:textId="77777777" w:rsidR="00450E52" w:rsidRPr="00D63EE2" w:rsidRDefault="00450E52" w:rsidP="003218CA">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00F4A12" w14:textId="77777777" w:rsidR="00450E52" w:rsidRPr="00D63EE2" w:rsidRDefault="00450E52" w:rsidP="003218CA">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15998E27" w14:textId="77777777" w:rsidR="00450E52" w:rsidRPr="00D63EE2" w:rsidRDefault="00450E52" w:rsidP="003218CA">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3EEF1A27" w14:textId="77777777" w:rsidR="00450E52" w:rsidRPr="00D63EE2" w:rsidRDefault="00450E52" w:rsidP="003218CA">
            <w:pPr>
              <w:spacing w:line="240" w:lineRule="auto"/>
              <w:contextualSpacing/>
              <w:jc w:val="both"/>
              <w:rPr>
                <w:rFonts w:ascii="Arial" w:hAnsi="Arial" w:cs="Arial"/>
                <w:color w:val="000000"/>
                <w:sz w:val="16"/>
                <w:szCs w:val="16"/>
              </w:rPr>
            </w:pPr>
          </w:p>
          <w:p w14:paraId="75CB158B" w14:textId="77777777" w:rsidR="00450E52" w:rsidRPr="00D63EE2" w:rsidRDefault="00450E52" w:rsidP="003218CA">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0B066B5D"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Trasferimenti extra UE</w:t>
            </w:r>
          </w:p>
          <w:p w14:paraId="105177A0"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2066E861"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6ED8E02" w14:textId="77777777" w:rsidR="00450E52" w:rsidRPr="00D63EE2" w:rsidRDefault="00450E52" w:rsidP="003218CA">
            <w:pPr>
              <w:spacing w:after="0"/>
              <w:jc w:val="both"/>
              <w:rPr>
                <w:rFonts w:ascii="Arial" w:hAnsi="Arial" w:cs="Arial"/>
                <w:color w:val="000000"/>
                <w:sz w:val="16"/>
                <w:szCs w:val="16"/>
              </w:rPr>
            </w:pPr>
          </w:p>
          <w:p w14:paraId="026DA21F"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42F12600" w14:textId="77777777" w:rsidR="00450E52" w:rsidRPr="00D63EE2" w:rsidRDefault="00450E52" w:rsidP="003218CA">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384BA452" w14:textId="77777777" w:rsidR="00450E52" w:rsidRDefault="00450E52" w:rsidP="003218CA">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p w14:paraId="48EBB1DC" w14:textId="77777777" w:rsidR="00450E52" w:rsidRDefault="00450E52" w:rsidP="003218CA">
            <w:pPr>
              <w:jc w:val="both"/>
              <w:rPr>
                <w:rFonts w:ascii="Arial" w:hAnsi="Arial" w:cs="Arial"/>
                <w:color w:val="000000"/>
                <w:sz w:val="16"/>
                <w:szCs w:val="16"/>
              </w:rPr>
            </w:pPr>
          </w:p>
          <w:p w14:paraId="1513171F" w14:textId="77777777" w:rsidR="00450E52" w:rsidRPr="00D63EE2" w:rsidRDefault="00450E52" w:rsidP="003218CA">
            <w:pPr>
              <w:jc w:val="both"/>
              <w:rPr>
                <w:rFonts w:ascii="Arial" w:hAnsi="Arial" w:cs="Arial"/>
                <w:color w:val="000000"/>
                <w:sz w:val="16"/>
                <w:szCs w:val="16"/>
              </w:rPr>
            </w:pPr>
          </w:p>
          <w:tbl>
            <w:tblPr>
              <w:tblStyle w:val="Grigliatabella"/>
              <w:tblW w:w="10658" w:type="dxa"/>
              <w:tblLook w:val="04A0" w:firstRow="1" w:lastRow="0" w:firstColumn="1" w:lastColumn="0" w:noHBand="0" w:noVBand="1"/>
            </w:tblPr>
            <w:tblGrid>
              <w:gridCol w:w="2818"/>
              <w:gridCol w:w="6139"/>
              <w:gridCol w:w="1701"/>
            </w:tblGrid>
            <w:tr w:rsidR="00450E52" w:rsidRPr="00D63EE2" w14:paraId="641B1142" w14:textId="77777777" w:rsidTr="003218CA">
              <w:trPr>
                <w:trHeight w:val="454"/>
              </w:trPr>
              <w:tc>
                <w:tcPr>
                  <w:tcW w:w="1322" w:type="pct"/>
                  <w:shd w:val="clear" w:color="auto" w:fill="D9D9D9" w:themeFill="background1" w:themeFillShade="D9"/>
                  <w:vAlign w:val="center"/>
                </w:tcPr>
                <w:p w14:paraId="186ABDB5" w14:textId="77777777" w:rsidR="00450E52" w:rsidRPr="00D63EE2" w:rsidRDefault="00450E52" w:rsidP="003218CA">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51FC7A22" w14:textId="77777777" w:rsidR="00450E52" w:rsidRPr="00D63EE2" w:rsidRDefault="00450E52" w:rsidP="003218CA">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5DE638BA" w14:textId="77777777" w:rsidR="00450E52" w:rsidRPr="00D63EE2" w:rsidRDefault="00450E52" w:rsidP="003218CA">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450E52" w:rsidRPr="0015522B" w14:paraId="043530AA" w14:textId="77777777" w:rsidTr="003218CA">
              <w:trPr>
                <w:trHeight w:val="397"/>
              </w:trPr>
              <w:tc>
                <w:tcPr>
                  <w:tcW w:w="1322" w:type="pct"/>
                  <w:vAlign w:val="center"/>
                </w:tcPr>
                <w:p w14:paraId="7D71FB12" w14:textId="77777777" w:rsidR="00450E52" w:rsidRPr="00D63EE2" w:rsidRDefault="00450E52" w:rsidP="003218CA">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18B9E989" w14:textId="77777777" w:rsidR="00450E52" w:rsidRPr="00D63EE2" w:rsidRDefault="00450E52" w:rsidP="003218CA">
                  <w:pPr>
                    <w:rPr>
                      <w:rFonts w:ascii="Arial" w:hAnsi="Arial" w:cs="Arial"/>
                      <w:color w:val="000000"/>
                      <w:sz w:val="16"/>
                      <w:szCs w:val="16"/>
                    </w:rPr>
                  </w:pPr>
                </w:p>
              </w:tc>
              <w:tc>
                <w:tcPr>
                  <w:tcW w:w="2880" w:type="pct"/>
                  <w:vAlign w:val="center"/>
                </w:tcPr>
                <w:p w14:paraId="2F40FA52"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ACFF58D"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70C134A"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354CDB78"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608C5F69"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450E52" w:rsidRPr="00D63EE2" w14:paraId="71D869A9" w14:textId="77777777" w:rsidTr="003218CA">
              <w:trPr>
                <w:trHeight w:val="397"/>
              </w:trPr>
              <w:tc>
                <w:tcPr>
                  <w:tcW w:w="1322" w:type="pct"/>
                  <w:vAlign w:val="center"/>
                </w:tcPr>
                <w:p w14:paraId="0798A45B" w14:textId="77777777" w:rsidR="00450E52" w:rsidRPr="00D63EE2" w:rsidRDefault="00450E52" w:rsidP="003218CA">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05E5EC30"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0A29898"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8C4F109"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165FBCBD"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450E52" w:rsidRPr="00D63EE2" w14:paraId="2329C41B" w14:textId="77777777" w:rsidTr="003218CA">
              <w:trPr>
                <w:trHeight w:val="397"/>
              </w:trPr>
              <w:tc>
                <w:tcPr>
                  <w:tcW w:w="1322" w:type="pct"/>
                  <w:vAlign w:val="center"/>
                </w:tcPr>
                <w:p w14:paraId="165A71C8" w14:textId="77777777" w:rsidR="00450E52" w:rsidRPr="00D63EE2" w:rsidRDefault="00450E52" w:rsidP="003218CA">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26CBC306"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72058DF3"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5A239C23"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450E52" w:rsidRPr="00D63EE2" w14:paraId="1E083B06" w14:textId="77777777" w:rsidTr="003218CA">
              <w:trPr>
                <w:trHeight w:val="397"/>
              </w:trPr>
              <w:tc>
                <w:tcPr>
                  <w:tcW w:w="5000" w:type="pct"/>
                  <w:gridSpan w:val="3"/>
                  <w:vAlign w:val="center"/>
                </w:tcPr>
                <w:p w14:paraId="14550E09" w14:textId="565C9D21" w:rsidR="00450E52" w:rsidRPr="009730DC" w:rsidRDefault="00450E52" w:rsidP="003218CA">
                  <w:pPr>
                    <w:jc w:val="right"/>
                    <w:rPr>
                      <w:rFonts w:ascii="Arial" w:hAnsi="Arial" w:cs="Arial"/>
                      <w:b/>
                      <w:sz w:val="16"/>
                      <w:szCs w:val="16"/>
                    </w:rPr>
                  </w:pPr>
                  <w:r w:rsidRPr="00D63EE2">
                    <w:rPr>
                      <w:rFonts w:ascii="Arial" w:hAnsi="Arial" w:cs="Arial"/>
                      <w:b/>
                      <w:sz w:val="16"/>
                      <w:szCs w:val="16"/>
                      <w:u w:val="single"/>
                    </w:rPr>
                    <w:lastRenderedPageBreak/>
                    <w:t xml:space="preserve">scheda </w:t>
                  </w:r>
                  <w:r>
                    <w:rPr>
                      <w:rFonts w:ascii="Arial" w:hAnsi="Arial" w:cs="Arial"/>
                      <w:b/>
                      <w:sz w:val="16"/>
                      <w:szCs w:val="16"/>
                      <w:u w:val="single"/>
                    </w:rPr>
                    <w:t>4</w:t>
                  </w:r>
                  <w:r w:rsidRPr="00D63EE2">
                    <w:rPr>
                      <w:rFonts w:ascii="Arial" w:hAnsi="Arial" w:cs="Arial"/>
                      <w:b/>
                      <w:sz w:val="16"/>
                      <w:szCs w:val="16"/>
                      <w:u w:val="single"/>
                    </w:rPr>
                    <w:t xml:space="preserve"> (</w:t>
                  </w:r>
                  <w:r>
                    <w:rPr>
                      <w:rFonts w:ascii="Arial" w:hAnsi="Arial" w:cs="Arial"/>
                      <w:b/>
                      <w:sz w:val="16"/>
                      <w:szCs w:val="16"/>
                      <w:u w:val="single"/>
                    </w:rPr>
                    <w:t>3</w:t>
                  </w:r>
                  <w:r w:rsidRPr="00D63EE2">
                    <w:rPr>
                      <w:rFonts w:ascii="Arial" w:hAnsi="Arial" w:cs="Arial"/>
                      <w:b/>
                      <w:sz w:val="16"/>
                      <w:szCs w:val="16"/>
                      <w:u w:val="single"/>
                    </w:rPr>
                    <w:t>/3)</w:t>
                  </w:r>
                </w:p>
              </w:tc>
            </w:tr>
            <w:tr w:rsidR="00450E52" w:rsidRPr="00D63EE2" w14:paraId="49B092E6" w14:textId="77777777" w:rsidTr="003218CA">
              <w:trPr>
                <w:trHeight w:val="397"/>
              </w:trPr>
              <w:tc>
                <w:tcPr>
                  <w:tcW w:w="1322" w:type="pct"/>
                  <w:vAlign w:val="center"/>
                </w:tcPr>
                <w:p w14:paraId="3CCD2128" w14:textId="77777777" w:rsidR="00450E52" w:rsidRPr="00D63EE2" w:rsidRDefault="00450E52" w:rsidP="003218CA">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proofErr w:type="gramStart"/>
                  <w:r>
                    <w:rPr>
                      <w:rFonts w:ascii="Arial" w:hAnsi="Arial" w:cs="Arial"/>
                      <w:color w:val="000000"/>
                      <w:sz w:val="16"/>
                      <w:szCs w:val="16"/>
                    </w:rPr>
                    <w:t xml:space="preserve">, </w:t>
                  </w:r>
                  <w:r w:rsidRPr="00C86269">
                    <w:rPr>
                      <w:rFonts w:ascii="Arial" w:hAnsi="Arial" w:cs="Arial"/>
                      <w:color w:val="000000"/>
                      <w:sz w:val="16"/>
                      <w:szCs w:val="16"/>
                    </w:rPr>
                    <w:t>,</w:t>
                  </w:r>
                  <w:proofErr w:type="gramEnd"/>
                  <w:r w:rsidRPr="00C86269">
                    <w:rPr>
                      <w:rFonts w:ascii="Arial" w:hAnsi="Arial" w:cs="Arial"/>
                      <w:color w:val="000000"/>
                      <w:sz w:val="16"/>
                      <w:szCs w:val="16"/>
                    </w:rPr>
                    <w:t xml:space="preserve"> ivi compresa l’effettuazione delle procedure di recupero</w:t>
                  </w:r>
                </w:p>
              </w:tc>
              <w:tc>
                <w:tcPr>
                  <w:tcW w:w="2880" w:type="pct"/>
                  <w:vAlign w:val="center"/>
                </w:tcPr>
                <w:p w14:paraId="247DDC6A"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B7DA308"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DE4192F"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62A71184"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3E57CF18"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450E52" w:rsidRPr="00D63EE2" w14:paraId="14C5B149" w14:textId="77777777" w:rsidTr="003218CA">
              <w:trPr>
                <w:trHeight w:val="397"/>
              </w:trPr>
              <w:tc>
                <w:tcPr>
                  <w:tcW w:w="1322" w:type="pct"/>
                  <w:vAlign w:val="center"/>
                </w:tcPr>
                <w:p w14:paraId="160070D3" w14:textId="77777777" w:rsidR="00450E52" w:rsidRPr="00D63EE2" w:rsidRDefault="00450E52" w:rsidP="003218CA">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29F51E61"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3B9B2CE8"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p w14:paraId="4B168690"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3A352AB0"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4B37CC1"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450E52" w:rsidRPr="00D63EE2" w14:paraId="5573D602" w14:textId="77777777" w:rsidTr="003218CA">
              <w:trPr>
                <w:trHeight w:val="397"/>
              </w:trPr>
              <w:tc>
                <w:tcPr>
                  <w:tcW w:w="1322" w:type="pct"/>
                  <w:vAlign w:val="center"/>
                </w:tcPr>
                <w:p w14:paraId="7F2F07B2" w14:textId="77777777" w:rsidR="00450E52" w:rsidRPr="00355719" w:rsidRDefault="00450E52" w:rsidP="003218CA">
                  <w:pPr>
                    <w:rPr>
                      <w:rFonts w:ascii="Arial" w:hAnsi="Arial" w:cs="Arial"/>
                      <w:color w:val="000000"/>
                      <w:sz w:val="16"/>
                      <w:szCs w:val="16"/>
                    </w:rPr>
                  </w:pPr>
                  <w:r w:rsidRPr="00355719">
                    <w:rPr>
                      <w:rFonts w:ascii="Arial" w:hAnsi="Arial" w:cs="Arial"/>
                      <w:color w:val="000000"/>
                      <w:sz w:val="16"/>
                      <w:szCs w:val="16"/>
                    </w:rPr>
                    <w:t>Assistenza ai soggetti richiedenti in ordine a quesiti di carattere normativo e operativo mediante contact center, help desk e mediante la predisposizione di appositi tool informatici</w:t>
                  </w:r>
                </w:p>
              </w:tc>
              <w:tc>
                <w:tcPr>
                  <w:tcW w:w="2880" w:type="pct"/>
                  <w:vAlign w:val="center"/>
                </w:tcPr>
                <w:p w14:paraId="4A47311F"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345D09"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7BE1F5E3" w14:textId="77777777" w:rsidR="00450E52" w:rsidRPr="00C75868"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26A2FA94"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450E52" w:rsidRPr="00D63EE2" w14:paraId="229430F8" w14:textId="77777777" w:rsidTr="003218CA">
              <w:trPr>
                <w:trHeight w:val="397"/>
              </w:trPr>
              <w:tc>
                <w:tcPr>
                  <w:tcW w:w="1322" w:type="pct"/>
                  <w:vAlign w:val="center"/>
                </w:tcPr>
                <w:p w14:paraId="57E5E730" w14:textId="77777777" w:rsidR="00450E52" w:rsidRPr="00355719" w:rsidRDefault="00450E52" w:rsidP="003218CA">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29E2FBD3"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03E389E6"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4B2DF187" w14:textId="77777777" w:rsidR="00450E52" w:rsidRPr="00F07683"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3C97B1FE"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2A276FD0" w14:textId="77777777" w:rsidR="00450E52" w:rsidRPr="00D63EE2" w:rsidRDefault="00450E52" w:rsidP="003218CA">
            <w:pPr>
              <w:rPr>
                <w:rFonts w:ascii="Arial" w:hAnsi="Arial" w:cs="Arial"/>
                <w:color w:val="000000"/>
                <w:sz w:val="16"/>
                <w:szCs w:val="16"/>
              </w:rPr>
            </w:pPr>
          </w:p>
          <w:p w14:paraId="45F9509C"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Processo decisionale automatizzato</w:t>
            </w:r>
          </w:p>
          <w:p w14:paraId="0896468B"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081CFC1F" w14:textId="77777777" w:rsidR="00450E52" w:rsidRPr="00D63EE2" w:rsidRDefault="00450E52" w:rsidP="003218CA">
            <w:pPr>
              <w:spacing w:after="0"/>
              <w:jc w:val="both"/>
              <w:rPr>
                <w:rFonts w:ascii="Arial" w:hAnsi="Arial" w:cs="Arial"/>
                <w:color w:val="000000"/>
                <w:sz w:val="16"/>
                <w:szCs w:val="16"/>
              </w:rPr>
            </w:pPr>
          </w:p>
          <w:p w14:paraId="5B00D886" w14:textId="77777777" w:rsidR="00450E52" w:rsidRPr="00D63EE2" w:rsidRDefault="00450E52" w:rsidP="003218CA">
            <w:pPr>
              <w:spacing w:after="0"/>
              <w:rPr>
                <w:rFonts w:ascii="Arial" w:hAnsi="Arial" w:cs="Arial"/>
                <w:b/>
                <w:sz w:val="16"/>
                <w:szCs w:val="16"/>
              </w:rPr>
            </w:pPr>
          </w:p>
          <w:p w14:paraId="4A7F6D69"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Diritti dell'interessato</w:t>
            </w:r>
          </w:p>
          <w:p w14:paraId="15954218"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154A3E" w14:textId="77777777" w:rsidR="00450E52" w:rsidRPr="00D63EE2" w:rsidRDefault="00450E52" w:rsidP="003218CA">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DCDF6DA" w14:textId="77777777" w:rsidR="00450E52" w:rsidRPr="00D63EE2" w:rsidRDefault="00450E52" w:rsidP="003218CA">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2183EA3B" w14:textId="77777777" w:rsidR="00450E52" w:rsidRPr="00D63EE2" w:rsidRDefault="00450E52" w:rsidP="003218CA">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5CBD9586" w14:textId="77777777" w:rsidR="00450E52" w:rsidRPr="00D63EE2" w:rsidRDefault="00450E52" w:rsidP="003218CA">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01E2971" w14:textId="77777777" w:rsidR="00450E52" w:rsidRPr="00D63EE2" w:rsidRDefault="00450E52" w:rsidP="003218CA">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028C63E" w14:textId="77777777" w:rsidR="00450E52" w:rsidRPr="00D63EE2" w:rsidRDefault="00450E52" w:rsidP="003218CA">
            <w:pPr>
              <w:pStyle w:val="Paragrafoelenco"/>
              <w:tabs>
                <w:tab w:val="left" w:pos="568"/>
              </w:tabs>
              <w:ind w:left="567" w:firstLine="0"/>
              <w:rPr>
                <w:rFonts w:ascii="Arial" w:hAnsi="Arial" w:cs="Arial"/>
                <w:color w:val="000000"/>
                <w:sz w:val="16"/>
                <w:szCs w:val="16"/>
                <w:lang w:val="it-IT" w:eastAsia="it-IT"/>
              </w:rPr>
            </w:pPr>
          </w:p>
          <w:p w14:paraId="474A0B78" w14:textId="77777777" w:rsidR="00450E52" w:rsidRDefault="00450E52" w:rsidP="003218CA">
            <w:pPr>
              <w:jc w:val="both"/>
            </w:pPr>
            <w:bookmarkStart w:id="7" w:name="_Hlk24117892"/>
            <w:r w:rsidRPr="00D63EE2">
              <w:rPr>
                <w:rFonts w:ascii="Arial" w:hAnsi="Arial" w:cs="Arial"/>
                <w:color w:val="000000"/>
                <w:sz w:val="16"/>
                <w:szCs w:val="16"/>
              </w:rPr>
              <w:t xml:space="preserve">Tali diritti potranno essere esercitati rivolgendosi al DPO/RPD, mediante richiesta da inviare con lettera raccomandata </w:t>
            </w:r>
            <w:proofErr w:type="spellStart"/>
            <w:r w:rsidRPr="00D63EE2">
              <w:rPr>
                <w:rFonts w:ascii="Arial" w:hAnsi="Arial" w:cs="Arial"/>
                <w:color w:val="000000"/>
                <w:sz w:val="16"/>
                <w:szCs w:val="16"/>
              </w:rPr>
              <w:t>a.r.</w:t>
            </w:r>
            <w:proofErr w:type="spellEnd"/>
            <w:r w:rsidRPr="00D63EE2">
              <w:rPr>
                <w:rFonts w:ascii="Arial" w:hAnsi="Arial" w:cs="Arial"/>
                <w:color w:val="000000"/>
                <w:sz w:val="16"/>
                <w:szCs w:val="16"/>
              </w:rPr>
              <w:t xml:space="preserve"> al seguente indirizzo: Viale America n. 351 - 00144, Roma, oppure tramite e-mail all’indirizzo di posta elettronica </w:t>
            </w:r>
            <w:hyperlink r:id="rId26" w:history="1">
              <w:r w:rsidRPr="00D63EE2">
                <w:rPr>
                  <w:rStyle w:val="Collegamentoipertestuale"/>
                  <w:sz w:val="18"/>
                  <w:szCs w:val="18"/>
                </w:rPr>
                <w:t>dpo-mcc@postacertificata.mcc.it</w:t>
              </w:r>
            </w:hyperlink>
            <w:r>
              <w:t>.</w:t>
            </w:r>
          </w:p>
          <w:p w14:paraId="7EA6D75A" w14:textId="77777777" w:rsidR="00450E52" w:rsidRDefault="00450E52" w:rsidP="003218CA">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7"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28"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30"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31"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61A092F3" w14:textId="77777777" w:rsidR="00450E52" w:rsidRPr="00D63EE2" w:rsidRDefault="00450E52" w:rsidP="003218CA">
            <w:pPr>
              <w:jc w:val="both"/>
              <w:rPr>
                <w:rFonts w:ascii="Arial" w:hAnsi="Arial" w:cs="Arial"/>
                <w:color w:val="000000"/>
                <w:sz w:val="16"/>
                <w:szCs w:val="16"/>
              </w:rPr>
            </w:pPr>
          </w:p>
          <w:p w14:paraId="68326CD6" w14:textId="77777777" w:rsidR="00450E52" w:rsidRPr="00D63EE2" w:rsidRDefault="00450E52" w:rsidP="003218CA">
            <w:pPr>
              <w:jc w:val="both"/>
              <w:rPr>
                <w:rFonts w:ascii="Arial" w:hAnsi="Arial" w:cs="Arial"/>
                <w:color w:val="000000"/>
                <w:sz w:val="16"/>
                <w:szCs w:val="16"/>
              </w:rPr>
            </w:pPr>
            <w:bookmarkStart w:id="8" w:name="_Hlk24117911"/>
            <w:bookmarkEnd w:id="7"/>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7186318B" w14:textId="77777777" w:rsidR="00450E52" w:rsidRPr="00D63EE2" w:rsidRDefault="00450E52" w:rsidP="003218CA">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44279F9A"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F22A565" w14:textId="77777777" w:rsidR="00450E52" w:rsidRPr="00521B3B" w:rsidRDefault="00450E52" w:rsidP="003218CA">
            <w:pPr>
              <w:pStyle w:val="Default"/>
              <w:spacing w:before="120" w:line="360" w:lineRule="auto"/>
              <w:jc w:val="both"/>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2" w:history="1">
              <w:r w:rsidRPr="00D63EE2">
                <w:rPr>
                  <w:rStyle w:val="Collegamentoipertestuale"/>
                  <w:rFonts w:ascii="Arial" w:hAnsi="Arial" w:cs="Arial"/>
                  <w:sz w:val="16"/>
                  <w:szCs w:val="16"/>
                </w:rPr>
                <w:t>https://www.fondidigaranzia.it/normativa-e-modulistica/modulistica/</w:t>
              </w:r>
            </w:hyperlink>
          </w:p>
        </w:tc>
      </w:tr>
    </w:tbl>
    <w:p w14:paraId="375B0690" w14:textId="4D8E8732"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5DE4" w14:textId="77777777" w:rsidR="000E6950" w:rsidRDefault="000E6950" w:rsidP="0081515F">
      <w:pPr>
        <w:spacing w:after="0" w:line="240" w:lineRule="auto"/>
      </w:pPr>
      <w:r>
        <w:separator/>
      </w:r>
    </w:p>
  </w:endnote>
  <w:endnote w:type="continuationSeparator" w:id="0">
    <w:p w14:paraId="4D5D60F7" w14:textId="77777777" w:rsidR="000E6950" w:rsidRDefault="000E6950" w:rsidP="0081515F">
      <w:pPr>
        <w:spacing w:after="0" w:line="240" w:lineRule="auto"/>
      </w:pPr>
      <w:r>
        <w:continuationSeparator/>
      </w:r>
    </w:p>
  </w:endnote>
  <w:endnote w:type="continuationNotice" w:id="1">
    <w:p w14:paraId="30416718" w14:textId="77777777" w:rsidR="000E6950" w:rsidRDefault="000E6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EE23" w14:textId="77777777" w:rsidR="000E6950" w:rsidRDefault="000E6950" w:rsidP="0081515F">
      <w:pPr>
        <w:spacing w:after="0" w:line="240" w:lineRule="auto"/>
      </w:pPr>
      <w:r>
        <w:separator/>
      </w:r>
    </w:p>
  </w:footnote>
  <w:footnote w:type="continuationSeparator" w:id="0">
    <w:p w14:paraId="0A5F0CCF" w14:textId="77777777" w:rsidR="000E6950" w:rsidRDefault="000E6950" w:rsidP="0081515F">
      <w:pPr>
        <w:spacing w:after="0" w:line="240" w:lineRule="auto"/>
      </w:pPr>
      <w:r>
        <w:continuationSeparator/>
      </w:r>
    </w:p>
  </w:footnote>
  <w:footnote w:type="continuationNotice" w:id="1">
    <w:p w14:paraId="3C002095" w14:textId="77777777" w:rsidR="000E6950" w:rsidRDefault="000E6950">
      <w:pPr>
        <w:spacing w:after="0" w:line="240" w:lineRule="auto"/>
      </w:pPr>
    </w:p>
  </w:footnote>
  <w:footnote w:id="2">
    <w:p w14:paraId="3B68F718" w14:textId="78A696EC" w:rsidR="006E02A4" w:rsidRPr="00C43C3B" w:rsidRDefault="006E02A4">
      <w:pPr>
        <w:pStyle w:val="Testonotaapidipagina"/>
        <w:rPr>
          <w:rFonts w:ascii="Arial" w:hAnsi="Arial" w:cs="Arial"/>
          <w:sz w:val="18"/>
          <w:szCs w:val="18"/>
        </w:rPr>
      </w:pPr>
      <w:r w:rsidRPr="00C43C3B">
        <w:rPr>
          <w:rStyle w:val="Rimandonotaapidipagina"/>
          <w:rFonts w:ascii="Arial" w:hAnsi="Arial" w:cs="Arial"/>
          <w:sz w:val="18"/>
          <w:szCs w:val="18"/>
        </w:rPr>
        <w:footnoteRef/>
      </w:r>
      <w:r w:rsidRPr="00C43C3B">
        <w:rPr>
          <w:rFonts w:ascii="Arial" w:hAnsi="Arial" w:cs="Arial"/>
          <w:sz w:val="18"/>
          <w:szCs w:val="18"/>
        </w:rPr>
        <w:t xml:space="preserve"> I professionisti sono esonerati da questa dichiarazione</w:t>
      </w:r>
    </w:p>
  </w:footnote>
  <w:footnote w:id="3">
    <w:p w14:paraId="445125D4" w14:textId="39FE764B" w:rsidR="00650840" w:rsidRDefault="00650840">
      <w:pPr>
        <w:pStyle w:val="Testonotaapidipagina"/>
      </w:pPr>
      <w:r w:rsidRPr="000A6D98">
        <w:rPr>
          <w:rStyle w:val="Rimandonotaapidipagina"/>
        </w:rPr>
        <w:footnoteRef/>
      </w:r>
      <w:r w:rsidRPr="000A6D98">
        <w:t xml:space="preserve"> Per gli investimenti in riqualificazione energetica</w:t>
      </w:r>
      <w:r w:rsidR="00AD6EF4">
        <w:t xml:space="preserve"> a valere sulla sezione speciale turismo</w:t>
      </w:r>
      <w:r w:rsidRPr="000A6D98">
        <w:t>, il soggetto beneficiario</w:t>
      </w:r>
      <w:r w:rsidR="00825522" w:rsidRPr="000A6D98">
        <w:t xml:space="preserve">, in fase di eventuali controlli documentali, dovrà trasmettere al Gestore del Fondo, </w:t>
      </w:r>
      <w:r w:rsidR="00D66B3E" w:rsidRPr="000A6D98">
        <w:t xml:space="preserve">unitamente alla </w:t>
      </w:r>
      <w:r w:rsidRPr="000A6D98">
        <w:t xml:space="preserve">documentazione prevista dalle Disposizione operative, </w:t>
      </w:r>
      <w:r w:rsidR="00E26A23" w:rsidRPr="000A6D98">
        <w:t>copia dell’Attestazione di prestazione energetica (APE)</w:t>
      </w:r>
      <w:r w:rsidR="00AD6EF4">
        <w:t>, ex ante ed ex post,</w:t>
      </w:r>
      <w:r w:rsidRPr="000A6D98">
        <w:t xml:space="preserve"> </w:t>
      </w:r>
      <w:r w:rsidR="00E26A23" w:rsidRPr="000A6D98">
        <w:t xml:space="preserve">rilasciata da soggetto abilitato </w:t>
      </w:r>
      <w:r w:rsidR="00D0427D" w:rsidRPr="000A6D98">
        <w:t>o sistemi di rendicontazione da remoto</w:t>
      </w:r>
      <w:r w:rsidR="008A3873" w:rsidRPr="000A6D98">
        <w:t>.</w:t>
      </w:r>
    </w:p>
  </w:footnote>
  <w:footnote w:id="4">
    <w:p w14:paraId="5BD71105" w14:textId="5B46019A" w:rsidR="00561508" w:rsidRDefault="00713773" w:rsidP="00561508">
      <w:pPr>
        <w:pStyle w:val="Testonotaapidipagina"/>
        <w:spacing w:after="0"/>
        <w:jc w:val="both"/>
      </w:pPr>
      <w:r w:rsidRPr="00E4572E">
        <w:rPr>
          <w:rStyle w:val="Rimandonotaapidipagina"/>
          <w:sz w:val="18"/>
          <w:szCs w:val="18"/>
        </w:rPr>
        <w:footnoteRef/>
      </w:r>
      <w:r w:rsidRPr="00E4572E">
        <w:rPr>
          <w:sz w:val="18"/>
          <w:szCs w:val="18"/>
        </w:rPr>
        <w:t xml:space="preserve"> </w:t>
      </w:r>
      <w:r w:rsidR="00267AF7">
        <w:t xml:space="preserve">Se il soggetto beneficiario finale è di nuova costituzione e non dispone di tre bilanci chiusi e approvati, indicare il fatturato medio calcolato sulla base delle annualità disponibili al momento della richiesta dell’agevolazione. </w:t>
      </w:r>
      <w:r w:rsidR="00561508">
        <w:t xml:space="preserve">Ad esempio: impresa costituita nel 2020 con due bilanci depositati relativi al 2020 e al 2021 dovrà inserire l’importo dato da (RICAVI 2020+RICAVI </w:t>
      </w:r>
      <w:proofErr w:type="gramStart"/>
      <w:r w:rsidR="00561508">
        <w:t>2021)/</w:t>
      </w:r>
      <w:proofErr w:type="gramEnd"/>
      <w:r w:rsidR="00561508">
        <w:t xml:space="preserve">2. </w:t>
      </w:r>
    </w:p>
    <w:p w14:paraId="4E10E3AF" w14:textId="6991A400" w:rsidR="00713773" w:rsidRDefault="00267AF7" w:rsidP="00561508">
      <w:pPr>
        <w:pStyle w:val="Testonotaapidipagina"/>
        <w:jc w:val="both"/>
      </w:pPr>
      <w:r>
        <w:t xml:space="preserve">Se il soggetto beneficiario finale è costituito da meno di 12 mesi, indicare </w:t>
      </w:r>
      <w:r w:rsidRPr="00AC2930">
        <w:t xml:space="preserve">la proiezione su 12 mesi </w:t>
      </w:r>
      <w:r w:rsidR="00561508">
        <w:t>dei ricavi registrati</w:t>
      </w:r>
      <w:r w:rsidRPr="00AC2930">
        <w:t xml:space="preserve"> nel minor intervallo temporale</w:t>
      </w:r>
      <w:r w:rsidR="0050421A">
        <w:rPr>
          <w:strike/>
        </w:rPr>
        <w:t xml:space="preserve">. </w:t>
      </w:r>
      <w:r w:rsidR="007406E5">
        <w:t>A</w:t>
      </w:r>
      <w:r w:rsidR="00561508">
        <w:t>d</w:t>
      </w:r>
      <w:r w:rsidR="007406E5">
        <w:t xml:space="preserve"> esempio:</w:t>
      </w:r>
      <w:r w:rsidR="009E715F">
        <w:t xml:space="preserve"> impresa costituita </w:t>
      </w:r>
      <w:r w:rsidR="0050421A">
        <w:t>da n mesi</w:t>
      </w:r>
      <w:r w:rsidR="00AE567D">
        <w:t xml:space="preserve"> </w:t>
      </w:r>
      <w:r w:rsidR="00142938">
        <w:t>l’importo</w:t>
      </w:r>
      <w:r w:rsidR="00AE567D">
        <w:t xml:space="preserve"> d</w:t>
      </w:r>
      <w:r w:rsidR="004420F0">
        <w:t>a indicare sarà pari a: (Totale ricavi degli n. mesi/n) *12.</w:t>
      </w:r>
    </w:p>
  </w:footnote>
  <w:footnote w:id="5">
    <w:p w14:paraId="49B8C5BB" w14:textId="0A8AC3D9" w:rsidR="00B14385" w:rsidRDefault="00B14385" w:rsidP="00561508">
      <w:pPr>
        <w:pStyle w:val="Testonotaapidipagina"/>
      </w:pPr>
      <w:r>
        <w:rPr>
          <w:rStyle w:val="Rimandonotaapidipagina"/>
        </w:rPr>
        <w:footnoteRef/>
      </w:r>
      <w:r>
        <w:t xml:space="preserve"> </w:t>
      </w:r>
      <w:r w:rsidR="00263062">
        <w:t>Sono da considerare le spese per l’acquisito di energia elettrica, gas, carburanti</w:t>
      </w:r>
      <w:r w:rsidR="00AB0184">
        <w:t>, ecc.</w:t>
      </w:r>
    </w:p>
  </w:footnote>
  <w:footnote w:id="6">
    <w:p w14:paraId="0B7019CF" w14:textId="648DE7AE" w:rsidR="00DE7D01" w:rsidRPr="00954B79" w:rsidRDefault="00DE7D01" w:rsidP="00414C0F">
      <w:pPr>
        <w:pStyle w:val="Testonotaapidipagina"/>
        <w:jc w:val="both"/>
      </w:pPr>
      <w:r>
        <w:rPr>
          <w:rStyle w:val="Rimandonotaapidipagina"/>
        </w:rPr>
        <w:footnoteRef/>
      </w:r>
      <w:r>
        <w:t xml:space="preserve"> </w:t>
      </w:r>
      <w:r w:rsidR="00AE567D">
        <w:t xml:space="preserve">Se il soggetto beneficiario finale è di nuova costituzione e non dispone di </w:t>
      </w:r>
      <w:r w:rsidR="00AE567D" w:rsidRPr="0095417F">
        <w:t xml:space="preserve">dati contabili relativi ad un periodo completo di 12 mesi precedenti il mese di presentazione della </w:t>
      </w:r>
      <w:r w:rsidR="00AE567D">
        <w:t xml:space="preserve">richiesta di agevolazione, indicare la proiezione su 12 mesi </w:t>
      </w:r>
      <w:r w:rsidR="00705C27">
        <w:t>dell</w:t>
      </w:r>
      <w:r w:rsidR="00AE567D">
        <w:t>e spese sostenute nel minor intervallo temporale.</w:t>
      </w:r>
      <w:r w:rsidR="00954B79">
        <w:rPr>
          <w:b/>
          <w:bCs/>
        </w:rPr>
        <w:t xml:space="preserve"> </w:t>
      </w:r>
      <w:r w:rsidR="00954B79">
        <w:t xml:space="preserve">A titolo di esempio: impresa costituita </w:t>
      </w:r>
      <w:r w:rsidR="00874A28">
        <w:t xml:space="preserve">da </w:t>
      </w:r>
      <w:r w:rsidR="009D1D98">
        <w:t>n</w:t>
      </w:r>
      <w:r w:rsidR="00874A28">
        <w:t xml:space="preserve"> </w:t>
      </w:r>
      <w:r w:rsidR="00561508">
        <w:t>mesi l’importo da indicare sarà pari a: (Totale costi energia sostenuti in n. mesi/n) *12.</w:t>
      </w:r>
    </w:p>
  </w:footnote>
  <w:footnote w:id="7">
    <w:p w14:paraId="6EA77AF0" w14:textId="77777777" w:rsidR="002D387E" w:rsidRDefault="002D387E" w:rsidP="00861AF3">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8">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9">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0">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11">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2">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w:t>
      </w:r>
      <w:proofErr w:type="gramStart"/>
      <w:r>
        <w:rPr>
          <w:rFonts w:ascii="Calibri" w:hAnsi="Calibri"/>
          <w:sz w:val="16"/>
          <w:szCs w:val="16"/>
          <w:lang w:eastAsia="it-IT"/>
        </w:rPr>
        <w:t>10</w:t>
      </w:r>
      <w:proofErr w:type="gramEnd"/>
      <w:r>
        <w:rPr>
          <w:rFonts w:ascii="Calibri" w:hAnsi="Calibri"/>
          <w:sz w:val="16"/>
          <w:szCs w:val="16"/>
          <w:lang w:eastAsia="it-IT"/>
        </w:rPr>
        <w:t xml:space="preserve">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2</w:t>
      </w:r>
      <w:proofErr w:type="gramEnd"/>
      <w:r>
        <w:rPr>
          <w:rFonts w:ascii="Calibri" w:hAnsi="Calibri"/>
          <w:sz w:val="16"/>
          <w:szCs w:val="16"/>
          <w:lang w:eastAsia="it-IT"/>
        </w:rPr>
        <w:t xml:space="preserve"> milioni di euro.</w:t>
      </w:r>
    </w:p>
  </w:footnote>
  <w:footnote w:id="13">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10</w:t>
      </w:r>
      <w:proofErr w:type="gramEnd"/>
      <w:r>
        <w:rPr>
          <w:rFonts w:ascii="Calibri" w:hAnsi="Calibri"/>
          <w:sz w:val="16"/>
          <w:szCs w:val="16"/>
          <w:lang w:eastAsia="it-IT"/>
        </w:rPr>
        <w:t xml:space="preserve"> milioni di euro.</w:t>
      </w:r>
    </w:p>
  </w:footnote>
  <w:footnote w:id="14">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8pt;height:8.4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7"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7"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7"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39"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4"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4"/>
  </w:num>
  <w:num w:numId="2" w16cid:durableId="505751758">
    <w:abstractNumId w:val="13"/>
  </w:num>
  <w:num w:numId="3" w16cid:durableId="1071654823">
    <w:abstractNumId w:val="34"/>
  </w:num>
  <w:num w:numId="4" w16cid:durableId="1677610860">
    <w:abstractNumId w:val="42"/>
  </w:num>
  <w:num w:numId="5" w16cid:durableId="1289775793">
    <w:abstractNumId w:val="15"/>
  </w:num>
  <w:num w:numId="6" w16cid:durableId="1990161364">
    <w:abstractNumId w:val="35"/>
  </w:num>
  <w:num w:numId="7" w16cid:durableId="270629055">
    <w:abstractNumId w:val="10"/>
  </w:num>
  <w:num w:numId="8" w16cid:durableId="787551655">
    <w:abstractNumId w:val="41"/>
  </w:num>
  <w:num w:numId="9" w16cid:durableId="1841658456">
    <w:abstractNumId w:val="18"/>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29"/>
  </w:num>
  <w:num w:numId="12" w16cid:durableId="1004362772">
    <w:abstractNumId w:val="32"/>
  </w:num>
  <w:num w:numId="13" w16cid:durableId="1221138475">
    <w:abstractNumId w:val="19"/>
  </w:num>
  <w:num w:numId="14" w16cid:durableId="1829441831">
    <w:abstractNumId w:val="8"/>
  </w:num>
  <w:num w:numId="15" w16cid:durableId="18937371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4"/>
  </w:num>
  <w:num w:numId="18" w16cid:durableId="198713691">
    <w:abstractNumId w:val="4"/>
  </w:num>
  <w:num w:numId="19" w16cid:durableId="2053573494">
    <w:abstractNumId w:val="28"/>
    <w:lvlOverride w:ilvl="0">
      <w:startOverride w:val="1"/>
    </w:lvlOverride>
  </w:num>
  <w:num w:numId="20" w16cid:durableId="2059931731">
    <w:abstractNumId w:val="27"/>
  </w:num>
  <w:num w:numId="21" w16cid:durableId="1170557798">
    <w:abstractNumId w:val="9"/>
  </w:num>
  <w:num w:numId="22" w16cid:durableId="889926198">
    <w:abstractNumId w:val="36"/>
  </w:num>
  <w:num w:numId="23" w16cid:durableId="1169104188">
    <w:abstractNumId w:val="2"/>
  </w:num>
  <w:num w:numId="24" w16cid:durableId="1532568314">
    <w:abstractNumId w:val="6"/>
  </w:num>
  <w:num w:numId="25" w16cid:durableId="1406803123">
    <w:abstractNumId w:val="33"/>
  </w:num>
  <w:num w:numId="26" w16cid:durableId="1812673920">
    <w:abstractNumId w:val="30"/>
  </w:num>
  <w:num w:numId="27" w16cid:durableId="2048605314">
    <w:abstractNumId w:val="11"/>
  </w:num>
  <w:num w:numId="28" w16cid:durableId="304048078">
    <w:abstractNumId w:val="37"/>
  </w:num>
  <w:num w:numId="29" w16cid:durableId="1694527549">
    <w:abstractNumId w:val="1"/>
  </w:num>
  <w:num w:numId="30" w16cid:durableId="455871916">
    <w:abstractNumId w:val="46"/>
  </w:num>
  <w:num w:numId="31" w16cid:durableId="292104433">
    <w:abstractNumId w:val="22"/>
  </w:num>
  <w:num w:numId="32" w16cid:durableId="76900170">
    <w:abstractNumId w:val="21"/>
  </w:num>
  <w:num w:numId="33" w16cid:durableId="278800137">
    <w:abstractNumId w:val="26"/>
  </w:num>
  <w:num w:numId="34" w16cid:durableId="1611161364">
    <w:abstractNumId w:val="31"/>
  </w:num>
  <w:num w:numId="35" w16cid:durableId="2086996831">
    <w:abstractNumId w:val="20"/>
  </w:num>
  <w:num w:numId="36" w16cid:durableId="313919480">
    <w:abstractNumId w:val="12"/>
  </w:num>
  <w:num w:numId="37" w16cid:durableId="1787432889">
    <w:abstractNumId w:val="40"/>
  </w:num>
  <w:num w:numId="38" w16cid:durableId="1529678735">
    <w:abstractNumId w:val="39"/>
  </w:num>
  <w:num w:numId="39" w16cid:durableId="1750152344">
    <w:abstractNumId w:val="24"/>
  </w:num>
  <w:num w:numId="40" w16cid:durableId="1906181928">
    <w:abstractNumId w:val="25"/>
  </w:num>
  <w:num w:numId="41" w16cid:durableId="555900193">
    <w:abstractNumId w:val="43"/>
  </w:num>
  <w:num w:numId="42" w16cid:durableId="1783452019">
    <w:abstractNumId w:val="38"/>
  </w:num>
  <w:num w:numId="43" w16cid:durableId="267273842">
    <w:abstractNumId w:val="7"/>
  </w:num>
  <w:num w:numId="44" w16cid:durableId="575021134">
    <w:abstractNumId w:val="5"/>
  </w:num>
  <w:num w:numId="45" w16cid:durableId="186527694">
    <w:abstractNumId w:val="16"/>
  </w:num>
  <w:num w:numId="46" w16cid:durableId="175643621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05B7F"/>
    <w:rsid w:val="00015699"/>
    <w:rsid w:val="00017A35"/>
    <w:rsid w:val="00020E15"/>
    <w:rsid w:val="00021E80"/>
    <w:rsid w:val="00023136"/>
    <w:rsid w:val="000275DC"/>
    <w:rsid w:val="00041988"/>
    <w:rsid w:val="00044B7D"/>
    <w:rsid w:val="000509C6"/>
    <w:rsid w:val="000632DE"/>
    <w:rsid w:val="00063D8C"/>
    <w:rsid w:val="000670B0"/>
    <w:rsid w:val="0007796A"/>
    <w:rsid w:val="00086EDC"/>
    <w:rsid w:val="000874BE"/>
    <w:rsid w:val="00087AEB"/>
    <w:rsid w:val="00091F20"/>
    <w:rsid w:val="00095F0F"/>
    <w:rsid w:val="000A6D98"/>
    <w:rsid w:val="000B1967"/>
    <w:rsid w:val="000B1E4B"/>
    <w:rsid w:val="000B74C2"/>
    <w:rsid w:val="000C177F"/>
    <w:rsid w:val="000C4306"/>
    <w:rsid w:val="000C4CCC"/>
    <w:rsid w:val="000C78C4"/>
    <w:rsid w:val="000D2E3F"/>
    <w:rsid w:val="000D425C"/>
    <w:rsid w:val="000D5F1D"/>
    <w:rsid w:val="000D604D"/>
    <w:rsid w:val="000E3AA6"/>
    <w:rsid w:val="000E5BDA"/>
    <w:rsid w:val="000E6950"/>
    <w:rsid w:val="000F1FA9"/>
    <w:rsid w:val="000F2E6E"/>
    <w:rsid w:val="00102FC7"/>
    <w:rsid w:val="00103217"/>
    <w:rsid w:val="001049A6"/>
    <w:rsid w:val="00110DD2"/>
    <w:rsid w:val="00111901"/>
    <w:rsid w:val="001269D9"/>
    <w:rsid w:val="001270DA"/>
    <w:rsid w:val="00132D90"/>
    <w:rsid w:val="00142938"/>
    <w:rsid w:val="00145451"/>
    <w:rsid w:val="00145AC9"/>
    <w:rsid w:val="00146373"/>
    <w:rsid w:val="00147B15"/>
    <w:rsid w:val="00147CA0"/>
    <w:rsid w:val="00150B71"/>
    <w:rsid w:val="0016172F"/>
    <w:rsid w:val="00162545"/>
    <w:rsid w:val="001643A9"/>
    <w:rsid w:val="00164DFD"/>
    <w:rsid w:val="00180653"/>
    <w:rsid w:val="00181898"/>
    <w:rsid w:val="00186F20"/>
    <w:rsid w:val="00187DE6"/>
    <w:rsid w:val="001918B7"/>
    <w:rsid w:val="00195C42"/>
    <w:rsid w:val="001972DA"/>
    <w:rsid w:val="001A5F94"/>
    <w:rsid w:val="001A6D54"/>
    <w:rsid w:val="001B0199"/>
    <w:rsid w:val="001B08E9"/>
    <w:rsid w:val="001B14D6"/>
    <w:rsid w:val="001B64F4"/>
    <w:rsid w:val="001B689E"/>
    <w:rsid w:val="001C28A9"/>
    <w:rsid w:val="001D1A3B"/>
    <w:rsid w:val="001D21CF"/>
    <w:rsid w:val="001D2257"/>
    <w:rsid w:val="001D311D"/>
    <w:rsid w:val="001D5382"/>
    <w:rsid w:val="001E1037"/>
    <w:rsid w:val="001E16AA"/>
    <w:rsid w:val="001E2551"/>
    <w:rsid w:val="001E61E3"/>
    <w:rsid w:val="001F17F3"/>
    <w:rsid w:val="001F579A"/>
    <w:rsid w:val="00200F2F"/>
    <w:rsid w:val="00201197"/>
    <w:rsid w:val="00201D3A"/>
    <w:rsid w:val="002101CB"/>
    <w:rsid w:val="0021056F"/>
    <w:rsid w:val="002108D4"/>
    <w:rsid w:val="00214890"/>
    <w:rsid w:val="00214D21"/>
    <w:rsid w:val="00216CD5"/>
    <w:rsid w:val="0022515D"/>
    <w:rsid w:val="00233064"/>
    <w:rsid w:val="00233D0B"/>
    <w:rsid w:val="0023533F"/>
    <w:rsid w:val="00235D80"/>
    <w:rsid w:val="00244B29"/>
    <w:rsid w:val="00246F83"/>
    <w:rsid w:val="00247AEE"/>
    <w:rsid w:val="00251AB7"/>
    <w:rsid w:val="0025201E"/>
    <w:rsid w:val="00256460"/>
    <w:rsid w:val="00256672"/>
    <w:rsid w:val="00263062"/>
    <w:rsid w:val="00264DB6"/>
    <w:rsid w:val="00267AF7"/>
    <w:rsid w:val="00270619"/>
    <w:rsid w:val="00271CB7"/>
    <w:rsid w:val="00280786"/>
    <w:rsid w:val="00283934"/>
    <w:rsid w:val="0028559A"/>
    <w:rsid w:val="00286F26"/>
    <w:rsid w:val="00290EFF"/>
    <w:rsid w:val="00291533"/>
    <w:rsid w:val="002C261C"/>
    <w:rsid w:val="002D10EA"/>
    <w:rsid w:val="002D387E"/>
    <w:rsid w:val="002D4A75"/>
    <w:rsid w:val="002D4C30"/>
    <w:rsid w:val="002E11D3"/>
    <w:rsid w:val="002E1CBA"/>
    <w:rsid w:val="002E4E0D"/>
    <w:rsid w:val="002F0F63"/>
    <w:rsid w:val="002F6CD4"/>
    <w:rsid w:val="002F70C2"/>
    <w:rsid w:val="00312E14"/>
    <w:rsid w:val="00324622"/>
    <w:rsid w:val="00324FEC"/>
    <w:rsid w:val="00325684"/>
    <w:rsid w:val="003321D2"/>
    <w:rsid w:val="00332939"/>
    <w:rsid w:val="00332D84"/>
    <w:rsid w:val="00333512"/>
    <w:rsid w:val="00333A2C"/>
    <w:rsid w:val="00342FC7"/>
    <w:rsid w:val="00350A11"/>
    <w:rsid w:val="00354D44"/>
    <w:rsid w:val="0035509C"/>
    <w:rsid w:val="003556F5"/>
    <w:rsid w:val="003563AA"/>
    <w:rsid w:val="00357F8A"/>
    <w:rsid w:val="003602BF"/>
    <w:rsid w:val="0036037C"/>
    <w:rsid w:val="00361A57"/>
    <w:rsid w:val="0036235E"/>
    <w:rsid w:val="00365621"/>
    <w:rsid w:val="00372AEF"/>
    <w:rsid w:val="0037540A"/>
    <w:rsid w:val="0038212D"/>
    <w:rsid w:val="00387CA3"/>
    <w:rsid w:val="00393ADB"/>
    <w:rsid w:val="0039423C"/>
    <w:rsid w:val="003A0BF6"/>
    <w:rsid w:val="003A27B7"/>
    <w:rsid w:val="003A28A6"/>
    <w:rsid w:val="003B1434"/>
    <w:rsid w:val="003B4403"/>
    <w:rsid w:val="003B65D2"/>
    <w:rsid w:val="003C4347"/>
    <w:rsid w:val="003C5601"/>
    <w:rsid w:val="003D2185"/>
    <w:rsid w:val="003D4049"/>
    <w:rsid w:val="003E2C0E"/>
    <w:rsid w:val="003F5ED1"/>
    <w:rsid w:val="003F6F50"/>
    <w:rsid w:val="00414C0F"/>
    <w:rsid w:val="004171E0"/>
    <w:rsid w:val="00421D27"/>
    <w:rsid w:val="0043090A"/>
    <w:rsid w:val="00431B96"/>
    <w:rsid w:val="004379F0"/>
    <w:rsid w:val="004420F0"/>
    <w:rsid w:val="0044248E"/>
    <w:rsid w:val="00446FB5"/>
    <w:rsid w:val="00450E52"/>
    <w:rsid w:val="00452D55"/>
    <w:rsid w:val="0045485A"/>
    <w:rsid w:val="00456543"/>
    <w:rsid w:val="00460DB1"/>
    <w:rsid w:val="004637AB"/>
    <w:rsid w:val="00473D4D"/>
    <w:rsid w:val="00475628"/>
    <w:rsid w:val="00486D55"/>
    <w:rsid w:val="004A52CD"/>
    <w:rsid w:val="004A534B"/>
    <w:rsid w:val="004B4318"/>
    <w:rsid w:val="004B5364"/>
    <w:rsid w:val="004C05A6"/>
    <w:rsid w:val="004C0A5F"/>
    <w:rsid w:val="004C6C26"/>
    <w:rsid w:val="004D6113"/>
    <w:rsid w:val="004E0520"/>
    <w:rsid w:val="004E27BD"/>
    <w:rsid w:val="004E707F"/>
    <w:rsid w:val="004F070D"/>
    <w:rsid w:val="004F14C3"/>
    <w:rsid w:val="004F1E12"/>
    <w:rsid w:val="00501BC5"/>
    <w:rsid w:val="0050421A"/>
    <w:rsid w:val="00510DA0"/>
    <w:rsid w:val="00512DC6"/>
    <w:rsid w:val="005155F1"/>
    <w:rsid w:val="0052078C"/>
    <w:rsid w:val="00521B3B"/>
    <w:rsid w:val="00521F96"/>
    <w:rsid w:val="0052390B"/>
    <w:rsid w:val="00527030"/>
    <w:rsid w:val="00533CE9"/>
    <w:rsid w:val="00536660"/>
    <w:rsid w:val="00543DF1"/>
    <w:rsid w:val="005472F9"/>
    <w:rsid w:val="00561508"/>
    <w:rsid w:val="00565487"/>
    <w:rsid w:val="00565D53"/>
    <w:rsid w:val="00567F01"/>
    <w:rsid w:val="00572A65"/>
    <w:rsid w:val="005743B5"/>
    <w:rsid w:val="00576902"/>
    <w:rsid w:val="00576C6D"/>
    <w:rsid w:val="00581410"/>
    <w:rsid w:val="0058532D"/>
    <w:rsid w:val="00587D14"/>
    <w:rsid w:val="005908C1"/>
    <w:rsid w:val="005946A4"/>
    <w:rsid w:val="00597E85"/>
    <w:rsid w:val="005A01FD"/>
    <w:rsid w:val="005A28EB"/>
    <w:rsid w:val="005A4221"/>
    <w:rsid w:val="005A6F0B"/>
    <w:rsid w:val="005B7BEA"/>
    <w:rsid w:val="005C17B1"/>
    <w:rsid w:val="005C2B18"/>
    <w:rsid w:val="005D1772"/>
    <w:rsid w:val="005E0524"/>
    <w:rsid w:val="005E5F42"/>
    <w:rsid w:val="005E62C2"/>
    <w:rsid w:val="005E7D17"/>
    <w:rsid w:val="005F2034"/>
    <w:rsid w:val="005F6E66"/>
    <w:rsid w:val="00604D45"/>
    <w:rsid w:val="00612186"/>
    <w:rsid w:val="006150E7"/>
    <w:rsid w:val="00617074"/>
    <w:rsid w:val="00622CA2"/>
    <w:rsid w:val="00624EA2"/>
    <w:rsid w:val="00625E63"/>
    <w:rsid w:val="00631D87"/>
    <w:rsid w:val="00637293"/>
    <w:rsid w:val="006426BE"/>
    <w:rsid w:val="00644F15"/>
    <w:rsid w:val="00650840"/>
    <w:rsid w:val="00652F73"/>
    <w:rsid w:val="00654E07"/>
    <w:rsid w:val="00654EE7"/>
    <w:rsid w:val="00655E98"/>
    <w:rsid w:val="00664280"/>
    <w:rsid w:val="00666217"/>
    <w:rsid w:val="00670203"/>
    <w:rsid w:val="006712B1"/>
    <w:rsid w:val="0067719B"/>
    <w:rsid w:val="00682A32"/>
    <w:rsid w:val="006876BA"/>
    <w:rsid w:val="00687EBE"/>
    <w:rsid w:val="00693D5C"/>
    <w:rsid w:val="006957C1"/>
    <w:rsid w:val="00697F5E"/>
    <w:rsid w:val="006A12A2"/>
    <w:rsid w:val="006A26F9"/>
    <w:rsid w:val="006A2D6E"/>
    <w:rsid w:val="006A462E"/>
    <w:rsid w:val="006B1852"/>
    <w:rsid w:val="006B60C5"/>
    <w:rsid w:val="006B6FA1"/>
    <w:rsid w:val="006C0EC7"/>
    <w:rsid w:val="006D48C2"/>
    <w:rsid w:val="006D6A7F"/>
    <w:rsid w:val="006E02A4"/>
    <w:rsid w:val="006E5254"/>
    <w:rsid w:val="006E7369"/>
    <w:rsid w:val="006F0876"/>
    <w:rsid w:val="006F2199"/>
    <w:rsid w:val="006F29C5"/>
    <w:rsid w:val="006F6693"/>
    <w:rsid w:val="00704BD9"/>
    <w:rsid w:val="00705C27"/>
    <w:rsid w:val="007118D4"/>
    <w:rsid w:val="00713773"/>
    <w:rsid w:val="00716099"/>
    <w:rsid w:val="00717816"/>
    <w:rsid w:val="00721A4E"/>
    <w:rsid w:val="00732A60"/>
    <w:rsid w:val="007406E5"/>
    <w:rsid w:val="00743E01"/>
    <w:rsid w:val="00744EDA"/>
    <w:rsid w:val="007459D3"/>
    <w:rsid w:val="00746C24"/>
    <w:rsid w:val="00747C4F"/>
    <w:rsid w:val="00750DE2"/>
    <w:rsid w:val="0075283A"/>
    <w:rsid w:val="00752928"/>
    <w:rsid w:val="007547DE"/>
    <w:rsid w:val="00754CB8"/>
    <w:rsid w:val="00757233"/>
    <w:rsid w:val="00762CF5"/>
    <w:rsid w:val="00765259"/>
    <w:rsid w:val="00781001"/>
    <w:rsid w:val="00783061"/>
    <w:rsid w:val="007833F6"/>
    <w:rsid w:val="0079009E"/>
    <w:rsid w:val="00797EB1"/>
    <w:rsid w:val="007B0708"/>
    <w:rsid w:val="007C121E"/>
    <w:rsid w:val="007C4828"/>
    <w:rsid w:val="007D2150"/>
    <w:rsid w:val="007E25AE"/>
    <w:rsid w:val="007E55D5"/>
    <w:rsid w:val="007F61FD"/>
    <w:rsid w:val="00802432"/>
    <w:rsid w:val="00803724"/>
    <w:rsid w:val="00803FA1"/>
    <w:rsid w:val="0081272F"/>
    <w:rsid w:val="00813498"/>
    <w:rsid w:val="0081515F"/>
    <w:rsid w:val="00823965"/>
    <w:rsid w:val="00824A4D"/>
    <w:rsid w:val="00825522"/>
    <w:rsid w:val="0082783B"/>
    <w:rsid w:val="00830B0B"/>
    <w:rsid w:val="0083189D"/>
    <w:rsid w:val="008331E9"/>
    <w:rsid w:val="008333DB"/>
    <w:rsid w:val="008417F2"/>
    <w:rsid w:val="0085037C"/>
    <w:rsid w:val="00850CAB"/>
    <w:rsid w:val="00854EC3"/>
    <w:rsid w:val="0085618E"/>
    <w:rsid w:val="00856E7E"/>
    <w:rsid w:val="00861AF3"/>
    <w:rsid w:val="0086256D"/>
    <w:rsid w:val="00864562"/>
    <w:rsid w:val="008713CC"/>
    <w:rsid w:val="00874A28"/>
    <w:rsid w:val="00883031"/>
    <w:rsid w:val="00890C00"/>
    <w:rsid w:val="00895378"/>
    <w:rsid w:val="00895A61"/>
    <w:rsid w:val="00895FE2"/>
    <w:rsid w:val="008A3873"/>
    <w:rsid w:val="008A689A"/>
    <w:rsid w:val="008B73A3"/>
    <w:rsid w:val="008C2977"/>
    <w:rsid w:val="008C2E0C"/>
    <w:rsid w:val="008D2150"/>
    <w:rsid w:val="008D49E9"/>
    <w:rsid w:val="008D4DE7"/>
    <w:rsid w:val="008D65CA"/>
    <w:rsid w:val="008E1261"/>
    <w:rsid w:val="008E1D29"/>
    <w:rsid w:val="008E5278"/>
    <w:rsid w:val="008F0E22"/>
    <w:rsid w:val="009037F2"/>
    <w:rsid w:val="00911033"/>
    <w:rsid w:val="00913A88"/>
    <w:rsid w:val="00921EF6"/>
    <w:rsid w:val="009222BD"/>
    <w:rsid w:val="00923A09"/>
    <w:rsid w:val="00923A3F"/>
    <w:rsid w:val="00931E49"/>
    <w:rsid w:val="00935411"/>
    <w:rsid w:val="0093601B"/>
    <w:rsid w:val="009369EC"/>
    <w:rsid w:val="0093770E"/>
    <w:rsid w:val="00941FD1"/>
    <w:rsid w:val="0094326E"/>
    <w:rsid w:val="00943373"/>
    <w:rsid w:val="00944AFE"/>
    <w:rsid w:val="00945FA9"/>
    <w:rsid w:val="00947326"/>
    <w:rsid w:val="00950542"/>
    <w:rsid w:val="0095417F"/>
    <w:rsid w:val="00954B79"/>
    <w:rsid w:val="0096397C"/>
    <w:rsid w:val="00970723"/>
    <w:rsid w:val="00970B55"/>
    <w:rsid w:val="009735FC"/>
    <w:rsid w:val="00994AB6"/>
    <w:rsid w:val="009A1DA4"/>
    <w:rsid w:val="009A2644"/>
    <w:rsid w:val="009A2793"/>
    <w:rsid w:val="009A6A59"/>
    <w:rsid w:val="009B027A"/>
    <w:rsid w:val="009B391A"/>
    <w:rsid w:val="009B7955"/>
    <w:rsid w:val="009C064A"/>
    <w:rsid w:val="009C0C70"/>
    <w:rsid w:val="009C3860"/>
    <w:rsid w:val="009C521B"/>
    <w:rsid w:val="009D1D98"/>
    <w:rsid w:val="009D70E7"/>
    <w:rsid w:val="009D7F74"/>
    <w:rsid w:val="009E14D6"/>
    <w:rsid w:val="009E715F"/>
    <w:rsid w:val="009E73CD"/>
    <w:rsid w:val="009F253D"/>
    <w:rsid w:val="009F56FE"/>
    <w:rsid w:val="00A014D5"/>
    <w:rsid w:val="00A12427"/>
    <w:rsid w:val="00A125C3"/>
    <w:rsid w:val="00A13AE6"/>
    <w:rsid w:val="00A1794B"/>
    <w:rsid w:val="00A238C9"/>
    <w:rsid w:val="00A26865"/>
    <w:rsid w:val="00A272A3"/>
    <w:rsid w:val="00A341BA"/>
    <w:rsid w:val="00A36AB5"/>
    <w:rsid w:val="00A401EE"/>
    <w:rsid w:val="00A41325"/>
    <w:rsid w:val="00A42E40"/>
    <w:rsid w:val="00A5216B"/>
    <w:rsid w:val="00A578E9"/>
    <w:rsid w:val="00A57AD5"/>
    <w:rsid w:val="00A61286"/>
    <w:rsid w:val="00A6215C"/>
    <w:rsid w:val="00A62485"/>
    <w:rsid w:val="00A70A1E"/>
    <w:rsid w:val="00A72273"/>
    <w:rsid w:val="00A732F1"/>
    <w:rsid w:val="00A73F1C"/>
    <w:rsid w:val="00A74192"/>
    <w:rsid w:val="00A74317"/>
    <w:rsid w:val="00A83ED7"/>
    <w:rsid w:val="00A842D7"/>
    <w:rsid w:val="00A85F6E"/>
    <w:rsid w:val="00A864F1"/>
    <w:rsid w:val="00A86973"/>
    <w:rsid w:val="00A92E75"/>
    <w:rsid w:val="00A93A25"/>
    <w:rsid w:val="00AA21A6"/>
    <w:rsid w:val="00AA2294"/>
    <w:rsid w:val="00AA2E3C"/>
    <w:rsid w:val="00AB0184"/>
    <w:rsid w:val="00AB1668"/>
    <w:rsid w:val="00AC1E76"/>
    <w:rsid w:val="00AC2930"/>
    <w:rsid w:val="00AC2E2E"/>
    <w:rsid w:val="00AC6E8A"/>
    <w:rsid w:val="00AD3655"/>
    <w:rsid w:val="00AD57C2"/>
    <w:rsid w:val="00AD66DA"/>
    <w:rsid w:val="00AD6858"/>
    <w:rsid w:val="00AD6EF4"/>
    <w:rsid w:val="00AD75E6"/>
    <w:rsid w:val="00AE567D"/>
    <w:rsid w:val="00AE7F11"/>
    <w:rsid w:val="00AF01C1"/>
    <w:rsid w:val="00AF329B"/>
    <w:rsid w:val="00AF59AB"/>
    <w:rsid w:val="00B008C6"/>
    <w:rsid w:val="00B03950"/>
    <w:rsid w:val="00B04D8C"/>
    <w:rsid w:val="00B05A3A"/>
    <w:rsid w:val="00B07F9E"/>
    <w:rsid w:val="00B14385"/>
    <w:rsid w:val="00B16B1B"/>
    <w:rsid w:val="00B21F9F"/>
    <w:rsid w:val="00B35BAE"/>
    <w:rsid w:val="00B36201"/>
    <w:rsid w:val="00B37C8F"/>
    <w:rsid w:val="00B43AD1"/>
    <w:rsid w:val="00B46B05"/>
    <w:rsid w:val="00B479F5"/>
    <w:rsid w:val="00B52A81"/>
    <w:rsid w:val="00B55F1C"/>
    <w:rsid w:val="00B6133D"/>
    <w:rsid w:val="00B63119"/>
    <w:rsid w:val="00B72594"/>
    <w:rsid w:val="00B73318"/>
    <w:rsid w:val="00B81835"/>
    <w:rsid w:val="00B83664"/>
    <w:rsid w:val="00B83C3B"/>
    <w:rsid w:val="00B84584"/>
    <w:rsid w:val="00B84CBB"/>
    <w:rsid w:val="00B93D4A"/>
    <w:rsid w:val="00B94FE2"/>
    <w:rsid w:val="00B958E0"/>
    <w:rsid w:val="00B96353"/>
    <w:rsid w:val="00B9770B"/>
    <w:rsid w:val="00BA2796"/>
    <w:rsid w:val="00BA5889"/>
    <w:rsid w:val="00BB78EC"/>
    <w:rsid w:val="00BC1AD3"/>
    <w:rsid w:val="00BC203D"/>
    <w:rsid w:val="00BC33D7"/>
    <w:rsid w:val="00BC7BA0"/>
    <w:rsid w:val="00BC7D3B"/>
    <w:rsid w:val="00BD628B"/>
    <w:rsid w:val="00BE0B05"/>
    <w:rsid w:val="00BE5154"/>
    <w:rsid w:val="00BE5E33"/>
    <w:rsid w:val="00BF764C"/>
    <w:rsid w:val="00C03296"/>
    <w:rsid w:val="00C07276"/>
    <w:rsid w:val="00C211D3"/>
    <w:rsid w:val="00C219E1"/>
    <w:rsid w:val="00C2260F"/>
    <w:rsid w:val="00C25C14"/>
    <w:rsid w:val="00C302CC"/>
    <w:rsid w:val="00C40072"/>
    <w:rsid w:val="00C41ADC"/>
    <w:rsid w:val="00C42D99"/>
    <w:rsid w:val="00C43C3B"/>
    <w:rsid w:val="00C44DCE"/>
    <w:rsid w:val="00C50939"/>
    <w:rsid w:val="00C61B3C"/>
    <w:rsid w:val="00C636D1"/>
    <w:rsid w:val="00C638FF"/>
    <w:rsid w:val="00C6400A"/>
    <w:rsid w:val="00C73E4D"/>
    <w:rsid w:val="00C748BF"/>
    <w:rsid w:val="00C765B2"/>
    <w:rsid w:val="00C802E6"/>
    <w:rsid w:val="00C9055D"/>
    <w:rsid w:val="00C97743"/>
    <w:rsid w:val="00CA0555"/>
    <w:rsid w:val="00CA5839"/>
    <w:rsid w:val="00CA7AC2"/>
    <w:rsid w:val="00CB4543"/>
    <w:rsid w:val="00CC464C"/>
    <w:rsid w:val="00CC7E9E"/>
    <w:rsid w:val="00CD1D6A"/>
    <w:rsid w:val="00CD292B"/>
    <w:rsid w:val="00CD5257"/>
    <w:rsid w:val="00CD63B1"/>
    <w:rsid w:val="00CE0157"/>
    <w:rsid w:val="00CE050B"/>
    <w:rsid w:val="00CE3649"/>
    <w:rsid w:val="00CF275B"/>
    <w:rsid w:val="00D0427D"/>
    <w:rsid w:val="00D1185C"/>
    <w:rsid w:val="00D150E7"/>
    <w:rsid w:val="00D15B6A"/>
    <w:rsid w:val="00D17A9B"/>
    <w:rsid w:val="00D3092A"/>
    <w:rsid w:val="00D31CFC"/>
    <w:rsid w:val="00D35453"/>
    <w:rsid w:val="00D422DA"/>
    <w:rsid w:val="00D436C6"/>
    <w:rsid w:val="00D50BC2"/>
    <w:rsid w:val="00D55E07"/>
    <w:rsid w:val="00D5601B"/>
    <w:rsid w:val="00D57E29"/>
    <w:rsid w:val="00D63EE2"/>
    <w:rsid w:val="00D66B3E"/>
    <w:rsid w:val="00D71C01"/>
    <w:rsid w:val="00D7716B"/>
    <w:rsid w:val="00D77EF5"/>
    <w:rsid w:val="00D8202C"/>
    <w:rsid w:val="00D85680"/>
    <w:rsid w:val="00D8614D"/>
    <w:rsid w:val="00D92A67"/>
    <w:rsid w:val="00DA26FE"/>
    <w:rsid w:val="00DB6859"/>
    <w:rsid w:val="00DC0082"/>
    <w:rsid w:val="00DC0D52"/>
    <w:rsid w:val="00DC1C19"/>
    <w:rsid w:val="00DC2C0A"/>
    <w:rsid w:val="00DC689D"/>
    <w:rsid w:val="00DD14B4"/>
    <w:rsid w:val="00DD2947"/>
    <w:rsid w:val="00DD45E4"/>
    <w:rsid w:val="00DD6B90"/>
    <w:rsid w:val="00DE0D58"/>
    <w:rsid w:val="00DE34BC"/>
    <w:rsid w:val="00DE39B4"/>
    <w:rsid w:val="00DE444F"/>
    <w:rsid w:val="00DE5D23"/>
    <w:rsid w:val="00DE7D01"/>
    <w:rsid w:val="00DF04F6"/>
    <w:rsid w:val="00DF27BC"/>
    <w:rsid w:val="00DF7252"/>
    <w:rsid w:val="00DF7320"/>
    <w:rsid w:val="00E006B4"/>
    <w:rsid w:val="00E016C1"/>
    <w:rsid w:val="00E017E1"/>
    <w:rsid w:val="00E063AD"/>
    <w:rsid w:val="00E26A23"/>
    <w:rsid w:val="00E31115"/>
    <w:rsid w:val="00E40482"/>
    <w:rsid w:val="00E410FF"/>
    <w:rsid w:val="00E42742"/>
    <w:rsid w:val="00E45610"/>
    <w:rsid w:val="00E4572E"/>
    <w:rsid w:val="00E45A74"/>
    <w:rsid w:val="00E46D89"/>
    <w:rsid w:val="00E52608"/>
    <w:rsid w:val="00E55FB6"/>
    <w:rsid w:val="00E61FCA"/>
    <w:rsid w:val="00E72B2A"/>
    <w:rsid w:val="00E74150"/>
    <w:rsid w:val="00E7447B"/>
    <w:rsid w:val="00E76580"/>
    <w:rsid w:val="00E80A8F"/>
    <w:rsid w:val="00E85316"/>
    <w:rsid w:val="00E85E15"/>
    <w:rsid w:val="00E874DB"/>
    <w:rsid w:val="00E91CA5"/>
    <w:rsid w:val="00E974F0"/>
    <w:rsid w:val="00EA067A"/>
    <w:rsid w:val="00EA1166"/>
    <w:rsid w:val="00EA1190"/>
    <w:rsid w:val="00EA2E82"/>
    <w:rsid w:val="00EA446E"/>
    <w:rsid w:val="00EA4BEF"/>
    <w:rsid w:val="00EA4C5B"/>
    <w:rsid w:val="00EB1716"/>
    <w:rsid w:val="00EB4063"/>
    <w:rsid w:val="00EC205A"/>
    <w:rsid w:val="00EC2BCD"/>
    <w:rsid w:val="00ED0128"/>
    <w:rsid w:val="00ED0400"/>
    <w:rsid w:val="00ED2E93"/>
    <w:rsid w:val="00ED6790"/>
    <w:rsid w:val="00EE1234"/>
    <w:rsid w:val="00EF2C75"/>
    <w:rsid w:val="00EF397F"/>
    <w:rsid w:val="00EF4FCE"/>
    <w:rsid w:val="00EF5792"/>
    <w:rsid w:val="00F01FB7"/>
    <w:rsid w:val="00F05AB5"/>
    <w:rsid w:val="00F1119E"/>
    <w:rsid w:val="00F14538"/>
    <w:rsid w:val="00F1789B"/>
    <w:rsid w:val="00F2322F"/>
    <w:rsid w:val="00F31198"/>
    <w:rsid w:val="00F33F0D"/>
    <w:rsid w:val="00F36F8A"/>
    <w:rsid w:val="00F37C4A"/>
    <w:rsid w:val="00F4661B"/>
    <w:rsid w:val="00F472B1"/>
    <w:rsid w:val="00F532EA"/>
    <w:rsid w:val="00F53BE2"/>
    <w:rsid w:val="00F56B4E"/>
    <w:rsid w:val="00F60BA5"/>
    <w:rsid w:val="00F634C6"/>
    <w:rsid w:val="00F662D2"/>
    <w:rsid w:val="00F87F2A"/>
    <w:rsid w:val="00F93151"/>
    <w:rsid w:val="00FA1D6E"/>
    <w:rsid w:val="00FA3523"/>
    <w:rsid w:val="00FA366C"/>
    <w:rsid w:val="00FB1E36"/>
    <w:rsid w:val="00FB2304"/>
    <w:rsid w:val="00FB5554"/>
    <w:rsid w:val="00FB6312"/>
    <w:rsid w:val="00FD5FEB"/>
    <w:rsid w:val="00FD7F42"/>
    <w:rsid w:val="00FE1057"/>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dpo-mcc@postacertificata.mcc.it" TargetMode="External"/><Relationship Id="rId3" Type="http://schemas.openxmlformats.org/officeDocument/2006/relationships/styles" Target="styles.xml"/><Relationship Id="rId21" Type="http://schemas.openxmlformats.org/officeDocument/2006/relationships/hyperlink" Target="http://www.artigiancassa.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unicredit.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29" Type="http://schemas.openxmlformats.org/officeDocument/2006/relationships/hyperlink" Target="http://www.intesasanpao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pscapitalservices.it" TargetMode="External"/><Relationship Id="rId32" Type="http://schemas.openxmlformats.org/officeDocument/2006/relationships/hyperlink" Target="https://www.fondidigaranzia.it/normativa-e-modulistica/modulistic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ntesasanpaolo.com" TargetMode="External"/><Relationship Id="rId28" Type="http://schemas.openxmlformats.org/officeDocument/2006/relationships/hyperlink" Target="http://www.it.bff.com" TargetMode="Externa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yperlink" Target="http://www.unicredit.it" TargetMode="Externa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www.it.bff.com" TargetMode="External"/><Relationship Id="rId27" Type="http://schemas.openxmlformats.org/officeDocument/2006/relationships/hyperlink" Target="http://www.artigiancassa.it" TargetMode="External"/><Relationship Id="rId30" Type="http://schemas.openxmlformats.org/officeDocument/2006/relationships/hyperlink" Target="http://www.mpscapitalservices.it" TargetMode="Externa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416</Words>
  <Characters>42274</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91</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 (MCC)</cp:lastModifiedBy>
  <cp:revision>16</cp:revision>
  <cp:lastPrinted>2019-03-22T19:54:00Z</cp:lastPrinted>
  <dcterms:created xsi:type="dcterms:W3CDTF">2022-10-12T08:07:00Z</dcterms:created>
  <dcterms:modified xsi:type="dcterms:W3CDTF">2023-01-27T08:56:00Z</dcterms:modified>
</cp:coreProperties>
</file>